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CE3C" w14:textId="77777777" w:rsidR="0078427C" w:rsidRPr="00620273" w:rsidRDefault="0078427C" w:rsidP="00FB56FF">
      <w:pPr>
        <w:ind w:left="5245" w:hanging="142"/>
      </w:pPr>
      <w:r w:rsidRPr="00620273">
        <w:t>Forma patvirtinta</w:t>
      </w:r>
    </w:p>
    <w:p w14:paraId="5FA787CC" w14:textId="77777777" w:rsidR="0078427C" w:rsidRPr="00620273" w:rsidRDefault="0078427C" w:rsidP="00FB56FF">
      <w:pPr>
        <w:ind w:left="5245" w:hanging="142"/>
      </w:pPr>
      <w:r w:rsidRPr="00620273">
        <w:t>Lietuvos mokslo tarybos pirmininko</w:t>
      </w:r>
    </w:p>
    <w:p w14:paraId="39117932" w14:textId="4B0D5400" w:rsidR="0078427C" w:rsidRDefault="0078427C" w:rsidP="00FB56FF">
      <w:pPr>
        <w:ind w:left="5245" w:hanging="142"/>
      </w:pPr>
      <w:r w:rsidRPr="00EB4BCC">
        <w:t>202</w:t>
      </w:r>
      <w:r w:rsidR="00CE298C" w:rsidRPr="00EB4BCC">
        <w:t>5</w:t>
      </w:r>
      <w:r w:rsidRPr="00EB4BCC">
        <w:t xml:space="preserve"> m. </w:t>
      </w:r>
      <w:r w:rsidR="001A72D0" w:rsidRPr="00EB4BCC">
        <w:t xml:space="preserve">liepos </w:t>
      </w:r>
      <w:r w:rsidR="001A72D0" w:rsidRPr="00EB4BCC">
        <w:rPr>
          <w:lang w:val="en-US"/>
        </w:rPr>
        <w:t>24 d</w:t>
      </w:r>
      <w:r w:rsidR="008E6CE3" w:rsidRPr="00EB4BCC">
        <w:t>.</w:t>
      </w:r>
      <w:r w:rsidRPr="00EB4BCC">
        <w:t xml:space="preserve"> įsakymu Nr. V-</w:t>
      </w:r>
      <w:r w:rsidR="001A72D0" w:rsidRPr="00EB4BCC">
        <w:t xml:space="preserve"> 340</w:t>
      </w:r>
    </w:p>
    <w:p w14:paraId="4A960289" w14:textId="77777777" w:rsidR="001A72D0" w:rsidRDefault="001A72D0" w:rsidP="001A72D0">
      <w:pPr>
        <w:ind w:left="5245" w:hanging="142"/>
      </w:pPr>
      <w:r>
        <w:t>(</w:t>
      </w:r>
      <w:r w:rsidRPr="00620273">
        <w:t>Lietuvos mokslo tarybos pirmininko</w:t>
      </w:r>
    </w:p>
    <w:p w14:paraId="09B8FE50" w14:textId="6BC99DFF" w:rsidR="001A72D0" w:rsidRDefault="001A72D0" w:rsidP="001A72D0">
      <w:pPr>
        <w:ind w:left="5245" w:hanging="142"/>
      </w:pPr>
      <w:r w:rsidRPr="007F5D3B">
        <w:t>202</w:t>
      </w:r>
      <w:r w:rsidR="007F5D3B">
        <w:t>6</w:t>
      </w:r>
      <w:r w:rsidRPr="007F5D3B">
        <w:t xml:space="preserve"> m.</w:t>
      </w:r>
      <w:r w:rsidR="00072677">
        <w:t xml:space="preserve"> gegužės 25 </w:t>
      </w:r>
      <w:r w:rsidR="00F66A78" w:rsidRPr="007F5D3B">
        <w:t>d</w:t>
      </w:r>
      <w:r w:rsidRPr="007F5D3B">
        <w:t xml:space="preserve">. įsakymo </w:t>
      </w:r>
      <w:r w:rsidR="00F66A78" w:rsidRPr="007F5D3B">
        <w:t xml:space="preserve">Nr. </w:t>
      </w:r>
      <w:r w:rsidR="00D92540">
        <w:t>V-</w:t>
      </w:r>
      <w:r w:rsidR="00072677">
        <w:t>265</w:t>
      </w:r>
    </w:p>
    <w:p w14:paraId="1B5C77E4" w14:textId="59E38D85" w:rsidR="001A72D0" w:rsidRPr="00620273" w:rsidRDefault="001A72D0" w:rsidP="001A72D0">
      <w:pPr>
        <w:ind w:left="5245" w:hanging="142"/>
      </w:pPr>
      <w:r>
        <w:t xml:space="preserve">redakcija) </w:t>
      </w:r>
    </w:p>
    <w:p w14:paraId="476C1412" w14:textId="77EC1BFB" w:rsidR="001A72D0" w:rsidRDefault="001A72D0" w:rsidP="00FB56FF">
      <w:pPr>
        <w:ind w:left="5245" w:hanging="142"/>
      </w:pPr>
    </w:p>
    <w:p w14:paraId="6E635611" w14:textId="77777777" w:rsidR="0078427C" w:rsidRDefault="0078427C" w:rsidP="00FB56FF">
      <w:pPr>
        <w:jc w:val="center"/>
      </w:pPr>
    </w:p>
    <w:p w14:paraId="73E9C162" w14:textId="37B9943B" w:rsidR="0078427C" w:rsidRPr="001E4C49" w:rsidRDefault="0078427C" w:rsidP="00FB56FF">
      <w:pPr>
        <w:jc w:val="center"/>
      </w:pPr>
      <w:r w:rsidRPr="001E4C49">
        <w:t xml:space="preserve">(Paraiškos </w:t>
      </w:r>
      <w:r>
        <w:t>reikminių tyrimų projektui įgyvendinti pavyzdinė forma</w:t>
      </w:r>
      <w:r w:rsidRPr="001E4C49">
        <w:t>)</w:t>
      </w:r>
    </w:p>
    <w:p w14:paraId="69ACCC80" w14:textId="77777777" w:rsidR="0078427C" w:rsidRPr="005A2672" w:rsidRDefault="0078427C" w:rsidP="00FB56FF">
      <w:pPr>
        <w:tabs>
          <w:tab w:val="left" w:pos="4219"/>
        </w:tabs>
        <w:jc w:val="center"/>
        <w:rPr>
          <w:b/>
        </w:rPr>
      </w:pPr>
    </w:p>
    <w:p w14:paraId="252E4D1A" w14:textId="65786CCE" w:rsidR="0078427C" w:rsidRPr="005A2672" w:rsidRDefault="0078427C" w:rsidP="00FB56FF">
      <w:pPr>
        <w:tabs>
          <w:tab w:val="left" w:pos="4219"/>
        </w:tabs>
        <w:jc w:val="center"/>
        <w:rPr>
          <w:b/>
        </w:rPr>
      </w:pPr>
      <w:r w:rsidRPr="009A7B1A">
        <w:rPr>
          <w:b/>
        </w:rPr>
        <w:t>PARAIŠKA REIKMINIŲ TYRIMŲ PROJEKTUI ĮGYVENDINTI</w:t>
      </w:r>
    </w:p>
    <w:p w14:paraId="7C50A8EC" w14:textId="77777777" w:rsidR="0078427C" w:rsidRPr="005A2672" w:rsidRDefault="0078427C" w:rsidP="00FB56FF">
      <w:pPr>
        <w:tabs>
          <w:tab w:val="left" w:pos="4219"/>
        </w:tabs>
      </w:pPr>
    </w:p>
    <w:p w14:paraId="3D6D54B4" w14:textId="77777777" w:rsidR="0078427C" w:rsidRPr="005A2672" w:rsidRDefault="0078427C" w:rsidP="00FB56FF">
      <w:pPr>
        <w:tabs>
          <w:tab w:val="left" w:pos="4219"/>
        </w:tabs>
        <w:rPr>
          <w:i/>
        </w:rPr>
      </w:pPr>
      <w:r w:rsidRPr="005A2672">
        <w:t>Gauta Lietuvos mokslo taryboje</w:t>
      </w:r>
      <w:r w:rsidRPr="005A2672">
        <w:rPr>
          <w:i/>
        </w:rPr>
        <w:tab/>
        <w:t xml:space="preserve">. . . . . . . . . . . . . . . . . . . . . . . . . . . . . . . . . </w:t>
      </w:r>
    </w:p>
    <w:p w14:paraId="265757AE" w14:textId="77777777" w:rsidR="0078427C" w:rsidRPr="005A2672" w:rsidRDefault="0078427C" w:rsidP="00FB56FF">
      <w:pPr>
        <w:tabs>
          <w:tab w:val="left" w:pos="4219"/>
        </w:tabs>
        <w:rPr>
          <w:i/>
          <w:sz w:val="20"/>
          <w:szCs w:val="20"/>
        </w:rPr>
      </w:pPr>
      <w:r w:rsidRPr="005A2672">
        <w:rPr>
          <w:i/>
          <w:sz w:val="20"/>
          <w:szCs w:val="20"/>
        </w:rPr>
        <w:tab/>
        <w:t>                        (Data, laikas – pildo Taryba)</w:t>
      </w:r>
    </w:p>
    <w:p w14:paraId="7FCB8353" w14:textId="77777777" w:rsidR="0078427C" w:rsidRPr="005A2672" w:rsidRDefault="0078427C" w:rsidP="00FB56FF">
      <w:pPr>
        <w:tabs>
          <w:tab w:val="left" w:pos="4219"/>
        </w:tabs>
        <w:rPr>
          <w:i/>
        </w:rPr>
      </w:pPr>
      <w:r w:rsidRPr="005A2672">
        <w:t>Paraiškos registracijos Nr.</w:t>
      </w:r>
      <w:r w:rsidRPr="005A2672">
        <w:rPr>
          <w:i/>
        </w:rPr>
        <w:tab/>
        <w:t>. . . . . . . . . . . . . . . . . . . . . . . . . . . . . . . . .</w:t>
      </w:r>
    </w:p>
    <w:p w14:paraId="3D7A148B" w14:textId="77777777" w:rsidR="0078427C" w:rsidRDefault="0078427C" w:rsidP="00FB56FF">
      <w:pPr>
        <w:tabs>
          <w:tab w:val="left" w:pos="4219"/>
        </w:tabs>
        <w:rPr>
          <w:i/>
          <w:sz w:val="20"/>
          <w:szCs w:val="20"/>
        </w:rPr>
      </w:pPr>
      <w:r w:rsidRPr="005A2672">
        <w:rPr>
          <w:i/>
          <w:sz w:val="20"/>
          <w:szCs w:val="20"/>
        </w:rPr>
        <w:tab/>
        <w:t>                        (Pildo Taryba)</w:t>
      </w:r>
    </w:p>
    <w:p w14:paraId="0F72E90C" w14:textId="77777777" w:rsidR="0078427C" w:rsidRPr="005A2672" w:rsidRDefault="0078427C" w:rsidP="00FB56FF">
      <w:pPr>
        <w:tabs>
          <w:tab w:val="left" w:pos="4219"/>
        </w:tabs>
        <w:rPr>
          <w:i/>
          <w:sz w:val="20"/>
          <w:szCs w:val="20"/>
        </w:rPr>
      </w:pPr>
    </w:p>
    <w:p w14:paraId="46632EF3" w14:textId="77777777" w:rsidR="0078427C" w:rsidRPr="00157915" w:rsidRDefault="0078427C" w:rsidP="00FB56FF">
      <w:pPr>
        <w:pStyle w:val="ListParagraph"/>
        <w:numPr>
          <w:ilvl w:val="0"/>
          <w:numId w:val="2"/>
        </w:numPr>
        <w:spacing w:line="259" w:lineRule="auto"/>
        <w:jc w:val="center"/>
        <w:rPr>
          <w:b/>
          <w:caps/>
        </w:rPr>
      </w:pPr>
      <w:r w:rsidRPr="00157915">
        <w:rPr>
          <w:b/>
          <w:caps/>
        </w:rPr>
        <w:t>PAGRINDINIAI Duomenys apie Projektą</w:t>
      </w:r>
    </w:p>
    <w:p w14:paraId="660D05F4" w14:textId="77777777" w:rsidR="0078427C" w:rsidRPr="00157915" w:rsidRDefault="0078427C" w:rsidP="00FB56FF">
      <w:pPr>
        <w:pStyle w:val="ListParagraph"/>
        <w:rPr>
          <w:b/>
          <w:cap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390"/>
        <w:gridCol w:w="2721"/>
        <w:gridCol w:w="3969"/>
      </w:tblGrid>
      <w:tr w:rsidR="0078427C" w:rsidRPr="005A2672" w14:paraId="0FA90E3A" w14:textId="77777777" w:rsidTr="008A2299">
        <w:trPr>
          <w:trHeight w:val="276"/>
        </w:trPr>
        <w:tc>
          <w:tcPr>
            <w:tcW w:w="5807" w:type="dxa"/>
            <w:gridSpan w:val="4"/>
          </w:tcPr>
          <w:p w14:paraId="1CAA4E24" w14:textId="77777777" w:rsidR="0078427C" w:rsidRDefault="0078427C" w:rsidP="00FB56FF">
            <w:pPr>
              <w:jc w:val="both"/>
            </w:pPr>
            <w:r>
              <w:t>Tyrimų tema</w:t>
            </w:r>
          </w:p>
        </w:tc>
        <w:tc>
          <w:tcPr>
            <w:tcW w:w="3969" w:type="dxa"/>
          </w:tcPr>
          <w:p w14:paraId="311120EF" w14:textId="77777777" w:rsidR="00EF2EEA" w:rsidRDefault="0078427C" w:rsidP="00FB56FF">
            <w:pPr>
              <w:jc w:val="both"/>
              <w:rPr>
                <w:rFonts w:ascii="Calibri" w:hAnsi="Calibri" w:cs="Calibri"/>
                <w:color w:val="000000"/>
                <w:shd w:val="clear" w:color="auto" w:fill="F9F7F3"/>
              </w:rPr>
            </w:pPr>
            <w:r w:rsidRPr="009C58AE">
              <w:t>(</w:t>
            </w:r>
            <w:r w:rsidRPr="009C58AE">
              <w:rPr>
                <w:i/>
              </w:rPr>
              <w:t>pasirenkama viena</w:t>
            </w:r>
            <w:r w:rsidRPr="009C58AE">
              <w:t>)</w:t>
            </w:r>
            <w:r w:rsidR="002A2AC1" w:rsidRPr="002A2AC1">
              <w:rPr>
                <w:rFonts w:ascii="Calibri" w:hAnsi="Calibri" w:cs="Calibri"/>
                <w:color w:val="000000"/>
                <w:shd w:val="clear" w:color="auto" w:fill="F9F7F3"/>
              </w:rPr>
              <w:t xml:space="preserve"> </w:t>
            </w:r>
          </w:p>
          <w:p w14:paraId="5D0A6765" w14:textId="223A490C" w:rsidR="0078427C" w:rsidRPr="009118AA" w:rsidRDefault="002A2AC1" w:rsidP="00FB56FF">
            <w:pPr>
              <w:jc w:val="both"/>
            </w:pPr>
            <w:r w:rsidRPr="002A2AC1">
              <w:t>Blokų grandinės technologija grįstų sprendimų teisinio reguliavimo galimybių Lietuvos nacionalinėje teisėje įvertinimas</w:t>
            </w:r>
            <w:r>
              <w:t xml:space="preserve"> (</w:t>
            </w:r>
            <w:r w:rsidRPr="009118AA">
              <w:t>12 mėn)</w:t>
            </w:r>
          </w:p>
          <w:p w14:paraId="302BBB1B" w14:textId="77777777" w:rsidR="002A2AC1" w:rsidRPr="009118AA" w:rsidRDefault="002A2AC1" w:rsidP="00FB56FF">
            <w:pPr>
              <w:jc w:val="both"/>
              <w:rPr>
                <w:i/>
              </w:rPr>
            </w:pPr>
          </w:p>
          <w:p w14:paraId="051C5552" w14:textId="77777777" w:rsidR="002A2AC1" w:rsidRPr="009118AA" w:rsidRDefault="00D062D2" w:rsidP="00FB56FF">
            <w:pPr>
              <w:jc w:val="both"/>
              <w:rPr>
                <w:iCs/>
              </w:rPr>
            </w:pPr>
            <w:r w:rsidRPr="009118AA">
              <w:rPr>
                <w:iCs/>
              </w:rPr>
              <w:t>Pilietiškumo ir gynybos įgūdžių kursų turinio plėtojimas ir institucinis bendradarbiavimas ugdant mokinių pilietinį pasirengimą</w:t>
            </w:r>
            <w:r w:rsidRPr="009118AA">
              <w:rPr>
                <w:i/>
              </w:rPr>
              <w:t xml:space="preserve"> </w:t>
            </w:r>
            <w:r w:rsidRPr="009118AA">
              <w:rPr>
                <w:iCs/>
              </w:rPr>
              <w:t>(18 mėn</w:t>
            </w:r>
            <w:r w:rsidR="004D630D" w:rsidRPr="009118AA">
              <w:rPr>
                <w:iCs/>
              </w:rPr>
              <w:t>)</w:t>
            </w:r>
          </w:p>
          <w:p w14:paraId="023A028F" w14:textId="77777777" w:rsidR="004D630D" w:rsidRPr="009118AA" w:rsidRDefault="004D630D" w:rsidP="00FB56FF">
            <w:pPr>
              <w:jc w:val="both"/>
              <w:rPr>
                <w:iCs/>
              </w:rPr>
            </w:pPr>
          </w:p>
          <w:p w14:paraId="4C846F27" w14:textId="5386D6C8" w:rsidR="004D630D" w:rsidRPr="00D062D2" w:rsidRDefault="00EF2EEA" w:rsidP="00FB56FF">
            <w:pPr>
              <w:jc w:val="both"/>
              <w:rPr>
                <w:iCs/>
              </w:rPr>
            </w:pPr>
            <w:r w:rsidRPr="009118AA">
              <w:rPr>
                <w:iCs/>
              </w:rPr>
              <w:t xml:space="preserve">Lietuvos pieno gamintojų padėties tiekimo grandinėje vertinimas ir bendradarbiavimo pagrindu grindžiamos stiprinimo galimybės neapibrėžtumo sąlygomis </w:t>
            </w:r>
            <w:r w:rsidRPr="009118AA">
              <w:t>(12 mėn)</w:t>
            </w:r>
          </w:p>
        </w:tc>
      </w:tr>
      <w:tr w:rsidR="0078427C" w:rsidRPr="005A2672" w14:paraId="6ADCADB7" w14:textId="77777777" w:rsidTr="008A2299">
        <w:trPr>
          <w:trHeight w:val="276"/>
        </w:trPr>
        <w:tc>
          <w:tcPr>
            <w:tcW w:w="1696" w:type="dxa"/>
            <w:gridSpan w:val="2"/>
            <w:vMerge w:val="restart"/>
          </w:tcPr>
          <w:p w14:paraId="63937F7D" w14:textId="77777777" w:rsidR="0078427C" w:rsidRPr="005A2672" w:rsidRDefault="0078427C" w:rsidP="00FB56FF">
            <w:r w:rsidRPr="005A2672">
              <w:t>Mokslo sritis</w:t>
            </w:r>
          </w:p>
        </w:tc>
        <w:tc>
          <w:tcPr>
            <w:tcW w:w="4111" w:type="dxa"/>
            <w:gridSpan w:val="2"/>
          </w:tcPr>
          <w:p w14:paraId="2C8ED5FF" w14:textId="77777777" w:rsidR="0078427C" w:rsidRPr="005A2672" w:rsidRDefault="0078427C" w:rsidP="00FB56FF">
            <w:r>
              <w:t>p</w:t>
            </w:r>
            <w:r w:rsidRPr="005A2672">
              <w:t>agrindinė</w:t>
            </w:r>
          </w:p>
        </w:tc>
        <w:tc>
          <w:tcPr>
            <w:tcW w:w="3969" w:type="dxa"/>
          </w:tcPr>
          <w:p w14:paraId="7EB46D93" w14:textId="77777777" w:rsidR="0078427C" w:rsidRPr="005A2672" w:rsidRDefault="0078427C" w:rsidP="00FB56FF">
            <w:pPr>
              <w:jc w:val="both"/>
              <w:rPr>
                <w:i/>
              </w:rPr>
            </w:pPr>
            <w:r w:rsidRPr="005A2672">
              <w:rPr>
                <w:i/>
              </w:rPr>
              <w:t>(pasirenkama viena)</w:t>
            </w:r>
          </w:p>
        </w:tc>
      </w:tr>
      <w:tr w:rsidR="0078427C" w:rsidRPr="005A2672" w14:paraId="08C40E1D" w14:textId="77777777" w:rsidTr="008A2299">
        <w:trPr>
          <w:trHeight w:val="144"/>
        </w:trPr>
        <w:tc>
          <w:tcPr>
            <w:tcW w:w="1696" w:type="dxa"/>
            <w:gridSpan w:val="2"/>
            <w:vMerge/>
          </w:tcPr>
          <w:p w14:paraId="2F013580" w14:textId="77777777" w:rsidR="0078427C" w:rsidRPr="005A2672" w:rsidRDefault="0078427C" w:rsidP="00FB56FF"/>
        </w:tc>
        <w:tc>
          <w:tcPr>
            <w:tcW w:w="4111" w:type="dxa"/>
            <w:gridSpan w:val="2"/>
          </w:tcPr>
          <w:p w14:paraId="5C6E3841" w14:textId="77777777" w:rsidR="0078427C" w:rsidRPr="005A2672" w:rsidRDefault="0078427C" w:rsidP="00FB56FF">
            <w:r>
              <w:t>s</w:t>
            </w:r>
            <w:r w:rsidRPr="005A2672">
              <w:t>usijusi</w:t>
            </w:r>
          </w:p>
        </w:tc>
        <w:tc>
          <w:tcPr>
            <w:tcW w:w="3969" w:type="dxa"/>
          </w:tcPr>
          <w:p w14:paraId="0B70FDC4" w14:textId="77777777" w:rsidR="0078427C" w:rsidRPr="005A2672" w:rsidRDefault="0078427C" w:rsidP="00FB56FF">
            <w:pPr>
              <w:jc w:val="both"/>
              <w:rPr>
                <w:i/>
              </w:rPr>
            </w:pPr>
            <w:r w:rsidRPr="005A2672">
              <w:rPr>
                <w:i/>
              </w:rPr>
              <w:t>(pasirenkama viena, jei reikia)</w:t>
            </w:r>
          </w:p>
        </w:tc>
      </w:tr>
      <w:tr w:rsidR="0078427C" w:rsidRPr="005A2672" w14:paraId="1DE6BE87" w14:textId="77777777" w:rsidTr="008A2299">
        <w:trPr>
          <w:trHeight w:val="276"/>
        </w:trPr>
        <w:tc>
          <w:tcPr>
            <w:tcW w:w="1696" w:type="dxa"/>
            <w:gridSpan w:val="2"/>
            <w:vMerge w:val="restart"/>
          </w:tcPr>
          <w:p w14:paraId="645E3411" w14:textId="77777777" w:rsidR="0078427C" w:rsidRPr="005A2672" w:rsidRDefault="0078427C" w:rsidP="00FB56FF">
            <w:r w:rsidRPr="005A2672">
              <w:t>Mokslo kryptis</w:t>
            </w:r>
          </w:p>
        </w:tc>
        <w:tc>
          <w:tcPr>
            <w:tcW w:w="4111" w:type="dxa"/>
            <w:gridSpan w:val="2"/>
          </w:tcPr>
          <w:p w14:paraId="0D005F99" w14:textId="77777777" w:rsidR="0078427C" w:rsidRPr="005A2672" w:rsidRDefault="0078427C" w:rsidP="00FB56FF">
            <w:r>
              <w:t>p</w:t>
            </w:r>
            <w:r w:rsidRPr="005A2672">
              <w:t>agrindinė</w:t>
            </w:r>
          </w:p>
        </w:tc>
        <w:tc>
          <w:tcPr>
            <w:tcW w:w="3969" w:type="dxa"/>
          </w:tcPr>
          <w:p w14:paraId="626027E1" w14:textId="77777777" w:rsidR="0078427C" w:rsidRPr="005A2672" w:rsidRDefault="0078427C" w:rsidP="00FB56FF">
            <w:pPr>
              <w:jc w:val="both"/>
              <w:rPr>
                <w:i/>
              </w:rPr>
            </w:pPr>
            <w:r w:rsidRPr="005A2672">
              <w:rPr>
                <w:i/>
              </w:rPr>
              <w:t>(pasirenkama viena)</w:t>
            </w:r>
          </w:p>
        </w:tc>
      </w:tr>
      <w:tr w:rsidR="0078427C" w:rsidRPr="005A2672" w14:paraId="4869AF45" w14:textId="77777777" w:rsidTr="008A2299">
        <w:trPr>
          <w:trHeight w:val="144"/>
        </w:trPr>
        <w:tc>
          <w:tcPr>
            <w:tcW w:w="1696" w:type="dxa"/>
            <w:gridSpan w:val="2"/>
            <w:vMerge/>
          </w:tcPr>
          <w:p w14:paraId="38280813" w14:textId="77777777" w:rsidR="0078427C" w:rsidRPr="005A2672" w:rsidRDefault="0078427C" w:rsidP="00FB56FF"/>
        </w:tc>
        <w:tc>
          <w:tcPr>
            <w:tcW w:w="4111" w:type="dxa"/>
            <w:gridSpan w:val="2"/>
          </w:tcPr>
          <w:p w14:paraId="72CAA23B" w14:textId="77777777" w:rsidR="0078427C" w:rsidRPr="005A2672" w:rsidRDefault="0078427C" w:rsidP="00FB56FF">
            <w:r>
              <w:t>s</w:t>
            </w:r>
            <w:r w:rsidRPr="005A2672">
              <w:t>usijusi</w:t>
            </w:r>
          </w:p>
        </w:tc>
        <w:tc>
          <w:tcPr>
            <w:tcW w:w="3969" w:type="dxa"/>
          </w:tcPr>
          <w:p w14:paraId="62BEAFC3" w14:textId="77777777" w:rsidR="0078427C" w:rsidRPr="005A2672" w:rsidRDefault="0078427C" w:rsidP="00FB56FF">
            <w:pPr>
              <w:jc w:val="both"/>
              <w:rPr>
                <w:i/>
              </w:rPr>
            </w:pPr>
            <w:r w:rsidRPr="005A2672">
              <w:rPr>
                <w:i/>
              </w:rPr>
              <w:t>(pasirenkama viena, jei reikia)</w:t>
            </w:r>
          </w:p>
        </w:tc>
      </w:tr>
      <w:tr w:rsidR="0078427C" w:rsidRPr="005A2672" w14:paraId="6D6942FB" w14:textId="77777777" w:rsidTr="008A2299">
        <w:trPr>
          <w:trHeight w:val="144"/>
        </w:trPr>
        <w:tc>
          <w:tcPr>
            <w:tcW w:w="1696" w:type="dxa"/>
            <w:gridSpan w:val="2"/>
            <w:vMerge w:val="restart"/>
          </w:tcPr>
          <w:p w14:paraId="1975C555" w14:textId="77777777" w:rsidR="0078427C" w:rsidRPr="005A2672" w:rsidRDefault="0078427C" w:rsidP="00FB56FF">
            <w:r>
              <w:t>Projekto p</w:t>
            </w:r>
            <w:r w:rsidRPr="005A2672">
              <w:t>avadinimas</w:t>
            </w:r>
          </w:p>
        </w:tc>
        <w:tc>
          <w:tcPr>
            <w:tcW w:w="4111" w:type="dxa"/>
            <w:gridSpan w:val="2"/>
          </w:tcPr>
          <w:p w14:paraId="56200A7F" w14:textId="77777777" w:rsidR="0078427C" w:rsidRPr="005A2672" w:rsidRDefault="0078427C" w:rsidP="00FB56FF">
            <w:r w:rsidRPr="005A2672">
              <w:t>lietuvių kalba</w:t>
            </w:r>
          </w:p>
        </w:tc>
        <w:tc>
          <w:tcPr>
            <w:tcW w:w="3969" w:type="dxa"/>
          </w:tcPr>
          <w:p w14:paraId="263F81F4" w14:textId="77777777" w:rsidR="0078427C" w:rsidRPr="005A2672" w:rsidRDefault="0078427C" w:rsidP="00FB56FF">
            <w:pPr>
              <w:jc w:val="both"/>
              <w:rPr>
                <w:i/>
              </w:rPr>
            </w:pPr>
            <w:r w:rsidRPr="005A2672">
              <w:rPr>
                <w:i/>
              </w:rPr>
              <w:t>(ne daugiau kaip 150 spaudos ženklų)</w:t>
            </w:r>
          </w:p>
        </w:tc>
      </w:tr>
      <w:tr w:rsidR="0078427C" w:rsidRPr="005A2672" w14:paraId="52C760A1" w14:textId="77777777" w:rsidTr="008A2299">
        <w:trPr>
          <w:trHeight w:val="144"/>
        </w:trPr>
        <w:tc>
          <w:tcPr>
            <w:tcW w:w="1696" w:type="dxa"/>
            <w:gridSpan w:val="2"/>
            <w:vMerge/>
          </w:tcPr>
          <w:p w14:paraId="7A3B931D" w14:textId="77777777" w:rsidR="0078427C" w:rsidRPr="005A2672" w:rsidRDefault="0078427C" w:rsidP="00FB56FF"/>
        </w:tc>
        <w:tc>
          <w:tcPr>
            <w:tcW w:w="4111" w:type="dxa"/>
            <w:gridSpan w:val="2"/>
          </w:tcPr>
          <w:p w14:paraId="5A87AA28" w14:textId="77777777" w:rsidR="0078427C" w:rsidRPr="005A2672" w:rsidRDefault="0078427C" w:rsidP="00FB56FF">
            <w:r w:rsidRPr="005A2672">
              <w:t>anglų kalba</w:t>
            </w:r>
          </w:p>
        </w:tc>
        <w:tc>
          <w:tcPr>
            <w:tcW w:w="3969" w:type="dxa"/>
          </w:tcPr>
          <w:p w14:paraId="2197ACA8" w14:textId="77777777" w:rsidR="0078427C" w:rsidRPr="005A2672" w:rsidRDefault="0078427C" w:rsidP="00FB56FF">
            <w:pPr>
              <w:jc w:val="both"/>
              <w:rPr>
                <w:i/>
              </w:rPr>
            </w:pPr>
            <w:r w:rsidRPr="005A2672">
              <w:rPr>
                <w:i/>
              </w:rPr>
              <w:t>(ne daugiau kaip 150 spaudos ženklų)</w:t>
            </w:r>
          </w:p>
        </w:tc>
      </w:tr>
      <w:tr w:rsidR="0078427C" w:rsidRPr="005A2672" w14:paraId="40E2D54B" w14:textId="77777777" w:rsidTr="008A2299">
        <w:trPr>
          <w:trHeight w:val="144"/>
        </w:trPr>
        <w:tc>
          <w:tcPr>
            <w:tcW w:w="5807" w:type="dxa"/>
            <w:gridSpan w:val="4"/>
          </w:tcPr>
          <w:p w14:paraId="45D2D1C9" w14:textId="77777777" w:rsidR="0078427C" w:rsidRPr="005A2672" w:rsidRDefault="0078427C" w:rsidP="00FB56FF">
            <w:r w:rsidRPr="005A2672">
              <w:t>Reikšminiai žodžiai</w:t>
            </w:r>
          </w:p>
        </w:tc>
        <w:tc>
          <w:tcPr>
            <w:tcW w:w="3969" w:type="dxa"/>
          </w:tcPr>
          <w:p w14:paraId="43C6E8EE" w14:textId="77777777" w:rsidR="0078427C" w:rsidRPr="005A2672" w:rsidRDefault="0078427C" w:rsidP="00FB56FF">
            <w:pPr>
              <w:jc w:val="both"/>
              <w:rPr>
                <w:i/>
              </w:rPr>
            </w:pPr>
          </w:p>
        </w:tc>
      </w:tr>
      <w:tr w:rsidR="0078427C" w:rsidRPr="005A2672" w14:paraId="58307136" w14:textId="77777777" w:rsidTr="008A2299">
        <w:trPr>
          <w:trHeight w:val="257"/>
        </w:trPr>
        <w:tc>
          <w:tcPr>
            <w:tcW w:w="9776" w:type="dxa"/>
            <w:gridSpan w:val="5"/>
          </w:tcPr>
          <w:p w14:paraId="591D6820" w14:textId="77777777" w:rsidR="0078427C" w:rsidRPr="005A2672" w:rsidRDefault="0078427C" w:rsidP="00FB56FF">
            <w:pPr>
              <w:jc w:val="both"/>
              <w:rPr>
                <w:i/>
              </w:rPr>
            </w:pPr>
            <w:r w:rsidRPr="005A2672">
              <w:t>Vykdančioji institucija</w:t>
            </w:r>
          </w:p>
        </w:tc>
      </w:tr>
      <w:tr w:rsidR="0078427C" w:rsidRPr="005A2672" w14:paraId="56A10110" w14:textId="77777777" w:rsidTr="008A2299">
        <w:trPr>
          <w:trHeight w:val="257"/>
        </w:trPr>
        <w:tc>
          <w:tcPr>
            <w:tcW w:w="5807" w:type="dxa"/>
            <w:gridSpan w:val="4"/>
          </w:tcPr>
          <w:p w14:paraId="5573F96F" w14:textId="77777777" w:rsidR="0078427C" w:rsidRPr="005A2672" w:rsidRDefault="0078427C" w:rsidP="00FB56FF">
            <w:r w:rsidRPr="005A2672">
              <w:t>Pavadinimas</w:t>
            </w:r>
          </w:p>
        </w:tc>
        <w:tc>
          <w:tcPr>
            <w:tcW w:w="3969" w:type="dxa"/>
          </w:tcPr>
          <w:p w14:paraId="5D3508D7" w14:textId="77777777" w:rsidR="0078427C" w:rsidRPr="005A2672" w:rsidRDefault="0078427C" w:rsidP="00FB56FF">
            <w:pPr>
              <w:jc w:val="both"/>
              <w:rPr>
                <w:i/>
              </w:rPr>
            </w:pPr>
            <w:r w:rsidRPr="009C58AE">
              <w:rPr>
                <w:i/>
              </w:rPr>
              <w:t>(pasirenkama)</w:t>
            </w:r>
          </w:p>
        </w:tc>
      </w:tr>
      <w:tr w:rsidR="0078427C" w:rsidRPr="005A2672" w14:paraId="5E5EF097" w14:textId="77777777" w:rsidTr="008A2299">
        <w:trPr>
          <w:trHeight w:val="237"/>
        </w:trPr>
        <w:tc>
          <w:tcPr>
            <w:tcW w:w="5807" w:type="dxa"/>
            <w:gridSpan w:val="4"/>
          </w:tcPr>
          <w:p w14:paraId="79B29E4C" w14:textId="77777777" w:rsidR="0078427C" w:rsidRPr="005A2672" w:rsidRDefault="0078427C" w:rsidP="00FB56FF">
            <w:r w:rsidRPr="005A2672">
              <w:t>Telefonas</w:t>
            </w:r>
          </w:p>
        </w:tc>
        <w:tc>
          <w:tcPr>
            <w:tcW w:w="3969" w:type="dxa"/>
          </w:tcPr>
          <w:p w14:paraId="546FC17E" w14:textId="77777777" w:rsidR="0078427C" w:rsidRPr="005A2672" w:rsidRDefault="0078427C" w:rsidP="00FB56FF">
            <w:pPr>
              <w:jc w:val="both"/>
              <w:rPr>
                <w:i/>
              </w:rPr>
            </w:pPr>
          </w:p>
        </w:tc>
      </w:tr>
      <w:tr w:rsidR="0078427C" w:rsidRPr="005A2672" w14:paraId="4C0D5FA0" w14:textId="77777777" w:rsidTr="008A2299">
        <w:trPr>
          <w:trHeight w:val="227"/>
        </w:trPr>
        <w:tc>
          <w:tcPr>
            <w:tcW w:w="5807" w:type="dxa"/>
            <w:gridSpan w:val="4"/>
          </w:tcPr>
          <w:p w14:paraId="7B40A752" w14:textId="77777777" w:rsidR="0078427C" w:rsidRPr="005A2672" w:rsidRDefault="0078427C" w:rsidP="00FB56FF">
            <w:r>
              <w:t>E</w:t>
            </w:r>
            <w:r w:rsidRPr="005A2672">
              <w:t>l. paštas</w:t>
            </w:r>
          </w:p>
        </w:tc>
        <w:tc>
          <w:tcPr>
            <w:tcW w:w="3969" w:type="dxa"/>
          </w:tcPr>
          <w:p w14:paraId="7A5FE627" w14:textId="77777777" w:rsidR="0078427C" w:rsidRPr="005A2672" w:rsidRDefault="0078427C" w:rsidP="00FB56FF">
            <w:pPr>
              <w:jc w:val="both"/>
              <w:rPr>
                <w:i/>
              </w:rPr>
            </w:pPr>
          </w:p>
        </w:tc>
      </w:tr>
      <w:tr w:rsidR="0078427C" w:rsidRPr="005A2672" w14:paraId="6429AB18" w14:textId="77777777" w:rsidTr="008A2299">
        <w:trPr>
          <w:trHeight w:val="231"/>
        </w:trPr>
        <w:tc>
          <w:tcPr>
            <w:tcW w:w="5807" w:type="dxa"/>
            <w:gridSpan w:val="4"/>
          </w:tcPr>
          <w:p w14:paraId="381A67E6" w14:textId="77777777" w:rsidR="0078427C" w:rsidRPr="005A2672" w:rsidRDefault="0078427C" w:rsidP="00FB56FF">
            <w:r w:rsidRPr="005A2672">
              <w:t>Kodas</w:t>
            </w:r>
          </w:p>
        </w:tc>
        <w:tc>
          <w:tcPr>
            <w:tcW w:w="3969" w:type="dxa"/>
          </w:tcPr>
          <w:p w14:paraId="6810B62C" w14:textId="77777777" w:rsidR="0078427C" w:rsidRPr="005A2672" w:rsidRDefault="0078427C" w:rsidP="00FB56FF">
            <w:pPr>
              <w:jc w:val="both"/>
              <w:rPr>
                <w:i/>
              </w:rPr>
            </w:pPr>
            <w:r w:rsidRPr="009C58AE">
              <w:rPr>
                <w:i/>
              </w:rPr>
              <w:t>(nurodoma automatiškai)</w:t>
            </w:r>
          </w:p>
        </w:tc>
      </w:tr>
      <w:tr w:rsidR="0078427C" w:rsidRPr="005A2672" w14:paraId="62C4EC87" w14:textId="77777777" w:rsidTr="008A2299">
        <w:trPr>
          <w:trHeight w:val="235"/>
        </w:trPr>
        <w:tc>
          <w:tcPr>
            <w:tcW w:w="5807" w:type="dxa"/>
            <w:gridSpan w:val="4"/>
          </w:tcPr>
          <w:p w14:paraId="2D95B440" w14:textId="77777777" w:rsidR="0078427C" w:rsidRPr="005A2672" w:rsidRDefault="0078427C" w:rsidP="00FB56FF">
            <w:r>
              <w:t>S</w:t>
            </w:r>
            <w:r w:rsidRPr="005A2672">
              <w:t>ąskaitos Nr.</w:t>
            </w:r>
          </w:p>
        </w:tc>
        <w:tc>
          <w:tcPr>
            <w:tcW w:w="3969" w:type="dxa"/>
          </w:tcPr>
          <w:p w14:paraId="6330D0BE" w14:textId="77777777" w:rsidR="0078427C" w:rsidRPr="005A2672" w:rsidRDefault="0078427C" w:rsidP="00FB56FF">
            <w:pPr>
              <w:jc w:val="both"/>
              <w:rPr>
                <w:i/>
              </w:rPr>
            </w:pPr>
          </w:p>
        </w:tc>
      </w:tr>
      <w:tr w:rsidR="0078427C" w:rsidRPr="005A2672" w14:paraId="5384F6B9" w14:textId="77777777" w:rsidTr="008A2299">
        <w:trPr>
          <w:trHeight w:val="235"/>
        </w:trPr>
        <w:tc>
          <w:tcPr>
            <w:tcW w:w="1696" w:type="dxa"/>
            <w:gridSpan w:val="2"/>
            <w:vMerge w:val="restart"/>
          </w:tcPr>
          <w:p w14:paraId="37B2D946" w14:textId="77777777" w:rsidR="0078427C" w:rsidRPr="005A2672" w:rsidRDefault="0078427C" w:rsidP="00FB56FF">
            <w:r>
              <w:t>J</w:t>
            </w:r>
            <w:r w:rsidRPr="005A2672">
              <w:t>uridinio asmens statusas</w:t>
            </w:r>
          </w:p>
        </w:tc>
        <w:tc>
          <w:tcPr>
            <w:tcW w:w="4111" w:type="dxa"/>
            <w:gridSpan w:val="2"/>
          </w:tcPr>
          <w:p w14:paraId="63463149" w14:textId="77777777" w:rsidR="0078427C" w:rsidRPr="005A2672" w:rsidRDefault="0078427C" w:rsidP="00FB56FF">
            <w:r w:rsidRPr="005A2672">
              <w:t>biudžetinė arba nebiudžetinė įstaiga</w:t>
            </w:r>
          </w:p>
        </w:tc>
        <w:tc>
          <w:tcPr>
            <w:tcW w:w="3969" w:type="dxa"/>
          </w:tcPr>
          <w:p w14:paraId="16DDBC14" w14:textId="77777777" w:rsidR="0078427C" w:rsidRPr="005A2672" w:rsidRDefault="0078427C" w:rsidP="00FB56FF">
            <w:pPr>
              <w:jc w:val="both"/>
              <w:rPr>
                <w:i/>
              </w:rPr>
            </w:pPr>
          </w:p>
        </w:tc>
      </w:tr>
      <w:tr w:rsidR="0078427C" w:rsidRPr="005A2672" w14:paraId="13ECB556" w14:textId="77777777" w:rsidTr="008A2299">
        <w:trPr>
          <w:trHeight w:val="235"/>
        </w:trPr>
        <w:tc>
          <w:tcPr>
            <w:tcW w:w="1696" w:type="dxa"/>
            <w:gridSpan w:val="2"/>
            <w:vMerge/>
          </w:tcPr>
          <w:p w14:paraId="2EF9FE89" w14:textId="77777777" w:rsidR="0078427C" w:rsidRPr="005A2672" w:rsidRDefault="0078427C" w:rsidP="00FB56FF"/>
        </w:tc>
        <w:tc>
          <w:tcPr>
            <w:tcW w:w="4111" w:type="dxa"/>
            <w:gridSpan w:val="2"/>
          </w:tcPr>
          <w:p w14:paraId="47A693C1" w14:textId="77777777" w:rsidR="0078427C" w:rsidRPr="005A2672" w:rsidRDefault="0078427C" w:rsidP="00FB56FF">
            <w:r w:rsidRPr="005A2672">
              <w:t>valstybinė ar</w:t>
            </w:r>
            <w:r>
              <w:t>ba</w:t>
            </w:r>
            <w:r w:rsidRPr="005A2672">
              <w:t xml:space="preserve"> nevalstybinė institucija</w:t>
            </w:r>
          </w:p>
        </w:tc>
        <w:tc>
          <w:tcPr>
            <w:tcW w:w="3969" w:type="dxa"/>
          </w:tcPr>
          <w:p w14:paraId="5C7F1F9D" w14:textId="77777777" w:rsidR="0078427C" w:rsidRPr="005A2672" w:rsidRDefault="0078427C" w:rsidP="00FB56FF">
            <w:pPr>
              <w:jc w:val="both"/>
              <w:rPr>
                <w:i/>
              </w:rPr>
            </w:pPr>
          </w:p>
        </w:tc>
      </w:tr>
      <w:tr w:rsidR="0078427C" w:rsidRPr="00F677AF" w14:paraId="0EDEFD4B" w14:textId="77777777" w:rsidTr="008A2299">
        <w:trPr>
          <w:trHeight w:val="235"/>
        </w:trPr>
        <w:tc>
          <w:tcPr>
            <w:tcW w:w="1696" w:type="dxa"/>
            <w:gridSpan w:val="2"/>
            <w:vMerge/>
          </w:tcPr>
          <w:p w14:paraId="7AF55BE9" w14:textId="77777777" w:rsidR="0078427C" w:rsidRPr="005A2672" w:rsidRDefault="0078427C" w:rsidP="00FB56FF"/>
        </w:tc>
        <w:tc>
          <w:tcPr>
            <w:tcW w:w="4111" w:type="dxa"/>
            <w:gridSpan w:val="2"/>
          </w:tcPr>
          <w:p w14:paraId="31D3F846" w14:textId="77777777" w:rsidR="0078427C" w:rsidRPr="00634379" w:rsidRDefault="0078427C" w:rsidP="00FB56FF">
            <w:pPr>
              <w:rPr>
                <w:lang w:val="sv-SE"/>
              </w:rPr>
            </w:pPr>
            <w:r w:rsidRPr="00634379">
              <w:rPr>
                <w:lang w:val="sv-SE"/>
              </w:rPr>
              <w:t>mokslo ir studijų, kita viešojo sektoriaus arba kita institucija</w:t>
            </w:r>
          </w:p>
        </w:tc>
        <w:tc>
          <w:tcPr>
            <w:tcW w:w="3969" w:type="dxa"/>
          </w:tcPr>
          <w:p w14:paraId="2BE86E5F" w14:textId="77777777" w:rsidR="0078427C" w:rsidRPr="005A2672" w:rsidRDefault="0078427C" w:rsidP="00FB56FF">
            <w:pPr>
              <w:jc w:val="both"/>
              <w:rPr>
                <w:i/>
              </w:rPr>
            </w:pPr>
          </w:p>
        </w:tc>
      </w:tr>
      <w:tr w:rsidR="0078427C" w:rsidRPr="00F677AF" w14:paraId="765C8101" w14:textId="77777777" w:rsidTr="008A2299">
        <w:trPr>
          <w:trHeight w:val="235"/>
        </w:trPr>
        <w:tc>
          <w:tcPr>
            <w:tcW w:w="1696" w:type="dxa"/>
            <w:gridSpan w:val="2"/>
            <w:vMerge/>
          </w:tcPr>
          <w:p w14:paraId="1BA7E45D" w14:textId="77777777" w:rsidR="0078427C" w:rsidRPr="005A2672" w:rsidRDefault="0078427C" w:rsidP="00FB56FF"/>
        </w:tc>
        <w:tc>
          <w:tcPr>
            <w:tcW w:w="4111" w:type="dxa"/>
            <w:gridSpan w:val="2"/>
          </w:tcPr>
          <w:p w14:paraId="12F08D85" w14:textId="77777777" w:rsidR="0078427C" w:rsidRPr="00634379" w:rsidRDefault="0078427C" w:rsidP="00FB56FF">
            <w:r w:rsidRPr="00634379">
              <w:t>nelaimingų atsitikimų darbe ir profesinių ligų socialinio draudimo įmokos tarifų grupė (I, II, III arba IV)</w:t>
            </w:r>
            <w:r w:rsidRPr="005A2672">
              <w:rPr>
                <w:rFonts w:eastAsia="Calibri"/>
                <w:vertAlign w:val="superscript"/>
              </w:rPr>
              <w:t>1</w:t>
            </w:r>
          </w:p>
        </w:tc>
        <w:tc>
          <w:tcPr>
            <w:tcW w:w="3969" w:type="dxa"/>
          </w:tcPr>
          <w:p w14:paraId="3171D09A" w14:textId="77777777" w:rsidR="0078427C" w:rsidRPr="005A2672" w:rsidRDefault="0078427C" w:rsidP="00FB56FF">
            <w:pPr>
              <w:jc w:val="both"/>
              <w:rPr>
                <w:i/>
              </w:rPr>
            </w:pPr>
          </w:p>
        </w:tc>
      </w:tr>
      <w:tr w:rsidR="0078427C" w:rsidRPr="009C58AE" w14:paraId="0EC0111E" w14:textId="77777777" w:rsidTr="008A2299">
        <w:trPr>
          <w:trHeight w:val="257"/>
        </w:trPr>
        <w:tc>
          <w:tcPr>
            <w:tcW w:w="9776" w:type="dxa"/>
            <w:gridSpan w:val="5"/>
          </w:tcPr>
          <w:p w14:paraId="591B7E10" w14:textId="77777777" w:rsidR="0078427C" w:rsidRPr="000C238C" w:rsidRDefault="0078427C" w:rsidP="00FB56FF">
            <w:pPr>
              <w:jc w:val="both"/>
              <w:rPr>
                <w:i/>
              </w:rPr>
            </w:pPr>
            <w:r w:rsidRPr="000C238C">
              <w:t>Projekto partneris (-iai)</w:t>
            </w:r>
          </w:p>
        </w:tc>
      </w:tr>
      <w:tr w:rsidR="0078427C" w:rsidRPr="009C58AE" w14:paraId="13E5943D" w14:textId="77777777" w:rsidTr="008A2299">
        <w:trPr>
          <w:trHeight w:val="257"/>
        </w:trPr>
        <w:tc>
          <w:tcPr>
            <w:tcW w:w="562" w:type="dxa"/>
            <w:vMerge w:val="restart"/>
          </w:tcPr>
          <w:p w14:paraId="795D758D" w14:textId="77777777" w:rsidR="0078427C" w:rsidRPr="009C58AE" w:rsidRDefault="0078427C" w:rsidP="00FB56FF">
            <w:r w:rsidRPr="009C58AE">
              <w:t>1.</w:t>
            </w:r>
          </w:p>
        </w:tc>
        <w:tc>
          <w:tcPr>
            <w:tcW w:w="5245" w:type="dxa"/>
            <w:gridSpan w:val="3"/>
          </w:tcPr>
          <w:p w14:paraId="11739145" w14:textId="77777777" w:rsidR="0078427C" w:rsidRPr="000C238C" w:rsidRDefault="0078427C" w:rsidP="00FB56FF">
            <w:r w:rsidRPr="000C238C">
              <w:t>Valstybė</w:t>
            </w:r>
          </w:p>
        </w:tc>
        <w:tc>
          <w:tcPr>
            <w:tcW w:w="3969" w:type="dxa"/>
          </w:tcPr>
          <w:p w14:paraId="1998BF0A" w14:textId="77777777" w:rsidR="0078427C" w:rsidRPr="000C238C" w:rsidRDefault="0078427C" w:rsidP="00FB56FF">
            <w:pPr>
              <w:jc w:val="both"/>
              <w:rPr>
                <w:i/>
              </w:rPr>
            </w:pPr>
            <w:r w:rsidRPr="000C238C">
              <w:rPr>
                <w:i/>
              </w:rPr>
              <w:t>(pasirenkama)</w:t>
            </w:r>
          </w:p>
        </w:tc>
      </w:tr>
      <w:tr w:rsidR="0078427C" w:rsidRPr="009C58AE" w14:paraId="09F41756" w14:textId="77777777" w:rsidTr="008A2299">
        <w:trPr>
          <w:trHeight w:val="257"/>
        </w:trPr>
        <w:tc>
          <w:tcPr>
            <w:tcW w:w="562" w:type="dxa"/>
            <w:vMerge/>
          </w:tcPr>
          <w:p w14:paraId="6974A513" w14:textId="77777777" w:rsidR="0078427C" w:rsidRPr="009C58AE" w:rsidRDefault="0078427C" w:rsidP="00FB56FF"/>
        </w:tc>
        <w:tc>
          <w:tcPr>
            <w:tcW w:w="5245" w:type="dxa"/>
            <w:gridSpan w:val="3"/>
          </w:tcPr>
          <w:p w14:paraId="3AEDBD98" w14:textId="77777777" w:rsidR="0078427C" w:rsidRPr="000C238C" w:rsidRDefault="0078427C" w:rsidP="00FB56FF">
            <w:r w:rsidRPr="000C238C">
              <w:t>Institucijos pavadinimas</w:t>
            </w:r>
          </w:p>
        </w:tc>
        <w:tc>
          <w:tcPr>
            <w:tcW w:w="3969" w:type="dxa"/>
          </w:tcPr>
          <w:p w14:paraId="4D8F3514" w14:textId="77777777" w:rsidR="0078427C" w:rsidRPr="000C238C" w:rsidRDefault="0078427C" w:rsidP="00FB56FF">
            <w:pPr>
              <w:jc w:val="both"/>
              <w:rPr>
                <w:i/>
              </w:rPr>
            </w:pPr>
            <w:r w:rsidRPr="000C238C">
              <w:rPr>
                <w:i/>
              </w:rPr>
              <w:t>(pasirenkama arba įrašoma)</w:t>
            </w:r>
          </w:p>
        </w:tc>
      </w:tr>
      <w:tr w:rsidR="0078427C" w:rsidRPr="009C58AE" w14:paraId="5ABF5B29" w14:textId="77777777" w:rsidTr="008A2299">
        <w:trPr>
          <w:trHeight w:val="237"/>
        </w:trPr>
        <w:tc>
          <w:tcPr>
            <w:tcW w:w="562" w:type="dxa"/>
            <w:vMerge/>
          </w:tcPr>
          <w:p w14:paraId="742FF443" w14:textId="77777777" w:rsidR="0078427C" w:rsidRPr="009C58AE" w:rsidRDefault="0078427C" w:rsidP="00FB56FF"/>
        </w:tc>
        <w:tc>
          <w:tcPr>
            <w:tcW w:w="5245" w:type="dxa"/>
            <w:gridSpan w:val="3"/>
          </w:tcPr>
          <w:p w14:paraId="6EBAAD1E" w14:textId="77777777" w:rsidR="0078427C" w:rsidRPr="000C238C" w:rsidRDefault="0078427C" w:rsidP="00FB56FF">
            <w:r w:rsidRPr="000C238C">
              <w:t>Telefonas</w:t>
            </w:r>
          </w:p>
        </w:tc>
        <w:tc>
          <w:tcPr>
            <w:tcW w:w="3969" w:type="dxa"/>
          </w:tcPr>
          <w:p w14:paraId="0A903EA1" w14:textId="77777777" w:rsidR="0078427C" w:rsidRPr="000C238C" w:rsidRDefault="0078427C" w:rsidP="00FB56FF">
            <w:pPr>
              <w:jc w:val="both"/>
              <w:rPr>
                <w:i/>
              </w:rPr>
            </w:pPr>
          </w:p>
        </w:tc>
      </w:tr>
      <w:tr w:rsidR="0078427C" w:rsidRPr="009C58AE" w14:paraId="002F7821" w14:textId="77777777" w:rsidTr="008A2299">
        <w:trPr>
          <w:trHeight w:val="227"/>
        </w:trPr>
        <w:tc>
          <w:tcPr>
            <w:tcW w:w="562" w:type="dxa"/>
            <w:vMerge/>
          </w:tcPr>
          <w:p w14:paraId="7A192854" w14:textId="77777777" w:rsidR="0078427C" w:rsidRPr="009C58AE" w:rsidRDefault="0078427C" w:rsidP="00FB56FF"/>
        </w:tc>
        <w:tc>
          <w:tcPr>
            <w:tcW w:w="5245" w:type="dxa"/>
            <w:gridSpan w:val="3"/>
          </w:tcPr>
          <w:p w14:paraId="322D290F" w14:textId="77777777" w:rsidR="0078427C" w:rsidRPr="000C238C" w:rsidRDefault="0078427C" w:rsidP="00FB56FF">
            <w:r w:rsidRPr="000C238C">
              <w:t>El. paštas</w:t>
            </w:r>
          </w:p>
        </w:tc>
        <w:tc>
          <w:tcPr>
            <w:tcW w:w="3969" w:type="dxa"/>
          </w:tcPr>
          <w:p w14:paraId="098CF8BF" w14:textId="77777777" w:rsidR="0078427C" w:rsidRPr="000C238C" w:rsidRDefault="0078427C" w:rsidP="00FB56FF">
            <w:pPr>
              <w:jc w:val="both"/>
              <w:rPr>
                <w:i/>
              </w:rPr>
            </w:pPr>
          </w:p>
        </w:tc>
      </w:tr>
      <w:tr w:rsidR="0078427C" w:rsidRPr="009C58AE" w14:paraId="7486479A" w14:textId="77777777" w:rsidTr="008A2299">
        <w:trPr>
          <w:trHeight w:val="231"/>
        </w:trPr>
        <w:tc>
          <w:tcPr>
            <w:tcW w:w="562" w:type="dxa"/>
            <w:vMerge/>
          </w:tcPr>
          <w:p w14:paraId="38203B11" w14:textId="77777777" w:rsidR="0078427C" w:rsidRPr="009C58AE" w:rsidRDefault="0078427C" w:rsidP="00FB56FF"/>
        </w:tc>
        <w:tc>
          <w:tcPr>
            <w:tcW w:w="5245" w:type="dxa"/>
            <w:gridSpan w:val="3"/>
          </w:tcPr>
          <w:p w14:paraId="4786D40B" w14:textId="77777777" w:rsidR="0078427C" w:rsidRPr="000C238C" w:rsidRDefault="0078427C" w:rsidP="00FB56FF">
            <w:r w:rsidRPr="000C238C">
              <w:t>Kodas</w:t>
            </w:r>
          </w:p>
        </w:tc>
        <w:tc>
          <w:tcPr>
            <w:tcW w:w="3969" w:type="dxa"/>
          </w:tcPr>
          <w:p w14:paraId="1A817C32" w14:textId="77777777" w:rsidR="0078427C" w:rsidRPr="000C238C" w:rsidRDefault="0078427C" w:rsidP="00FB56FF">
            <w:pPr>
              <w:rPr>
                <w:i/>
              </w:rPr>
            </w:pPr>
            <w:r w:rsidRPr="000C238C">
              <w:rPr>
                <w:i/>
              </w:rPr>
              <w:t>(nurodoma automatiškai arba įrašoma)</w:t>
            </w:r>
          </w:p>
        </w:tc>
      </w:tr>
      <w:tr w:rsidR="0078427C" w:rsidRPr="009C58AE" w14:paraId="7CCC8897" w14:textId="77777777" w:rsidTr="008A2299">
        <w:trPr>
          <w:trHeight w:val="231"/>
        </w:trPr>
        <w:tc>
          <w:tcPr>
            <w:tcW w:w="562" w:type="dxa"/>
            <w:vMerge/>
          </w:tcPr>
          <w:p w14:paraId="5E75DD0C" w14:textId="77777777" w:rsidR="0078427C" w:rsidRPr="009C58AE" w:rsidRDefault="0078427C" w:rsidP="00FB56FF"/>
        </w:tc>
        <w:tc>
          <w:tcPr>
            <w:tcW w:w="1134" w:type="dxa"/>
            <w:vMerge w:val="restart"/>
            <w:vAlign w:val="center"/>
          </w:tcPr>
          <w:p w14:paraId="6AAE0A2C" w14:textId="77777777" w:rsidR="0078427C" w:rsidRPr="000C238C" w:rsidRDefault="0078427C" w:rsidP="00FB56FF">
            <w:r w:rsidRPr="000C238C">
              <w:t>Juridinio asmens statusas</w:t>
            </w:r>
          </w:p>
        </w:tc>
        <w:tc>
          <w:tcPr>
            <w:tcW w:w="4111" w:type="dxa"/>
            <w:gridSpan w:val="2"/>
          </w:tcPr>
          <w:p w14:paraId="31C91AA5" w14:textId="77777777" w:rsidR="0078427C" w:rsidRPr="000C238C" w:rsidRDefault="0078427C" w:rsidP="00FB56FF">
            <w:r w:rsidRPr="000C238C">
              <w:t>biudžetinė arba nebiudžetinė įstaiga</w:t>
            </w:r>
          </w:p>
        </w:tc>
        <w:tc>
          <w:tcPr>
            <w:tcW w:w="3969" w:type="dxa"/>
          </w:tcPr>
          <w:p w14:paraId="0B0FEB8F" w14:textId="77777777" w:rsidR="0078427C" w:rsidRPr="000C238C" w:rsidRDefault="0078427C" w:rsidP="00FB56FF">
            <w:pPr>
              <w:jc w:val="both"/>
              <w:rPr>
                <w:i/>
              </w:rPr>
            </w:pPr>
            <w:r w:rsidRPr="000C238C">
              <w:rPr>
                <w:i/>
              </w:rPr>
              <w:t>(nurodoma automatiškai arba pasirenkama)</w:t>
            </w:r>
          </w:p>
        </w:tc>
      </w:tr>
      <w:tr w:rsidR="0078427C" w:rsidRPr="009C58AE" w14:paraId="62EBB2EB" w14:textId="77777777" w:rsidTr="008A2299">
        <w:trPr>
          <w:trHeight w:val="231"/>
        </w:trPr>
        <w:tc>
          <w:tcPr>
            <w:tcW w:w="562" w:type="dxa"/>
            <w:vMerge/>
          </w:tcPr>
          <w:p w14:paraId="4DA0F92C" w14:textId="77777777" w:rsidR="0078427C" w:rsidRPr="009C58AE" w:rsidRDefault="0078427C" w:rsidP="00FB56FF"/>
        </w:tc>
        <w:tc>
          <w:tcPr>
            <w:tcW w:w="1134" w:type="dxa"/>
            <w:vMerge/>
            <w:vAlign w:val="center"/>
          </w:tcPr>
          <w:p w14:paraId="3383F19D" w14:textId="77777777" w:rsidR="0078427C" w:rsidRPr="000C238C" w:rsidRDefault="0078427C" w:rsidP="00FB56FF"/>
        </w:tc>
        <w:tc>
          <w:tcPr>
            <w:tcW w:w="4111" w:type="dxa"/>
            <w:gridSpan w:val="2"/>
          </w:tcPr>
          <w:p w14:paraId="67D8EBB3" w14:textId="77777777" w:rsidR="0078427C" w:rsidRPr="000C238C" w:rsidRDefault="0078427C" w:rsidP="00FB56FF">
            <w:r w:rsidRPr="000C238C">
              <w:t>valstybinė ar nevalstybinė institucija</w:t>
            </w:r>
          </w:p>
        </w:tc>
        <w:tc>
          <w:tcPr>
            <w:tcW w:w="3969" w:type="dxa"/>
          </w:tcPr>
          <w:p w14:paraId="07D71FCD" w14:textId="77777777" w:rsidR="0078427C" w:rsidRPr="000C238C" w:rsidRDefault="0078427C" w:rsidP="00FB56FF">
            <w:pPr>
              <w:jc w:val="both"/>
              <w:rPr>
                <w:i/>
              </w:rPr>
            </w:pPr>
            <w:r w:rsidRPr="000C238C">
              <w:rPr>
                <w:i/>
              </w:rPr>
              <w:t>(nurodoma automatiškai arba pasirenkama)</w:t>
            </w:r>
          </w:p>
        </w:tc>
      </w:tr>
      <w:tr w:rsidR="0078427C" w:rsidRPr="009C58AE" w14:paraId="1F5D3A03" w14:textId="77777777" w:rsidTr="008A2299">
        <w:trPr>
          <w:trHeight w:val="231"/>
        </w:trPr>
        <w:tc>
          <w:tcPr>
            <w:tcW w:w="562" w:type="dxa"/>
            <w:vMerge/>
          </w:tcPr>
          <w:p w14:paraId="073BCB19" w14:textId="77777777" w:rsidR="0078427C" w:rsidRPr="009C58AE" w:rsidRDefault="0078427C" w:rsidP="00FB56FF"/>
        </w:tc>
        <w:tc>
          <w:tcPr>
            <w:tcW w:w="1134" w:type="dxa"/>
            <w:vMerge/>
            <w:vAlign w:val="center"/>
          </w:tcPr>
          <w:p w14:paraId="1BEB3CE0" w14:textId="77777777" w:rsidR="0078427C" w:rsidRPr="000C238C" w:rsidRDefault="0078427C" w:rsidP="00FB56FF"/>
        </w:tc>
        <w:tc>
          <w:tcPr>
            <w:tcW w:w="4111" w:type="dxa"/>
            <w:gridSpan w:val="2"/>
          </w:tcPr>
          <w:p w14:paraId="2A8B1918" w14:textId="77777777" w:rsidR="0078427C" w:rsidRPr="000C238C" w:rsidRDefault="0078427C" w:rsidP="00FB56FF">
            <w:r w:rsidRPr="000C238C">
              <w:t>mokslo ir studijų, kita viešojo sektoriaus arba kita institucija</w:t>
            </w:r>
          </w:p>
        </w:tc>
        <w:tc>
          <w:tcPr>
            <w:tcW w:w="3969" w:type="dxa"/>
          </w:tcPr>
          <w:p w14:paraId="354E7EA4" w14:textId="77777777" w:rsidR="0078427C" w:rsidRPr="000C238C" w:rsidRDefault="0078427C" w:rsidP="00FB56FF">
            <w:pPr>
              <w:jc w:val="both"/>
              <w:rPr>
                <w:i/>
              </w:rPr>
            </w:pPr>
            <w:r w:rsidRPr="000C238C">
              <w:rPr>
                <w:i/>
              </w:rPr>
              <w:t>(nurodoma automatiškai arba pasirenkama)</w:t>
            </w:r>
          </w:p>
        </w:tc>
      </w:tr>
      <w:tr w:rsidR="0078427C" w:rsidRPr="009C58AE" w14:paraId="594822D4" w14:textId="77777777" w:rsidTr="008A2299">
        <w:trPr>
          <w:trHeight w:val="231"/>
        </w:trPr>
        <w:tc>
          <w:tcPr>
            <w:tcW w:w="562" w:type="dxa"/>
            <w:vMerge/>
          </w:tcPr>
          <w:p w14:paraId="56875629" w14:textId="77777777" w:rsidR="0078427C" w:rsidRPr="009C58AE" w:rsidRDefault="0078427C" w:rsidP="00FB56FF"/>
        </w:tc>
        <w:tc>
          <w:tcPr>
            <w:tcW w:w="1134" w:type="dxa"/>
            <w:vMerge/>
          </w:tcPr>
          <w:p w14:paraId="21015144" w14:textId="77777777" w:rsidR="0078427C" w:rsidRPr="000C238C" w:rsidRDefault="0078427C" w:rsidP="00FB56FF"/>
        </w:tc>
        <w:tc>
          <w:tcPr>
            <w:tcW w:w="4111" w:type="dxa"/>
            <w:gridSpan w:val="2"/>
          </w:tcPr>
          <w:p w14:paraId="4A976688" w14:textId="77777777" w:rsidR="0078427C" w:rsidRPr="000C238C" w:rsidRDefault="0078427C" w:rsidP="00FB56FF">
            <w:r w:rsidRPr="000C238C">
              <w:t>nelaimingų atsitikimų darbe ir profesinių ligų socialinio draudimo įmokos tarifų grupė (I, II, III arba IV)</w:t>
            </w:r>
            <w:r w:rsidRPr="000C238C">
              <w:rPr>
                <w:rFonts w:eastAsia="Calibri"/>
                <w:vertAlign w:val="superscript"/>
              </w:rPr>
              <w:t>1</w:t>
            </w:r>
          </w:p>
        </w:tc>
        <w:tc>
          <w:tcPr>
            <w:tcW w:w="3969" w:type="dxa"/>
          </w:tcPr>
          <w:p w14:paraId="2D455E87" w14:textId="77777777" w:rsidR="0078427C" w:rsidRPr="000C238C" w:rsidRDefault="0078427C" w:rsidP="00FB56FF">
            <w:pPr>
              <w:jc w:val="both"/>
              <w:rPr>
                <w:i/>
              </w:rPr>
            </w:pPr>
            <w:r w:rsidRPr="000C238C">
              <w:rPr>
                <w:i/>
              </w:rPr>
              <w:t>(pasirenkama)</w:t>
            </w:r>
            <w:r w:rsidRPr="000C238C">
              <w:rPr>
                <w:rFonts w:eastAsia="Calibri"/>
                <w:vertAlign w:val="superscript"/>
              </w:rPr>
              <w:t xml:space="preserve"> </w:t>
            </w:r>
          </w:p>
        </w:tc>
      </w:tr>
      <w:tr w:rsidR="0078427C" w:rsidRPr="009C58AE" w14:paraId="418F41C2" w14:textId="77777777" w:rsidTr="008A2299">
        <w:trPr>
          <w:trHeight w:val="231"/>
        </w:trPr>
        <w:tc>
          <w:tcPr>
            <w:tcW w:w="562" w:type="dxa"/>
          </w:tcPr>
          <w:p w14:paraId="3F6D0B4A" w14:textId="77777777" w:rsidR="0078427C" w:rsidRPr="009C58AE" w:rsidRDefault="0078427C" w:rsidP="00FB56FF">
            <w:r w:rsidRPr="009C58AE">
              <w:t>2.</w:t>
            </w:r>
          </w:p>
        </w:tc>
        <w:tc>
          <w:tcPr>
            <w:tcW w:w="5245" w:type="dxa"/>
            <w:gridSpan w:val="3"/>
          </w:tcPr>
          <w:p w14:paraId="5556DB6A" w14:textId="77777777" w:rsidR="0078427C" w:rsidRPr="009C58AE" w:rsidRDefault="0078427C" w:rsidP="00FB56FF">
            <w:r w:rsidRPr="009C58AE">
              <w:t>...</w:t>
            </w:r>
          </w:p>
        </w:tc>
        <w:tc>
          <w:tcPr>
            <w:tcW w:w="3969" w:type="dxa"/>
          </w:tcPr>
          <w:p w14:paraId="002C60EE" w14:textId="77777777" w:rsidR="0078427C" w:rsidRPr="009C58AE" w:rsidRDefault="0078427C" w:rsidP="00FB56FF">
            <w:pPr>
              <w:rPr>
                <w:i/>
              </w:rPr>
            </w:pPr>
          </w:p>
        </w:tc>
      </w:tr>
      <w:tr w:rsidR="0078427C" w:rsidRPr="009C58AE" w14:paraId="050BC28A" w14:textId="77777777" w:rsidTr="008A2299">
        <w:trPr>
          <w:trHeight w:val="231"/>
        </w:trPr>
        <w:tc>
          <w:tcPr>
            <w:tcW w:w="562" w:type="dxa"/>
          </w:tcPr>
          <w:p w14:paraId="2FDA8B44" w14:textId="77777777" w:rsidR="0078427C" w:rsidRPr="009C58AE" w:rsidRDefault="0078427C" w:rsidP="00FB56FF">
            <w:r w:rsidRPr="009C58AE">
              <w:t>...</w:t>
            </w:r>
          </w:p>
        </w:tc>
        <w:tc>
          <w:tcPr>
            <w:tcW w:w="5245" w:type="dxa"/>
            <w:gridSpan w:val="3"/>
          </w:tcPr>
          <w:p w14:paraId="6E1D851E" w14:textId="77777777" w:rsidR="0078427C" w:rsidRPr="009C58AE" w:rsidRDefault="0078427C" w:rsidP="00FB56FF"/>
        </w:tc>
        <w:tc>
          <w:tcPr>
            <w:tcW w:w="3969" w:type="dxa"/>
          </w:tcPr>
          <w:p w14:paraId="7D88D2CB" w14:textId="77777777" w:rsidR="0078427C" w:rsidRPr="009C58AE" w:rsidRDefault="0078427C" w:rsidP="00FB56FF">
            <w:pPr>
              <w:rPr>
                <w:i/>
              </w:rPr>
            </w:pPr>
          </w:p>
        </w:tc>
      </w:tr>
      <w:tr w:rsidR="0078427C" w:rsidRPr="009C58AE" w14:paraId="51D24547" w14:textId="77777777" w:rsidTr="008A2299">
        <w:trPr>
          <w:trHeight w:val="231"/>
        </w:trPr>
        <w:tc>
          <w:tcPr>
            <w:tcW w:w="3086" w:type="dxa"/>
            <w:gridSpan w:val="3"/>
            <w:vMerge w:val="restart"/>
          </w:tcPr>
          <w:p w14:paraId="2F32E74C" w14:textId="77777777" w:rsidR="0078427C" w:rsidRPr="009C58AE" w:rsidRDefault="0078427C" w:rsidP="00FB56FF">
            <w:r w:rsidRPr="005D7C2B">
              <w:t>Projekto partnerių skaičius</w:t>
            </w:r>
          </w:p>
        </w:tc>
        <w:tc>
          <w:tcPr>
            <w:tcW w:w="2721" w:type="dxa"/>
          </w:tcPr>
          <w:p w14:paraId="4EE02D2B" w14:textId="77777777" w:rsidR="0078427C" w:rsidRPr="009C58AE" w:rsidRDefault="0078427C" w:rsidP="00FB56FF">
            <w:r w:rsidRPr="009C58AE">
              <w:t>iš Lietuvos</w:t>
            </w:r>
          </w:p>
        </w:tc>
        <w:tc>
          <w:tcPr>
            <w:tcW w:w="3969" w:type="dxa"/>
          </w:tcPr>
          <w:p w14:paraId="0931AD4E" w14:textId="77777777" w:rsidR="0078427C" w:rsidRPr="009C58AE" w:rsidRDefault="0078427C" w:rsidP="00FB56FF">
            <w:pPr>
              <w:rPr>
                <w:i/>
              </w:rPr>
            </w:pPr>
            <w:r w:rsidRPr="009C58AE">
              <w:rPr>
                <w:i/>
              </w:rPr>
              <w:t>(suskaičiuojama automatiškai)</w:t>
            </w:r>
          </w:p>
        </w:tc>
      </w:tr>
      <w:tr w:rsidR="0078427C" w:rsidRPr="009C58AE" w14:paraId="726EB534" w14:textId="77777777" w:rsidTr="008A2299">
        <w:trPr>
          <w:trHeight w:val="231"/>
        </w:trPr>
        <w:tc>
          <w:tcPr>
            <w:tcW w:w="3086" w:type="dxa"/>
            <w:gridSpan w:val="3"/>
            <w:vMerge/>
          </w:tcPr>
          <w:p w14:paraId="0AB89AA0" w14:textId="77777777" w:rsidR="0078427C" w:rsidRPr="009C58AE" w:rsidRDefault="0078427C" w:rsidP="00FB56FF"/>
        </w:tc>
        <w:tc>
          <w:tcPr>
            <w:tcW w:w="2721" w:type="dxa"/>
          </w:tcPr>
          <w:p w14:paraId="671099D4" w14:textId="77777777" w:rsidR="0078427C" w:rsidRPr="009C58AE" w:rsidRDefault="0078427C" w:rsidP="00FB56FF">
            <w:r w:rsidRPr="009C58AE">
              <w:t>iš užsienio</w:t>
            </w:r>
          </w:p>
        </w:tc>
        <w:tc>
          <w:tcPr>
            <w:tcW w:w="3969" w:type="dxa"/>
          </w:tcPr>
          <w:p w14:paraId="02EA5294" w14:textId="77777777" w:rsidR="0078427C" w:rsidRPr="009C58AE" w:rsidRDefault="0078427C" w:rsidP="00FB56FF">
            <w:pPr>
              <w:rPr>
                <w:i/>
              </w:rPr>
            </w:pPr>
            <w:r w:rsidRPr="009C58AE">
              <w:rPr>
                <w:i/>
              </w:rPr>
              <w:t>(suskaičiuojama automatiškai)</w:t>
            </w:r>
          </w:p>
        </w:tc>
      </w:tr>
      <w:tr w:rsidR="0078427C" w:rsidRPr="00F677AF" w14:paraId="475AF635" w14:textId="77777777" w:rsidTr="008A2299">
        <w:tc>
          <w:tcPr>
            <w:tcW w:w="3086" w:type="dxa"/>
            <w:gridSpan w:val="3"/>
            <w:vMerge w:val="restart"/>
          </w:tcPr>
          <w:p w14:paraId="26FCE104" w14:textId="77777777" w:rsidR="0078427C" w:rsidRPr="005A2672" w:rsidRDefault="0078427C" w:rsidP="00FB56FF">
            <w:r w:rsidRPr="005A2672">
              <w:t>Biudžetas</w:t>
            </w:r>
          </w:p>
        </w:tc>
        <w:tc>
          <w:tcPr>
            <w:tcW w:w="2721" w:type="dxa"/>
          </w:tcPr>
          <w:p w14:paraId="4E512713" w14:textId="77777777" w:rsidR="0078427C" w:rsidRPr="005A2672" w:rsidRDefault="0078427C" w:rsidP="00FB56FF">
            <w:r w:rsidRPr="005A2672">
              <w:t>20 ... metais</w:t>
            </w:r>
          </w:p>
        </w:tc>
        <w:tc>
          <w:tcPr>
            <w:tcW w:w="3969" w:type="dxa"/>
          </w:tcPr>
          <w:p w14:paraId="1A54EED4" w14:textId="77777777" w:rsidR="0078427C" w:rsidRPr="005A2672" w:rsidRDefault="0078427C" w:rsidP="00FB56FF">
            <w:r w:rsidRPr="005A2672">
              <w:rPr>
                <w:i/>
              </w:rPr>
              <w:t>(suskaičiuojama automatiškai, užpildžius penktą paraiškos skyrių)</w:t>
            </w:r>
          </w:p>
        </w:tc>
      </w:tr>
      <w:tr w:rsidR="0078427C" w:rsidRPr="00F677AF" w14:paraId="00FC5C93" w14:textId="77777777" w:rsidTr="008A2299">
        <w:tc>
          <w:tcPr>
            <w:tcW w:w="3086" w:type="dxa"/>
            <w:gridSpan w:val="3"/>
            <w:vMerge/>
          </w:tcPr>
          <w:p w14:paraId="07A43C21" w14:textId="77777777" w:rsidR="0078427C" w:rsidRPr="005A2672" w:rsidRDefault="0078427C" w:rsidP="00FB56FF"/>
        </w:tc>
        <w:tc>
          <w:tcPr>
            <w:tcW w:w="2721" w:type="dxa"/>
          </w:tcPr>
          <w:p w14:paraId="42A36E8B" w14:textId="0BD74A3F" w:rsidR="0078427C" w:rsidRPr="005A2672" w:rsidRDefault="00324A84" w:rsidP="00FB56FF">
            <w:r>
              <w:t>20</w:t>
            </w:r>
            <w:r w:rsidR="0078427C" w:rsidRPr="005A2672">
              <w:t>... metais</w:t>
            </w:r>
          </w:p>
        </w:tc>
        <w:tc>
          <w:tcPr>
            <w:tcW w:w="3969" w:type="dxa"/>
          </w:tcPr>
          <w:p w14:paraId="12D498F3" w14:textId="77777777" w:rsidR="0078427C" w:rsidRPr="005A2672" w:rsidRDefault="0078427C" w:rsidP="00FB56FF">
            <w:r w:rsidRPr="005A2672">
              <w:rPr>
                <w:i/>
              </w:rPr>
              <w:t>(suskaičiuojama automatiškai, užpildžius penktą paraiškos skyrių)</w:t>
            </w:r>
          </w:p>
        </w:tc>
      </w:tr>
      <w:tr w:rsidR="0078427C" w:rsidRPr="00F677AF" w14:paraId="025E32EE" w14:textId="77777777" w:rsidTr="008A2299">
        <w:tc>
          <w:tcPr>
            <w:tcW w:w="3086" w:type="dxa"/>
            <w:gridSpan w:val="3"/>
            <w:vMerge/>
          </w:tcPr>
          <w:p w14:paraId="6C783304" w14:textId="77777777" w:rsidR="0078427C" w:rsidRPr="005A2672" w:rsidRDefault="0078427C" w:rsidP="00FB56FF"/>
        </w:tc>
        <w:tc>
          <w:tcPr>
            <w:tcW w:w="2721" w:type="dxa"/>
          </w:tcPr>
          <w:p w14:paraId="5A4A0276" w14:textId="77777777" w:rsidR="0078427C" w:rsidRPr="005A2672" w:rsidRDefault="0078427C" w:rsidP="00FB56FF">
            <w:r w:rsidRPr="005A2672">
              <w:t>Iš viso:</w:t>
            </w:r>
          </w:p>
        </w:tc>
        <w:tc>
          <w:tcPr>
            <w:tcW w:w="3969" w:type="dxa"/>
          </w:tcPr>
          <w:p w14:paraId="644D3E5C" w14:textId="77777777" w:rsidR="0078427C" w:rsidRPr="005A2672" w:rsidRDefault="0078427C" w:rsidP="00FB56FF">
            <w:r w:rsidRPr="005A2672">
              <w:rPr>
                <w:i/>
              </w:rPr>
              <w:t>(suskaičiuojama automatiškai, užpildžius penktą paraiškos skyrių)</w:t>
            </w:r>
          </w:p>
        </w:tc>
      </w:tr>
      <w:tr w:rsidR="001F1338" w:rsidRPr="005A2672" w14:paraId="41EDE325" w14:textId="77777777" w:rsidTr="008A2299">
        <w:tc>
          <w:tcPr>
            <w:tcW w:w="5807" w:type="dxa"/>
            <w:gridSpan w:val="4"/>
          </w:tcPr>
          <w:p w14:paraId="72D49053" w14:textId="014C2BCC" w:rsidR="001F1338" w:rsidRPr="005A2672" w:rsidRDefault="001F1338" w:rsidP="001F1338">
            <w:r w:rsidRPr="005A2672">
              <w:t xml:space="preserve">Numatoma </w:t>
            </w:r>
            <w:r>
              <w:t xml:space="preserve">projekto </w:t>
            </w:r>
            <w:r w:rsidRPr="005A2672">
              <w:t>pradžia</w:t>
            </w:r>
          </w:p>
        </w:tc>
        <w:tc>
          <w:tcPr>
            <w:tcW w:w="3969" w:type="dxa"/>
            <w:tcBorders>
              <w:top w:val="single" w:sz="4" w:space="0" w:color="auto"/>
              <w:left w:val="single" w:sz="4" w:space="0" w:color="auto"/>
              <w:bottom w:val="single" w:sz="4" w:space="0" w:color="auto"/>
              <w:right w:val="single" w:sz="4" w:space="0" w:color="auto"/>
            </w:tcBorders>
          </w:tcPr>
          <w:p w14:paraId="5FB1C560" w14:textId="77777777" w:rsidR="001F1338" w:rsidRPr="005A2672" w:rsidRDefault="001F1338" w:rsidP="001F1338">
            <w:pPr>
              <w:rPr>
                <w:i/>
              </w:rPr>
            </w:pPr>
            <w:r>
              <w:rPr>
                <w:i/>
              </w:rPr>
              <w:t>(įrašoma data)</w:t>
            </w:r>
          </w:p>
        </w:tc>
      </w:tr>
      <w:tr w:rsidR="001F1338" w:rsidRPr="004C26D2" w14:paraId="399FD22B" w14:textId="77777777" w:rsidTr="008A2299">
        <w:tc>
          <w:tcPr>
            <w:tcW w:w="5807" w:type="dxa"/>
            <w:gridSpan w:val="4"/>
          </w:tcPr>
          <w:p w14:paraId="5E2FD22A" w14:textId="572757DA" w:rsidR="001F1338" w:rsidRPr="005A2672" w:rsidRDefault="001F1338" w:rsidP="001F1338">
            <w:r>
              <w:t>Projekto pabaigos data</w:t>
            </w:r>
          </w:p>
        </w:tc>
        <w:tc>
          <w:tcPr>
            <w:tcW w:w="3969" w:type="dxa"/>
            <w:tcBorders>
              <w:top w:val="single" w:sz="4" w:space="0" w:color="auto"/>
              <w:left w:val="single" w:sz="4" w:space="0" w:color="auto"/>
              <w:bottom w:val="single" w:sz="4" w:space="0" w:color="auto"/>
              <w:right w:val="single" w:sz="4" w:space="0" w:color="auto"/>
            </w:tcBorders>
          </w:tcPr>
          <w:p w14:paraId="6B9E7949" w14:textId="77777777" w:rsidR="001F1338" w:rsidRPr="005A2672" w:rsidRDefault="001F1338" w:rsidP="001F1338">
            <w:pPr>
              <w:rPr>
                <w:i/>
              </w:rPr>
            </w:pPr>
            <w:r w:rsidRPr="00AE7875">
              <w:rPr>
                <w:i/>
              </w:rPr>
              <w:t>(</w:t>
            </w:r>
            <w:r>
              <w:rPr>
                <w:i/>
              </w:rPr>
              <w:t>įrašoma data)</w:t>
            </w:r>
          </w:p>
        </w:tc>
      </w:tr>
      <w:tr w:rsidR="009352AD" w:rsidRPr="004C26D2" w14:paraId="084049FE" w14:textId="77777777" w:rsidTr="009C1CC6">
        <w:tc>
          <w:tcPr>
            <w:tcW w:w="5807" w:type="dxa"/>
            <w:gridSpan w:val="4"/>
          </w:tcPr>
          <w:p w14:paraId="23C37D9D" w14:textId="0694EF88" w:rsidR="009352AD" w:rsidRDefault="009352AD" w:rsidP="009352AD">
            <w:r w:rsidRPr="00D479D4">
              <w:rPr>
                <w:lang w:bidi="lt-LT"/>
              </w:rPr>
              <w:t>Baigiamosios ataskaitos pateikimo terminas</w:t>
            </w:r>
          </w:p>
        </w:tc>
        <w:tc>
          <w:tcPr>
            <w:tcW w:w="3969" w:type="dxa"/>
            <w:tcBorders>
              <w:top w:val="single" w:sz="4" w:space="0" w:color="auto"/>
              <w:left w:val="single" w:sz="4" w:space="0" w:color="auto"/>
              <w:right w:val="single" w:sz="4" w:space="0" w:color="auto"/>
            </w:tcBorders>
          </w:tcPr>
          <w:p w14:paraId="1DB6C8C1" w14:textId="1AB5EDF4" w:rsidR="009352AD" w:rsidRPr="00AE7875" w:rsidRDefault="009352AD" w:rsidP="009352AD">
            <w:pPr>
              <w:rPr>
                <w:i/>
              </w:rPr>
            </w:pPr>
            <w:r w:rsidRPr="00D479D4">
              <w:rPr>
                <w:i/>
                <w:lang w:bidi="lt-LT"/>
              </w:rPr>
              <w:t>(nustatomas automatiškai, nurodžius projekto pabaigos datą)</w:t>
            </w:r>
          </w:p>
        </w:tc>
      </w:tr>
      <w:tr w:rsidR="009352AD" w:rsidRPr="005A2672" w14:paraId="353C4A68" w14:textId="77777777" w:rsidTr="008A2299">
        <w:trPr>
          <w:trHeight w:val="147"/>
        </w:trPr>
        <w:tc>
          <w:tcPr>
            <w:tcW w:w="9776" w:type="dxa"/>
            <w:gridSpan w:val="5"/>
            <w:tcBorders>
              <w:right w:val="single" w:sz="4" w:space="0" w:color="auto"/>
            </w:tcBorders>
          </w:tcPr>
          <w:p w14:paraId="434E7DC8" w14:textId="77777777" w:rsidR="009352AD" w:rsidRPr="005A2672" w:rsidRDefault="009352AD" w:rsidP="009352AD">
            <w:r w:rsidRPr="005A2672">
              <w:t>Anotacija lietuvių kalba</w:t>
            </w:r>
          </w:p>
        </w:tc>
      </w:tr>
      <w:tr w:rsidR="009352AD" w:rsidRPr="005A2672" w14:paraId="318956D5" w14:textId="77777777" w:rsidTr="008A2299">
        <w:tc>
          <w:tcPr>
            <w:tcW w:w="9776" w:type="dxa"/>
            <w:gridSpan w:val="5"/>
            <w:tcBorders>
              <w:right w:val="single" w:sz="4" w:space="0" w:color="auto"/>
            </w:tcBorders>
          </w:tcPr>
          <w:p w14:paraId="64FF4F12" w14:textId="77777777" w:rsidR="009352AD" w:rsidRPr="005A2672" w:rsidRDefault="009352AD" w:rsidP="009352AD">
            <w:pPr>
              <w:tabs>
                <w:tab w:val="left" w:pos="426"/>
              </w:tabs>
              <w:ind w:right="-63"/>
              <w:jc w:val="both"/>
              <w:rPr>
                <w:i/>
              </w:rPr>
            </w:pPr>
            <w:r w:rsidRPr="005A2672">
              <w:rPr>
                <w:i/>
              </w:rPr>
              <w:t>(ne daugiau kaip 2000 spaudos ženklų)</w:t>
            </w:r>
          </w:p>
        </w:tc>
      </w:tr>
      <w:tr w:rsidR="009352AD" w:rsidRPr="00C21A15" w14:paraId="10D864D1" w14:textId="77777777" w:rsidTr="008A2299">
        <w:tc>
          <w:tcPr>
            <w:tcW w:w="9776" w:type="dxa"/>
            <w:gridSpan w:val="5"/>
            <w:tcBorders>
              <w:right w:val="single" w:sz="4" w:space="0" w:color="auto"/>
            </w:tcBorders>
          </w:tcPr>
          <w:p w14:paraId="7CD4F56E" w14:textId="77777777" w:rsidR="009352AD" w:rsidRPr="00C21A15" w:rsidRDefault="009352AD" w:rsidP="009352AD">
            <w:r w:rsidRPr="00C21A15">
              <w:t>Anotacija anglų kalba</w:t>
            </w:r>
          </w:p>
        </w:tc>
      </w:tr>
      <w:tr w:rsidR="009352AD" w:rsidRPr="00C21A15" w14:paraId="192E2621" w14:textId="77777777" w:rsidTr="008A2299">
        <w:tc>
          <w:tcPr>
            <w:tcW w:w="9776" w:type="dxa"/>
            <w:gridSpan w:val="5"/>
            <w:tcBorders>
              <w:right w:val="single" w:sz="4" w:space="0" w:color="auto"/>
            </w:tcBorders>
          </w:tcPr>
          <w:p w14:paraId="58A0501C" w14:textId="77777777" w:rsidR="009352AD" w:rsidRPr="00C21A15" w:rsidRDefault="009352AD" w:rsidP="009352AD">
            <w:r w:rsidRPr="00C21A15">
              <w:rPr>
                <w:i/>
              </w:rPr>
              <w:t>(ne daugiau kaip 2000 spaudos ženklų)</w:t>
            </w:r>
          </w:p>
        </w:tc>
      </w:tr>
    </w:tbl>
    <w:p w14:paraId="1A797F4E" w14:textId="5E4336CA" w:rsidR="0078427C" w:rsidRPr="005A2672" w:rsidRDefault="0078427C" w:rsidP="00FB56FF">
      <w:pPr>
        <w:jc w:val="both"/>
        <w:rPr>
          <w:rFonts w:eastAsia="Calibri"/>
          <w:sz w:val="20"/>
          <w:szCs w:val="20"/>
          <w:u w:val="single"/>
        </w:rPr>
      </w:pPr>
      <w:r w:rsidRPr="005A2672">
        <w:rPr>
          <w:rFonts w:eastAsia="Calibri"/>
          <w:vertAlign w:val="superscript"/>
        </w:rPr>
        <w:t>1 </w:t>
      </w:r>
      <w:r w:rsidR="00C043ED" w:rsidRPr="00C043ED">
        <w:rPr>
          <w:rFonts w:eastAsia="Calibri"/>
          <w:sz w:val="20"/>
          <w:szCs w:val="20"/>
        </w:rPr>
        <w:t>Institucijos grupėms 202</w:t>
      </w:r>
      <w:r w:rsidR="00616AEE">
        <w:rPr>
          <w:rFonts w:eastAsia="Calibri"/>
          <w:sz w:val="20"/>
          <w:szCs w:val="20"/>
        </w:rPr>
        <w:t>6</w:t>
      </w:r>
      <w:r w:rsidR="00C043ED" w:rsidRPr="00C043ED">
        <w:rPr>
          <w:rFonts w:eastAsia="Calibri"/>
          <w:sz w:val="20"/>
          <w:szCs w:val="20"/>
        </w:rPr>
        <w:t xml:space="preserve"> m. priskirtos Valstybinio socialinio draudimo fondo valdybos prie Socialinės apsaugos ir darbo ministerijos direktoriaus įsakymu.</w:t>
      </w:r>
    </w:p>
    <w:p w14:paraId="42159978" w14:textId="77777777" w:rsidR="0078427C" w:rsidRPr="005A2672" w:rsidRDefault="0078427C" w:rsidP="00FB56FF">
      <w:pPr>
        <w:jc w:val="both"/>
        <w:rPr>
          <w:sz w:val="4"/>
        </w:rPr>
      </w:pPr>
    </w:p>
    <w:p w14:paraId="032F0063" w14:textId="77777777" w:rsidR="00FB56FF" w:rsidRDefault="00FB56FF" w:rsidP="00FB56FF">
      <w:pPr>
        <w:tabs>
          <w:tab w:val="left" w:pos="426"/>
        </w:tabs>
        <w:jc w:val="center"/>
        <w:rPr>
          <w:b/>
          <w:bCs/>
          <w:caps/>
        </w:rPr>
      </w:pPr>
    </w:p>
    <w:p w14:paraId="51AD6B08" w14:textId="71F5F117" w:rsidR="0078427C" w:rsidRDefault="0078427C" w:rsidP="00FB56FF">
      <w:pPr>
        <w:tabs>
          <w:tab w:val="left" w:pos="426"/>
        </w:tabs>
        <w:jc w:val="center"/>
        <w:rPr>
          <w:b/>
          <w:bCs/>
          <w:caps/>
        </w:rPr>
      </w:pPr>
      <w:r w:rsidRPr="6E30E73C">
        <w:rPr>
          <w:b/>
          <w:bCs/>
          <w:caps/>
        </w:rPr>
        <w:t>2. ProjektO vykdyTOJAI</w:t>
      </w:r>
    </w:p>
    <w:p w14:paraId="04EFF4F7" w14:textId="77777777" w:rsidR="0078427C" w:rsidRDefault="0078427C" w:rsidP="00FB56FF">
      <w:pPr>
        <w:tabs>
          <w:tab w:val="left" w:pos="426"/>
        </w:tabs>
        <w:jc w:val="center"/>
        <w:rPr>
          <w:bCs/>
          <w:caps/>
        </w:rPr>
      </w:pPr>
      <w:r w:rsidRPr="00841164">
        <w:rPr>
          <w:bCs/>
          <w:caps/>
        </w:rPr>
        <w:t>2.1. PAGRINDINIAI PROJEKTO VYKDYTOJAI</w:t>
      </w:r>
    </w:p>
    <w:p w14:paraId="3C2513B1" w14:textId="77777777" w:rsidR="00FB56FF" w:rsidRPr="00841164" w:rsidRDefault="00FB56FF" w:rsidP="00FB56FF">
      <w:pPr>
        <w:tabs>
          <w:tab w:val="left" w:pos="426"/>
        </w:tabs>
        <w:jc w:val="center"/>
        <w:rPr>
          <w:bCs/>
          <w:cap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5103"/>
      </w:tblGrid>
      <w:tr w:rsidR="00CE3751" w:rsidRPr="00674052" w14:paraId="2F7A5A32" w14:textId="77777777" w:rsidTr="008A2299">
        <w:trPr>
          <w:trHeight w:val="264"/>
        </w:trPr>
        <w:tc>
          <w:tcPr>
            <w:tcW w:w="9776" w:type="dxa"/>
            <w:gridSpan w:val="3"/>
          </w:tcPr>
          <w:p w14:paraId="1F12CE20" w14:textId="77777777" w:rsidR="00CE3751" w:rsidRPr="00674052" w:rsidRDefault="00CE3751" w:rsidP="00FB56FF">
            <w:pPr>
              <w:tabs>
                <w:tab w:val="left" w:pos="426"/>
              </w:tabs>
              <w:rPr>
                <w:caps/>
              </w:rPr>
            </w:pPr>
            <w:r w:rsidRPr="00674052">
              <w:t>Projekto vadovas</w:t>
            </w:r>
          </w:p>
        </w:tc>
      </w:tr>
      <w:tr w:rsidR="00CE3751" w:rsidRPr="00674052" w14:paraId="7E6A7403" w14:textId="77777777" w:rsidTr="008A2299">
        <w:trPr>
          <w:trHeight w:val="278"/>
        </w:trPr>
        <w:tc>
          <w:tcPr>
            <w:tcW w:w="562" w:type="dxa"/>
            <w:vMerge w:val="restart"/>
          </w:tcPr>
          <w:p w14:paraId="03E30F54" w14:textId="77777777" w:rsidR="00CE3751" w:rsidRPr="00674052" w:rsidRDefault="00CE3751" w:rsidP="00FB56FF">
            <w:pPr>
              <w:tabs>
                <w:tab w:val="left" w:pos="426"/>
              </w:tabs>
              <w:jc w:val="center"/>
              <w:rPr>
                <w:caps/>
              </w:rPr>
            </w:pPr>
            <w:r w:rsidRPr="00674052">
              <w:rPr>
                <w:caps/>
              </w:rPr>
              <w:t>1.</w:t>
            </w:r>
          </w:p>
        </w:tc>
        <w:tc>
          <w:tcPr>
            <w:tcW w:w="4111" w:type="dxa"/>
          </w:tcPr>
          <w:p w14:paraId="38CFB0DB" w14:textId="77777777" w:rsidR="00CE3751" w:rsidRPr="00674052" w:rsidRDefault="00CE3751" w:rsidP="00FB56FF">
            <w:pPr>
              <w:tabs>
                <w:tab w:val="left" w:pos="426"/>
              </w:tabs>
              <w:rPr>
                <w:caps/>
              </w:rPr>
            </w:pPr>
            <w:r w:rsidRPr="00674052">
              <w:t>Pareigybė projekte</w:t>
            </w:r>
          </w:p>
        </w:tc>
        <w:tc>
          <w:tcPr>
            <w:tcW w:w="5103" w:type="dxa"/>
          </w:tcPr>
          <w:p w14:paraId="12C082E6" w14:textId="77777777" w:rsidR="00CE3751" w:rsidRPr="00674052" w:rsidRDefault="00CE3751" w:rsidP="00FB56FF">
            <w:pPr>
              <w:tabs>
                <w:tab w:val="left" w:pos="426"/>
              </w:tabs>
              <w:rPr>
                <w:i/>
                <w:iCs/>
                <w:caps/>
              </w:rPr>
            </w:pPr>
            <w:r w:rsidRPr="00674052">
              <w:rPr>
                <w:i/>
                <w:iCs/>
              </w:rPr>
              <w:t>(pasirenkama)</w:t>
            </w:r>
          </w:p>
        </w:tc>
      </w:tr>
      <w:tr w:rsidR="00CE3751" w:rsidRPr="00674052" w14:paraId="130C17D0" w14:textId="77777777" w:rsidTr="008A2299">
        <w:trPr>
          <w:trHeight w:val="146"/>
        </w:trPr>
        <w:tc>
          <w:tcPr>
            <w:tcW w:w="562" w:type="dxa"/>
            <w:vMerge/>
          </w:tcPr>
          <w:p w14:paraId="54F19BB6" w14:textId="77777777" w:rsidR="00CE3751" w:rsidRPr="00674052" w:rsidRDefault="00CE3751" w:rsidP="00FB56FF">
            <w:pPr>
              <w:tabs>
                <w:tab w:val="left" w:pos="426"/>
              </w:tabs>
              <w:jc w:val="center"/>
            </w:pPr>
          </w:p>
        </w:tc>
        <w:tc>
          <w:tcPr>
            <w:tcW w:w="4111" w:type="dxa"/>
          </w:tcPr>
          <w:p w14:paraId="53EF8270" w14:textId="77777777" w:rsidR="00CE3751" w:rsidRPr="00674052" w:rsidRDefault="00CE3751" w:rsidP="00FB56FF">
            <w:pPr>
              <w:tabs>
                <w:tab w:val="left" w:pos="426"/>
              </w:tabs>
              <w:rPr>
                <w:caps/>
              </w:rPr>
            </w:pPr>
            <w:r w:rsidRPr="00674052">
              <w:t>Mokslo laipsnis</w:t>
            </w:r>
          </w:p>
        </w:tc>
        <w:tc>
          <w:tcPr>
            <w:tcW w:w="5103" w:type="dxa"/>
          </w:tcPr>
          <w:p w14:paraId="266BDD0E" w14:textId="77777777" w:rsidR="00CE3751" w:rsidRPr="00674052" w:rsidRDefault="00CE3751" w:rsidP="00FB56FF">
            <w:pPr>
              <w:tabs>
                <w:tab w:val="left" w:pos="426"/>
              </w:tabs>
              <w:rPr>
                <w:i/>
                <w:caps/>
              </w:rPr>
            </w:pPr>
            <w:r w:rsidRPr="00674052">
              <w:rPr>
                <w:i/>
              </w:rPr>
              <w:t>(pasirenkama)</w:t>
            </w:r>
          </w:p>
        </w:tc>
      </w:tr>
      <w:tr w:rsidR="00CE3751" w:rsidRPr="00674052" w14:paraId="4AB81654" w14:textId="77777777" w:rsidTr="008A2299">
        <w:trPr>
          <w:trHeight w:val="146"/>
        </w:trPr>
        <w:tc>
          <w:tcPr>
            <w:tcW w:w="562" w:type="dxa"/>
            <w:vMerge/>
          </w:tcPr>
          <w:p w14:paraId="51FA431B" w14:textId="77777777" w:rsidR="00CE3751" w:rsidRPr="00674052" w:rsidRDefault="00CE3751" w:rsidP="00FB56FF">
            <w:pPr>
              <w:tabs>
                <w:tab w:val="left" w:pos="426"/>
              </w:tabs>
              <w:jc w:val="center"/>
            </w:pPr>
          </w:p>
        </w:tc>
        <w:tc>
          <w:tcPr>
            <w:tcW w:w="4111" w:type="dxa"/>
          </w:tcPr>
          <w:p w14:paraId="08ED33A9" w14:textId="5F57CEE6" w:rsidR="00CE3751" w:rsidRPr="00674052" w:rsidRDefault="00CE3751" w:rsidP="00FB56FF">
            <w:pPr>
              <w:tabs>
                <w:tab w:val="left" w:pos="426"/>
              </w:tabs>
            </w:pPr>
            <w:r w:rsidRPr="00674052">
              <w:t>Vardas</w:t>
            </w:r>
          </w:p>
        </w:tc>
        <w:tc>
          <w:tcPr>
            <w:tcW w:w="5103" w:type="dxa"/>
          </w:tcPr>
          <w:p w14:paraId="0EE38D80" w14:textId="77777777" w:rsidR="00CE3751" w:rsidRPr="00674052" w:rsidRDefault="00CE3751" w:rsidP="00FB56FF">
            <w:pPr>
              <w:tabs>
                <w:tab w:val="left" w:pos="426"/>
              </w:tabs>
              <w:rPr>
                <w:caps/>
              </w:rPr>
            </w:pPr>
          </w:p>
        </w:tc>
      </w:tr>
      <w:tr w:rsidR="003A4580" w:rsidRPr="00674052" w14:paraId="16273FB0" w14:textId="77777777" w:rsidTr="008A2299">
        <w:trPr>
          <w:trHeight w:val="146"/>
        </w:trPr>
        <w:tc>
          <w:tcPr>
            <w:tcW w:w="562" w:type="dxa"/>
            <w:vMerge/>
          </w:tcPr>
          <w:p w14:paraId="54466D23" w14:textId="77777777" w:rsidR="003A4580" w:rsidRPr="00674052" w:rsidRDefault="003A4580" w:rsidP="00FB56FF">
            <w:pPr>
              <w:tabs>
                <w:tab w:val="left" w:pos="426"/>
              </w:tabs>
              <w:jc w:val="center"/>
            </w:pPr>
          </w:p>
        </w:tc>
        <w:tc>
          <w:tcPr>
            <w:tcW w:w="4111" w:type="dxa"/>
          </w:tcPr>
          <w:p w14:paraId="2CD5BF0B" w14:textId="2584782B" w:rsidR="003A4580" w:rsidRPr="00674052" w:rsidRDefault="003A4580" w:rsidP="00FB56FF">
            <w:pPr>
              <w:tabs>
                <w:tab w:val="left" w:pos="426"/>
              </w:tabs>
            </w:pPr>
            <w:r>
              <w:t>Pavardė</w:t>
            </w:r>
          </w:p>
        </w:tc>
        <w:tc>
          <w:tcPr>
            <w:tcW w:w="5103" w:type="dxa"/>
          </w:tcPr>
          <w:p w14:paraId="1F0ECEFB" w14:textId="77777777" w:rsidR="003A4580" w:rsidRPr="00674052" w:rsidRDefault="003A4580" w:rsidP="00FB56FF">
            <w:pPr>
              <w:tabs>
                <w:tab w:val="left" w:pos="426"/>
              </w:tabs>
              <w:rPr>
                <w:caps/>
              </w:rPr>
            </w:pPr>
          </w:p>
        </w:tc>
      </w:tr>
      <w:tr w:rsidR="00CE3751" w:rsidRPr="00F677AF" w14:paraId="64C8C1EB" w14:textId="77777777" w:rsidTr="008A2299">
        <w:trPr>
          <w:trHeight w:val="146"/>
        </w:trPr>
        <w:tc>
          <w:tcPr>
            <w:tcW w:w="562" w:type="dxa"/>
            <w:vMerge/>
          </w:tcPr>
          <w:p w14:paraId="133D8283" w14:textId="77777777" w:rsidR="00CE3751" w:rsidRPr="00674052" w:rsidRDefault="00CE3751" w:rsidP="00FB56FF">
            <w:pPr>
              <w:tabs>
                <w:tab w:val="left" w:pos="426"/>
              </w:tabs>
              <w:jc w:val="center"/>
            </w:pPr>
          </w:p>
        </w:tc>
        <w:tc>
          <w:tcPr>
            <w:tcW w:w="4111" w:type="dxa"/>
          </w:tcPr>
          <w:p w14:paraId="39C4A7F1" w14:textId="7A5E9D30" w:rsidR="00CE3751" w:rsidRPr="0062657A" w:rsidRDefault="00CE3751" w:rsidP="00FB56FF">
            <w:pPr>
              <w:tabs>
                <w:tab w:val="left" w:pos="426"/>
              </w:tabs>
            </w:pPr>
            <w:r w:rsidRPr="0062657A">
              <w:t>Identifikavimo internete šaltinis</w:t>
            </w:r>
            <w:r w:rsidR="003B663B" w:rsidRPr="0062657A">
              <w:t xml:space="preserve"> (</w:t>
            </w:r>
            <w:r w:rsidR="00071953" w:rsidRPr="0062657A">
              <w:rPr>
                <w:i/>
                <w:iCs/>
              </w:rPr>
              <w:t xml:space="preserve">Pateikta informacija turėtų leisti </w:t>
            </w:r>
            <w:r w:rsidR="00071953" w:rsidRPr="0062657A">
              <w:rPr>
                <w:i/>
                <w:iCs/>
              </w:rPr>
              <w:lastRenderedPageBreak/>
              <w:t>ekspertui įvertinti projekto vadovo kompetencijas</w:t>
            </w:r>
            <w:r w:rsidR="00BD10AA" w:rsidRPr="0062657A">
              <w:t>)</w:t>
            </w:r>
          </w:p>
        </w:tc>
        <w:tc>
          <w:tcPr>
            <w:tcW w:w="5103" w:type="dxa"/>
          </w:tcPr>
          <w:p w14:paraId="486BA5E9" w14:textId="69DBF4F6" w:rsidR="00CE3751" w:rsidRPr="00674052" w:rsidRDefault="00CE3751" w:rsidP="00FB56FF">
            <w:pPr>
              <w:tabs>
                <w:tab w:val="left" w:pos="426"/>
              </w:tabs>
              <w:rPr>
                <w:caps/>
              </w:rPr>
            </w:pPr>
            <w:r w:rsidRPr="00674052">
              <w:rPr>
                <w:caps/>
              </w:rPr>
              <w:lastRenderedPageBreak/>
              <w:t>(</w:t>
            </w:r>
            <w:r w:rsidRPr="00674052">
              <w:rPr>
                <w:i/>
                <w:iCs/>
              </w:rPr>
              <w:t xml:space="preserve">įrašomas bent vienas aktyvus identifikavimo internete šaltinis, leidžiantis susipažinti su asmens publikacijomis ir kita mokslinę kompetenciją </w:t>
            </w:r>
            <w:r w:rsidRPr="00674052">
              <w:rPr>
                <w:i/>
                <w:iCs/>
              </w:rPr>
              <w:lastRenderedPageBreak/>
              <w:t>atskleidžiančia informacija apie jį: asmens skaitmeninis identifikatorius (Web of Science ResearcherID arba ORCID (Open Researcher and Contributor ID)) arba nuoroda į asmens paskyrą tinkle ResearchGate arba asmens profilį mokslo ir studijų institucijoje, kurioje dirba)</w:t>
            </w:r>
          </w:p>
        </w:tc>
      </w:tr>
      <w:tr w:rsidR="00CE3751" w:rsidRPr="00674052" w14:paraId="03010457" w14:textId="77777777" w:rsidTr="008A2299">
        <w:trPr>
          <w:trHeight w:val="146"/>
        </w:trPr>
        <w:tc>
          <w:tcPr>
            <w:tcW w:w="562" w:type="dxa"/>
            <w:vMerge/>
          </w:tcPr>
          <w:p w14:paraId="04C45241" w14:textId="77777777" w:rsidR="00CE3751" w:rsidRPr="00674052" w:rsidRDefault="00CE3751" w:rsidP="00FB56FF">
            <w:pPr>
              <w:tabs>
                <w:tab w:val="left" w:pos="426"/>
              </w:tabs>
              <w:jc w:val="center"/>
            </w:pPr>
          </w:p>
        </w:tc>
        <w:tc>
          <w:tcPr>
            <w:tcW w:w="4111" w:type="dxa"/>
          </w:tcPr>
          <w:p w14:paraId="7A944114" w14:textId="77777777" w:rsidR="00CE3751" w:rsidRPr="00674052" w:rsidRDefault="00CE3751" w:rsidP="00FB56FF">
            <w:pPr>
              <w:tabs>
                <w:tab w:val="left" w:pos="426"/>
              </w:tabs>
            </w:pPr>
            <w:r w:rsidRPr="00674052">
              <w:t>Telefonas</w:t>
            </w:r>
          </w:p>
        </w:tc>
        <w:tc>
          <w:tcPr>
            <w:tcW w:w="5103" w:type="dxa"/>
          </w:tcPr>
          <w:p w14:paraId="2491A8AF" w14:textId="77777777" w:rsidR="00CE3751" w:rsidRPr="00674052" w:rsidRDefault="00CE3751" w:rsidP="00FB56FF">
            <w:pPr>
              <w:tabs>
                <w:tab w:val="left" w:pos="426"/>
              </w:tabs>
              <w:rPr>
                <w:caps/>
              </w:rPr>
            </w:pPr>
          </w:p>
        </w:tc>
      </w:tr>
      <w:tr w:rsidR="00CE3751" w:rsidRPr="00674052" w14:paraId="2272B0E3" w14:textId="77777777" w:rsidTr="008A2299">
        <w:trPr>
          <w:trHeight w:val="146"/>
        </w:trPr>
        <w:tc>
          <w:tcPr>
            <w:tcW w:w="562" w:type="dxa"/>
            <w:vMerge/>
          </w:tcPr>
          <w:p w14:paraId="59102B03" w14:textId="77777777" w:rsidR="00CE3751" w:rsidRPr="00674052" w:rsidRDefault="00CE3751" w:rsidP="00FB56FF">
            <w:pPr>
              <w:tabs>
                <w:tab w:val="left" w:pos="426"/>
              </w:tabs>
              <w:jc w:val="center"/>
            </w:pPr>
          </w:p>
        </w:tc>
        <w:tc>
          <w:tcPr>
            <w:tcW w:w="4111" w:type="dxa"/>
          </w:tcPr>
          <w:p w14:paraId="5C4EEEC7" w14:textId="77777777" w:rsidR="00CE3751" w:rsidRPr="00674052" w:rsidRDefault="00CE3751" w:rsidP="00FB56FF">
            <w:pPr>
              <w:tabs>
                <w:tab w:val="left" w:pos="426"/>
              </w:tabs>
            </w:pPr>
            <w:r w:rsidRPr="00674052">
              <w:t>El. paštas</w:t>
            </w:r>
          </w:p>
        </w:tc>
        <w:tc>
          <w:tcPr>
            <w:tcW w:w="5103" w:type="dxa"/>
          </w:tcPr>
          <w:p w14:paraId="5B2B2D38" w14:textId="77777777" w:rsidR="00CE3751" w:rsidRPr="00674052" w:rsidRDefault="00CE3751" w:rsidP="00FB56FF">
            <w:pPr>
              <w:tabs>
                <w:tab w:val="left" w:pos="426"/>
              </w:tabs>
              <w:rPr>
                <w:caps/>
              </w:rPr>
            </w:pPr>
          </w:p>
        </w:tc>
      </w:tr>
      <w:tr w:rsidR="00CE3751" w:rsidRPr="00674052" w14:paraId="219634B6" w14:textId="77777777" w:rsidTr="008A2299">
        <w:trPr>
          <w:trHeight w:val="146"/>
        </w:trPr>
        <w:tc>
          <w:tcPr>
            <w:tcW w:w="562" w:type="dxa"/>
            <w:vMerge/>
          </w:tcPr>
          <w:p w14:paraId="24F8AB64" w14:textId="77777777" w:rsidR="00CE3751" w:rsidRPr="00674052" w:rsidRDefault="00CE3751" w:rsidP="00FB56FF">
            <w:pPr>
              <w:tabs>
                <w:tab w:val="left" w:pos="426"/>
              </w:tabs>
              <w:jc w:val="center"/>
            </w:pPr>
          </w:p>
        </w:tc>
        <w:tc>
          <w:tcPr>
            <w:tcW w:w="4111" w:type="dxa"/>
          </w:tcPr>
          <w:p w14:paraId="72D3D445" w14:textId="77777777" w:rsidR="00CE3751" w:rsidRPr="00674052" w:rsidRDefault="00CE3751" w:rsidP="00FB56FF">
            <w:pPr>
              <w:tabs>
                <w:tab w:val="left" w:pos="426"/>
              </w:tabs>
            </w:pPr>
            <w:r w:rsidRPr="00674052">
              <w:t>Darbovietės ir pareigos jose</w:t>
            </w:r>
          </w:p>
        </w:tc>
        <w:tc>
          <w:tcPr>
            <w:tcW w:w="5103" w:type="dxa"/>
          </w:tcPr>
          <w:p w14:paraId="43835D11" w14:textId="77777777" w:rsidR="00CE3751" w:rsidRPr="00674052" w:rsidRDefault="00CE3751" w:rsidP="00FB56FF">
            <w:pPr>
              <w:tabs>
                <w:tab w:val="left" w:pos="426"/>
              </w:tabs>
              <w:rPr>
                <w:caps/>
              </w:rPr>
            </w:pPr>
          </w:p>
        </w:tc>
      </w:tr>
      <w:tr w:rsidR="00CE3751" w:rsidRPr="00674052" w14:paraId="331B3D02" w14:textId="77777777" w:rsidTr="008A2299">
        <w:trPr>
          <w:trHeight w:val="146"/>
        </w:trPr>
        <w:tc>
          <w:tcPr>
            <w:tcW w:w="562" w:type="dxa"/>
            <w:vMerge/>
          </w:tcPr>
          <w:p w14:paraId="1A70F44C" w14:textId="77777777" w:rsidR="00CE3751" w:rsidRPr="00674052" w:rsidRDefault="00CE3751" w:rsidP="00FB56FF">
            <w:pPr>
              <w:tabs>
                <w:tab w:val="left" w:pos="426"/>
              </w:tabs>
              <w:jc w:val="center"/>
            </w:pPr>
          </w:p>
        </w:tc>
        <w:tc>
          <w:tcPr>
            <w:tcW w:w="4111" w:type="dxa"/>
          </w:tcPr>
          <w:p w14:paraId="7A58DAB4" w14:textId="77777777" w:rsidR="00CE3751" w:rsidRPr="00674052" w:rsidRDefault="00CE3751" w:rsidP="00FB56FF">
            <w:pPr>
              <w:tabs>
                <w:tab w:val="left" w:pos="426"/>
              </w:tabs>
            </w:pPr>
            <w:r w:rsidRPr="00674052">
              <w:t>Institucija, kurioje dirbs projekte</w:t>
            </w:r>
          </w:p>
        </w:tc>
        <w:tc>
          <w:tcPr>
            <w:tcW w:w="5103" w:type="dxa"/>
          </w:tcPr>
          <w:p w14:paraId="3DCB1617" w14:textId="77777777" w:rsidR="00CE3751" w:rsidRPr="00674052" w:rsidRDefault="00CE3751" w:rsidP="00FB56FF">
            <w:pPr>
              <w:tabs>
                <w:tab w:val="left" w:pos="426"/>
              </w:tabs>
              <w:rPr>
                <w:i/>
                <w:caps/>
              </w:rPr>
            </w:pPr>
            <w:r w:rsidRPr="00674052">
              <w:rPr>
                <w:i/>
              </w:rPr>
              <w:t>(automatiškai nurodoma vykdančioji institucija)</w:t>
            </w:r>
          </w:p>
        </w:tc>
      </w:tr>
      <w:tr w:rsidR="00CE3751" w:rsidRPr="00674052" w14:paraId="20EDEB61" w14:textId="77777777" w:rsidTr="008A2299">
        <w:trPr>
          <w:trHeight w:val="257"/>
        </w:trPr>
        <w:tc>
          <w:tcPr>
            <w:tcW w:w="9776" w:type="dxa"/>
            <w:gridSpan w:val="3"/>
          </w:tcPr>
          <w:p w14:paraId="37004899" w14:textId="77777777" w:rsidR="00CE3751" w:rsidRPr="00674052" w:rsidRDefault="00CE3751" w:rsidP="00FB56FF">
            <w:pPr>
              <w:pBdr>
                <w:right w:val="single" w:sz="4" w:space="4" w:color="auto"/>
              </w:pBdr>
              <w:tabs>
                <w:tab w:val="left" w:pos="426"/>
              </w:tabs>
            </w:pPr>
            <w:r w:rsidRPr="00674052">
              <w:t>Kiti pagrindiniai projekto vykdytojai</w:t>
            </w:r>
          </w:p>
        </w:tc>
      </w:tr>
      <w:tr w:rsidR="004D70FF" w:rsidRPr="00F677AF" w14:paraId="1B7BCBF2" w14:textId="77777777" w:rsidTr="008A2299">
        <w:trPr>
          <w:trHeight w:val="278"/>
        </w:trPr>
        <w:tc>
          <w:tcPr>
            <w:tcW w:w="562" w:type="dxa"/>
            <w:vMerge w:val="restart"/>
          </w:tcPr>
          <w:p w14:paraId="626B9AE3" w14:textId="77777777" w:rsidR="004D70FF" w:rsidRPr="00674052" w:rsidRDefault="004D70FF" w:rsidP="00FB56FF">
            <w:pPr>
              <w:pBdr>
                <w:right w:val="single" w:sz="4" w:space="4" w:color="auto"/>
              </w:pBdr>
              <w:tabs>
                <w:tab w:val="left" w:pos="426"/>
              </w:tabs>
              <w:jc w:val="center"/>
            </w:pPr>
            <w:r w:rsidRPr="00674052">
              <w:t>2.</w:t>
            </w:r>
          </w:p>
        </w:tc>
        <w:tc>
          <w:tcPr>
            <w:tcW w:w="4111" w:type="dxa"/>
          </w:tcPr>
          <w:p w14:paraId="5521EE93" w14:textId="77777777" w:rsidR="004D70FF" w:rsidRPr="00674052" w:rsidRDefault="004D70FF" w:rsidP="00FB56FF">
            <w:pPr>
              <w:tabs>
                <w:tab w:val="left" w:pos="426"/>
              </w:tabs>
            </w:pPr>
            <w:r w:rsidRPr="00674052">
              <w:t>Pareigybė projekte</w:t>
            </w:r>
          </w:p>
        </w:tc>
        <w:tc>
          <w:tcPr>
            <w:tcW w:w="5103" w:type="dxa"/>
          </w:tcPr>
          <w:p w14:paraId="11CA5DC3" w14:textId="77777777" w:rsidR="004D70FF" w:rsidRPr="00674052" w:rsidRDefault="004D70FF" w:rsidP="00FB56FF">
            <w:pPr>
              <w:tabs>
                <w:tab w:val="left" w:pos="426"/>
              </w:tabs>
              <w:rPr>
                <w:caps/>
              </w:rPr>
            </w:pPr>
            <w:r w:rsidRPr="00674052">
              <w:rPr>
                <w:i/>
              </w:rPr>
              <w:t>(pasirenkama: vyriausiasis mokslo darbuotojas, vyresnysis mokslo darbuotojas, mokslo darbuotojas, jaunesnysis mokslo darbuotojas; specialistas, įgijęs magistro laipsnį; specialistas, įgijęs bakalauro laipsnį; kitas specialistas (nurodyti))</w:t>
            </w:r>
          </w:p>
        </w:tc>
      </w:tr>
      <w:tr w:rsidR="004D70FF" w:rsidRPr="00F677AF" w14:paraId="12A7DE23" w14:textId="77777777" w:rsidTr="008A2299">
        <w:trPr>
          <w:trHeight w:val="278"/>
        </w:trPr>
        <w:tc>
          <w:tcPr>
            <w:tcW w:w="562" w:type="dxa"/>
            <w:vMerge/>
          </w:tcPr>
          <w:p w14:paraId="774BCF0A" w14:textId="77777777" w:rsidR="004D70FF" w:rsidRPr="00674052" w:rsidRDefault="004D70FF" w:rsidP="00FB56FF">
            <w:pPr>
              <w:pBdr>
                <w:right w:val="single" w:sz="4" w:space="4" w:color="auto"/>
              </w:pBdr>
              <w:tabs>
                <w:tab w:val="left" w:pos="426"/>
              </w:tabs>
              <w:jc w:val="center"/>
            </w:pPr>
          </w:p>
        </w:tc>
        <w:tc>
          <w:tcPr>
            <w:tcW w:w="4111" w:type="dxa"/>
          </w:tcPr>
          <w:p w14:paraId="3252A174" w14:textId="77777777" w:rsidR="004D70FF" w:rsidRPr="00674052" w:rsidRDefault="004D70FF" w:rsidP="00FB56FF">
            <w:pPr>
              <w:tabs>
                <w:tab w:val="left" w:pos="426"/>
              </w:tabs>
            </w:pPr>
            <w:r w:rsidRPr="00674052">
              <w:t>Kvalifikacija</w:t>
            </w:r>
          </w:p>
        </w:tc>
        <w:tc>
          <w:tcPr>
            <w:tcW w:w="5103" w:type="dxa"/>
          </w:tcPr>
          <w:p w14:paraId="2708AB7F" w14:textId="7870ACAD" w:rsidR="004D70FF" w:rsidRPr="00674052" w:rsidRDefault="004D70FF" w:rsidP="00FB56FF">
            <w:pPr>
              <w:tabs>
                <w:tab w:val="left" w:pos="426"/>
              </w:tabs>
              <w:rPr>
                <w:i/>
              </w:rPr>
            </w:pPr>
            <w:r w:rsidRPr="00674052">
              <w:rPr>
                <w:i/>
              </w:rPr>
              <w:t>(pasirenkama paraiškos teikimo metu turima kvalifikacija: habil. dr., dr., doktorantas, magistras, bakalauras,</w:t>
            </w:r>
            <w:r w:rsidR="007D41AD" w:rsidRPr="007D41AD">
              <w:rPr>
                <w:i/>
              </w:rPr>
              <w:t xml:space="preserve"> I pakopos studentas, II pakopos studentas, vientisųjų studijų studenta</w:t>
            </w:r>
            <w:r w:rsidR="004B7654">
              <w:rPr>
                <w:i/>
              </w:rPr>
              <w:t>s</w:t>
            </w:r>
            <w:r w:rsidR="00A07081">
              <w:rPr>
                <w:i/>
              </w:rPr>
              <w:t>, –</w:t>
            </w:r>
            <w:r w:rsidRPr="00674052">
              <w:rPr>
                <w:i/>
              </w:rPr>
              <w:t>)</w:t>
            </w:r>
          </w:p>
        </w:tc>
      </w:tr>
      <w:tr w:rsidR="004D70FF" w:rsidRPr="00674052" w14:paraId="75FA7E37" w14:textId="77777777" w:rsidTr="008A2299">
        <w:trPr>
          <w:trHeight w:val="146"/>
        </w:trPr>
        <w:tc>
          <w:tcPr>
            <w:tcW w:w="562" w:type="dxa"/>
            <w:vMerge/>
          </w:tcPr>
          <w:p w14:paraId="4D01A4A1" w14:textId="77777777" w:rsidR="004D70FF" w:rsidRPr="00674052" w:rsidRDefault="004D70FF" w:rsidP="00FB56FF">
            <w:pPr>
              <w:tabs>
                <w:tab w:val="left" w:pos="426"/>
              </w:tabs>
              <w:jc w:val="center"/>
            </w:pPr>
          </w:p>
        </w:tc>
        <w:tc>
          <w:tcPr>
            <w:tcW w:w="4111" w:type="dxa"/>
          </w:tcPr>
          <w:p w14:paraId="53158C01" w14:textId="051A1A02" w:rsidR="004D70FF" w:rsidRPr="00674052" w:rsidRDefault="004D70FF" w:rsidP="00FB56FF">
            <w:pPr>
              <w:tabs>
                <w:tab w:val="left" w:pos="426"/>
              </w:tabs>
            </w:pPr>
            <w:r w:rsidRPr="00674052">
              <w:t>Vardas</w:t>
            </w:r>
          </w:p>
        </w:tc>
        <w:tc>
          <w:tcPr>
            <w:tcW w:w="5103" w:type="dxa"/>
          </w:tcPr>
          <w:p w14:paraId="7CA8E231" w14:textId="77777777" w:rsidR="004D70FF" w:rsidRPr="00674052" w:rsidRDefault="004D70FF" w:rsidP="00FB56FF">
            <w:pPr>
              <w:tabs>
                <w:tab w:val="left" w:pos="426"/>
              </w:tabs>
              <w:rPr>
                <w:caps/>
              </w:rPr>
            </w:pPr>
          </w:p>
        </w:tc>
      </w:tr>
      <w:tr w:rsidR="00FF4868" w:rsidRPr="00674052" w14:paraId="167D24CA" w14:textId="77777777" w:rsidTr="008A2299">
        <w:trPr>
          <w:trHeight w:val="146"/>
        </w:trPr>
        <w:tc>
          <w:tcPr>
            <w:tcW w:w="562" w:type="dxa"/>
            <w:vMerge/>
          </w:tcPr>
          <w:p w14:paraId="71A1BF6B" w14:textId="77777777" w:rsidR="00FF4868" w:rsidRPr="00674052" w:rsidRDefault="00FF4868" w:rsidP="00FB56FF">
            <w:pPr>
              <w:tabs>
                <w:tab w:val="left" w:pos="426"/>
              </w:tabs>
              <w:jc w:val="center"/>
            </w:pPr>
          </w:p>
        </w:tc>
        <w:tc>
          <w:tcPr>
            <w:tcW w:w="4111" w:type="dxa"/>
          </w:tcPr>
          <w:p w14:paraId="653967E0" w14:textId="05A5DCBD" w:rsidR="00FF4868" w:rsidRPr="00674052" w:rsidRDefault="00FF4868" w:rsidP="00FB56FF">
            <w:pPr>
              <w:tabs>
                <w:tab w:val="left" w:pos="426"/>
              </w:tabs>
            </w:pPr>
            <w:r>
              <w:t>Pavardė</w:t>
            </w:r>
          </w:p>
        </w:tc>
        <w:tc>
          <w:tcPr>
            <w:tcW w:w="5103" w:type="dxa"/>
          </w:tcPr>
          <w:p w14:paraId="6652EDE4" w14:textId="77777777" w:rsidR="00FF4868" w:rsidRPr="00674052" w:rsidRDefault="00FF4868" w:rsidP="00FB56FF">
            <w:pPr>
              <w:tabs>
                <w:tab w:val="left" w:pos="426"/>
              </w:tabs>
              <w:rPr>
                <w:caps/>
              </w:rPr>
            </w:pPr>
          </w:p>
        </w:tc>
      </w:tr>
      <w:tr w:rsidR="004D70FF" w:rsidRPr="00F677AF" w14:paraId="3B91F3F5" w14:textId="77777777" w:rsidTr="008A2299">
        <w:trPr>
          <w:trHeight w:val="146"/>
        </w:trPr>
        <w:tc>
          <w:tcPr>
            <w:tcW w:w="562" w:type="dxa"/>
            <w:vMerge/>
          </w:tcPr>
          <w:p w14:paraId="25C8ED1B" w14:textId="77777777" w:rsidR="004D70FF" w:rsidRPr="00674052" w:rsidRDefault="004D70FF" w:rsidP="00FB56FF">
            <w:pPr>
              <w:tabs>
                <w:tab w:val="left" w:pos="426"/>
              </w:tabs>
              <w:jc w:val="center"/>
            </w:pPr>
          </w:p>
        </w:tc>
        <w:tc>
          <w:tcPr>
            <w:tcW w:w="4111" w:type="dxa"/>
          </w:tcPr>
          <w:p w14:paraId="283CF8A8" w14:textId="2367567C" w:rsidR="004D70FF" w:rsidRPr="00674052" w:rsidRDefault="004D70FF" w:rsidP="00FB56FF">
            <w:pPr>
              <w:tabs>
                <w:tab w:val="left" w:pos="426"/>
              </w:tabs>
            </w:pPr>
            <w:r w:rsidRPr="00674052">
              <w:t>Identifikavimo internete šaltinis (tik turintiems dr. arba habil. dr. laipsnį)</w:t>
            </w:r>
            <w:r w:rsidR="001E372B">
              <w:t xml:space="preserve"> (</w:t>
            </w:r>
            <w:r w:rsidR="00E14962" w:rsidRPr="00E14962">
              <w:rPr>
                <w:i/>
                <w:iCs/>
              </w:rPr>
              <w:t>Pateikta informacija turėtų leisti ekspertui įvertinti pagrindinio vykdytojo kompetencijas</w:t>
            </w:r>
            <w:r w:rsidR="001E372B">
              <w:t>)</w:t>
            </w:r>
          </w:p>
        </w:tc>
        <w:tc>
          <w:tcPr>
            <w:tcW w:w="5103" w:type="dxa"/>
          </w:tcPr>
          <w:p w14:paraId="461C0253" w14:textId="38FE09B1" w:rsidR="004D70FF" w:rsidRPr="00674052" w:rsidRDefault="004D70FF" w:rsidP="00FB56FF">
            <w:pPr>
              <w:tabs>
                <w:tab w:val="left" w:pos="426"/>
              </w:tabs>
              <w:rPr>
                <w:caps/>
              </w:rPr>
            </w:pPr>
            <w:r w:rsidRPr="00674052">
              <w:rPr>
                <w:caps/>
              </w:rPr>
              <w:t>(</w:t>
            </w:r>
            <w:r w:rsidRPr="00674052">
              <w:rPr>
                <w:i/>
                <w:iCs/>
              </w:rPr>
              <w:t>įrašomas bent vienas aktyvus identifikavimo internete šaltinis, leidžiantis susipažinti su asmens publikacijomis ir kita mokslinę kompetenciją atskleidžiančia informacija apie jį: asmens skaitmeninis identifikatorius (Web of Science ResearcherID arba ORCID (Open Researcher and Contributor ID)) arba nuoroda į mokslininko paskyrą tinkle ResearchGate arba mokslininko profilį mokslo ir studijų institucijoje, kurioje dirba)</w:t>
            </w:r>
          </w:p>
        </w:tc>
      </w:tr>
      <w:tr w:rsidR="004D70FF" w:rsidRPr="00674052" w14:paraId="4670BA1A" w14:textId="77777777" w:rsidTr="008A2299">
        <w:trPr>
          <w:trHeight w:val="146"/>
        </w:trPr>
        <w:tc>
          <w:tcPr>
            <w:tcW w:w="562" w:type="dxa"/>
            <w:vMerge/>
          </w:tcPr>
          <w:p w14:paraId="6948D49E" w14:textId="77777777" w:rsidR="004D70FF" w:rsidRPr="00674052" w:rsidRDefault="004D70FF" w:rsidP="00FB56FF">
            <w:pPr>
              <w:tabs>
                <w:tab w:val="left" w:pos="426"/>
              </w:tabs>
              <w:jc w:val="center"/>
            </w:pPr>
          </w:p>
        </w:tc>
        <w:tc>
          <w:tcPr>
            <w:tcW w:w="4111" w:type="dxa"/>
          </w:tcPr>
          <w:p w14:paraId="2A11B0B4" w14:textId="77777777" w:rsidR="004D70FF" w:rsidRPr="00674052" w:rsidRDefault="004D70FF" w:rsidP="00FB56FF">
            <w:pPr>
              <w:tabs>
                <w:tab w:val="left" w:pos="426"/>
              </w:tabs>
            </w:pPr>
            <w:r w:rsidRPr="00232304">
              <w:t>Telefonas</w:t>
            </w:r>
          </w:p>
        </w:tc>
        <w:tc>
          <w:tcPr>
            <w:tcW w:w="5103" w:type="dxa"/>
          </w:tcPr>
          <w:p w14:paraId="03B4B42C" w14:textId="77777777" w:rsidR="004D70FF" w:rsidRPr="00674052" w:rsidRDefault="004D70FF" w:rsidP="00FB56FF">
            <w:pPr>
              <w:tabs>
                <w:tab w:val="left" w:pos="426"/>
              </w:tabs>
              <w:rPr>
                <w:caps/>
              </w:rPr>
            </w:pPr>
          </w:p>
        </w:tc>
      </w:tr>
      <w:tr w:rsidR="004D70FF" w:rsidRPr="00674052" w14:paraId="5FE65E4D" w14:textId="77777777" w:rsidTr="008A2299">
        <w:trPr>
          <w:trHeight w:val="146"/>
        </w:trPr>
        <w:tc>
          <w:tcPr>
            <w:tcW w:w="562" w:type="dxa"/>
            <w:vMerge/>
          </w:tcPr>
          <w:p w14:paraId="6DA0412C" w14:textId="77777777" w:rsidR="004D70FF" w:rsidRPr="00674052" w:rsidRDefault="004D70FF" w:rsidP="00FB56FF">
            <w:pPr>
              <w:tabs>
                <w:tab w:val="left" w:pos="426"/>
              </w:tabs>
              <w:jc w:val="center"/>
            </w:pPr>
          </w:p>
        </w:tc>
        <w:tc>
          <w:tcPr>
            <w:tcW w:w="4111" w:type="dxa"/>
          </w:tcPr>
          <w:p w14:paraId="37F12AFF" w14:textId="77777777" w:rsidR="004D70FF" w:rsidRPr="00674052" w:rsidRDefault="004D70FF" w:rsidP="00FB56FF">
            <w:pPr>
              <w:tabs>
                <w:tab w:val="left" w:pos="426"/>
              </w:tabs>
            </w:pPr>
            <w:r w:rsidRPr="00674052">
              <w:t>El. paštas</w:t>
            </w:r>
          </w:p>
        </w:tc>
        <w:tc>
          <w:tcPr>
            <w:tcW w:w="5103" w:type="dxa"/>
          </w:tcPr>
          <w:p w14:paraId="3A0B55C6" w14:textId="77777777" w:rsidR="004D70FF" w:rsidRPr="00674052" w:rsidRDefault="004D70FF" w:rsidP="00FB56FF">
            <w:pPr>
              <w:tabs>
                <w:tab w:val="left" w:pos="426"/>
              </w:tabs>
              <w:rPr>
                <w:caps/>
              </w:rPr>
            </w:pPr>
          </w:p>
        </w:tc>
      </w:tr>
      <w:tr w:rsidR="004D70FF" w:rsidRPr="00F677AF" w14:paraId="64E867D5" w14:textId="77777777" w:rsidTr="008A2299">
        <w:trPr>
          <w:trHeight w:val="146"/>
        </w:trPr>
        <w:tc>
          <w:tcPr>
            <w:tcW w:w="562" w:type="dxa"/>
            <w:vMerge/>
          </w:tcPr>
          <w:p w14:paraId="23BC93DB" w14:textId="77777777" w:rsidR="004D70FF" w:rsidRPr="00674052" w:rsidRDefault="004D70FF" w:rsidP="00FB56FF">
            <w:pPr>
              <w:tabs>
                <w:tab w:val="left" w:pos="426"/>
              </w:tabs>
              <w:jc w:val="center"/>
            </w:pPr>
          </w:p>
        </w:tc>
        <w:tc>
          <w:tcPr>
            <w:tcW w:w="4111" w:type="dxa"/>
          </w:tcPr>
          <w:p w14:paraId="1480F0E8" w14:textId="77777777" w:rsidR="004D70FF" w:rsidRPr="00674052" w:rsidRDefault="004D70FF" w:rsidP="00FB56FF">
            <w:pPr>
              <w:tabs>
                <w:tab w:val="left" w:pos="426"/>
              </w:tabs>
            </w:pPr>
            <w:r w:rsidRPr="00674052">
              <w:t>Darbovietės ir pareigos jose paraiškos teikimo</w:t>
            </w:r>
            <w:r w:rsidRPr="00674052">
              <w:rPr>
                <w:color w:val="FF0000"/>
              </w:rPr>
              <w:t xml:space="preserve"> </w:t>
            </w:r>
            <w:r w:rsidRPr="00674052">
              <w:t>metu (arba institucija, kurioje mokosi)</w:t>
            </w:r>
          </w:p>
        </w:tc>
        <w:tc>
          <w:tcPr>
            <w:tcW w:w="5103" w:type="dxa"/>
          </w:tcPr>
          <w:p w14:paraId="31A6BE89" w14:textId="77777777" w:rsidR="004D70FF" w:rsidRPr="00674052" w:rsidRDefault="004D70FF" w:rsidP="00FB56FF">
            <w:pPr>
              <w:tabs>
                <w:tab w:val="left" w:pos="426"/>
              </w:tabs>
              <w:rPr>
                <w:caps/>
              </w:rPr>
            </w:pPr>
          </w:p>
        </w:tc>
      </w:tr>
      <w:tr w:rsidR="004D70FF" w:rsidRPr="00674052" w14:paraId="79232F29" w14:textId="77777777" w:rsidTr="008A2299">
        <w:trPr>
          <w:trHeight w:val="146"/>
        </w:trPr>
        <w:tc>
          <w:tcPr>
            <w:tcW w:w="562" w:type="dxa"/>
            <w:vMerge/>
          </w:tcPr>
          <w:p w14:paraId="42E43CF5" w14:textId="77777777" w:rsidR="004D70FF" w:rsidRPr="00674052" w:rsidRDefault="004D70FF" w:rsidP="00FB56FF">
            <w:pPr>
              <w:tabs>
                <w:tab w:val="left" w:pos="426"/>
              </w:tabs>
              <w:jc w:val="center"/>
            </w:pPr>
          </w:p>
        </w:tc>
        <w:tc>
          <w:tcPr>
            <w:tcW w:w="4111" w:type="dxa"/>
          </w:tcPr>
          <w:p w14:paraId="49035008" w14:textId="77777777" w:rsidR="004D70FF" w:rsidRPr="00674052" w:rsidRDefault="004D70FF" w:rsidP="00FB56FF">
            <w:pPr>
              <w:tabs>
                <w:tab w:val="left" w:pos="426"/>
              </w:tabs>
            </w:pPr>
            <w:r w:rsidRPr="00674052">
              <w:t>Institucija, kurioje dirbs projekte</w:t>
            </w:r>
          </w:p>
        </w:tc>
        <w:tc>
          <w:tcPr>
            <w:tcW w:w="5103" w:type="dxa"/>
          </w:tcPr>
          <w:p w14:paraId="1F221242" w14:textId="77777777" w:rsidR="004D70FF" w:rsidRPr="00674052" w:rsidRDefault="004D70FF" w:rsidP="00FB56FF">
            <w:pPr>
              <w:tabs>
                <w:tab w:val="left" w:pos="426"/>
              </w:tabs>
              <w:rPr>
                <w:caps/>
              </w:rPr>
            </w:pPr>
            <w:r w:rsidRPr="00674052">
              <w:rPr>
                <w:i/>
              </w:rPr>
              <w:t>(pasirenkama)</w:t>
            </w:r>
          </w:p>
        </w:tc>
      </w:tr>
      <w:tr w:rsidR="00CE3751" w:rsidRPr="00674052" w14:paraId="542DB389" w14:textId="77777777" w:rsidTr="008A2299">
        <w:trPr>
          <w:trHeight w:val="278"/>
        </w:trPr>
        <w:tc>
          <w:tcPr>
            <w:tcW w:w="562" w:type="dxa"/>
          </w:tcPr>
          <w:p w14:paraId="44B1417A" w14:textId="3EFB1040" w:rsidR="00CE3751" w:rsidRPr="00674052" w:rsidRDefault="00CE3751" w:rsidP="00FB56FF">
            <w:pPr>
              <w:tabs>
                <w:tab w:val="left" w:pos="426"/>
              </w:tabs>
              <w:jc w:val="center"/>
            </w:pPr>
            <w:r w:rsidRPr="00674052">
              <w:t>3.</w:t>
            </w:r>
          </w:p>
        </w:tc>
        <w:tc>
          <w:tcPr>
            <w:tcW w:w="4111" w:type="dxa"/>
          </w:tcPr>
          <w:p w14:paraId="5F29C035" w14:textId="77777777" w:rsidR="00CE3751" w:rsidRPr="00674052" w:rsidRDefault="00CE3751" w:rsidP="00FB56FF">
            <w:pPr>
              <w:tabs>
                <w:tab w:val="left" w:pos="426"/>
              </w:tabs>
            </w:pPr>
            <w:r w:rsidRPr="00674052">
              <w:t>...</w:t>
            </w:r>
          </w:p>
        </w:tc>
        <w:tc>
          <w:tcPr>
            <w:tcW w:w="5103" w:type="dxa"/>
          </w:tcPr>
          <w:p w14:paraId="5FBF97C1" w14:textId="77777777" w:rsidR="00CE3751" w:rsidRPr="00674052" w:rsidRDefault="00CE3751" w:rsidP="00FB56FF">
            <w:pPr>
              <w:tabs>
                <w:tab w:val="left" w:pos="426"/>
              </w:tabs>
              <w:rPr>
                <w:caps/>
              </w:rPr>
            </w:pPr>
          </w:p>
        </w:tc>
      </w:tr>
      <w:tr w:rsidR="00CE3751" w:rsidRPr="00674052" w14:paraId="19AA6549" w14:textId="77777777" w:rsidTr="008A2299">
        <w:trPr>
          <w:trHeight w:val="278"/>
        </w:trPr>
        <w:tc>
          <w:tcPr>
            <w:tcW w:w="562" w:type="dxa"/>
          </w:tcPr>
          <w:p w14:paraId="784D623D" w14:textId="77777777" w:rsidR="00CE3751" w:rsidRPr="00674052" w:rsidRDefault="00CE3751" w:rsidP="00FB56FF">
            <w:pPr>
              <w:tabs>
                <w:tab w:val="left" w:pos="426"/>
              </w:tabs>
              <w:jc w:val="center"/>
            </w:pPr>
            <w:r w:rsidRPr="00674052">
              <w:t>...</w:t>
            </w:r>
          </w:p>
        </w:tc>
        <w:tc>
          <w:tcPr>
            <w:tcW w:w="4111" w:type="dxa"/>
          </w:tcPr>
          <w:p w14:paraId="4BBEA556" w14:textId="77777777" w:rsidR="00CE3751" w:rsidRPr="00674052" w:rsidRDefault="00CE3751" w:rsidP="00FB56FF">
            <w:pPr>
              <w:tabs>
                <w:tab w:val="left" w:pos="426"/>
              </w:tabs>
            </w:pPr>
          </w:p>
        </w:tc>
        <w:tc>
          <w:tcPr>
            <w:tcW w:w="5103" w:type="dxa"/>
          </w:tcPr>
          <w:p w14:paraId="6BD9B2B9" w14:textId="77777777" w:rsidR="00CE3751" w:rsidRPr="00674052" w:rsidRDefault="00CE3751" w:rsidP="00FB56FF">
            <w:pPr>
              <w:tabs>
                <w:tab w:val="left" w:pos="426"/>
              </w:tabs>
              <w:rPr>
                <w:caps/>
              </w:rPr>
            </w:pPr>
          </w:p>
        </w:tc>
      </w:tr>
    </w:tbl>
    <w:p w14:paraId="66389982" w14:textId="77777777" w:rsidR="00375ABE" w:rsidRPr="00674052" w:rsidRDefault="00375ABE" w:rsidP="00FB56FF">
      <w:pPr>
        <w:tabs>
          <w:tab w:val="left" w:pos="426"/>
        </w:tabs>
        <w:jc w:val="center"/>
      </w:pPr>
    </w:p>
    <w:p w14:paraId="2CAF7D1B" w14:textId="59A70AE7" w:rsidR="0078427C" w:rsidRDefault="0078427C" w:rsidP="00FB56FF">
      <w:pPr>
        <w:tabs>
          <w:tab w:val="left" w:pos="426"/>
        </w:tabs>
        <w:jc w:val="center"/>
      </w:pPr>
      <w:r w:rsidRPr="00674052">
        <w:t>2.2. NEPAGRINDINIAI PROJEKTO VYKDYTOJAI</w:t>
      </w:r>
    </w:p>
    <w:p w14:paraId="16D9D535" w14:textId="77777777" w:rsidR="00FB56FF" w:rsidRPr="00674052" w:rsidRDefault="00FB56FF" w:rsidP="00FB56FF">
      <w:pPr>
        <w:tabs>
          <w:tab w:val="left" w:pos="426"/>
        </w:tabs>
        <w:jc w:val="center"/>
      </w:pP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5103"/>
      </w:tblGrid>
      <w:tr w:rsidR="0078427C" w:rsidRPr="00674052" w14:paraId="2161A49E" w14:textId="77777777" w:rsidTr="008A2299">
        <w:tc>
          <w:tcPr>
            <w:tcW w:w="568" w:type="dxa"/>
          </w:tcPr>
          <w:p w14:paraId="635F30E6" w14:textId="77777777" w:rsidR="0078427C" w:rsidRPr="00674052" w:rsidRDefault="0078427C" w:rsidP="00FB56FF">
            <w:pPr>
              <w:tabs>
                <w:tab w:val="left" w:pos="426"/>
              </w:tabs>
              <w:jc w:val="center"/>
            </w:pPr>
            <w:bookmarkStart w:id="0" w:name="_Hlk505695119"/>
            <w:r w:rsidRPr="00674052">
              <w:t>Eil. Nr.</w:t>
            </w:r>
          </w:p>
        </w:tc>
        <w:tc>
          <w:tcPr>
            <w:tcW w:w="9214" w:type="dxa"/>
            <w:gridSpan w:val="2"/>
          </w:tcPr>
          <w:p w14:paraId="55E3DB51" w14:textId="77777777" w:rsidR="0078427C" w:rsidRPr="00674052" w:rsidRDefault="0078427C" w:rsidP="00FB56FF">
            <w:pPr>
              <w:tabs>
                <w:tab w:val="left" w:pos="426"/>
              </w:tabs>
            </w:pPr>
            <w:r w:rsidRPr="00674052">
              <w:t xml:space="preserve">Pareigybė projekte </w:t>
            </w:r>
          </w:p>
        </w:tc>
      </w:tr>
      <w:tr w:rsidR="0049292E" w:rsidRPr="00674052" w14:paraId="15189924" w14:textId="77777777" w:rsidTr="008A2299">
        <w:tblPrEx>
          <w:tblLook w:val="04A0" w:firstRow="1" w:lastRow="0" w:firstColumn="1" w:lastColumn="0" w:noHBand="0" w:noVBand="1"/>
        </w:tblPrEx>
        <w:trPr>
          <w:trHeight w:val="278"/>
        </w:trPr>
        <w:tc>
          <w:tcPr>
            <w:tcW w:w="568" w:type="dxa"/>
            <w:vMerge w:val="restart"/>
          </w:tcPr>
          <w:p w14:paraId="39F51458" w14:textId="77777777" w:rsidR="0049292E" w:rsidRPr="00674052" w:rsidRDefault="0049292E" w:rsidP="00FB56FF">
            <w:pPr>
              <w:pBdr>
                <w:right w:val="single" w:sz="4" w:space="4" w:color="auto"/>
              </w:pBdr>
              <w:tabs>
                <w:tab w:val="left" w:pos="426"/>
              </w:tabs>
              <w:jc w:val="center"/>
            </w:pPr>
            <w:r w:rsidRPr="00674052">
              <w:t>1.</w:t>
            </w:r>
          </w:p>
        </w:tc>
        <w:tc>
          <w:tcPr>
            <w:tcW w:w="4111" w:type="dxa"/>
          </w:tcPr>
          <w:p w14:paraId="0A1A50BC" w14:textId="77777777" w:rsidR="0049292E" w:rsidRPr="00674052" w:rsidRDefault="0049292E" w:rsidP="00FB56FF">
            <w:pPr>
              <w:tabs>
                <w:tab w:val="left" w:pos="426"/>
              </w:tabs>
            </w:pPr>
            <w:r w:rsidRPr="00674052">
              <w:t>Pareigybė projekte</w:t>
            </w:r>
          </w:p>
        </w:tc>
        <w:tc>
          <w:tcPr>
            <w:tcW w:w="5103" w:type="dxa"/>
          </w:tcPr>
          <w:p w14:paraId="2E97EAD4" w14:textId="2FA40F7D" w:rsidR="0049292E" w:rsidRPr="00674052" w:rsidRDefault="0049292E" w:rsidP="00FB56FF">
            <w:pPr>
              <w:tabs>
                <w:tab w:val="left" w:pos="426"/>
              </w:tabs>
              <w:rPr>
                <w:caps/>
              </w:rPr>
            </w:pPr>
            <w:r w:rsidRPr="00316130">
              <w:rPr>
                <w:i/>
              </w:rPr>
              <w:t>(pasirenkama: vyriausiasis mokslo darbuotojas, vyresnysis mokslo darbuotojas, mokslo darbuotojas, jaunesnysis mokslo darbuotojas; specialistas, įgijęs magistro laipsnį; specialistas, įgijęs bakalauro laipsnį; kitas specialistas (nurodyti)</w:t>
            </w:r>
            <w:r>
              <w:rPr>
                <w:i/>
              </w:rPr>
              <w:t>)</w:t>
            </w:r>
          </w:p>
        </w:tc>
      </w:tr>
      <w:tr w:rsidR="0049292E" w:rsidRPr="00674052" w14:paraId="62F018E0" w14:textId="77777777" w:rsidTr="008A2299">
        <w:tblPrEx>
          <w:tblLook w:val="04A0" w:firstRow="1" w:lastRow="0" w:firstColumn="1" w:lastColumn="0" w:noHBand="0" w:noVBand="1"/>
        </w:tblPrEx>
        <w:trPr>
          <w:trHeight w:val="278"/>
        </w:trPr>
        <w:tc>
          <w:tcPr>
            <w:tcW w:w="568" w:type="dxa"/>
            <w:vMerge/>
          </w:tcPr>
          <w:p w14:paraId="61726301" w14:textId="77777777" w:rsidR="0049292E" w:rsidRPr="00674052" w:rsidRDefault="0049292E" w:rsidP="00FB56FF">
            <w:pPr>
              <w:pBdr>
                <w:right w:val="single" w:sz="4" w:space="4" w:color="auto"/>
              </w:pBdr>
              <w:tabs>
                <w:tab w:val="left" w:pos="426"/>
              </w:tabs>
              <w:jc w:val="center"/>
            </w:pPr>
          </w:p>
        </w:tc>
        <w:tc>
          <w:tcPr>
            <w:tcW w:w="4111" w:type="dxa"/>
          </w:tcPr>
          <w:p w14:paraId="7C4D1AB7" w14:textId="07518A73" w:rsidR="0049292E" w:rsidRPr="00674052" w:rsidRDefault="00EB1EE6" w:rsidP="00FB56FF">
            <w:pPr>
              <w:tabs>
                <w:tab w:val="left" w:pos="426"/>
              </w:tabs>
            </w:pPr>
            <w:r>
              <w:t>Kvalifikacija</w:t>
            </w:r>
          </w:p>
        </w:tc>
        <w:tc>
          <w:tcPr>
            <w:tcW w:w="5103" w:type="dxa"/>
          </w:tcPr>
          <w:p w14:paraId="3506DA43" w14:textId="0C839D9C" w:rsidR="0049292E" w:rsidRPr="00316130" w:rsidRDefault="0049292E" w:rsidP="00FB56FF">
            <w:pPr>
              <w:tabs>
                <w:tab w:val="left" w:pos="426"/>
              </w:tabs>
              <w:rPr>
                <w:i/>
              </w:rPr>
            </w:pPr>
            <w:r w:rsidRPr="00C742BB">
              <w:rPr>
                <w:i/>
              </w:rPr>
              <w:t>(pasirenkama paraiškos teikimo metu turima kvalifikacija: habil. dr., dr., doktorantas, magistras, bakalauras, I pakopos studentas, II pakopos studentas, vientisųjų studijų studentas</w:t>
            </w:r>
            <w:r w:rsidR="00A03AD5">
              <w:rPr>
                <w:i/>
              </w:rPr>
              <w:t>, –</w:t>
            </w:r>
            <w:r w:rsidRPr="00C742BB">
              <w:rPr>
                <w:i/>
              </w:rPr>
              <w:t>)</w:t>
            </w:r>
          </w:p>
        </w:tc>
      </w:tr>
      <w:tr w:rsidR="0049292E" w:rsidRPr="00674052" w14:paraId="2856D73B" w14:textId="77777777" w:rsidTr="008A2299">
        <w:tblPrEx>
          <w:tblLook w:val="04A0" w:firstRow="1" w:lastRow="0" w:firstColumn="1" w:lastColumn="0" w:noHBand="0" w:noVBand="1"/>
        </w:tblPrEx>
        <w:trPr>
          <w:trHeight w:val="278"/>
        </w:trPr>
        <w:tc>
          <w:tcPr>
            <w:tcW w:w="568" w:type="dxa"/>
            <w:vMerge/>
          </w:tcPr>
          <w:p w14:paraId="6BB7B08C" w14:textId="77777777" w:rsidR="0049292E" w:rsidRPr="00674052" w:rsidRDefault="0049292E" w:rsidP="00FB56FF">
            <w:pPr>
              <w:tabs>
                <w:tab w:val="left" w:pos="426"/>
              </w:tabs>
              <w:jc w:val="center"/>
            </w:pPr>
          </w:p>
        </w:tc>
        <w:tc>
          <w:tcPr>
            <w:tcW w:w="4111" w:type="dxa"/>
          </w:tcPr>
          <w:p w14:paraId="00FCED17" w14:textId="77777777" w:rsidR="0049292E" w:rsidRPr="00674052" w:rsidRDefault="0049292E" w:rsidP="00FB56FF">
            <w:pPr>
              <w:tabs>
                <w:tab w:val="left" w:pos="426"/>
              </w:tabs>
            </w:pPr>
            <w:r w:rsidRPr="00674052">
              <w:t>Institucija, kurioje dirbs projekte</w:t>
            </w:r>
          </w:p>
        </w:tc>
        <w:tc>
          <w:tcPr>
            <w:tcW w:w="5103" w:type="dxa"/>
          </w:tcPr>
          <w:p w14:paraId="02203326" w14:textId="538CCA36" w:rsidR="0049292E" w:rsidRPr="00674052" w:rsidRDefault="0049292E" w:rsidP="00FB56FF">
            <w:pPr>
              <w:tabs>
                <w:tab w:val="left" w:pos="426"/>
              </w:tabs>
              <w:rPr>
                <w:caps/>
              </w:rPr>
            </w:pPr>
          </w:p>
        </w:tc>
      </w:tr>
      <w:tr w:rsidR="0078427C" w:rsidRPr="00674052" w14:paraId="2AA0E172" w14:textId="77777777" w:rsidTr="008A2299">
        <w:tblPrEx>
          <w:tblLook w:val="04A0" w:firstRow="1" w:lastRow="0" w:firstColumn="1" w:lastColumn="0" w:noHBand="0" w:noVBand="1"/>
        </w:tblPrEx>
        <w:trPr>
          <w:trHeight w:val="278"/>
        </w:trPr>
        <w:tc>
          <w:tcPr>
            <w:tcW w:w="568" w:type="dxa"/>
          </w:tcPr>
          <w:p w14:paraId="268BA7AB" w14:textId="77777777" w:rsidR="0078427C" w:rsidRPr="00674052" w:rsidRDefault="0078427C" w:rsidP="00FB56FF">
            <w:pPr>
              <w:tabs>
                <w:tab w:val="left" w:pos="426"/>
              </w:tabs>
              <w:jc w:val="center"/>
            </w:pPr>
            <w:r w:rsidRPr="00674052">
              <w:t>2.</w:t>
            </w:r>
          </w:p>
        </w:tc>
        <w:tc>
          <w:tcPr>
            <w:tcW w:w="4111" w:type="dxa"/>
          </w:tcPr>
          <w:p w14:paraId="56AC2346" w14:textId="77777777" w:rsidR="0078427C" w:rsidRPr="00674052" w:rsidRDefault="0078427C" w:rsidP="00FB56FF">
            <w:pPr>
              <w:tabs>
                <w:tab w:val="left" w:pos="426"/>
              </w:tabs>
            </w:pPr>
            <w:r w:rsidRPr="00674052">
              <w:t>...</w:t>
            </w:r>
          </w:p>
        </w:tc>
        <w:tc>
          <w:tcPr>
            <w:tcW w:w="5103" w:type="dxa"/>
          </w:tcPr>
          <w:p w14:paraId="24D215F3" w14:textId="77777777" w:rsidR="0078427C" w:rsidRPr="00674052" w:rsidRDefault="0078427C" w:rsidP="00FB56FF">
            <w:pPr>
              <w:tabs>
                <w:tab w:val="left" w:pos="426"/>
              </w:tabs>
              <w:rPr>
                <w:caps/>
              </w:rPr>
            </w:pPr>
          </w:p>
        </w:tc>
      </w:tr>
      <w:tr w:rsidR="0078427C" w:rsidRPr="00674052" w14:paraId="67D5351C" w14:textId="77777777" w:rsidTr="008A2299">
        <w:tblPrEx>
          <w:tblLook w:val="04A0" w:firstRow="1" w:lastRow="0" w:firstColumn="1" w:lastColumn="0" w:noHBand="0" w:noVBand="1"/>
        </w:tblPrEx>
        <w:trPr>
          <w:trHeight w:val="278"/>
        </w:trPr>
        <w:tc>
          <w:tcPr>
            <w:tcW w:w="568" w:type="dxa"/>
          </w:tcPr>
          <w:p w14:paraId="78F5A7E7" w14:textId="77777777" w:rsidR="0078427C" w:rsidRPr="00674052" w:rsidRDefault="0078427C" w:rsidP="00FB56FF">
            <w:pPr>
              <w:tabs>
                <w:tab w:val="left" w:pos="426"/>
              </w:tabs>
              <w:jc w:val="center"/>
            </w:pPr>
            <w:r w:rsidRPr="00674052">
              <w:t>...</w:t>
            </w:r>
          </w:p>
        </w:tc>
        <w:tc>
          <w:tcPr>
            <w:tcW w:w="4111" w:type="dxa"/>
          </w:tcPr>
          <w:p w14:paraId="033752CA" w14:textId="77777777" w:rsidR="0078427C" w:rsidRPr="00674052" w:rsidRDefault="0078427C" w:rsidP="00FB56FF">
            <w:pPr>
              <w:tabs>
                <w:tab w:val="left" w:pos="426"/>
              </w:tabs>
            </w:pPr>
          </w:p>
        </w:tc>
        <w:tc>
          <w:tcPr>
            <w:tcW w:w="5103" w:type="dxa"/>
          </w:tcPr>
          <w:p w14:paraId="7C6FCB3F" w14:textId="77777777" w:rsidR="0078427C" w:rsidRPr="00674052" w:rsidRDefault="0078427C" w:rsidP="00FB56FF">
            <w:pPr>
              <w:tabs>
                <w:tab w:val="left" w:pos="426"/>
              </w:tabs>
              <w:rPr>
                <w:caps/>
              </w:rPr>
            </w:pPr>
          </w:p>
        </w:tc>
      </w:tr>
      <w:bookmarkEnd w:id="0"/>
    </w:tbl>
    <w:p w14:paraId="29EFB848" w14:textId="77777777" w:rsidR="00722AB2" w:rsidRDefault="00722AB2" w:rsidP="00FB56FF">
      <w:pPr>
        <w:jc w:val="center"/>
      </w:pPr>
    </w:p>
    <w:p w14:paraId="79636270" w14:textId="2E31073F" w:rsidR="0078427C" w:rsidRDefault="0078427C" w:rsidP="00FB56FF">
      <w:pPr>
        <w:jc w:val="center"/>
      </w:pPr>
      <w:r w:rsidRPr="00674052">
        <w:t xml:space="preserve">2.3. APIBENDRINTI DUOMENYS APIE </w:t>
      </w:r>
      <w:r w:rsidR="00D225F7">
        <w:t xml:space="preserve">PAGRINDINIUS </w:t>
      </w:r>
      <w:r w:rsidRPr="00674052">
        <w:t>PROJEKTO VYKDYTOJUS</w:t>
      </w:r>
    </w:p>
    <w:p w14:paraId="219B1EE2" w14:textId="77777777" w:rsidR="00722AB2" w:rsidRPr="00674052" w:rsidRDefault="00722AB2" w:rsidP="00FB56FF">
      <w:pPr>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2"/>
        <w:gridCol w:w="3969"/>
      </w:tblGrid>
      <w:tr w:rsidR="0078427C" w:rsidRPr="00674052" w14:paraId="7FF5DE8C" w14:textId="77777777" w:rsidTr="008A2299">
        <w:tc>
          <w:tcPr>
            <w:tcW w:w="2235" w:type="dxa"/>
            <w:vMerge w:val="restart"/>
          </w:tcPr>
          <w:p w14:paraId="74C458C6" w14:textId="77777777" w:rsidR="0078427C" w:rsidRPr="00232304" w:rsidRDefault="0078427C" w:rsidP="00FB56FF">
            <w:r w:rsidRPr="00232304">
              <w:t>Projekto vadovas</w:t>
            </w:r>
          </w:p>
        </w:tc>
        <w:tc>
          <w:tcPr>
            <w:tcW w:w="3572" w:type="dxa"/>
          </w:tcPr>
          <w:p w14:paraId="2B8E87F6" w14:textId="77777777" w:rsidR="0078427C" w:rsidRPr="00232304" w:rsidRDefault="0078427C" w:rsidP="00FB56FF">
            <w:r w:rsidRPr="00232304">
              <w:t>Lytis</w:t>
            </w:r>
          </w:p>
        </w:tc>
        <w:tc>
          <w:tcPr>
            <w:tcW w:w="3969" w:type="dxa"/>
          </w:tcPr>
          <w:p w14:paraId="1602AEBA" w14:textId="77777777" w:rsidR="0078427C" w:rsidRPr="00674052" w:rsidRDefault="0078427C" w:rsidP="00FB56FF">
            <w:pPr>
              <w:rPr>
                <w:i/>
                <w:iCs/>
              </w:rPr>
            </w:pPr>
            <w:r w:rsidRPr="00674052">
              <w:rPr>
                <w:i/>
                <w:iCs/>
              </w:rPr>
              <w:t>(pasirenkama: mot., vyr., kita)</w:t>
            </w:r>
          </w:p>
        </w:tc>
      </w:tr>
      <w:tr w:rsidR="0078427C" w:rsidRPr="00674052" w14:paraId="1FF9224A" w14:textId="77777777" w:rsidTr="008A2299">
        <w:tc>
          <w:tcPr>
            <w:tcW w:w="2235" w:type="dxa"/>
            <w:vMerge/>
          </w:tcPr>
          <w:p w14:paraId="16679DEB" w14:textId="77777777" w:rsidR="0078427C" w:rsidRPr="00232304" w:rsidRDefault="0078427C" w:rsidP="00FB56FF"/>
        </w:tc>
        <w:tc>
          <w:tcPr>
            <w:tcW w:w="3572" w:type="dxa"/>
          </w:tcPr>
          <w:p w14:paraId="2021F9FE" w14:textId="77777777" w:rsidR="0078427C" w:rsidRPr="00232304" w:rsidRDefault="0078427C" w:rsidP="00FB56FF">
            <w:r w:rsidRPr="00232304">
              <w:t>Gimimo metai</w:t>
            </w:r>
          </w:p>
        </w:tc>
        <w:tc>
          <w:tcPr>
            <w:tcW w:w="3969" w:type="dxa"/>
          </w:tcPr>
          <w:p w14:paraId="528052E6" w14:textId="77777777" w:rsidR="0078427C" w:rsidRPr="00674052" w:rsidRDefault="0078427C" w:rsidP="00FB56FF">
            <w:pPr>
              <w:rPr>
                <w:i/>
              </w:rPr>
            </w:pPr>
            <w:r w:rsidRPr="00674052">
              <w:rPr>
                <w:i/>
              </w:rPr>
              <w:t>(pasirenkama)</w:t>
            </w:r>
          </w:p>
        </w:tc>
      </w:tr>
      <w:tr w:rsidR="0078427C" w:rsidRPr="00674052" w14:paraId="6DA6B51A" w14:textId="77777777" w:rsidTr="008A2299">
        <w:tc>
          <w:tcPr>
            <w:tcW w:w="2235" w:type="dxa"/>
            <w:vMerge/>
          </w:tcPr>
          <w:p w14:paraId="33A53777" w14:textId="77777777" w:rsidR="0078427C" w:rsidRPr="00232304" w:rsidRDefault="0078427C" w:rsidP="00FB56FF"/>
        </w:tc>
        <w:tc>
          <w:tcPr>
            <w:tcW w:w="3572" w:type="dxa"/>
          </w:tcPr>
          <w:p w14:paraId="644DAE1D" w14:textId="77777777" w:rsidR="0078427C" w:rsidRPr="00232304" w:rsidRDefault="0078427C" w:rsidP="00FB56FF">
            <w:r w:rsidRPr="00232304">
              <w:t>Daktaro laipsnio suteikimo metai</w:t>
            </w:r>
          </w:p>
        </w:tc>
        <w:tc>
          <w:tcPr>
            <w:tcW w:w="3969" w:type="dxa"/>
          </w:tcPr>
          <w:p w14:paraId="131D7F3B" w14:textId="77777777" w:rsidR="0078427C" w:rsidRPr="00674052" w:rsidRDefault="0078427C" w:rsidP="00FB56FF">
            <w:pPr>
              <w:rPr>
                <w:i/>
              </w:rPr>
            </w:pPr>
            <w:r w:rsidRPr="00674052">
              <w:rPr>
                <w:i/>
              </w:rPr>
              <w:t>(pasirenkama)</w:t>
            </w:r>
          </w:p>
        </w:tc>
      </w:tr>
      <w:tr w:rsidR="002C2F27" w:rsidRPr="00F677AF" w14:paraId="17DEA021" w14:textId="77777777" w:rsidTr="008A2299">
        <w:tc>
          <w:tcPr>
            <w:tcW w:w="2235" w:type="dxa"/>
            <w:vMerge w:val="restart"/>
          </w:tcPr>
          <w:p w14:paraId="2F7E88E7" w14:textId="77777777" w:rsidR="002C2F27" w:rsidRPr="00674052" w:rsidRDefault="002C2F27" w:rsidP="00FB56FF">
            <w:r w:rsidRPr="00674052">
              <w:t>Pagrindinių projekto vykdytojų skaičius</w:t>
            </w:r>
          </w:p>
        </w:tc>
        <w:tc>
          <w:tcPr>
            <w:tcW w:w="3572" w:type="dxa"/>
          </w:tcPr>
          <w:p w14:paraId="2456D379" w14:textId="77777777" w:rsidR="002C2F27" w:rsidRPr="00674052" w:rsidRDefault="002C2F27" w:rsidP="00FB56FF">
            <w:r w:rsidRPr="00674052">
              <w:t>Iš viso</w:t>
            </w:r>
          </w:p>
        </w:tc>
        <w:tc>
          <w:tcPr>
            <w:tcW w:w="3969" w:type="dxa"/>
          </w:tcPr>
          <w:p w14:paraId="31FB7C5C" w14:textId="77777777" w:rsidR="002C2F27" w:rsidRPr="00674052" w:rsidRDefault="002C2F27" w:rsidP="00FB56FF">
            <w:pPr>
              <w:rPr>
                <w:i/>
              </w:rPr>
            </w:pPr>
            <w:r w:rsidRPr="00674052">
              <w:rPr>
                <w:i/>
              </w:rPr>
              <w:t>(suskaičiuojama, užpildžius antrą paraiškos skyrių)</w:t>
            </w:r>
          </w:p>
        </w:tc>
      </w:tr>
      <w:tr w:rsidR="002C2F27" w:rsidRPr="00F677AF" w14:paraId="4C9B68DC" w14:textId="77777777" w:rsidTr="008A2299">
        <w:tc>
          <w:tcPr>
            <w:tcW w:w="2235" w:type="dxa"/>
            <w:vMerge/>
          </w:tcPr>
          <w:p w14:paraId="52B1C922" w14:textId="77777777" w:rsidR="002C2F27" w:rsidRPr="00674052" w:rsidRDefault="002C2F27" w:rsidP="00FB56FF"/>
        </w:tc>
        <w:tc>
          <w:tcPr>
            <w:tcW w:w="3572" w:type="dxa"/>
          </w:tcPr>
          <w:p w14:paraId="097E1192" w14:textId="77777777" w:rsidR="002C2F27" w:rsidRPr="00674052" w:rsidRDefault="002C2F27" w:rsidP="00FB56FF">
            <w:r w:rsidRPr="00674052">
              <w:t>Iš jų tyrėjų</w:t>
            </w:r>
          </w:p>
        </w:tc>
        <w:tc>
          <w:tcPr>
            <w:tcW w:w="3969" w:type="dxa"/>
          </w:tcPr>
          <w:p w14:paraId="4474B6F3" w14:textId="77777777" w:rsidR="002C2F27" w:rsidRPr="00674052" w:rsidRDefault="002C2F27" w:rsidP="00FB56FF">
            <w:pPr>
              <w:rPr>
                <w:i/>
              </w:rPr>
            </w:pPr>
            <w:r w:rsidRPr="00674052">
              <w:rPr>
                <w:i/>
              </w:rPr>
              <w:t>(suskaičiuojama, užpildžius antrą paraiškos skyrių)</w:t>
            </w:r>
          </w:p>
        </w:tc>
      </w:tr>
      <w:tr w:rsidR="002C2F27" w:rsidRPr="00F677AF" w14:paraId="26F53DDE" w14:textId="77777777" w:rsidTr="008A2299">
        <w:tc>
          <w:tcPr>
            <w:tcW w:w="2235" w:type="dxa"/>
            <w:vMerge/>
          </w:tcPr>
          <w:p w14:paraId="01129EEF" w14:textId="77777777" w:rsidR="002C2F27" w:rsidRPr="00674052" w:rsidRDefault="002C2F27" w:rsidP="00FB56FF"/>
        </w:tc>
        <w:tc>
          <w:tcPr>
            <w:tcW w:w="3572" w:type="dxa"/>
          </w:tcPr>
          <w:p w14:paraId="4267F697" w14:textId="1D28D96E" w:rsidR="002C2F27" w:rsidRPr="00674052" w:rsidRDefault="002C2F27" w:rsidP="00FB56FF">
            <w:r w:rsidRPr="00674052">
              <w:t>Iš jų doktorantų</w:t>
            </w:r>
          </w:p>
        </w:tc>
        <w:tc>
          <w:tcPr>
            <w:tcW w:w="3969" w:type="dxa"/>
          </w:tcPr>
          <w:p w14:paraId="296BC870" w14:textId="77777777" w:rsidR="002C2F27" w:rsidRPr="00674052" w:rsidRDefault="002C2F27" w:rsidP="00FB56FF">
            <w:pPr>
              <w:rPr>
                <w:i/>
              </w:rPr>
            </w:pPr>
            <w:bookmarkStart w:id="1" w:name="_Hlk213421726"/>
            <w:r w:rsidRPr="00674052">
              <w:rPr>
                <w:i/>
              </w:rPr>
              <w:t>(suskaičiuojama automatiškai, užpildžius antrą paraiškos skyrių)</w:t>
            </w:r>
            <w:bookmarkEnd w:id="1"/>
          </w:p>
        </w:tc>
      </w:tr>
      <w:tr w:rsidR="002C2F27" w:rsidRPr="00F677AF" w14:paraId="23F00DEB" w14:textId="77777777" w:rsidTr="008A2299">
        <w:tc>
          <w:tcPr>
            <w:tcW w:w="2235" w:type="dxa"/>
            <w:vMerge/>
          </w:tcPr>
          <w:p w14:paraId="77152D56" w14:textId="77777777" w:rsidR="002C2F27" w:rsidRPr="00674052" w:rsidRDefault="002C2F27" w:rsidP="00FB56FF"/>
        </w:tc>
        <w:tc>
          <w:tcPr>
            <w:tcW w:w="3572" w:type="dxa"/>
          </w:tcPr>
          <w:p w14:paraId="02792EE3" w14:textId="36A6F179" w:rsidR="002C2F27" w:rsidRPr="00674052" w:rsidRDefault="002C2F27" w:rsidP="00FB56FF">
            <w:r>
              <w:t xml:space="preserve">Iš jų </w:t>
            </w:r>
            <w:r w:rsidR="008137E9" w:rsidRPr="008137E9">
              <w:t xml:space="preserve">I–II pakopų </w:t>
            </w:r>
            <w:r w:rsidR="001C06AE">
              <w:t>ir (</w:t>
            </w:r>
            <w:r w:rsidR="008137E9" w:rsidRPr="008137E9">
              <w:t>ar</w:t>
            </w:r>
            <w:r w:rsidR="001C06AE">
              <w:t>)</w:t>
            </w:r>
            <w:r w:rsidR="008137E9" w:rsidRPr="008137E9">
              <w:t xml:space="preserve"> vientisųjų studijų studentų</w:t>
            </w:r>
          </w:p>
        </w:tc>
        <w:tc>
          <w:tcPr>
            <w:tcW w:w="3969" w:type="dxa"/>
          </w:tcPr>
          <w:p w14:paraId="7E086AA4" w14:textId="7DC06376" w:rsidR="002C2F27" w:rsidRPr="00674052" w:rsidRDefault="008137E9" w:rsidP="00FB56FF">
            <w:pPr>
              <w:rPr>
                <w:i/>
              </w:rPr>
            </w:pPr>
            <w:r w:rsidRPr="00674052">
              <w:rPr>
                <w:i/>
              </w:rPr>
              <w:t>(suskaičiuojama automatiškai, užpildžius antrą paraiškos skyrių)</w:t>
            </w:r>
          </w:p>
        </w:tc>
      </w:tr>
    </w:tbl>
    <w:p w14:paraId="4684B887" w14:textId="77777777" w:rsidR="00094FDE" w:rsidRDefault="00094FDE" w:rsidP="00B54637">
      <w:pPr>
        <w:spacing w:after="160" w:line="259" w:lineRule="auto"/>
        <w:rPr>
          <w:b/>
          <w:caps/>
        </w:rPr>
      </w:pPr>
    </w:p>
    <w:p w14:paraId="29532493" w14:textId="0B69D061" w:rsidR="0078427C" w:rsidRPr="00D579A7" w:rsidRDefault="0078427C" w:rsidP="00D579A7">
      <w:pPr>
        <w:pStyle w:val="ListParagraph"/>
        <w:numPr>
          <w:ilvl w:val="0"/>
          <w:numId w:val="3"/>
        </w:numPr>
        <w:tabs>
          <w:tab w:val="left" w:pos="426"/>
        </w:tabs>
        <w:jc w:val="center"/>
        <w:rPr>
          <w:b/>
          <w:caps/>
        </w:rPr>
      </w:pPr>
      <w:r w:rsidRPr="00D579A7">
        <w:rPr>
          <w:b/>
          <w:caps/>
        </w:rPr>
        <w:t>PROJEKTO PAGRINDIMAS IR VEIKLŲ APIBŪDINIMAS</w:t>
      </w:r>
    </w:p>
    <w:p w14:paraId="339102D8" w14:textId="77777777" w:rsidR="00FB56FF" w:rsidRPr="00FB56FF" w:rsidRDefault="00FB56FF" w:rsidP="00FB56FF">
      <w:pPr>
        <w:pStyle w:val="ListParagraph"/>
        <w:tabs>
          <w:tab w:val="left" w:pos="426"/>
        </w:tabs>
        <w:rPr>
          <w:b/>
          <w:cap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78427C" w:rsidRPr="00A95B29" w14:paraId="4F1535F8" w14:textId="77777777" w:rsidTr="008A2299">
        <w:trPr>
          <w:trHeight w:val="281"/>
        </w:trPr>
        <w:tc>
          <w:tcPr>
            <w:tcW w:w="9810" w:type="dxa"/>
          </w:tcPr>
          <w:p w14:paraId="75AED458" w14:textId="77777777" w:rsidR="0078427C" w:rsidRPr="00A95B29" w:rsidRDefault="0078427C" w:rsidP="00FB56FF">
            <w:pPr>
              <w:tabs>
                <w:tab w:val="left" w:pos="426"/>
              </w:tabs>
              <w:ind w:right="-63"/>
              <w:jc w:val="both"/>
            </w:pPr>
            <w:bookmarkStart w:id="2" w:name="_Hlk155192931"/>
            <w:r w:rsidRPr="00A95B29">
              <w:br w:type="page"/>
            </w:r>
            <w:r>
              <w:t>3</w:t>
            </w:r>
            <w:r w:rsidRPr="00A95B29">
              <w:t>.1. </w:t>
            </w:r>
            <w:r>
              <w:t>Tikslas ir uždaviniai</w:t>
            </w:r>
          </w:p>
        </w:tc>
      </w:tr>
      <w:tr w:rsidR="0078427C" w:rsidRPr="005A2672" w14:paraId="346FCCAB" w14:textId="77777777" w:rsidTr="008A2299">
        <w:trPr>
          <w:trHeight w:val="552"/>
        </w:trPr>
        <w:tc>
          <w:tcPr>
            <w:tcW w:w="9810" w:type="dxa"/>
            <w:tcBorders>
              <w:bottom w:val="single" w:sz="4" w:space="0" w:color="auto"/>
            </w:tcBorders>
          </w:tcPr>
          <w:p w14:paraId="7BC44AA0" w14:textId="6AD91965" w:rsidR="0078427C" w:rsidRPr="00A95B29" w:rsidRDefault="0078427C" w:rsidP="00FB56FF">
            <w:pPr>
              <w:tabs>
                <w:tab w:val="left" w:pos="426"/>
              </w:tabs>
              <w:ind w:right="-63"/>
              <w:jc w:val="both"/>
              <w:rPr>
                <w:sz w:val="18"/>
                <w:szCs w:val="18"/>
              </w:rPr>
            </w:pPr>
            <w:r w:rsidRPr="00701B5F">
              <w:rPr>
                <w:i/>
                <w:iCs/>
              </w:rPr>
              <w:t xml:space="preserve">Nurodyti projekto tikslą ir uždavinius (rekomenduojama kiekvieną jų suformuluoti vienu sakiniu) (ne daugiau kaip </w:t>
            </w:r>
            <w:r w:rsidR="002A5E5A">
              <w:rPr>
                <w:i/>
                <w:iCs/>
              </w:rPr>
              <w:t xml:space="preserve">2 </w:t>
            </w:r>
            <w:r w:rsidRPr="00701B5F">
              <w:rPr>
                <w:i/>
                <w:iCs/>
              </w:rPr>
              <w:t>000 spaudos ženklų)</w:t>
            </w:r>
          </w:p>
        </w:tc>
      </w:tr>
      <w:bookmarkEnd w:id="2"/>
    </w:tbl>
    <w:p w14:paraId="400B8F5E" w14:textId="77777777" w:rsidR="0078427C" w:rsidRDefault="0078427C" w:rsidP="00FB56FF"/>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78427C" w:rsidRPr="00F677AF" w14:paraId="74F982A4" w14:textId="77777777" w:rsidTr="008A2299">
        <w:trPr>
          <w:trHeight w:val="265"/>
        </w:trPr>
        <w:tc>
          <w:tcPr>
            <w:tcW w:w="9810" w:type="dxa"/>
          </w:tcPr>
          <w:p w14:paraId="1687DB6C" w14:textId="6BF9DB74" w:rsidR="0078427C" w:rsidRDefault="0078427C" w:rsidP="00FB56FF">
            <w:pPr>
              <w:tabs>
                <w:tab w:val="left" w:pos="426"/>
              </w:tabs>
              <w:ind w:right="-63"/>
              <w:jc w:val="both"/>
            </w:pPr>
            <w:r>
              <w:t>3</w:t>
            </w:r>
            <w:r w:rsidRPr="603749A1">
              <w:t>.</w:t>
            </w:r>
            <w:r w:rsidRPr="00634379">
              <w:t>2</w:t>
            </w:r>
            <w:r w:rsidRPr="603749A1">
              <w:t>. Projekto įgyvendinimo planas</w:t>
            </w:r>
            <w:r w:rsidR="00B95A37">
              <w:t xml:space="preserve"> ir</w:t>
            </w:r>
            <w:r w:rsidRPr="603749A1">
              <w:t xml:space="preserve"> </w:t>
            </w:r>
            <w:r>
              <w:t>metodai</w:t>
            </w:r>
          </w:p>
        </w:tc>
      </w:tr>
      <w:tr w:rsidR="0078427C" w:rsidRPr="00F677AF" w14:paraId="1595AE11" w14:textId="77777777" w:rsidTr="009A0565">
        <w:trPr>
          <w:trHeight w:val="791"/>
        </w:trPr>
        <w:tc>
          <w:tcPr>
            <w:tcW w:w="9810" w:type="dxa"/>
          </w:tcPr>
          <w:p w14:paraId="2315C790" w14:textId="5B736728" w:rsidR="0078427C" w:rsidRPr="00CD6065" w:rsidRDefault="0078427C" w:rsidP="00FB56FF">
            <w:pPr>
              <w:tabs>
                <w:tab w:val="left" w:pos="426"/>
              </w:tabs>
              <w:ind w:right="-63"/>
              <w:jc w:val="both"/>
            </w:pPr>
            <w:r w:rsidRPr="161EC081">
              <w:rPr>
                <w:i/>
                <w:iCs/>
              </w:rPr>
              <w:t xml:space="preserve">Aprašyti </w:t>
            </w:r>
            <w:r w:rsidR="00D10733" w:rsidRPr="00D10733">
              <w:rPr>
                <w:i/>
                <w:iCs/>
              </w:rPr>
              <w:t>mokslinio tyrimo darbų seką kalendoriniame darbų plane, išvardin</w:t>
            </w:r>
            <w:r w:rsidR="00446AFE">
              <w:rPr>
                <w:i/>
                <w:iCs/>
              </w:rPr>
              <w:t>ti</w:t>
            </w:r>
            <w:r w:rsidR="00D10733" w:rsidRPr="00D10733">
              <w:rPr>
                <w:i/>
                <w:iCs/>
              </w:rPr>
              <w:t xml:space="preserve"> planuojamus darbus, jų įvykdymo terminus (metais, ketvirčiais)</w:t>
            </w:r>
            <w:r w:rsidR="00DE0F8F">
              <w:rPr>
                <w:i/>
                <w:iCs/>
              </w:rPr>
              <w:t>;</w:t>
            </w:r>
            <w:r w:rsidR="00446AFE">
              <w:rPr>
                <w:i/>
                <w:iCs/>
              </w:rPr>
              <w:t xml:space="preserve"> planuojamus darbus</w:t>
            </w:r>
            <w:r w:rsidR="00D10733" w:rsidRPr="00D10733">
              <w:rPr>
                <w:i/>
                <w:iCs/>
              </w:rPr>
              <w:t xml:space="preserve"> susie</w:t>
            </w:r>
            <w:r w:rsidR="00446AFE">
              <w:rPr>
                <w:i/>
                <w:iCs/>
              </w:rPr>
              <w:t>ti</w:t>
            </w:r>
            <w:r w:rsidR="00D10733" w:rsidRPr="00D10733">
              <w:rPr>
                <w:i/>
                <w:iCs/>
              </w:rPr>
              <w:t xml:space="preserve"> su vykdytojų darbais ir užduotimis </w:t>
            </w:r>
            <w:r w:rsidR="00DE0F8F">
              <w:rPr>
                <w:i/>
                <w:iCs/>
              </w:rPr>
              <w:t>bei</w:t>
            </w:r>
            <w:r w:rsidR="00D10733" w:rsidRPr="00D10733">
              <w:rPr>
                <w:i/>
                <w:iCs/>
              </w:rPr>
              <w:t xml:space="preserve"> </w:t>
            </w:r>
            <w:r w:rsidR="00B66FED">
              <w:rPr>
                <w:i/>
                <w:iCs/>
              </w:rPr>
              <w:t>planuojamais rezultatais</w:t>
            </w:r>
            <w:r w:rsidR="00EB178C">
              <w:rPr>
                <w:i/>
                <w:iCs/>
              </w:rPr>
              <w:t>,</w:t>
            </w:r>
            <w:r w:rsidR="00B66FED">
              <w:rPr>
                <w:i/>
                <w:iCs/>
              </w:rPr>
              <w:t xml:space="preserve"> </w:t>
            </w:r>
            <w:r w:rsidR="009E7483">
              <w:rPr>
                <w:i/>
                <w:iCs/>
              </w:rPr>
              <w:t>nurod</w:t>
            </w:r>
            <w:r w:rsidR="00EB178C">
              <w:rPr>
                <w:i/>
                <w:iCs/>
              </w:rPr>
              <w:t>ant</w:t>
            </w:r>
            <w:r w:rsidR="009E7483">
              <w:rPr>
                <w:i/>
                <w:iCs/>
              </w:rPr>
              <w:t xml:space="preserve"> </w:t>
            </w:r>
            <w:r w:rsidR="00BE2840">
              <w:rPr>
                <w:i/>
                <w:iCs/>
              </w:rPr>
              <w:t>planuojamas išlaidas</w:t>
            </w:r>
            <w:r w:rsidR="00D10733" w:rsidRPr="00D10733">
              <w:rPr>
                <w:i/>
                <w:iCs/>
              </w:rPr>
              <w:t>;</w:t>
            </w:r>
            <w:r>
              <w:rPr>
                <w:i/>
                <w:iCs/>
              </w:rPr>
              <w:t xml:space="preserve"> nurodyti tyrimų metodus, </w:t>
            </w:r>
            <w:r w:rsidRPr="161EC081">
              <w:rPr>
                <w:i/>
                <w:iCs/>
              </w:rPr>
              <w:t xml:space="preserve">pagrindinę turimą įrangą ir (ar) duomenų išteklius (ne daugiau kaip </w:t>
            </w:r>
            <w:r w:rsidR="00B375AD">
              <w:rPr>
                <w:i/>
                <w:iCs/>
              </w:rPr>
              <w:t xml:space="preserve">10 </w:t>
            </w:r>
            <w:r>
              <w:rPr>
                <w:i/>
                <w:iCs/>
              </w:rPr>
              <w:t>000</w:t>
            </w:r>
            <w:r w:rsidRPr="161EC081">
              <w:rPr>
                <w:i/>
                <w:iCs/>
              </w:rPr>
              <w:t xml:space="preserve"> spaudos ženklų)</w:t>
            </w:r>
          </w:p>
        </w:tc>
      </w:tr>
    </w:tbl>
    <w:p w14:paraId="2A4371FB" w14:textId="77777777" w:rsidR="0078427C" w:rsidRDefault="0078427C" w:rsidP="00FB56FF">
      <w:pPr>
        <w:ind w:right="-63"/>
        <w:jc w:val="both"/>
      </w:pPr>
    </w:p>
    <w:tbl>
      <w:tblPr>
        <w:tblStyle w:val="TableGrid"/>
        <w:tblW w:w="0" w:type="auto"/>
        <w:tblLook w:val="04A0" w:firstRow="1" w:lastRow="0" w:firstColumn="1" w:lastColumn="0" w:noHBand="0" w:noVBand="1"/>
      </w:tblPr>
      <w:tblGrid>
        <w:gridCol w:w="1925"/>
        <w:gridCol w:w="1925"/>
        <w:gridCol w:w="1926"/>
        <w:gridCol w:w="1926"/>
        <w:gridCol w:w="1926"/>
      </w:tblGrid>
      <w:tr w:rsidR="00FA22D1" w14:paraId="6C3BCFE3" w14:textId="77777777" w:rsidTr="00D97266">
        <w:tc>
          <w:tcPr>
            <w:tcW w:w="9628" w:type="dxa"/>
            <w:gridSpan w:val="5"/>
          </w:tcPr>
          <w:p w14:paraId="740E861C" w14:textId="6F1659A6" w:rsidR="00FA22D1" w:rsidRPr="00B95A37" w:rsidRDefault="00FA22D1" w:rsidP="00FB56FF">
            <w:pPr>
              <w:ind w:right="-63"/>
              <w:jc w:val="both"/>
            </w:pPr>
            <w:r w:rsidRPr="00B95A37">
              <w:rPr>
                <w:noProof w:val="0"/>
              </w:rPr>
              <w:t>3.3. Projekto įgyvendinimo rizikos ir jų valdymas </w:t>
            </w:r>
          </w:p>
        </w:tc>
      </w:tr>
      <w:tr w:rsidR="00FA22D1" w14:paraId="7F0BE9E9" w14:textId="77777777" w:rsidTr="00034DD9">
        <w:tc>
          <w:tcPr>
            <w:tcW w:w="9628" w:type="dxa"/>
            <w:gridSpan w:val="5"/>
          </w:tcPr>
          <w:p w14:paraId="3CDCD609" w14:textId="17C21A57" w:rsidR="00FA22D1" w:rsidRPr="00B95A37" w:rsidRDefault="00FA22D1" w:rsidP="00FB56FF">
            <w:pPr>
              <w:ind w:right="-63"/>
              <w:jc w:val="both"/>
            </w:pPr>
            <w:r w:rsidRPr="00B95A37">
              <w:rPr>
                <w:i/>
                <w:iCs/>
                <w:noProof w:val="0"/>
              </w:rPr>
              <w:t>Nurody</w:t>
            </w:r>
            <w:r w:rsidR="00D32135" w:rsidRPr="00B95A37">
              <w:rPr>
                <w:i/>
                <w:iCs/>
                <w:noProof w:val="0"/>
              </w:rPr>
              <w:t>ti</w:t>
            </w:r>
            <w:r w:rsidRPr="00B95A37">
              <w:rPr>
                <w:i/>
                <w:iCs/>
                <w:noProof w:val="0"/>
              </w:rPr>
              <w:t xml:space="preserve"> galimas mokslines</w:t>
            </w:r>
            <w:r w:rsidR="002D21BE">
              <w:rPr>
                <w:i/>
                <w:iCs/>
                <w:noProof w:val="0"/>
              </w:rPr>
              <w:t xml:space="preserve">, </w:t>
            </w:r>
            <w:r w:rsidR="00B16CDA">
              <w:rPr>
                <w:i/>
                <w:iCs/>
                <w:noProof w:val="0"/>
              </w:rPr>
              <w:t>technines, metodines</w:t>
            </w:r>
            <w:r w:rsidR="00C1022F">
              <w:rPr>
                <w:i/>
                <w:iCs/>
                <w:noProof w:val="0"/>
              </w:rPr>
              <w:t>,</w:t>
            </w:r>
            <w:r w:rsidR="002E0EA7">
              <w:rPr>
                <w:i/>
                <w:iCs/>
                <w:noProof w:val="0"/>
              </w:rPr>
              <w:t xml:space="preserve"> </w:t>
            </w:r>
            <w:r w:rsidRPr="00B95A37">
              <w:rPr>
                <w:i/>
                <w:iCs/>
                <w:noProof w:val="0"/>
              </w:rPr>
              <w:t>vadybines (organizacines)</w:t>
            </w:r>
            <w:r w:rsidR="004D7F83">
              <w:rPr>
                <w:i/>
                <w:iCs/>
                <w:noProof w:val="0"/>
              </w:rPr>
              <w:t xml:space="preserve">, </w:t>
            </w:r>
            <w:r w:rsidR="004D7F83" w:rsidRPr="004D7F83">
              <w:rPr>
                <w:i/>
                <w:iCs/>
                <w:noProof w:val="0"/>
              </w:rPr>
              <w:t>susijusi</w:t>
            </w:r>
            <w:r w:rsidR="004D7F83">
              <w:rPr>
                <w:i/>
                <w:iCs/>
                <w:noProof w:val="0"/>
              </w:rPr>
              <w:t>a</w:t>
            </w:r>
            <w:r w:rsidR="004D7F83" w:rsidRPr="004D7F83">
              <w:rPr>
                <w:i/>
                <w:iCs/>
                <w:noProof w:val="0"/>
              </w:rPr>
              <w:t>s su duomenimis, etin</w:t>
            </w:r>
            <w:r w:rsidR="004D7F83">
              <w:rPr>
                <w:i/>
                <w:iCs/>
                <w:noProof w:val="0"/>
              </w:rPr>
              <w:t>e</w:t>
            </w:r>
            <w:r w:rsidR="004D7F83" w:rsidRPr="004D7F83">
              <w:rPr>
                <w:i/>
                <w:iCs/>
                <w:noProof w:val="0"/>
              </w:rPr>
              <w:t>s</w:t>
            </w:r>
            <w:r w:rsidRPr="00B95A37">
              <w:rPr>
                <w:i/>
                <w:iCs/>
                <w:noProof w:val="0"/>
              </w:rPr>
              <w:t xml:space="preserve"> </w:t>
            </w:r>
            <w:r w:rsidR="006772AD">
              <w:rPr>
                <w:i/>
                <w:iCs/>
                <w:noProof w:val="0"/>
              </w:rPr>
              <w:t xml:space="preserve">ir kt. </w:t>
            </w:r>
            <w:r w:rsidRPr="00B95A37">
              <w:rPr>
                <w:i/>
                <w:iCs/>
                <w:noProof w:val="0"/>
              </w:rPr>
              <w:t>projekto įgyvendinimo rizikas ir pateik</w:t>
            </w:r>
            <w:r w:rsidR="002D0C39" w:rsidRPr="00B95A37">
              <w:rPr>
                <w:i/>
                <w:iCs/>
                <w:noProof w:val="0"/>
              </w:rPr>
              <w:t>ti</w:t>
            </w:r>
            <w:r w:rsidRPr="00B95A37">
              <w:rPr>
                <w:i/>
                <w:iCs/>
                <w:noProof w:val="0"/>
              </w:rPr>
              <w:t xml:space="preserve"> jų valdymo planą – alternatyvius projekto uždavinių sprendimo būdus, siekiant projektą įgyvendinti laiku ir tinkamai (ne daugiau kaip 2 000 spaudos ženklų)</w:t>
            </w:r>
          </w:p>
        </w:tc>
      </w:tr>
      <w:tr w:rsidR="00FA22D1" w14:paraId="1D79A78B" w14:textId="77777777" w:rsidTr="003D358F">
        <w:tc>
          <w:tcPr>
            <w:tcW w:w="1925" w:type="dxa"/>
          </w:tcPr>
          <w:p w14:paraId="7313ECE7" w14:textId="77777777" w:rsidR="00FA22D1" w:rsidRPr="00B95A37" w:rsidRDefault="00FA22D1" w:rsidP="003D358F">
            <w:pPr>
              <w:rPr>
                <w:noProof w:val="0"/>
              </w:rPr>
            </w:pPr>
            <w:r w:rsidRPr="00B95A37">
              <w:rPr>
                <w:noProof w:val="0"/>
              </w:rPr>
              <w:t>Rizikos pavadinimas</w:t>
            </w:r>
          </w:p>
          <w:p w14:paraId="5E745001" w14:textId="77777777" w:rsidR="00FA22D1" w:rsidRPr="00B95A37" w:rsidRDefault="00FA22D1" w:rsidP="003D358F">
            <w:pPr>
              <w:rPr>
                <w:noProof w:val="0"/>
              </w:rPr>
            </w:pPr>
            <w:r w:rsidRPr="00B95A37">
              <w:rPr>
                <w:noProof w:val="0"/>
              </w:rPr>
              <w:t>(</w:t>
            </w:r>
            <w:r w:rsidRPr="00B95A37">
              <w:rPr>
                <w:i/>
                <w:iCs/>
                <w:noProof w:val="0"/>
              </w:rPr>
              <w:t>Pvz.,</w:t>
            </w:r>
          </w:p>
          <w:p w14:paraId="2F2E1A65" w14:textId="1B9C841E" w:rsidR="00FA22D1" w:rsidRPr="00B95A37" w:rsidRDefault="00FA22D1" w:rsidP="003D358F">
            <w:pPr>
              <w:rPr>
                <w:noProof w:val="0"/>
              </w:rPr>
            </w:pPr>
            <w:r w:rsidRPr="00B95A37">
              <w:rPr>
                <w:i/>
                <w:iCs/>
                <w:noProof w:val="0"/>
              </w:rPr>
              <w:t>-</w:t>
            </w:r>
            <w:r w:rsidR="007566F2" w:rsidRPr="00B95A37">
              <w:rPr>
                <w:i/>
                <w:iCs/>
                <w:noProof w:val="0"/>
              </w:rPr>
              <w:t xml:space="preserve"> </w:t>
            </w:r>
            <w:r w:rsidRPr="00B95A37">
              <w:rPr>
                <w:i/>
                <w:iCs/>
                <w:noProof w:val="0"/>
              </w:rPr>
              <w:t>vykdytojų sudėties pokyčiai</w:t>
            </w:r>
          </w:p>
          <w:p w14:paraId="16B75AFA" w14:textId="5E853895" w:rsidR="00FA22D1" w:rsidRPr="00B95A37" w:rsidRDefault="00FA22D1" w:rsidP="003D358F">
            <w:pPr>
              <w:rPr>
                <w:noProof w:val="0"/>
              </w:rPr>
            </w:pPr>
            <w:r w:rsidRPr="00B95A37">
              <w:rPr>
                <w:i/>
                <w:iCs/>
                <w:noProof w:val="0"/>
              </w:rPr>
              <w:t>-</w:t>
            </w:r>
            <w:r w:rsidR="007566F2" w:rsidRPr="00B95A37">
              <w:rPr>
                <w:i/>
                <w:iCs/>
                <w:noProof w:val="0"/>
              </w:rPr>
              <w:t xml:space="preserve"> </w:t>
            </w:r>
            <w:r w:rsidRPr="00B95A37">
              <w:rPr>
                <w:i/>
                <w:iCs/>
                <w:noProof w:val="0"/>
              </w:rPr>
              <w:t>finansinė rizika</w:t>
            </w:r>
          </w:p>
          <w:p w14:paraId="1329EAD6" w14:textId="37D8831F" w:rsidR="00FA22D1" w:rsidRPr="00B95A37" w:rsidRDefault="00FA22D1" w:rsidP="003D358F">
            <w:pPr>
              <w:rPr>
                <w:noProof w:val="0"/>
              </w:rPr>
            </w:pPr>
            <w:r w:rsidRPr="00B95A37">
              <w:rPr>
                <w:i/>
                <w:iCs/>
                <w:noProof w:val="0"/>
              </w:rPr>
              <w:t>-</w:t>
            </w:r>
            <w:r w:rsidR="007566F2" w:rsidRPr="00B95A37">
              <w:rPr>
                <w:i/>
                <w:iCs/>
                <w:noProof w:val="0"/>
              </w:rPr>
              <w:t xml:space="preserve"> </w:t>
            </w:r>
            <w:r w:rsidRPr="00B95A37">
              <w:rPr>
                <w:i/>
                <w:iCs/>
                <w:noProof w:val="0"/>
              </w:rPr>
              <w:t>netikslus planavimas</w:t>
            </w:r>
          </w:p>
          <w:p w14:paraId="4A22C831" w14:textId="77777777" w:rsidR="00FA22D1" w:rsidRPr="00B95A37" w:rsidRDefault="00FA22D1" w:rsidP="003D358F">
            <w:pPr>
              <w:rPr>
                <w:noProof w:val="0"/>
              </w:rPr>
            </w:pPr>
            <w:r w:rsidRPr="00B95A37">
              <w:rPr>
                <w:i/>
                <w:iCs/>
                <w:noProof w:val="0"/>
              </w:rPr>
              <w:t>ir kt.)</w:t>
            </w:r>
          </w:p>
          <w:p w14:paraId="07199D43" w14:textId="77777777" w:rsidR="00FA22D1" w:rsidRPr="00B95A37" w:rsidRDefault="00FA22D1" w:rsidP="003D358F">
            <w:pPr>
              <w:ind w:right="-63"/>
            </w:pPr>
          </w:p>
        </w:tc>
        <w:tc>
          <w:tcPr>
            <w:tcW w:w="1925" w:type="dxa"/>
          </w:tcPr>
          <w:p w14:paraId="6309C8CB" w14:textId="7F1423C8" w:rsidR="00FA22D1" w:rsidRPr="00B95A37" w:rsidRDefault="00FA22D1" w:rsidP="003D358F">
            <w:pPr>
              <w:rPr>
                <w:noProof w:val="0"/>
              </w:rPr>
            </w:pPr>
            <w:r w:rsidRPr="00B95A37">
              <w:rPr>
                <w:noProof w:val="0"/>
              </w:rPr>
              <w:t>Tikimybė (</w:t>
            </w:r>
            <w:r w:rsidR="007566F2" w:rsidRPr="00B95A37">
              <w:rPr>
                <w:noProof w:val="0"/>
              </w:rPr>
              <w:t>p</w:t>
            </w:r>
            <w:r w:rsidRPr="00B95A37">
              <w:rPr>
                <w:i/>
                <w:iCs/>
                <w:noProof w:val="0"/>
              </w:rPr>
              <w:t>asirenkama:</w:t>
            </w:r>
          </w:p>
          <w:p w14:paraId="0968FBC0" w14:textId="0E8930F8" w:rsidR="00FA22D1" w:rsidRPr="00B95A37" w:rsidRDefault="00FA22D1" w:rsidP="003D358F">
            <w:pPr>
              <w:rPr>
                <w:noProof w:val="0"/>
              </w:rPr>
            </w:pPr>
            <w:r w:rsidRPr="00B95A37">
              <w:rPr>
                <w:i/>
                <w:iCs/>
                <w:noProof w:val="0"/>
              </w:rPr>
              <w:t>-</w:t>
            </w:r>
            <w:r w:rsidR="004217D5" w:rsidRPr="00B95A37">
              <w:rPr>
                <w:i/>
                <w:iCs/>
                <w:noProof w:val="0"/>
              </w:rPr>
              <w:t xml:space="preserve"> </w:t>
            </w:r>
            <w:r w:rsidRPr="00B95A37">
              <w:rPr>
                <w:i/>
                <w:iCs/>
                <w:noProof w:val="0"/>
              </w:rPr>
              <w:t>menka;</w:t>
            </w:r>
          </w:p>
          <w:p w14:paraId="1B8EACB9" w14:textId="40285703" w:rsidR="00FA22D1" w:rsidRPr="00B95A37" w:rsidRDefault="00FA22D1" w:rsidP="003D358F">
            <w:pPr>
              <w:rPr>
                <w:noProof w:val="0"/>
              </w:rPr>
            </w:pPr>
            <w:r w:rsidRPr="00B95A37">
              <w:rPr>
                <w:i/>
                <w:iCs/>
                <w:noProof w:val="0"/>
              </w:rPr>
              <w:t>-</w:t>
            </w:r>
            <w:r w:rsidR="004217D5" w:rsidRPr="00B95A37">
              <w:rPr>
                <w:i/>
                <w:iCs/>
                <w:noProof w:val="0"/>
              </w:rPr>
              <w:t xml:space="preserve"> </w:t>
            </w:r>
            <w:r w:rsidRPr="00B95A37">
              <w:rPr>
                <w:i/>
                <w:iCs/>
                <w:noProof w:val="0"/>
              </w:rPr>
              <w:t>vidutinė;</w:t>
            </w:r>
          </w:p>
          <w:p w14:paraId="7CB2D280" w14:textId="669EDB6A" w:rsidR="00FA22D1" w:rsidRPr="00B95A37" w:rsidRDefault="00FA22D1" w:rsidP="003D358F">
            <w:pPr>
              <w:ind w:right="-63"/>
            </w:pPr>
            <w:r w:rsidRPr="00B95A37">
              <w:rPr>
                <w:i/>
                <w:iCs/>
                <w:noProof w:val="0"/>
              </w:rPr>
              <w:t>-</w:t>
            </w:r>
            <w:r w:rsidR="004217D5" w:rsidRPr="00B95A37">
              <w:rPr>
                <w:i/>
                <w:iCs/>
                <w:noProof w:val="0"/>
              </w:rPr>
              <w:t xml:space="preserve"> </w:t>
            </w:r>
            <w:r w:rsidRPr="00B95A37">
              <w:rPr>
                <w:i/>
                <w:iCs/>
                <w:noProof w:val="0"/>
              </w:rPr>
              <w:t>didelė)</w:t>
            </w:r>
          </w:p>
        </w:tc>
        <w:tc>
          <w:tcPr>
            <w:tcW w:w="1926" w:type="dxa"/>
          </w:tcPr>
          <w:p w14:paraId="0F60BA62" w14:textId="77777777" w:rsidR="00FA22D1" w:rsidRPr="00B95A37" w:rsidRDefault="00FA22D1" w:rsidP="003D358F">
            <w:pPr>
              <w:rPr>
                <w:noProof w:val="0"/>
              </w:rPr>
            </w:pPr>
            <w:r w:rsidRPr="00B95A37">
              <w:rPr>
                <w:noProof w:val="0"/>
              </w:rPr>
              <w:t>Poveikis</w:t>
            </w:r>
          </w:p>
          <w:p w14:paraId="73427D6C" w14:textId="0CDB0CAF" w:rsidR="00FA22D1" w:rsidRPr="00B95A37" w:rsidRDefault="00FA22D1" w:rsidP="003D358F">
            <w:pPr>
              <w:ind w:right="-63"/>
            </w:pPr>
            <w:r w:rsidRPr="00B95A37">
              <w:rPr>
                <w:i/>
                <w:iCs/>
                <w:noProof w:val="0"/>
              </w:rPr>
              <w:t>(įvertinamas (menkas, vidutinis, stiprus) ir aprašomas galimas rizikos poveikis)</w:t>
            </w:r>
          </w:p>
        </w:tc>
        <w:tc>
          <w:tcPr>
            <w:tcW w:w="1926" w:type="dxa"/>
          </w:tcPr>
          <w:p w14:paraId="1274BEAB" w14:textId="77777777" w:rsidR="00FA22D1" w:rsidRPr="00B95A37" w:rsidRDefault="00FA22D1" w:rsidP="003D358F">
            <w:pPr>
              <w:rPr>
                <w:noProof w:val="0"/>
              </w:rPr>
            </w:pPr>
            <w:r w:rsidRPr="00B95A37">
              <w:rPr>
                <w:noProof w:val="0"/>
              </w:rPr>
              <w:t>Rizikos valdymo priemonės, veiksmai</w:t>
            </w:r>
          </w:p>
          <w:p w14:paraId="58D27B10" w14:textId="42ADAB96" w:rsidR="00FA22D1" w:rsidRPr="00B95A37" w:rsidRDefault="00FA22D1" w:rsidP="003D358F">
            <w:pPr>
              <w:ind w:right="-63"/>
            </w:pPr>
            <w:r w:rsidRPr="00B95A37">
              <w:rPr>
                <w:i/>
                <w:iCs/>
                <w:noProof w:val="0"/>
              </w:rPr>
              <w:t>(aprašomi būdai</w:t>
            </w:r>
            <w:r w:rsidR="007566F2" w:rsidRPr="00B95A37">
              <w:rPr>
                <w:i/>
                <w:iCs/>
                <w:noProof w:val="0"/>
              </w:rPr>
              <w:t>,</w:t>
            </w:r>
            <w:r w:rsidRPr="00B95A37">
              <w:rPr>
                <w:i/>
                <w:iCs/>
                <w:noProof w:val="0"/>
              </w:rPr>
              <w:t xml:space="preserve"> kaip bus išvengiama, ar nurodomi alternatyvūs sprendimai ir kt.)</w:t>
            </w:r>
          </w:p>
        </w:tc>
        <w:tc>
          <w:tcPr>
            <w:tcW w:w="1926" w:type="dxa"/>
          </w:tcPr>
          <w:p w14:paraId="2E0E98E7" w14:textId="77777777" w:rsidR="00FA22D1" w:rsidRPr="00B95A37" w:rsidRDefault="00FA22D1" w:rsidP="003D358F">
            <w:pPr>
              <w:rPr>
                <w:noProof w:val="0"/>
              </w:rPr>
            </w:pPr>
            <w:r w:rsidRPr="00B95A37">
              <w:rPr>
                <w:noProof w:val="0"/>
              </w:rPr>
              <w:t>Atsakomybė</w:t>
            </w:r>
          </w:p>
          <w:p w14:paraId="1DC80522" w14:textId="2E7CE56E" w:rsidR="00FA22D1" w:rsidRPr="00B95A37" w:rsidRDefault="00FA22D1" w:rsidP="003D358F">
            <w:pPr>
              <w:ind w:right="-63"/>
            </w:pPr>
            <w:r w:rsidRPr="00B95A37">
              <w:rPr>
                <w:i/>
                <w:iCs/>
                <w:noProof w:val="0"/>
              </w:rPr>
              <w:t>(kas bus atsakingas siekiant suvaldyti riziką: projekto vykdytojai; institucijos, partneriai ir pan.)</w:t>
            </w:r>
          </w:p>
        </w:tc>
      </w:tr>
      <w:tr w:rsidR="00FA22D1" w14:paraId="0A504735" w14:textId="77777777" w:rsidTr="00FA22D1">
        <w:tc>
          <w:tcPr>
            <w:tcW w:w="1925" w:type="dxa"/>
          </w:tcPr>
          <w:p w14:paraId="5F1D5031" w14:textId="16D0A44E" w:rsidR="00FA22D1" w:rsidRDefault="00AA14FB" w:rsidP="00FA22D1">
            <w:pPr>
              <w:ind w:right="-63"/>
              <w:jc w:val="both"/>
            </w:pPr>
            <w:r>
              <w:t>1.</w:t>
            </w:r>
          </w:p>
        </w:tc>
        <w:tc>
          <w:tcPr>
            <w:tcW w:w="1925" w:type="dxa"/>
          </w:tcPr>
          <w:p w14:paraId="029A59B2" w14:textId="77777777" w:rsidR="00FA22D1" w:rsidRDefault="00FA22D1" w:rsidP="00FA22D1">
            <w:pPr>
              <w:ind w:right="-63"/>
              <w:jc w:val="both"/>
            </w:pPr>
          </w:p>
        </w:tc>
        <w:tc>
          <w:tcPr>
            <w:tcW w:w="1926" w:type="dxa"/>
          </w:tcPr>
          <w:p w14:paraId="766FB8BC" w14:textId="77777777" w:rsidR="00FA22D1" w:rsidRDefault="00FA22D1" w:rsidP="00FA22D1">
            <w:pPr>
              <w:ind w:right="-63"/>
              <w:jc w:val="both"/>
            </w:pPr>
          </w:p>
        </w:tc>
        <w:tc>
          <w:tcPr>
            <w:tcW w:w="1926" w:type="dxa"/>
          </w:tcPr>
          <w:p w14:paraId="370EF18C" w14:textId="77777777" w:rsidR="00FA22D1" w:rsidRDefault="00FA22D1" w:rsidP="00FA22D1">
            <w:pPr>
              <w:ind w:right="-63"/>
              <w:jc w:val="both"/>
            </w:pPr>
          </w:p>
        </w:tc>
        <w:tc>
          <w:tcPr>
            <w:tcW w:w="1926" w:type="dxa"/>
          </w:tcPr>
          <w:p w14:paraId="53554BF8" w14:textId="77777777" w:rsidR="00FA22D1" w:rsidRDefault="00FA22D1" w:rsidP="00FA22D1">
            <w:pPr>
              <w:ind w:right="-63"/>
              <w:jc w:val="both"/>
            </w:pPr>
          </w:p>
        </w:tc>
      </w:tr>
      <w:tr w:rsidR="00AA14FB" w14:paraId="5ED320F8" w14:textId="77777777" w:rsidTr="00FA22D1">
        <w:tc>
          <w:tcPr>
            <w:tcW w:w="1925" w:type="dxa"/>
          </w:tcPr>
          <w:p w14:paraId="6E78EC5E" w14:textId="1E84B338" w:rsidR="00AA14FB" w:rsidRDefault="00AA14FB" w:rsidP="00FA22D1">
            <w:pPr>
              <w:ind w:right="-63"/>
              <w:jc w:val="both"/>
            </w:pPr>
            <w:r>
              <w:t>2.</w:t>
            </w:r>
          </w:p>
        </w:tc>
        <w:tc>
          <w:tcPr>
            <w:tcW w:w="1925" w:type="dxa"/>
          </w:tcPr>
          <w:p w14:paraId="3010B1FC" w14:textId="77777777" w:rsidR="00AA14FB" w:rsidRDefault="00AA14FB" w:rsidP="00FA22D1">
            <w:pPr>
              <w:ind w:right="-63"/>
              <w:jc w:val="both"/>
            </w:pPr>
          </w:p>
        </w:tc>
        <w:tc>
          <w:tcPr>
            <w:tcW w:w="1926" w:type="dxa"/>
          </w:tcPr>
          <w:p w14:paraId="0B88D050" w14:textId="77777777" w:rsidR="00AA14FB" w:rsidRDefault="00AA14FB" w:rsidP="00FA22D1">
            <w:pPr>
              <w:ind w:right="-63"/>
              <w:jc w:val="both"/>
            </w:pPr>
          </w:p>
        </w:tc>
        <w:tc>
          <w:tcPr>
            <w:tcW w:w="1926" w:type="dxa"/>
          </w:tcPr>
          <w:p w14:paraId="1AAC56A5" w14:textId="77777777" w:rsidR="00AA14FB" w:rsidRDefault="00AA14FB" w:rsidP="00FA22D1">
            <w:pPr>
              <w:ind w:right="-63"/>
              <w:jc w:val="both"/>
            </w:pPr>
          </w:p>
        </w:tc>
        <w:tc>
          <w:tcPr>
            <w:tcW w:w="1926" w:type="dxa"/>
          </w:tcPr>
          <w:p w14:paraId="6084B9A7" w14:textId="77777777" w:rsidR="00AA14FB" w:rsidRDefault="00AA14FB" w:rsidP="00FA22D1">
            <w:pPr>
              <w:ind w:right="-63"/>
              <w:jc w:val="both"/>
            </w:pPr>
          </w:p>
        </w:tc>
      </w:tr>
      <w:tr w:rsidR="00AA14FB" w14:paraId="32D1A7DA" w14:textId="77777777" w:rsidTr="00FA22D1">
        <w:tc>
          <w:tcPr>
            <w:tcW w:w="1925" w:type="dxa"/>
          </w:tcPr>
          <w:p w14:paraId="72A8523F" w14:textId="67D06117" w:rsidR="00AA14FB" w:rsidRDefault="00AA14FB" w:rsidP="00FA22D1">
            <w:pPr>
              <w:ind w:right="-63"/>
              <w:jc w:val="both"/>
            </w:pPr>
            <w:r>
              <w:lastRenderedPageBreak/>
              <w:t>...</w:t>
            </w:r>
          </w:p>
        </w:tc>
        <w:tc>
          <w:tcPr>
            <w:tcW w:w="1925" w:type="dxa"/>
          </w:tcPr>
          <w:p w14:paraId="3E6839E4" w14:textId="77777777" w:rsidR="00AA14FB" w:rsidRDefault="00AA14FB" w:rsidP="00FA22D1">
            <w:pPr>
              <w:ind w:right="-63"/>
              <w:jc w:val="both"/>
            </w:pPr>
          </w:p>
        </w:tc>
        <w:tc>
          <w:tcPr>
            <w:tcW w:w="1926" w:type="dxa"/>
          </w:tcPr>
          <w:p w14:paraId="3F81B52C" w14:textId="77777777" w:rsidR="00AA14FB" w:rsidRDefault="00AA14FB" w:rsidP="00FA22D1">
            <w:pPr>
              <w:ind w:right="-63"/>
              <w:jc w:val="both"/>
            </w:pPr>
          </w:p>
        </w:tc>
        <w:tc>
          <w:tcPr>
            <w:tcW w:w="1926" w:type="dxa"/>
          </w:tcPr>
          <w:p w14:paraId="6E102E8D" w14:textId="77777777" w:rsidR="00AA14FB" w:rsidRDefault="00AA14FB" w:rsidP="00FA22D1">
            <w:pPr>
              <w:ind w:right="-63"/>
              <w:jc w:val="both"/>
            </w:pPr>
          </w:p>
        </w:tc>
        <w:tc>
          <w:tcPr>
            <w:tcW w:w="1926" w:type="dxa"/>
          </w:tcPr>
          <w:p w14:paraId="7DD6C1B1" w14:textId="77777777" w:rsidR="00AA14FB" w:rsidRDefault="00AA14FB" w:rsidP="00FA22D1">
            <w:pPr>
              <w:ind w:right="-63"/>
              <w:jc w:val="both"/>
            </w:pPr>
          </w:p>
        </w:tc>
      </w:tr>
    </w:tbl>
    <w:p w14:paraId="14BB1226" w14:textId="77777777" w:rsidR="00FA22D1" w:rsidRDefault="00FA22D1" w:rsidP="00FB56FF">
      <w:pPr>
        <w:ind w:right="-63"/>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3"/>
        <w:gridCol w:w="1417"/>
      </w:tblGrid>
      <w:tr w:rsidR="00181128" w:rsidRPr="00F677AF" w14:paraId="75D9630A" w14:textId="77777777" w:rsidTr="008A2299">
        <w:tc>
          <w:tcPr>
            <w:tcW w:w="9810" w:type="dxa"/>
            <w:gridSpan w:val="2"/>
            <w:tcBorders>
              <w:top w:val="single" w:sz="4" w:space="0" w:color="auto"/>
              <w:left w:val="single" w:sz="4" w:space="0" w:color="auto"/>
              <w:bottom w:val="single" w:sz="4" w:space="0" w:color="auto"/>
              <w:right w:val="single" w:sz="4" w:space="0" w:color="auto"/>
            </w:tcBorders>
            <w:hideMark/>
          </w:tcPr>
          <w:p w14:paraId="33EF13DA" w14:textId="45553645" w:rsidR="00181128" w:rsidRPr="00B405ED" w:rsidRDefault="00181128" w:rsidP="00FB56FF">
            <w:pPr>
              <w:rPr>
                <w:rFonts w:eastAsia="Calibri"/>
              </w:rPr>
            </w:pPr>
            <w:r>
              <w:rPr>
                <w:rFonts w:eastAsia="Calibri"/>
              </w:rPr>
              <w:t>3</w:t>
            </w:r>
            <w:r w:rsidRPr="00B405ED">
              <w:rPr>
                <w:rFonts w:eastAsia="Calibri"/>
              </w:rPr>
              <w:t>.</w:t>
            </w:r>
            <w:r w:rsidR="00E62C74">
              <w:rPr>
                <w:rFonts w:eastAsia="Calibri"/>
              </w:rPr>
              <w:t>4</w:t>
            </w:r>
            <w:r w:rsidRPr="00B405ED">
              <w:rPr>
                <w:rFonts w:eastAsia="Calibri"/>
              </w:rPr>
              <w:t xml:space="preserve">. Informacija </w:t>
            </w:r>
            <w:r w:rsidR="001A5582">
              <w:rPr>
                <w:rFonts w:eastAsia="Calibri"/>
              </w:rPr>
              <w:t>apie</w:t>
            </w:r>
            <w:r w:rsidRPr="00B405ED">
              <w:rPr>
                <w:rFonts w:eastAsia="Calibri"/>
              </w:rPr>
              <w:t xml:space="preserve"> duomen</w:t>
            </w:r>
            <w:r w:rsidR="001A5582">
              <w:rPr>
                <w:rFonts w:eastAsia="Calibri"/>
              </w:rPr>
              <w:t>is</w:t>
            </w:r>
            <w:r w:rsidRPr="00B405ED">
              <w:rPr>
                <w:rFonts w:eastAsia="Calibri"/>
              </w:rPr>
              <w:t xml:space="preserve"> ir </w:t>
            </w:r>
            <w:r w:rsidR="00173CB4">
              <w:rPr>
                <w:rFonts w:eastAsia="Calibri"/>
              </w:rPr>
              <w:t xml:space="preserve">jų </w:t>
            </w:r>
            <w:r w:rsidRPr="00B405ED">
              <w:rPr>
                <w:rFonts w:eastAsia="Calibri"/>
              </w:rPr>
              <w:t>valdym</w:t>
            </w:r>
            <w:r w:rsidR="00173CB4">
              <w:rPr>
                <w:rFonts w:eastAsia="Calibri"/>
              </w:rPr>
              <w:t>ą</w:t>
            </w:r>
            <w:r w:rsidR="00E328E1">
              <w:rPr>
                <w:rFonts w:eastAsia="Calibri"/>
                <w:vertAlign w:val="superscript"/>
              </w:rPr>
              <w:t>2</w:t>
            </w:r>
          </w:p>
        </w:tc>
      </w:tr>
      <w:tr w:rsidR="00181128" w:rsidRPr="00D040DF" w14:paraId="6B7E872F" w14:textId="77777777" w:rsidTr="008A2299">
        <w:tc>
          <w:tcPr>
            <w:tcW w:w="8393" w:type="dxa"/>
            <w:tcBorders>
              <w:top w:val="single" w:sz="4" w:space="0" w:color="auto"/>
              <w:left w:val="single" w:sz="4" w:space="0" w:color="auto"/>
              <w:bottom w:val="single" w:sz="4" w:space="0" w:color="auto"/>
              <w:right w:val="single" w:sz="4" w:space="0" w:color="auto"/>
            </w:tcBorders>
            <w:hideMark/>
          </w:tcPr>
          <w:p w14:paraId="2FB97676" w14:textId="3A9D3933" w:rsidR="00181128" w:rsidRPr="00B405ED" w:rsidRDefault="00DC179D" w:rsidP="00FB56FF">
            <w:pPr>
              <w:rPr>
                <w:rFonts w:eastAsia="Calibri"/>
              </w:rPr>
            </w:pPr>
            <w:r w:rsidRPr="004653D5">
              <w:rPr>
                <w:rFonts w:eastAsia="Calibri"/>
                <w:i/>
                <w:iCs/>
                <w:lang w:bidi="lt-LT"/>
              </w:rPr>
              <w:t>Ar projekto įgyvendinimo metu bus kuriami, renkami, gaunami, pakartotinai naudojami, apdorojami, saugomi ar kitaip tvarkomi mokslinių tyrimų duomenys ir (arba) kiti tyrimų rezultatai (angl. outputs), kuriems reikalingas valdymas (pavyzdžiui, programinė įranga, kodas, modeliai, protokolai, vaizdai)?</w:t>
            </w:r>
          </w:p>
        </w:tc>
        <w:tc>
          <w:tcPr>
            <w:tcW w:w="1417" w:type="dxa"/>
            <w:tcBorders>
              <w:top w:val="single" w:sz="4" w:space="0" w:color="auto"/>
              <w:left w:val="single" w:sz="4" w:space="0" w:color="auto"/>
              <w:bottom w:val="single" w:sz="4" w:space="0" w:color="auto"/>
              <w:right w:val="single" w:sz="4" w:space="0" w:color="auto"/>
            </w:tcBorders>
            <w:hideMark/>
          </w:tcPr>
          <w:p w14:paraId="79026235" w14:textId="77777777" w:rsidR="00181128" w:rsidRPr="00D040DF" w:rsidRDefault="00181128" w:rsidP="00FB56FF">
            <w:pPr>
              <w:rPr>
                <w:rFonts w:eastAsia="Calibri"/>
              </w:rPr>
            </w:pPr>
            <w:r w:rsidRPr="00D040DF">
              <w:rPr>
                <w:rFonts w:eastAsia="Calibri"/>
              </w:rPr>
              <w:t>TAIP arba NE</w:t>
            </w:r>
          </w:p>
        </w:tc>
      </w:tr>
      <w:tr w:rsidR="00F0457F" w:rsidRPr="00D040DF" w14:paraId="493A3B7A" w14:textId="77777777" w:rsidTr="008A2299">
        <w:tc>
          <w:tcPr>
            <w:tcW w:w="8393" w:type="dxa"/>
            <w:tcBorders>
              <w:top w:val="single" w:sz="4" w:space="0" w:color="auto"/>
              <w:left w:val="single" w:sz="4" w:space="0" w:color="auto"/>
              <w:bottom w:val="single" w:sz="4" w:space="0" w:color="auto"/>
              <w:right w:val="single" w:sz="4" w:space="0" w:color="auto"/>
            </w:tcBorders>
          </w:tcPr>
          <w:p w14:paraId="594583D5" w14:textId="2A622D7D" w:rsidR="00F0457F" w:rsidRPr="004653D5" w:rsidRDefault="00F0457F" w:rsidP="00F0457F">
            <w:pPr>
              <w:rPr>
                <w:rFonts w:eastAsia="Calibri"/>
                <w:i/>
                <w:iCs/>
                <w:lang w:bidi="lt-LT"/>
              </w:rPr>
            </w:pPr>
            <w:r w:rsidRPr="00106B47">
              <w:t>Patvirtinkite, kad vykdančioje institucijoje yra patvirtinta Duomenų valdymo tvarka</w:t>
            </w:r>
          </w:p>
        </w:tc>
        <w:tc>
          <w:tcPr>
            <w:tcW w:w="1417" w:type="dxa"/>
            <w:tcBorders>
              <w:top w:val="single" w:sz="4" w:space="0" w:color="auto"/>
              <w:left w:val="single" w:sz="4" w:space="0" w:color="auto"/>
              <w:bottom w:val="single" w:sz="4" w:space="0" w:color="auto"/>
              <w:right w:val="single" w:sz="4" w:space="0" w:color="auto"/>
            </w:tcBorders>
          </w:tcPr>
          <w:p w14:paraId="5ADF728C" w14:textId="0FEDC3D0" w:rsidR="00F0457F" w:rsidRPr="00D040DF" w:rsidRDefault="00F0457F" w:rsidP="00F0457F">
            <w:pPr>
              <w:rPr>
                <w:rFonts w:eastAsia="Calibri"/>
              </w:rPr>
            </w:pPr>
            <w:r>
              <w:rPr>
                <w:rFonts w:eastAsia="Calibri"/>
              </w:rPr>
              <w:t>(</w:t>
            </w:r>
            <w:r w:rsidRPr="00CE761D">
              <w:rPr>
                <w:rFonts w:eastAsia="Calibri"/>
                <w:i/>
                <w:iCs/>
              </w:rPr>
              <w:t>patvirtinti</w:t>
            </w:r>
            <w:r>
              <w:rPr>
                <w:rFonts w:eastAsia="Calibri"/>
              </w:rPr>
              <w:t>)</w:t>
            </w:r>
          </w:p>
        </w:tc>
      </w:tr>
    </w:tbl>
    <w:p w14:paraId="56E3D3CA" w14:textId="761998C7" w:rsidR="00181128" w:rsidRPr="00C028C8" w:rsidRDefault="00E328E1" w:rsidP="00FB56FF">
      <w:pPr>
        <w:tabs>
          <w:tab w:val="left" w:pos="426"/>
        </w:tabs>
        <w:rPr>
          <w:rStyle w:val="Hyperlink"/>
          <w:rFonts w:eastAsia="Calibri"/>
          <w:color w:val="auto"/>
          <w:sz w:val="20"/>
          <w:szCs w:val="20"/>
          <w:u w:val="none"/>
        </w:rPr>
      </w:pPr>
      <w:r>
        <w:rPr>
          <w:sz w:val="20"/>
          <w:szCs w:val="20"/>
          <w:vertAlign w:val="superscript"/>
        </w:rPr>
        <w:t>2</w:t>
      </w:r>
      <w:r w:rsidR="00181128" w:rsidRPr="00465CF8">
        <w:rPr>
          <w:sz w:val="20"/>
          <w:szCs w:val="20"/>
        </w:rPr>
        <w:t> </w:t>
      </w:r>
      <w:r w:rsidR="00181128" w:rsidRPr="00465CF8">
        <w:rPr>
          <w:rFonts w:eastAsia="Calibri"/>
          <w:sz w:val="20"/>
          <w:szCs w:val="20"/>
        </w:rPr>
        <w:t xml:space="preserve">Plačiau apie duomenis ir reikalavimus duomenų valdymo planui </w:t>
      </w:r>
      <w:r w:rsidR="00D0109B">
        <w:rPr>
          <w:rFonts w:eastAsia="Calibri"/>
          <w:sz w:val="20"/>
          <w:szCs w:val="20"/>
        </w:rPr>
        <w:t>bei</w:t>
      </w:r>
      <w:r w:rsidR="00D0109B" w:rsidRPr="00465CF8">
        <w:rPr>
          <w:rFonts w:eastAsia="Calibri"/>
          <w:sz w:val="20"/>
          <w:szCs w:val="20"/>
        </w:rPr>
        <w:t xml:space="preserve"> </w:t>
      </w:r>
      <w:r w:rsidR="00181128" w:rsidRPr="00465CF8">
        <w:rPr>
          <w:rFonts w:eastAsia="Calibri"/>
          <w:sz w:val="20"/>
          <w:szCs w:val="20"/>
        </w:rPr>
        <w:t xml:space="preserve">atvirajai prieigai prie duomenų </w:t>
      </w:r>
      <w:r w:rsidR="004157A4" w:rsidRPr="004157A4">
        <w:rPr>
          <w:rFonts w:eastAsia="Calibri"/>
          <w:sz w:val="20"/>
          <w:szCs w:val="20"/>
        </w:rPr>
        <w:t>Atvirosios prieigos prie mokslinių tyrimų ir eksperimentinės plėtros rezultatų tvarkos apraš</w:t>
      </w:r>
      <w:r w:rsidR="004157A4">
        <w:rPr>
          <w:rFonts w:eastAsia="Calibri"/>
          <w:sz w:val="20"/>
          <w:szCs w:val="20"/>
        </w:rPr>
        <w:t>e</w:t>
      </w:r>
      <w:r w:rsidR="00181128" w:rsidRPr="00465CF8">
        <w:rPr>
          <w:rFonts w:eastAsia="Calibri"/>
          <w:sz w:val="20"/>
          <w:szCs w:val="20"/>
        </w:rPr>
        <w:t xml:space="preserve"> (</w:t>
      </w:r>
      <w:r w:rsidR="00915D16" w:rsidRPr="00915D16">
        <w:rPr>
          <w:sz w:val="20"/>
          <w:szCs w:val="20"/>
        </w:rPr>
        <w:t>https://www.e-tar.lt/portal/lt/legalAct/829bbe1066c511efafbb8694c098bac5</w:t>
      </w:r>
      <w:r w:rsidR="00181128" w:rsidRPr="00C028C8">
        <w:rPr>
          <w:rStyle w:val="Hyperlink"/>
          <w:rFonts w:eastAsia="Calibri"/>
          <w:color w:val="auto"/>
          <w:sz w:val="20"/>
          <w:szCs w:val="20"/>
          <w:u w:val="none"/>
        </w:rPr>
        <w:t>).</w:t>
      </w:r>
    </w:p>
    <w:p w14:paraId="337BC96D" w14:textId="77777777" w:rsidR="0092467F" w:rsidRDefault="0092467F" w:rsidP="00FB56FF">
      <w:pPr>
        <w:ind w:right="-63"/>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880"/>
        <w:gridCol w:w="850"/>
      </w:tblGrid>
      <w:tr w:rsidR="003844D5" w:rsidRPr="00540D7E" w14:paraId="51D4CAAF" w14:textId="77777777" w:rsidTr="008A2299">
        <w:tc>
          <w:tcPr>
            <w:tcW w:w="9810" w:type="dxa"/>
            <w:gridSpan w:val="3"/>
          </w:tcPr>
          <w:p w14:paraId="5CC02192" w14:textId="1D2739FC" w:rsidR="003844D5" w:rsidRPr="00C028C8" w:rsidRDefault="003844D5" w:rsidP="00FB56FF">
            <w:pPr>
              <w:rPr>
                <w:rFonts w:eastAsia="Calibri"/>
              </w:rPr>
            </w:pPr>
            <w:r w:rsidRPr="00C028C8">
              <w:rPr>
                <w:rFonts w:eastAsia="Calibri"/>
              </w:rPr>
              <w:t>3.</w:t>
            </w:r>
            <w:r w:rsidR="00E62C74">
              <w:rPr>
                <w:rFonts w:eastAsia="Calibri"/>
              </w:rPr>
              <w:t>5</w:t>
            </w:r>
            <w:r w:rsidRPr="00C028C8">
              <w:rPr>
                <w:rFonts w:eastAsia="Calibri"/>
              </w:rPr>
              <w:t>. Su projekto veiklomis susiję etiniai klausimai</w:t>
            </w:r>
          </w:p>
        </w:tc>
      </w:tr>
      <w:tr w:rsidR="003844D5" w:rsidRPr="00540D7E" w14:paraId="5682DC17" w14:textId="77777777" w:rsidTr="008A2299">
        <w:tc>
          <w:tcPr>
            <w:tcW w:w="9810" w:type="dxa"/>
            <w:gridSpan w:val="3"/>
            <w:tcBorders>
              <w:top w:val="single" w:sz="4" w:space="0" w:color="auto"/>
              <w:left w:val="single" w:sz="4" w:space="0" w:color="auto"/>
              <w:bottom w:val="single" w:sz="4" w:space="0" w:color="auto"/>
              <w:right w:val="single" w:sz="4" w:space="0" w:color="auto"/>
            </w:tcBorders>
          </w:tcPr>
          <w:p w14:paraId="6B7083F2" w14:textId="77777777" w:rsidR="003844D5" w:rsidRPr="00540D7E" w:rsidRDefault="003844D5" w:rsidP="00FB56FF">
            <w:pPr>
              <w:jc w:val="both"/>
              <w:rPr>
                <w:rFonts w:eastAsia="Calibri"/>
                <w:i/>
              </w:rPr>
            </w:pPr>
            <w:r w:rsidRPr="00540D7E">
              <w:rPr>
                <w:rFonts w:eastAsia="Calibri"/>
                <w:i/>
              </w:rPr>
              <w:t>Pasirinkti po vieną atsakymo variantą prie kiekvieno klausimo</w:t>
            </w:r>
          </w:p>
        </w:tc>
      </w:tr>
      <w:tr w:rsidR="003844D5" w:rsidRPr="00540D7E" w14:paraId="0042F3BC" w14:textId="77777777" w:rsidTr="008A2299">
        <w:trPr>
          <w:cantSplit/>
          <w:trHeight w:val="281"/>
        </w:trPr>
        <w:tc>
          <w:tcPr>
            <w:tcW w:w="8080" w:type="dxa"/>
            <w:tcBorders>
              <w:top w:val="single" w:sz="4" w:space="0" w:color="auto"/>
              <w:left w:val="single" w:sz="4" w:space="0" w:color="auto"/>
              <w:right w:val="single" w:sz="4" w:space="0" w:color="auto"/>
            </w:tcBorders>
          </w:tcPr>
          <w:p w14:paraId="75423DE3" w14:textId="77777777" w:rsidR="003844D5" w:rsidRPr="00540D7E" w:rsidRDefault="003844D5" w:rsidP="00FB56FF">
            <w:pPr>
              <w:rPr>
                <w:rFonts w:eastAsia="Calibri"/>
              </w:rPr>
            </w:pPr>
            <w:r w:rsidRPr="00540D7E">
              <w:rPr>
                <w:rFonts w:eastAsia="Calibri"/>
              </w:rPr>
              <w:t>Klausimas</w:t>
            </w:r>
          </w:p>
        </w:tc>
        <w:tc>
          <w:tcPr>
            <w:tcW w:w="880" w:type="dxa"/>
            <w:tcBorders>
              <w:top w:val="single" w:sz="4" w:space="0" w:color="auto"/>
              <w:left w:val="single" w:sz="4" w:space="0" w:color="auto"/>
              <w:bottom w:val="single" w:sz="4" w:space="0" w:color="auto"/>
              <w:right w:val="single" w:sz="4" w:space="0" w:color="auto"/>
            </w:tcBorders>
          </w:tcPr>
          <w:p w14:paraId="094D1E03" w14:textId="77777777" w:rsidR="003844D5" w:rsidRPr="00540D7E" w:rsidRDefault="003844D5" w:rsidP="00FB56FF">
            <w:pPr>
              <w:jc w:val="center"/>
              <w:rPr>
                <w:rFonts w:eastAsia="Calibri"/>
              </w:rPr>
            </w:pPr>
            <w:r w:rsidRPr="00540D7E">
              <w:rPr>
                <w:rFonts w:eastAsia="Calibri"/>
              </w:rPr>
              <w:t>TAIP</w:t>
            </w:r>
          </w:p>
        </w:tc>
        <w:tc>
          <w:tcPr>
            <w:tcW w:w="850" w:type="dxa"/>
            <w:tcBorders>
              <w:top w:val="single" w:sz="4" w:space="0" w:color="auto"/>
              <w:left w:val="single" w:sz="4" w:space="0" w:color="auto"/>
              <w:bottom w:val="single" w:sz="4" w:space="0" w:color="auto"/>
              <w:right w:val="single" w:sz="4" w:space="0" w:color="auto"/>
            </w:tcBorders>
          </w:tcPr>
          <w:p w14:paraId="6E8505F8" w14:textId="77777777" w:rsidR="003844D5" w:rsidRPr="00540D7E" w:rsidRDefault="003844D5" w:rsidP="00FB56FF">
            <w:pPr>
              <w:jc w:val="center"/>
              <w:rPr>
                <w:rFonts w:eastAsia="Calibri"/>
              </w:rPr>
            </w:pPr>
            <w:r w:rsidRPr="00540D7E">
              <w:rPr>
                <w:rFonts w:eastAsia="Calibri"/>
              </w:rPr>
              <w:t>NE</w:t>
            </w:r>
          </w:p>
        </w:tc>
      </w:tr>
      <w:tr w:rsidR="003844D5" w:rsidRPr="00540D7E" w14:paraId="64EA9B20" w14:textId="77777777" w:rsidTr="008A2299">
        <w:trPr>
          <w:cantSplit/>
          <w:trHeight w:val="278"/>
        </w:trPr>
        <w:tc>
          <w:tcPr>
            <w:tcW w:w="8080" w:type="dxa"/>
            <w:tcBorders>
              <w:left w:val="single" w:sz="4" w:space="0" w:color="auto"/>
              <w:right w:val="single" w:sz="4" w:space="0" w:color="auto"/>
            </w:tcBorders>
          </w:tcPr>
          <w:p w14:paraId="238D117F" w14:textId="77777777" w:rsidR="003844D5" w:rsidRPr="00540D7E" w:rsidRDefault="003844D5" w:rsidP="00FB56FF">
            <w:r w:rsidRPr="00540D7E">
              <w:t>1. Ar planuojami moksliniai tyrimai yra susiję su žmogaus embriono (embriono kamieninių ląstelių ar audinių) tyrimais?</w:t>
            </w:r>
          </w:p>
        </w:tc>
        <w:tc>
          <w:tcPr>
            <w:tcW w:w="880" w:type="dxa"/>
            <w:tcBorders>
              <w:top w:val="single" w:sz="4" w:space="0" w:color="auto"/>
              <w:left w:val="single" w:sz="4" w:space="0" w:color="auto"/>
              <w:bottom w:val="single" w:sz="4" w:space="0" w:color="auto"/>
              <w:right w:val="single" w:sz="4" w:space="0" w:color="auto"/>
            </w:tcBorders>
          </w:tcPr>
          <w:p w14:paraId="75E4F054"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6AE4C1C5" w14:textId="77777777" w:rsidR="003844D5" w:rsidRPr="00540D7E" w:rsidRDefault="003844D5" w:rsidP="00FB56FF">
            <w:pPr>
              <w:rPr>
                <w:rFonts w:eastAsia="Calibri"/>
              </w:rPr>
            </w:pPr>
          </w:p>
        </w:tc>
      </w:tr>
      <w:tr w:rsidR="003844D5" w:rsidRPr="00540D7E" w14:paraId="7DB6F517" w14:textId="77777777" w:rsidTr="008A2299">
        <w:trPr>
          <w:cantSplit/>
          <w:trHeight w:val="278"/>
        </w:trPr>
        <w:tc>
          <w:tcPr>
            <w:tcW w:w="8080" w:type="dxa"/>
            <w:tcBorders>
              <w:left w:val="single" w:sz="4" w:space="0" w:color="auto"/>
              <w:right w:val="single" w:sz="4" w:space="0" w:color="auto"/>
            </w:tcBorders>
          </w:tcPr>
          <w:p w14:paraId="174DFE82" w14:textId="77777777" w:rsidR="003844D5" w:rsidRPr="00540D7E" w:rsidRDefault="003844D5" w:rsidP="00FB56FF">
            <w:r w:rsidRPr="00540D7E">
              <w:t>2. Ar planuojami moksliniai tyrimai yra susiję su žmogaus ląstelių, audinių (kitų nei embriono kamieninės ląstelės ar audiniai) tyrimais ar žmogaus genetika?</w:t>
            </w:r>
          </w:p>
        </w:tc>
        <w:tc>
          <w:tcPr>
            <w:tcW w:w="880" w:type="dxa"/>
            <w:tcBorders>
              <w:top w:val="single" w:sz="4" w:space="0" w:color="auto"/>
              <w:left w:val="single" w:sz="4" w:space="0" w:color="auto"/>
              <w:bottom w:val="single" w:sz="4" w:space="0" w:color="auto"/>
              <w:right w:val="single" w:sz="4" w:space="0" w:color="auto"/>
            </w:tcBorders>
          </w:tcPr>
          <w:p w14:paraId="26297993"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2029C6A9" w14:textId="77777777" w:rsidR="003844D5" w:rsidRPr="00540D7E" w:rsidRDefault="003844D5" w:rsidP="00FB56FF">
            <w:pPr>
              <w:rPr>
                <w:rFonts w:eastAsia="Calibri"/>
              </w:rPr>
            </w:pPr>
          </w:p>
        </w:tc>
      </w:tr>
      <w:tr w:rsidR="003844D5" w:rsidRPr="00540D7E" w14:paraId="54C3C1B3" w14:textId="77777777" w:rsidTr="008A2299">
        <w:trPr>
          <w:cantSplit/>
          <w:trHeight w:val="278"/>
        </w:trPr>
        <w:tc>
          <w:tcPr>
            <w:tcW w:w="8080" w:type="dxa"/>
            <w:tcBorders>
              <w:left w:val="single" w:sz="4" w:space="0" w:color="auto"/>
              <w:right w:val="single" w:sz="4" w:space="0" w:color="auto"/>
            </w:tcBorders>
          </w:tcPr>
          <w:p w14:paraId="6EE5804B" w14:textId="77777777" w:rsidR="003844D5" w:rsidRPr="00540D7E" w:rsidRDefault="003844D5" w:rsidP="00FB56FF">
            <w:r w:rsidRPr="00540D7E">
              <w:t>3. Ar planuojami moksliniai tyrimai yra susiję su gyvūnų tyrimais ar gyvūnų panaudojimu tyrimams?</w:t>
            </w:r>
          </w:p>
        </w:tc>
        <w:tc>
          <w:tcPr>
            <w:tcW w:w="880" w:type="dxa"/>
            <w:tcBorders>
              <w:top w:val="single" w:sz="4" w:space="0" w:color="auto"/>
              <w:left w:val="single" w:sz="4" w:space="0" w:color="auto"/>
              <w:bottom w:val="single" w:sz="4" w:space="0" w:color="auto"/>
              <w:right w:val="single" w:sz="4" w:space="0" w:color="auto"/>
            </w:tcBorders>
          </w:tcPr>
          <w:p w14:paraId="7577B0B5"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0BC30C83" w14:textId="77777777" w:rsidR="003844D5" w:rsidRPr="00540D7E" w:rsidRDefault="003844D5" w:rsidP="00FB56FF">
            <w:pPr>
              <w:rPr>
                <w:rFonts w:eastAsia="Calibri"/>
              </w:rPr>
            </w:pPr>
          </w:p>
        </w:tc>
      </w:tr>
      <w:tr w:rsidR="003844D5" w:rsidRPr="00540D7E" w14:paraId="12735871" w14:textId="77777777" w:rsidTr="008A2299">
        <w:trPr>
          <w:cantSplit/>
          <w:trHeight w:val="278"/>
        </w:trPr>
        <w:tc>
          <w:tcPr>
            <w:tcW w:w="8080" w:type="dxa"/>
            <w:tcBorders>
              <w:left w:val="single" w:sz="4" w:space="0" w:color="auto"/>
              <w:right w:val="single" w:sz="4" w:space="0" w:color="auto"/>
            </w:tcBorders>
          </w:tcPr>
          <w:p w14:paraId="74EACE22" w14:textId="77777777" w:rsidR="003844D5" w:rsidRPr="00540D7E" w:rsidRDefault="003844D5" w:rsidP="00FB56FF">
            <w:r w:rsidRPr="00540D7E">
              <w:t>4. Ar numatomi žmonių tyrimai, kuriuose bus taikomi klinikiniai tyrimai ar kiti intervenciniai metodai (pvz., mėginių ėmimas, fiziologinių funkcijų stebėjimas (registravimas), socialiniai eksperimentai, psichologinio poveikio metodai)?</w:t>
            </w:r>
          </w:p>
        </w:tc>
        <w:tc>
          <w:tcPr>
            <w:tcW w:w="880" w:type="dxa"/>
            <w:tcBorders>
              <w:top w:val="single" w:sz="4" w:space="0" w:color="auto"/>
              <w:left w:val="single" w:sz="4" w:space="0" w:color="auto"/>
              <w:bottom w:val="single" w:sz="4" w:space="0" w:color="auto"/>
              <w:right w:val="single" w:sz="4" w:space="0" w:color="auto"/>
            </w:tcBorders>
          </w:tcPr>
          <w:p w14:paraId="6EF2F3F2"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79858605" w14:textId="77777777" w:rsidR="003844D5" w:rsidRPr="00540D7E" w:rsidRDefault="003844D5" w:rsidP="00FB56FF">
            <w:pPr>
              <w:rPr>
                <w:rFonts w:eastAsia="Calibri"/>
              </w:rPr>
            </w:pPr>
          </w:p>
        </w:tc>
      </w:tr>
      <w:tr w:rsidR="003844D5" w:rsidRPr="00540D7E" w14:paraId="6B54E973" w14:textId="77777777" w:rsidTr="008A2299">
        <w:trPr>
          <w:cantSplit/>
          <w:trHeight w:val="278"/>
        </w:trPr>
        <w:tc>
          <w:tcPr>
            <w:tcW w:w="8080" w:type="dxa"/>
            <w:tcBorders>
              <w:left w:val="single" w:sz="4" w:space="0" w:color="auto"/>
              <w:right w:val="single" w:sz="4" w:space="0" w:color="auto"/>
            </w:tcBorders>
          </w:tcPr>
          <w:p w14:paraId="6E14ACCE" w14:textId="77777777" w:rsidR="003844D5" w:rsidRPr="00540D7E" w:rsidRDefault="003844D5" w:rsidP="00FB56FF">
            <w:r w:rsidRPr="00540D7E">
              <w:t>5. Ar tyrimai susiję su žmonių sekimu ir stebėjimu natūraliomis, neeksperimentinėmis sąlygomis, kai asmenys apie vykdomą tyrimą nėra informuojami?</w:t>
            </w:r>
          </w:p>
        </w:tc>
        <w:tc>
          <w:tcPr>
            <w:tcW w:w="880" w:type="dxa"/>
            <w:tcBorders>
              <w:top w:val="single" w:sz="4" w:space="0" w:color="auto"/>
              <w:left w:val="single" w:sz="4" w:space="0" w:color="auto"/>
              <w:bottom w:val="single" w:sz="4" w:space="0" w:color="auto"/>
              <w:right w:val="single" w:sz="4" w:space="0" w:color="auto"/>
            </w:tcBorders>
          </w:tcPr>
          <w:p w14:paraId="2A365F29"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02ED7958" w14:textId="77777777" w:rsidR="003844D5" w:rsidRPr="00540D7E" w:rsidRDefault="003844D5" w:rsidP="00FB56FF">
            <w:pPr>
              <w:rPr>
                <w:rFonts w:eastAsia="Calibri"/>
              </w:rPr>
            </w:pPr>
          </w:p>
        </w:tc>
      </w:tr>
      <w:tr w:rsidR="003844D5" w:rsidRPr="00540D7E" w14:paraId="79FED6F6" w14:textId="77777777" w:rsidTr="008A2299">
        <w:trPr>
          <w:cantSplit/>
          <w:trHeight w:val="278"/>
        </w:trPr>
        <w:tc>
          <w:tcPr>
            <w:tcW w:w="8080" w:type="dxa"/>
            <w:tcBorders>
              <w:left w:val="single" w:sz="4" w:space="0" w:color="auto"/>
              <w:right w:val="single" w:sz="4" w:space="0" w:color="auto"/>
            </w:tcBorders>
          </w:tcPr>
          <w:p w14:paraId="338CE1BB" w14:textId="77777777" w:rsidR="003844D5" w:rsidRPr="00540D7E" w:rsidRDefault="003844D5" w:rsidP="00FB56FF">
            <w:r w:rsidRPr="00540D7E">
              <w:t>6. Ar planuojamuose moksliniuose tyrimuose bus tiriami socialiai pažeidžiami asmenys (pvz., nepilnamečiai, įkalintieji, sergantieji fizine arba psichikos liga, nukentėjusieji nuo smurto)?</w:t>
            </w:r>
          </w:p>
        </w:tc>
        <w:tc>
          <w:tcPr>
            <w:tcW w:w="880" w:type="dxa"/>
            <w:tcBorders>
              <w:top w:val="single" w:sz="4" w:space="0" w:color="auto"/>
              <w:left w:val="single" w:sz="4" w:space="0" w:color="auto"/>
              <w:bottom w:val="single" w:sz="4" w:space="0" w:color="auto"/>
              <w:right w:val="single" w:sz="4" w:space="0" w:color="auto"/>
            </w:tcBorders>
          </w:tcPr>
          <w:p w14:paraId="3EBCA491"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66021C26" w14:textId="77777777" w:rsidR="003844D5" w:rsidRPr="00540D7E" w:rsidRDefault="003844D5" w:rsidP="00FB56FF">
            <w:pPr>
              <w:rPr>
                <w:rFonts w:eastAsia="Calibri"/>
              </w:rPr>
            </w:pPr>
          </w:p>
        </w:tc>
      </w:tr>
      <w:tr w:rsidR="003844D5" w:rsidRPr="00540D7E" w14:paraId="46EB47CB" w14:textId="77777777" w:rsidTr="008A2299">
        <w:trPr>
          <w:cantSplit/>
          <w:trHeight w:val="278"/>
        </w:trPr>
        <w:tc>
          <w:tcPr>
            <w:tcW w:w="8080" w:type="dxa"/>
            <w:tcBorders>
              <w:left w:val="single" w:sz="4" w:space="0" w:color="auto"/>
              <w:right w:val="single" w:sz="4" w:space="0" w:color="auto"/>
            </w:tcBorders>
          </w:tcPr>
          <w:p w14:paraId="4089908E" w14:textId="77777777" w:rsidR="003844D5" w:rsidRPr="00540D7E" w:rsidRDefault="003844D5" w:rsidP="00FB56FF">
            <w:r w:rsidRPr="00540D7E">
              <w:t>7. Ar numatomi žmonių tyrimai bus susiję su jautriomis temomis, galinčiomis sukelti psichologinę žalą (pvz., psichologinę traumą, tyrimo dalyvio skausmingas emocines reakcijas, atsiminimus)?</w:t>
            </w:r>
          </w:p>
        </w:tc>
        <w:tc>
          <w:tcPr>
            <w:tcW w:w="880" w:type="dxa"/>
            <w:tcBorders>
              <w:top w:val="single" w:sz="4" w:space="0" w:color="auto"/>
              <w:left w:val="single" w:sz="4" w:space="0" w:color="auto"/>
              <w:bottom w:val="single" w:sz="4" w:space="0" w:color="auto"/>
              <w:right w:val="single" w:sz="4" w:space="0" w:color="auto"/>
            </w:tcBorders>
          </w:tcPr>
          <w:p w14:paraId="787B74B8"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3339AE95" w14:textId="77777777" w:rsidR="003844D5" w:rsidRPr="00540D7E" w:rsidRDefault="003844D5" w:rsidP="00FB56FF">
            <w:pPr>
              <w:rPr>
                <w:rFonts w:eastAsia="Calibri"/>
              </w:rPr>
            </w:pPr>
          </w:p>
        </w:tc>
      </w:tr>
      <w:tr w:rsidR="003844D5" w:rsidRPr="00540D7E" w14:paraId="3A7D616D" w14:textId="77777777" w:rsidTr="008A2299">
        <w:trPr>
          <w:cantSplit/>
          <w:trHeight w:val="278"/>
        </w:trPr>
        <w:tc>
          <w:tcPr>
            <w:tcW w:w="8080" w:type="dxa"/>
            <w:tcBorders>
              <w:left w:val="single" w:sz="4" w:space="0" w:color="auto"/>
              <w:right w:val="single" w:sz="4" w:space="0" w:color="auto"/>
            </w:tcBorders>
          </w:tcPr>
          <w:p w14:paraId="4B2E2364" w14:textId="77777777" w:rsidR="003844D5" w:rsidRPr="00540D7E" w:rsidRDefault="003844D5" w:rsidP="00FB56FF">
            <w:r w:rsidRPr="00540D7E">
              <w:t>8. Ar planuojamų mokslinių tyrimų metu bus renkami ir kaupiami konfidencialūs asmeniniai duomenys (pvz., susiję su etnine kilme, religiniais, filosofiniais, politiniais ir kitokiais įsitikinimais, sveikatos būkle), kurių paviešinimas galėtų pakenkti tyrime dalyvaujančių asmenų, jų artimųjų ar kitų žmonių reputacijai?</w:t>
            </w:r>
          </w:p>
        </w:tc>
        <w:tc>
          <w:tcPr>
            <w:tcW w:w="880" w:type="dxa"/>
            <w:tcBorders>
              <w:top w:val="single" w:sz="4" w:space="0" w:color="auto"/>
              <w:left w:val="single" w:sz="4" w:space="0" w:color="auto"/>
              <w:bottom w:val="single" w:sz="4" w:space="0" w:color="auto"/>
              <w:right w:val="single" w:sz="4" w:space="0" w:color="auto"/>
            </w:tcBorders>
          </w:tcPr>
          <w:p w14:paraId="44109BB4"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4C322334" w14:textId="77777777" w:rsidR="003844D5" w:rsidRPr="00540D7E" w:rsidRDefault="003844D5" w:rsidP="00FB56FF">
            <w:pPr>
              <w:rPr>
                <w:rFonts w:eastAsia="Calibri"/>
              </w:rPr>
            </w:pPr>
          </w:p>
        </w:tc>
      </w:tr>
      <w:tr w:rsidR="003844D5" w:rsidRPr="00540D7E" w14:paraId="25373F48" w14:textId="77777777" w:rsidTr="008A2299">
        <w:trPr>
          <w:cantSplit/>
          <w:trHeight w:val="278"/>
        </w:trPr>
        <w:tc>
          <w:tcPr>
            <w:tcW w:w="8080" w:type="dxa"/>
            <w:tcBorders>
              <w:left w:val="single" w:sz="4" w:space="0" w:color="auto"/>
              <w:right w:val="single" w:sz="4" w:space="0" w:color="auto"/>
            </w:tcBorders>
          </w:tcPr>
          <w:p w14:paraId="770F5CC6" w14:textId="0E4FDCA1" w:rsidR="003844D5" w:rsidRPr="00E839CD" w:rsidRDefault="003844D5" w:rsidP="00FB56FF">
            <w:r w:rsidRPr="00E839CD">
              <w:t>9. Ar planuojami moksliniai tyrimai yra susiję su kitais, jūsų nuomone, etikos požiūriu svarbiais aspektais, nei nurodyta aukščiau</w:t>
            </w:r>
            <w:r w:rsidR="00223DE8">
              <w:t xml:space="preserve"> </w:t>
            </w:r>
            <w:r w:rsidR="00223DE8" w:rsidRPr="00AA5672">
              <w:t xml:space="preserve">(ypač jei bus </w:t>
            </w:r>
            <w:r w:rsidR="00F40FEF" w:rsidRPr="00AA5672">
              <w:t>naudojami apklausų/interviu metodai)</w:t>
            </w:r>
            <w:r w:rsidRPr="00AA5672">
              <w:t>?</w:t>
            </w:r>
            <w:r w:rsidRPr="00E839CD">
              <w:t xml:space="preserve"> (atsakę TAIP, įvardykite ir paaiškinkite juos žemiau)</w:t>
            </w:r>
          </w:p>
        </w:tc>
        <w:tc>
          <w:tcPr>
            <w:tcW w:w="880" w:type="dxa"/>
            <w:tcBorders>
              <w:top w:val="single" w:sz="4" w:space="0" w:color="auto"/>
              <w:left w:val="single" w:sz="4" w:space="0" w:color="auto"/>
              <w:bottom w:val="single" w:sz="4" w:space="0" w:color="auto"/>
              <w:right w:val="single" w:sz="4" w:space="0" w:color="auto"/>
            </w:tcBorders>
          </w:tcPr>
          <w:p w14:paraId="23671164" w14:textId="77777777" w:rsidR="003844D5" w:rsidRPr="00540D7E" w:rsidRDefault="003844D5" w:rsidP="00FB56FF">
            <w:pP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4412EDBD" w14:textId="77777777" w:rsidR="003844D5" w:rsidRPr="00540D7E" w:rsidRDefault="003844D5" w:rsidP="00FB56FF">
            <w:pPr>
              <w:rPr>
                <w:rFonts w:eastAsia="Calibri"/>
              </w:rPr>
            </w:pPr>
          </w:p>
        </w:tc>
      </w:tr>
      <w:tr w:rsidR="003844D5" w:rsidRPr="00540D7E" w14:paraId="76354972" w14:textId="77777777" w:rsidTr="008A2299">
        <w:trPr>
          <w:cantSplit/>
          <w:trHeight w:val="312"/>
        </w:trPr>
        <w:tc>
          <w:tcPr>
            <w:tcW w:w="9810" w:type="dxa"/>
            <w:gridSpan w:val="3"/>
            <w:tcBorders>
              <w:top w:val="single" w:sz="4" w:space="0" w:color="auto"/>
              <w:left w:val="single" w:sz="4" w:space="0" w:color="auto"/>
              <w:bottom w:val="single" w:sz="4" w:space="0" w:color="auto"/>
              <w:right w:val="single" w:sz="4" w:space="0" w:color="auto"/>
            </w:tcBorders>
          </w:tcPr>
          <w:p w14:paraId="53837BE8" w14:textId="04FE9972" w:rsidR="003844D5" w:rsidRPr="00540D7E" w:rsidRDefault="003844D5" w:rsidP="00FB56FF">
            <w:pPr>
              <w:autoSpaceDE w:val="0"/>
              <w:autoSpaceDN w:val="0"/>
              <w:adjustRightInd w:val="0"/>
              <w:jc w:val="both"/>
              <w:rPr>
                <w:rFonts w:eastAsia="Calibri"/>
                <w:i/>
                <w:iCs/>
              </w:rPr>
            </w:pPr>
            <w:r w:rsidRPr="00E839CD">
              <w:rPr>
                <w:i/>
                <w:iCs/>
              </w:rPr>
              <w:t xml:space="preserve">Atsakius TAIP į bent vieną klausimą, privaloma paaiškinti su kiekvienu pažymėtu etiniu klausimu susijusius tyrimų aspektus ir numatomus šių klausimų sprendimo būdus (nuostata, kad bus kreipiamasi į institucijos ar profesinę etikos komisiją, laikoma nepakankama); nurodyti, ar vykdant projektą reikalingi įgaliotų institucijų leidimai, </w:t>
            </w:r>
            <w:r w:rsidR="005A435B">
              <w:rPr>
                <w:i/>
                <w:iCs/>
              </w:rPr>
              <w:t>informacija pagrįsti</w:t>
            </w:r>
            <w:r w:rsidRPr="00E839CD">
              <w:rPr>
                <w:i/>
                <w:iCs/>
              </w:rPr>
              <w:t xml:space="preserve"> sutikimai ar kiti su mokslinių tyrimų etika susiję dokumentai (skyriuje PRIEDAI pridėti leidimo kopiją arba paaiškinti, kaip ir kada jie bus gauti; jei jų gavimas mokamas, projekto išlaidų sąmatoje galima tam numatyti lėšas (ne daugiau kaip 4000 spaudos ženklų)</w:t>
            </w:r>
          </w:p>
        </w:tc>
      </w:tr>
    </w:tbl>
    <w:p w14:paraId="36DC1B4E" w14:textId="77777777" w:rsidR="00327E82" w:rsidRPr="005A2672" w:rsidRDefault="00327E82" w:rsidP="00FB56FF">
      <w:pPr>
        <w:ind w:right="-63"/>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427C" w:rsidRPr="00F677AF" w14:paraId="41C6F35A" w14:textId="77777777" w:rsidTr="008A2299">
        <w:trPr>
          <w:trHeight w:val="278"/>
        </w:trPr>
        <w:tc>
          <w:tcPr>
            <w:tcW w:w="9776" w:type="dxa"/>
          </w:tcPr>
          <w:p w14:paraId="78787FAC" w14:textId="31439B94" w:rsidR="0078427C" w:rsidRPr="009C58AE" w:rsidRDefault="0078427C" w:rsidP="00FB56FF">
            <w:r w:rsidRPr="00271AD8">
              <w:t>3.</w:t>
            </w:r>
            <w:r w:rsidR="00E62C74">
              <w:t>6</w:t>
            </w:r>
            <w:r w:rsidRPr="00271AD8">
              <w:t>.</w:t>
            </w:r>
            <w:r w:rsidRPr="009C58AE">
              <w:t> Laukiami</w:t>
            </w:r>
            <w:r>
              <w:t xml:space="preserve"> projekto moksliniai rezultatai </w:t>
            </w:r>
            <w:r w:rsidRPr="006F3AB1">
              <w:t xml:space="preserve">ir jų pristatymas mokslo </w:t>
            </w:r>
            <w:r>
              <w:t xml:space="preserve">bendruomenei </w:t>
            </w:r>
            <w:r w:rsidRPr="006F3AB1">
              <w:t>bei plačiajai visuomenei</w:t>
            </w:r>
          </w:p>
        </w:tc>
      </w:tr>
      <w:tr w:rsidR="0078427C" w:rsidRPr="00F677AF" w14:paraId="574743DF" w14:textId="77777777" w:rsidTr="008A2299">
        <w:trPr>
          <w:trHeight w:val="838"/>
        </w:trPr>
        <w:tc>
          <w:tcPr>
            <w:tcW w:w="9776" w:type="dxa"/>
          </w:tcPr>
          <w:p w14:paraId="0872A5EE" w14:textId="4C531CAA" w:rsidR="0078427C" w:rsidRDefault="0078427C" w:rsidP="00FB56FF">
            <w:pPr>
              <w:jc w:val="both"/>
              <w:rPr>
                <w:i/>
              </w:rPr>
            </w:pPr>
            <w:r w:rsidRPr="009C58AE">
              <w:rPr>
                <w:i/>
              </w:rPr>
              <w:lastRenderedPageBreak/>
              <w:t xml:space="preserve">Nurodyti, kokių </w:t>
            </w:r>
            <w:r w:rsidR="009A0565">
              <w:rPr>
                <w:i/>
              </w:rPr>
              <w:t xml:space="preserve">aiškių ir realių </w:t>
            </w:r>
            <w:r w:rsidRPr="009C58AE">
              <w:rPr>
                <w:i/>
              </w:rPr>
              <w:t>projekto rezultatų, išvardytų temos aprašyme, tikimasi</w:t>
            </w:r>
            <w:r w:rsidR="009A0565">
              <w:rPr>
                <w:i/>
              </w:rPr>
              <w:t>, kaip jie bus pamatuojami</w:t>
            </w:r>
            <w:r>
              <w:rPr>
                <w:i/>
              </w:rPr>
              <w:t xml:space="preserve"> bei kaip planuojami rezultatai atitinka projekto uždavinius.</w:t>
            </w:r>
          </w:p>
          <w:p w14:paraId="315453F5" w14:textId="77777777" w:rsidR="0078427C" w:rsidRDefault="0078427C" w:rsidP="00FB56FF">
            <w:pPr>
              <w:jc w:val="both"/>
              <w:rPr>
                <w:i/>
              </w:rPr>
            </w:pPr>
            <w:r w:rsidRPr="009C58AE">
              <w:rPr>
                <w:i/>
                <w:iCs/>
              </w:rPr>
              <w:t xml:space="preserve">Nurodyti, kaip projekto vykdymo metu gauti rezultatai bus pristatomi </w:t>
            </w:r>
            <w:r w:rsidRPr="009C58AE">
              <w:rPr>
                <w:i/>
                <w:iCs/>
                <w:u w:val="single"/>
              </w:rPr>
              <w:t>plačiajai visuomenei</w:t>
            </w:r>
            <w:r w:rsidRPr="009C58AE">
              <w:rPr>
                <w:i/>
                <w:iCs/>
              </w:rPr>
              <w:t>, kokios jų sklaidos priemonės yra planuojamos (pavyzdžiui, mokslo populiarinimo publikacijos, renginiai, komunikacija socialinėje žiniasklaidoje), nurodant tikslines grupes</w:t>
            </w:r>
            <w:r>
              <w:rPr>
                <w:i/>
                <w:iCs/>
              </w:rPr>
              <w:t>.</w:t>
            </w:r>
          </w:p>
          <w:p w14:paraId="0B25B633" w14:textId="0452ADB7" w:rsidR="0078427C" w:rsidRDefault="0078427C" w:rsidP="00FB56FF">
            <w:pPr>
              <w:jc w:val="both"/>
              <w:rPr>
                <w:i/>
              </w:rPr>
            </w:pPr>
            <w:r w:rsidRPr="009C58AE">
              <w:rPr>
                <w:i/>
              </w:rPr>
              <w:t xml:space="preserve">Nurodyti, kokios projekto rezultatų viešinimo </w:t>
            </w:r>
            <w:r w:rsidRPr="006F3AB1">
              <w:rPr>
                <w:i/>
                <w:u w:val="single"/>
              </w:rPr>
              <w:t>mokslo bendruomenei</w:t>
            </w:r>
            <w:r w:rsidRPr="009C58AE">
              <w:rPr>
                <w:i/>
              </w:rPr>
              <w:t xml:space="preserve"> priemonės yra planuojamos</w:t>
            </w:r>
            <w:r>
              <w:rPr>
                <w:i/>
              </w:rPr>
              <w:t xml:space="preserve"> (</w:t>
            </w:r>
            <w:r w:rsidRPr="0081063A">
              <w:rPr>
                <w:i/>
              </w:rPr>
              <w:t>jei nurodyta temos aprašyme</w:t>
            </w:r>
            <w:r>
              <w:rPr>
                <w:i/>
              </w:rPr>
              <w:t xml:space="preserve"> arba numatoma savo iniciatyva</w:t>
            </w:r>
            <w:r w:rsidRPr="0081063A">
              <w:rPr>
                <w:i/>
              </w:rPr>
              <w:t>): jei tai pranešimai konferencijose arba kituose mokslo renginiuose, pag</w:t>
            </w:r>
            <w:r w:rsidRPr="009C58AE">
              <w:rPr>
                <w:i/>
              </w:rPr>
              <w:t>rįsti renginio atitiktį projekto tikslui ir nurodyti jo lyg</w:t>
            </w:r>
            <w:r>
              <w:rPr>
                <w:i/>
              </w:rPr>
              <w:t>į (nacionalinis, tarptautinis)</w:t>
            </w:r>
            <w:r w:rsidRPr="009C58AE">
              <w:rPr>
                <w:i/>
              </w:rPr>
              <w:t>; jei tai projekto vykdytojų organizuojamas renginys, nurodyti preliminarią jo temą</w:t>
            </w:r>
            <w:r>
              <w:rPr>
                <w:i/>
              </w:rPr>
              <w:t xml:space="preserve"> ir</w:t>
            </w:r>
            <w:r w:rsidRPr="009C58AE">
              <w:rPr>
                <w:i/>
              </w:rPr>
              <w:t xml:space="preserve"> tikslines grupes (ne daugiau kaip 4</w:t>
            </w:r>
            <w:r w:rsidR="008F237F">
              <w:rPr>
                <w:i/>
              </w:rPr>
              <w:t xml:space="preserve"> </w:t>
            </w:r>
            <w:r w:rsidRPr="009C58AE">
              <w:rPr>
                <w:i/>
              </w:rPr>
              <w:t>000 spaudos ženklų)</w:t>
            </w:r>
          </w:p>
          <w:p w14:paraId="2AFB3FAA" w14:textId="77777777" w:rsidR="0078427C" w:rsidRDefault="0078427C" w:rsidP="00FB56FF">
            <w:pPr>
              <w:jc w:val="both"/>
              <w:rPr>
                <w:i/>
              </w:rPr>
            </w:pPr>
            <w:r w:rsidRPr="009C58AE">
              <w:rPr>
                <w:i/>
              </w:rPr>
              <w:t>Tinkama produkcija laikoma tik ta, kurioje yra nuoroda į finansavimo šaltinį – Lietuvos mokslo tarybą.</w:t>
            </w:r>
          </w:p>
          <w:p w14:paraId="40CB6DFC" w14:textId="683E0661" w:rsidR="008A12AE" w:rsidRPr="009C58AE" w:rsidRDefault="008A12AE" w:rsidP="00FB56FF">
            <w:pPr>
              <w:jc w:val="both"/>
              <w:rPr>
                <w:i/>
              </w:rPr>
            </w:pPr>
            <w:r w:rsidRPr="00760CF2">
              <w:rPr>
                <w:i/>
                <w:color w:val="000000" w:themeColor="text1"/>
              </w:rPr>
              <w:t>Projekto rezultatų viešinimo mokslo visuomenei veiklos, pvz., moksliniai straipsniai, moksliniai pranešimai nėra privalomos, nebent konkretus jų poreikis būtų nurodytas temos aprašyme.</w:t>
            </w:r>
          </w:p>
        </w:tc>
      </w:tr>
    </w:tbl>
    <w:p w14:paraId="7C44CBEC" w14:textId="77777777" w:rsidR="0078427C" w:rsidRDefault="0078427C" w:rsidP="00FB56FF">
      <w:pPr>
        <w:tabs>
          <w:tab w:val="left" w:pos="142"/>
        </w:tabs>
        <w:ind w:right="-63"/>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78427C" w:rsidRPr="00F677AF" w14:paraId="7750F8F0" w14:textId="77777777" w:rsidTr="00640672">
        <w:trPr>
          <w:trHeight w:val="283"/>
        </w:trPr>
        <w:tc>
          <w:tcPr>
            <w:tcW w:w="9810" w:type="dxa"/>
          </w:tcPr>
          <w:p w14:paraId="76500807" w14:textId="3A2293F5" w:rsidR="0078427C" w:rsidRPr="009C58AE" w:rsidRDefault="0078427C" w:rsidP="00FB56FF">
            <w:pPr>
              <w:tabs>
                <w:tab w:val="left" w:pos="426"/>
              </w:tabs>
              <w:ind w:right="-63"/>
              <w:jc w:val="both"/>
            </w:pPr>
            <w:r w:rsidRPr="009C58AE">
              <w:br w:type="page"/>
              <w:t>3.</w:t>
            </w:r>
            <w:r w:rsidR="00E62C74">
              <w:t>7</w:t>
            </w:r>
            <w:r w:rsidRPr="009C58AE">
              <w:t>. Projekto atitiktis užsakovo suformuluotai problematikai ir planuojamų rezultatų vertingumas socialiniu, ekonominiu ar kitais galimais aspektais</w:t>
            </w:r>
          </w:p>
        </w:tc>
      </w:tr>
      <w:tr w:rsidR="0078427C" w:rsidRPr="00F677AF" w14:paraId="3E00C3A9" w14:textId="77777777" w:rsidTr="00640672">
        <w:trPr>
          <w:trHeight w:val="580"/>
        </w:trPr>
        <w:tc>
          <w:tcPr>
            <w:tcW w:w="9810" w:type="dxa"/>
          </w:tcPr>
          <w:p w14:paraId="2C29EFEA" w14:textId="77777777" w:rsidR="008F70BE" w:rsidRPr="008F70BE" w:rsidRDefault="008F70BE" w:rsidP="008F70BE">
            <w:pPr>
              <w:tabs>
                <w:tab w:val="left" w:pos="426"/>
              </w:tabs>
              <w:ind w:right="-63"/>
              <w:jc w:val="both"/>
              <w:rPr>
                <w:i/>
              </w:rPr>
            </w:pPr>
            <w:r w:rsidRPr="008F70BE">
              <w:rPr>
                <w:i/>
              </w:rPr>
              <w:t>Pagrįsti planuojamų projekto rezultatų atitiktį temos aprašyme nurodytiems užsakovo poreikiams (t. y. paaiškinti, ar planuojami tyrimai visapusiškai išspręs užsakovo suformuluotą problemą, ar tik jos dalį), taip pat bendrą planuojamų projekto rezultatų svarbą šalies mastu ir jų praktinę vertę: kaip šie  rezultatai galės būti panaudoti priimant konkrečius sprendimus, turėsiančius teigiamą poveikį visuomenės socialinei, ekonominei ar kultūrinei raidai, bei užtikrinsiančius darnų vystymąsi, kokius visuomenės poreikius patenkins, kokią teigiamą naudą ar praktinę vertę galimai sukurs visuomenei (ne daugiau kaip 6 000 spaudos ženklų)</w:t>
            </w:r>
          </w:p>
          <w:p w14:paraId="786B0DE3" w14:textId="2E667882" w:rsidR="0078427C" w:rsidRPr="009C58AE" w:rsidRDefault="0078427C" w:rsidP="00FB56FF">
            <w:pPr>
              <w:tabs>
                <w:tab w:val="left" w:pos="426"/>
              </w:tabs>
              <w:ind w:right="-63"/>
              <w:jc w:val="both"/>
              <w:rPr>
                <w:i/>
              </w:rPr>
            </w:pPr>
          </w:p>
        </w:tc>
      </w:tr>
    </w:tbl>
    <w:p w14:paraId="3E5F1086" w14:textId="77777777" w:rsidR="0078427C" w:rsidRDefault="0078427C" w:rsidP="00FB56FF">
      <w:pPr>
        <w:tabs>
          <w:tab w:val="left" w:pos="142"/>
        </w:tabs>
        <w:ind w:right="-63"/>
        <w:jc w:val="both"/>
      </w:pPr>
    </w:p>
    <w:tbl>
      <w:tblPr>
        <w:tblStyle w:val="TableGrid"/>
        <w:tblW w:w="9776" w:type="dxa"/>
        <w:tblLook w:val="04A0" w:firstRow="1" w:lastRow="0" w:firstColumn="1" w:lastColumn="0" w:noHBand="0" w:noVBand="1"/>
      </w:tblPr>
      <w:tblGrid>
        <w:gridCol w:w="6374"/>
        <w:gridCol w:w="1701"/>
        <w:gridCol w:w="1701"/>
      </w:tblGrid>
      <w:tr w:rsidR="00246EB6" w14:paraId="0DB3D5FF" w14:textId="77777777" w:rsidTr="005E1F74">
        <w:tc>
          <w:tcPr>
            <w:tcW w:w="9776" w:type="dxa"/>
            <w:gridSpan w:val="3"/>
          </w:tcPr>
          <w:p w14:paraId="63DC18E4" w14:textId="50EDB46E" w:rsidR="00246EB6" w:rsidRDefault="00DF4B87" w:rsidP="00E62C74">
            <w:pPr>
              <w:tabs>
                <w:tab w:val="left" w:pos="447"/>
              </w:tabs>
              <w:ind w:right="-63"/>
              <w:jc w:val="both"/>
            </w:pPr>
            <w:r>
              <w:t>3.8.</w:t>
            </w:r>
            <w:r w:rsidR="002A37D9">
              <w:t xml:space="preserve"> </w:t>
            </w:r>
            <w:r w:rsidR="00246EB6">
              <w:t xml:space="preserve">Planuojamų veiklos rezultatų atitikimas kiekybiniams reikminių tyrimų projektų įgyvendinimo rodikliams </w:t>
            </w:r>
          </w:p>
        </w:tc>
      </w:tr>
      <w:tr w:rsidR="00246EB6" w14:paraId="7DCABD2D" w14:textId="77777777" w:rsidTr="005E1F74">
        <w:tc>
          <w:tcPr>
            <w:tcW w:w="9776" w:type="dxa"/>
            <w:gridSpan w:val="3"/>
          </w:tcPr>
          <w:p w14:paraId="47255215" w14:textId="637D2E46" w:rsidR="00246EB6" w:rsidRPr="006C0274" w:rsidRDefault="00246EB6" w:rsidP="00775426">
            <w:pPr>
              <w:ind w:right="-63"/>
              <w:jc w:val="both"/>
              <w:rPr>
                <w:i/>
                <w:iCs/>
              </w:rPr>
            </w:pPr>
            <w:r w:rsidRPr="006C0274">
              <w:rPr>
                <w:i/>
                <w:iCs/>
              </w:rPr>
              <w:t>Projekte planuojami kiekybiniai veiklos rezultatai turi derėti su reikminių tyrimų temos, pagal kurią teikiamas projektas, aprašyme nurodytais laukiamais rezultatais</w:t>
            </w:r>
            <w:r w:rsidR="007B1E97">
              <w:rPr>
                <w:i/>
                <w:iCs/>
              </w:rPr>
              <w:t xml:space="preserve"> </w:t>
            </w:r>
          </w:p>
        </w:tc>
      </w:tr>
      <w:tr w:rsidR="00246EB6" w14:paraId="3274ECEF" w14:textId="77777777" w:rsidTr="005E1F74">
        <w:tc>
          <w:tcPr>
            <w:tcW w:w="6374" w:type="dxa"/>
          </w:tcPr>
          <w:p w14:paraId="65C86779" w14:textId="08428AEF" w:rsidR="00246EB6" w:rsidRPr="006C0274" w:rsidRDefault="00367428" w:rsidP="00AE482C">
            <w:pPr>
              <w:ind w:right="-63"/>
              <w:jc w:val="both"/>
            </w:pPr>
            <w:r w:rsidRPr="006C0274">
              <w:t xml:space="preserve"> </w:t>
            </w:r>
            <w:r w:rsidRPr="006C0274">
              <w:rPr>
                <w:i/>
                <w:iCs/>
              </w:rPr>
              <w:t>(pažymėkite TAIP arba NE)</w:t>
            </w:r>
          </w:p>
        </w:tc>
        <w:tc>
          <w:tcPr>
            <w:tcW w:w="1701" w:type="dxa"/>
          </w:tcPr>
          <w:p w14:paraId="54367E2C" w14:textId="01CF82B2" w:rsidR="00246EB6" w:rsidRPr="006C0274" w:rsidRDefault="00367428" w:rsidP="0024599A">
            <w:pPr>
              <w:ind w:right="-63"/>
            </w:pPr>
            <w:r w:rsidRPr="009D568F">
              <w:rPr>
                <w:color w:val="000000" w:themeColor="text1"/>
              </w:rPr>
              <w:t>TAIP</w:t>
            </w:r>
            <w:r w:rsidR="007B1E97" w:rsidRPr="009D568F">
              <w:rPr>
                <w:color w:val="000000" w:themeColor="text1"/>
              </w:rPr>
              <w:t xml:space="preserve"> </w:t>
            </w:r>
            <w:r w:rsidR="00E73A6C" w:rsidRPr="009D568F">
              <w:rPr>
                <w:color w:val="000000" w:themeColor="text1"/>
              </w:rPr>
              <w:t>(</w:t>
            </w:r>
            <w:r w:rsidR="00E73A6C" w:rsidRPr="009D568F">
              <w:rPr>
                <w:i/>
                <w:iCs/>
                <w:color w:val="000000" w:themeColor="text1"/>
              </w:rPr>
              <w:t>jei pažymėjote TAIP, įrašykite kiekį vnt.)</w:t>
            </w:r>
          </w:p>
        </w:tc>
        <w:tc>
          <w:tcPr>
            <w:tcW w:w="1701" w:type="dxa"/>
          </w:tcPr>
          <w:p w14:paraId="4993496E" w14:textId="2756F6F0" w:rsidR="00246EB6" w:rsidRPr="006C0274" w:rsidRDefault="00367428" w:rsidP="00AE482C">
            <w:pPr>
              <w:ind w:right="-63"/>
              <w:jc w:val="both"/>
            </w:pPr>
            <w:r w:rsidRPr="006C0274">
              <w:t>NE</w:t>
            </w:r>
          </w:p>
        </w:tc>
      </w:tr>
      <w:tr w:rsidR="00367428" w14:paraId="16ECF4E7" w14:textId="77777777" w:rsidTr="005E1F74">
        <w:tc>
          <w:tcPr>
            <w:tcW w:w="6374" w:type="dxa"/>
          </w:tcPr>
          <w:p w14:paraId="3801CB41" w14:textId="406C89E2" w:rsidR="00367428" w:rsidRPr="006C0274" w:rsidRDefault="007A6806" w:rsidP="00AE482C">
            <w:pPr>
              <w:ind w:right="-63"/>
              <w:jc w:val="both"/>
            </w:pPr>
            <w:r w:rsidRPr="006C0274">
              <w:t>Rekomendacijos suinteresuotoms institucijoms</w:t>
            </w:r>
          </w:p>
        </w:tc>
        <w:tc>
          <w:tcPr>
            <w:tcW w:w="1701" w:type="dxa"/>
          </w:tcPr>
          <w:p w14:paraId="37DF4AD7" w14:textId="77777777" w:rsidR="00367428" w:rsidRPr="006C0274" w:rsidRDefault="00367428" w:rsidP="00AE482C">
            <w:pPr>
              <w:ind w:right="-63"/>
              <w:jc w:val="both"/>
            </w:pPr>
          </w:p>
        </w:tc>
        <w:tc>
          <w:tcPr>
            <w:tcW w:w="1701" w:type="dxa"/>
          </w:tcPr>
          <w:p w14:paraId="0C46E5DD" w14:textId="77777777" w:rsidR="00367428" w:rsidRPr="006C0274" w:rsidRDefault="00367428" w:rsidP="00AE482C">
            <w:pPr>
              <w:ind w:right="-63"/>
              <w:jc w:val="both"/>
            </w:pPr>
          </w:p>
        </w:tc>
      </w:tr>
      <w:tr w:rsidR="00367428" w14:paraId="2EFD3798" w14:textId="77777777" w:rsidTr="005E1F74">
        <w:tc>
          <w:tcPr>
            <w:tcW w:w="6374" w:type="dxa"/>
          </w:tcPr>
          <w:p w14:paraId="6B9461B5" w14:textId="2B6B8832" w:rsidR="00367428" w:rsidRPr="006C0274" w:rsidRDefault="00787FDF" w:rsidP="00AE482C">
            <w:pPr>
              <w:ind w:right="-63"/>
              <w:jc w:val="both"/>
            </w:pPr>
            <w:r w:rsidRPr="006C0274">
              <w:t>Projekto rezultatų viešinimas</w:t>
            </w:r>
          </w:p>
        </w:tc>
        <w:tc>
          <w:tcPr>
            <w:tcW w:w="1701" w:type="dxa"/>
          </w:tcPr>
          <w:p w14:paraId="36753DC9" w14:textId="77777777" w:rsidR="00367428" w:rsidRPr="006C0274" w:rsidRDefault="00367428" w:rsidP="00AE482C">
            <w:pPr>
              <w:ind w:right="-63"/>
              <w:jc w:val="both"/>
            </w:pPr>
          </w:p>
        </w:tc>
        <w:tc>
          <w:tcPr>
            <w:tcW w:w="1701" w:type="dxa"/>
          </w:tcPr>
          <w:p w14:paraId="4AD02A8D" w14:textId="77777777" w:rsidR="00367428" w:rsidRPr="006C0274" w:rsidRDefault="00367428" w:rsidP="00AE482C">
            <w:pPr>
              <w:ind w:right="-63"/>
              <w:jc w:val="both"/>
            </w:pPr>
          </w:p>
        </w:tc>
      </w:tr>
      <w:tr w:rsidR="00787FDF" w14:paraId="0B15D056" w14:textId="77777777" w:rsidTr="007B5DCB">
        <w:trPr>
          <w:trHeight w:val="359"/>
        </w:trPr>
        <w:tc>
          <w:tcPr>
            <w:tcW w:w="6374" w:type="dxa"/>
          </w:tcPr>
          <w:p w14:paraId="26C72ED3" w14:textId="7856ADBE" w:rsidR="00787FDF" w:rsidRPr="006C0274" w:rsidRDefault="00787FDF" w:rsidP="00AE482C">
            <w:pPr>
              <w:ind w:right="-63"/>
              <w:jc w:val="both"/>
            </w:pPr>
            <w:r w:rsidRPr="006C0274">
              <w:t>Kitas rezultatas</w:t>
            </w:r>
            <w:r w:rsidR="007B5DCB">
              <w:t xml:space="preserve"> (</w:t>
            </w:r>
            <w:r w:rsidR="007B5DCB" w:rsidRPr="007B5DCB">
              <w:rPr>
                <w:i/>
                <w:iCs/>
              </w:rPr>
              <w:t>kiekvienam rezultatui sukurti atskirą eilutę</w:t>
            </w:r>
            <w:r w:rsidR="007B5DCB">
              <w:t>)</w:t>
            </w:r>
            <w:r w:rsidR="001209FF" w:rsidRPr="006C0274">
              <w:t xml:space="preserve"> </w:t>
            </w:r>
          </w:p>
        </w:tc>
        <w:tc>
          <w:tcPr>
            <w:tcW w:w="3402" w:type="dxa"/>
            <w:gridSpan w:val="2"/>
          </w:tcPr>
          <w:p w14:paraId="64903388" w14:textId="1E47A3FD" w:rsidR="00787FDF" w:rsidRPr="006C0274" w:rsidRDefault="00787FDF" w:rsidP="00AE482C">
            <w:pPr>
              <w:ind w:right="-63"/>
              <w:jc w:val="both"/>
              <w:rPr>
                <w:i/>
                <w:iCs/>
              </w:rPr>
            </w:pPr>
            <w:r w:rsidRPr="006C0274">
              <w:rPr>
                <w:i/>
                <w:iCs/>
              </w:rPr>
              <w:t xml:space="preserve">(įrašyti, ne daugiau </w:t>
            </w:r>
            <w:r w:rsidR="001B5B8A" w:rsidRPr="006C0274">
              <w:rPr>
                <w:i/>
                <w:iCs/>
              </w:rPr>
              <w:t>kaip 150 ženklų)</w:t>
            </w:r>
          </w:p>
        </w:tc>
      </w:tr>
    </w:tbl>
    <w:p w14:paraId="36D93204" w14:textId="77777777" w:rsidR="00246EB6" w:rsidRDefault="00246EB6" w:rsidP="00FB56FF">
      <w:pPr>
        <w:tabs>
          <w:tab w:val="left" w:pos="142"/>
        </w:tabs>
        <w:ind w:right="-63"/>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78427C" w:rsidRPr="00F677AF" w14:paraId="085A6164" w14:textId="77777777" w:rsidTr="00640672">
        <w:trPr>
          <w:trHeight w:val="337"/>
        </w:trPr>
        <w:tc>
          <w:tcPr>
            <w:tcW w:w="9810" w:type="dxa"/>
          </w:tcPr>
          <w:p w14:paraId="4A1AFCA0" w14:textId="2661C357" w:rsidR="0078427C" w:rsidRPr="00B405ED" w:rsidRDefault="0078427C" w:rsidP="00FB56FF">
            <w:pPr>
              <w:jc w:val="both"/>
            </w:pPr>
            <w:r>
              <w:t>3</w:t>
            </w:r>
            <w:r w:rsidRPr="00B405ED">
              <w:t>.</w:t>
            </w:r>
            <w:r w:rsidR="00DF4B87">
              <w:t>9</w:t>
            </w:r>
            <w:r w:rsidRPr="00B405ED">
              <w:t>. Projekto vadovo mokslinė kompetencija ir patirtis:</w:t>
            </w:r>
          </w:p>
        </w:tc>
      </w:tr>
      <w:tr w:rsidR="0078427C" w:rsidRPr="004C26D2" w14:paraId="39261CBB" w14:textId="77777777" w:rsidTr="00640672">
        <w:trPr>
          <w:trHeight w:val="337"/>
        </w:trPr>
        <w:tc>
          <w:tcPr>
            <w:tcW w:w="9810" w:type="dxa"/>
          </w:tcPr>
          <w:p w14:paraId="0E56F5F3" w14:textId="17526034" w:rsidR="0078427C" w:rsidRPr="00B405ED" w:rsidRDefault="0078427C" w:rsidP="00FB56FF">
            <w:pPr>
              <w:jc w:val="both"/>
            </w:pPr>
            <w:r>
              <w:t>3</w:t>
            </w:r>
            <w:r w:rsidRPr="00B405ED">
              <w:t>.</w:t>
            </w:r>
            <w:r w:rsidR="00DF4B87">
              <w:t>9</w:t>
            </w:r>
            <w:r w:rsidRPr="00B405ED">
              <w:t>.1. Moksliniai pasiekimai ir įdirbis</w:t>
            </w:r>
          </w:p>
        </w:tc>
      </w:tr>
      <w:tr w:rsidR="0078427C" w:rsidRPr="004C26D2" w14:paraId="6F09045C" w14:textId="77777777" w:rsidTr="00640672">
        <w:trPr>
          <w:trHeight w:val="589"/>
        </w:trPr>
        <w:tc>
          <w:tcPr>
            <w:tcW w:w="9810" w:type="dxa"/>
          </w:tcPr>
          <w:p w14:paraId="06290748" w14:textId="24A59B80" w:rsidR="0078427C" w:rsidRDefault="0078427C" w:rsidP="00FB56FF">
            <w:pPr>
              <w:tabs>
                <w:tab w:val="left" w:pos="426"/>
              </w:tabs>
              <w:ind w:right="-63"/>
              <w:jc w:val="both"/>
              <w:rPr>
                <w:i/>
                <w:iCs/>
              </w:rPr>
            </w:pPr>
            <w:r w:rsidRPr="00A95B29">
              <w:rPr>
                <w:i/>
                <w:iCs/>
              </w:rPr>
              <w:t>Nurodyti projekto vadovo įdirbį pagal projekto tematiką ir (ar) projekto mokslo kryptį (kryptis)</w:t>
            </w:r>
            <w:r>
              <w:rPr>
                <w:i/>
                <w:iCs/>
              </w:rPr>
              <w:t>;</w:t>
            </w:r>
            <w:r w:rsidRPr="00A95B29">
              <w:rPr>
                <w:i/>
                <w:iCs/>
              </w:rPr>
              <w:t xml:space="preserve"> išvardyti visus projekto vadovo per pastaruosius penkerius metus įvykdytus ar šiuo metu vykdomus mokslinių tyrimų, jų rezultatų sklaidos, tyrėjų kompetencijos kėlimo projektus (jei jų buvo), nurodant projektų pavadinimus, vykdymo terminus, finansavimo šaltinius; būtina paaiškinti, kuo šiame projekte numatyti darbai skiriasi nuo įvykdytų arba vykdomų, ar nedubliuoja anksčiau įvykdytų ar dabar vykdomų projektų (įskaitant pateiktas paraiškas)</w:t>
            </w:r>
            <w:r>
              <w:rPr>
                <w:i/>
                <w:iCs/>
              </w:rPr>
              <w:t>,</w:t>
            </w:r>
            <w:r w:rsidRPr="00A95B29">
              <w:rPr>
                <w:i/>
                <w:iCs/>
              </w:rPr>
              <w:t xml:space="preserve"> taip pat aprašyti įvykdytų ar vykdomų projektų (neapsiribojant tik Lietuvos mokslo tarybos finansuotais projektais) metu gautų rezultatų reikšmę mokslo raidai ir (arba) šių rezultatų socialinį bei ekonominį poveikį</w:t>
            </w:r>
            <w:r w:rsidR="00EF108A">
              <w:rPr>
                <w:i/>
                <w:iCs/>
              </w:rPr>
              <w:t>.</w:t>
            </w:r>
            <w:r w:rsidRPr="00A95B29">
              <w:t xml:space="preserve"> </w:t>
            </w:r>
          </w:p>
        </w:tc>
      </w:tr>
    </w:tbl>
    <w:p w14:paraId="47F927E5" w14:textId="77777777" w:rsidR="0078427C" w:rsidRDefault="0078427C" w:rsidP="00FB56FF">
      <w:pPr>
        <w:tabs>
          <w:tab w:val="left" w:pos="426"/>
        </w:tabs>
        <w:ind w:right="-63"/>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78427C" w:rsidRPr="00F677AF" w14:paraId="09A3FB15" w14:textId="77777777" w:rsidTr="00640672">
        <w:trPr>
          <w:trHeight w:val="337"/>
        </w:trPr>
        <w:tc>
          <w:tcPr>
            <w:tcW w:w="9810" w:type="dxa"/>
          </w:tcPr>
          <w:p w14:paraId="3C7C5A60" w14:textId="3C35B4AD" w:rsidR="0078427C" w:rsidRPr="005A2672" w:rsidRDefault="0078427C" w:rsidP="00FB56FF">
            <w:pPr>
              <w:jc w:val="both"/>
            </w:pPr>
            <w:r>
              <w:t>3</w:t>
            </w:r>
            <w:r w:rsidRPr="161EC081">
              <w:t>.</w:t>
            </w:r>
            <w:r w:rsidR="00DF4B87">
              <w:t>9</w:t>
            </w:r>
            <w:r w:rsidRPr="161EC081">
              <w:t>.</w:t>
            </w:r>
            <w:r>
              <w:t>2.</w:t>
            </w:r>
            <w:r w:rsidRPr="161EC081">
              <w:t> </w:t>
            </w:r>
            <w:r>
              <w:t>Mokslinis pripažinimas ir kita turima patirtis</w:t>
            </w:r>
          </w:p>
        </w:tc>
      </w:tr>
      <w:tr w:rsidR="0078427C" w:rsidRPr="00634379" w14:paraId="2FB35585" w14:textId="77777777" w:rsidTr="00640672">
        <w:trPr>
          <w:trHeight w:val="589"/>
        </w:trPr>
        <w:tc>
          <w:tcPr>
            <w:tcW w:w="9810" w:type="dxa"/>
          </w:tcPr>
          <w:p w14:paraId="72E3FED0" w14:textId="6E67CB3F" w:rsidR="0078427C" w:rsidRPr="005A2672" w:rsidRDefault="0078427C" w:rsidP="00FB56FF">
            <w:pPr>
              <w:tabs>
                <w:tab w:val="left" w:pos="426"/>
              </w:tabs>
              <w:ind w:right="-63"/>
              <w:jc w:val="both"/>
              <w:rPr>
                <w:i/>
                <w:iCs/>
              </w:rPr>
            </w:pPr>
            <w:r>
              <w:rPr>
                <w:i/>
                <w:iCs/>
              </w:rPr>
              <w:lastRenderedPageBreak/>
              <w:t>Aprašyti</w:t>
            </w:r>
            <w:r w:rsidRPr="0DDE96E7">
              <w:rPr>
                <w:i/>
                <w:iCs/>
              </w:rPr>
              <w:t xml:space="preserve"> proje</w:t>
            </w:r>
            <w:r>
              <w:rPr>
                <w:i/>
                <w:iCs/>
              </w:rPr>
              <w:t>kto vadovo</w:t>
            </w:r>
            <w:r w:rsidRPr="0DDE96E7">
              <w:rPr>
                <w:i/>
                <w:iCs/>
              </w:rPr>
              <w:t xml:space="preserve"> </w:t>
            </w:r>
            <w:r>
              <w:rPr>
                <w:i/>
                <w:iCs/>
              </w:rPr>
              <w:t xml:space="preserve">taikomąją ir (ar) ekspertinę veiklą, </w:t>
            </w:r>
            <w:r w:rsidRPr="0DDE96E7">
              <w:rPr>
                <w:i/>
                <w:iCs/>
              </w:rPr>
              <w:t>pat</w:t>
            </w:r>
            <w:r>
              <w:rPr>
                <w:i/>
                <w:iCs/>
              </w:rPr>
              <w:t>irtį ugdant jaunuosius tyrėjus</w:t>
            </w:r>
            <w:r w:rsidRPr="0DDE96E7">
              <w:rPr>
                <w:i/>
                <w:iCs/>
              </w:rPr>
              <w:t xml:space="preserve">, dalyvavimą </w:t>
            </w:r>
            <w:r>
              <w:rPr>
                <w:i/>
                <w:iCs/>
              </w:rPr>
              <w:t xml:space="preserve">formuojant </w:t>
            </w:r>
            <w:r w:rsidRPr="0DDE96E7">
              <w:rPr>
                <w:i/>
                <w:iCs/>
              </w:rPr>
              <w:t>mokslo politik</w:t>
            </w:r>
            <w:r>
              <w:rPr>
                <w:i/>
                <w:iCs/>
              </w:rPr>
              <w:t>ą</w:t>
            </w:r>
            <w:r w:rsidRPr="0DDE96E7">
              <w:rPr>
                <w:i/>
                <w:iCs/>
              </w:rPr>
              <w:t xml:space="preserve"> projekto tematika</w:t>
            </w:r>
            <w:r>
              <w:rPr>
                <w:i/>
                <w:iCs/>
              </w:rPr>
              <w:t xml:space="preserve">, teikiant mokslu grįstus patarimus viešajam sektoriui, </w:t>
            </w:r>
            <w:r w:rsidRPr="0DDE96E7">
              <w:rPr>
                <w:i/>
                <w:iCs/>
              </w:rPr>
              <w:t>taip pat gautus apdovanojimus</w:t>
            </w:r>
            <w:r>
              <w:rPr>
                <w:i/>
                <w:iCs/>
              </w:rPr>
              <w:t xml:space="preserve"> už mokslinę veiklą ir pan. </w:t>
            </w:r>
          </w:p>
        </w:tc>
      </w:tr>
    </w:tbl>
    <w:p w14:paraId="0DE48EC9" w14:textId="77777777" w:rsidR="0078427C" w:rsidRPr="005A2672" w:rsidRDefault="0078427C" w:rsidP="00FB56FF">
      <w:pPr>
        <w:tabs>
          <w:tab w:val="left" w:pos="426"/>
        </w:tabs>
        <w:ind w:right="-63"/>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78427C" w:rsidRPr="00F677AF" w14:paraId="6B464BC4" w14:textId="77777777" w:rsidTr="00640672">
        <w:trPr>
          <w:trHeight w:val="262"/>
        </w:trPr>
        <w:tc>
          <w:tcPr>
            <w:tcW w:w="9810" w:type="dxa"/>
          </w:tcPr>
          <w:p w14:paraId="144662BB" w14:textId="4EB52100" w:rsidR="0078427C" w:rsidRPr="005A2672" w:rsidRDefault="0078427C" w:rsidP="00FB56FF">
            <w:pPr>
              <w:tabs>
                <w:tab w:val="left" w:pos="426"/>
              </w:tabs>
              <w:ind w:right="-63"/>
              <w:jc w:val="both"/>
            </w:pPr>
            <w:r>
              <w:t>3</w:t>
            </w:r>
            <w:r w:rsidRPr="6E30E73C">
              <w:t>.</w:t>
            </w:r>
            <w:r w:rsidR="00DF4B87">
              <w:t>10.</w:t>
            </w:r>
            <w:r w:rsidRPr="6E30E73C">
              <w:t xml:space="preserve"> Projekto vykdytojų grupės </w:t>
            </w:r>
            <w:r>
              <w:t>sudėties pagrindimas</w:t>
            </w:r>
          </w:p>
        </w:tc>
      </w:tr>
      <w:tr w:rsidR="0078427C" w:rsidRPr="00F677AF" w14:paraId="53E95E77" w14:textId="77777777" w:rsidTr="00640672">
        <w:trPr>
          <w:trHeight w:val="631"/>
        </w:trPr>
        <w:tc>
          <w:tcPr>
            <w:tcW w:w="9810" w:type="dxa"/>
          </w:tcPr>
          <w:p w14:paraId="02D58203" w14:textId="07F6F908" w:rsidR="0078427C" w:rsidRPr="005A2672" w:rsidRDefault="0078427C" w:rsidP="00FB56FF">
            <w:pPr>
              <w:tabs>
                <w:tab w:val="left" w:pos="426"/>
              </w:tabs>
              <w:ind w:right="-63"/>
              <w:jc w:val="both"/>
              <w:rPr>
                <w:i/>
                <w:iCs/>
              </w:rPr>
            </w:pPr>
            <w:r w:rsidRPr="603749A1">
              <w:rPr>
                <w:i/>
                <w:iCs/>
              </w:rPr>
              <w:t xml:space="preserve">Pagrįsti visos projekto vykdytojų grupės (įskaitant projekto vadovą) sudėties tinkamumą ir optimalumą projektui įgyvendinti; nurodyti, kaip kiekvienas vykdytojas </w:t>
            </w:r>
            <w:r w:rsidRPr="00780EE4">
              <w:rPr>
                <w:i/>
                <w:iCs/>
              </w:rPr>
              <w:t>prisid</w:t>
            </w:r>
            <w:r w:rsidRPr="00780EE4">
              <w:rPr>
                <w:i/>
              </w:rPr>
              <w:t>ės</w:t>
            </w:r>
            <w:r w:rsidRPr="00780EE4">
              <w:rPr>
                <w:i/>
                <w:iCs/>
              </w:rPr>
              <w:t xml:space="preserve"> vykdant konkrečius projekto uždaviniu</w:t>
            </w:r>
            <w:r w:rsidRPr="00780EE4">
              <w:rPr>
                <w:i/>
              </w:rPr>
              <w:t xml:space="preserve">s, </w:t>
            </w:r>
            <w:r w:rsidRPr="00780EE4">
              <w:rPr>
                <w:i/>
                <w:iCs/>
              </w:rPr>
              <w:t xml:space="preserve">veiklas, įvardyti jų </w:t>
            </w:r>
            <w:r>
              <w:rPr>
                <w:i/>
                <w:iCs/>
              </w:rPr>
              <w:t xml:space="preserve">turimas </w:t>
            </w:r>
            <w:r w:rsidRPr="00780EE4">
              <w:rPr>
                <w:i/>
                <w:iCs/>
              </w:rPr>
              <w:t>kompetencijas (galimybes) tai atlikti</w:t>
            </w:r>
            <w:r w:rsidR="00743F8B">
              <w:rPr>
                <w:i/>
                <w:iCs/>
              </w:rPr>
              <w:t>.</w:t>
            </w:r>
          </w:p>
        </w:tc>
      </w:tr>
    </w:tbl>
    <w:p w14:paraId="3AD9EFF9" w14:textId="77777777" w:rsidR="0078427C" w:rsidRDefault="0078427C" w:rsidP="00FB56FF">
      <w:pPr>
        <w:tabs>
          <w:tab w:val="left" w:pos="426"/>
        </w:tabs>
        <w:rPr>
          <w: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78427C" w:rsidRPr="00F677AF" w14:paraId="57CA190D" w14:textId="77777777" w:rsidTr="00640672">
        <w:trPr>
          <w:trHeight w:val="273"/>
        </w:trPr>
        <w:tc>
          <w:tcPr>
            <w:tcW w:w="9810" w:type="dxa"/>
          </w:tcPr>
          <w:p w14:paraId="55D7EDC9" w14:textId="7C2601D3" w:rsidR="0078427C" w:rsidRPr="009C58AE" w:rsidRDefault="0078427C" w:rsidP="00FB56FF">
            <w:pPr>
              <w:tabs>
                <w:tab w:val="left" w:pos="426"/>
              </w:tabs>
              <w:ind w:right="-63"/>
              <w:jc w:val="both"/>
            </w:pPr>
            <w:r w:rsidRPr="009C58AE">
              <w:br w:type="page"/>
              <w:t>3.</w:t>
            </w:r>
            <w:r w:rsidR="001B5B8A">
              <w:t>1</w:t>
            </w:r>
            <w:r w:rsidR="00DF4B87">
              <w:t>1</w:t>
            </w:r>
            <w:r w:rsidRPr="009C58AE">
              <w:t>. Projekto partnerių indėlis į projektą, projektą įgyvendinančių institucijų sąveika</w:t>
            </w:r>
          </w:p>
        </w:tc>
      </w:tr>
      <w:tr w:rsidR="0078427C" w:rsidRPr="00F677AF" w14:paraId="6C37B41C" w14:textId="77777777" w:rsidTr="00640672">
        <w:trPr>
          <w:trHeight w:val="561"/>
        </w:trPr>
        <w:tc>
          <w:tcPr>
            <w:tcW w:w="9810" w:type="dxa"/>
          </w:tcPr>
          <w:p w14:paraId="7F2FEA2D" w14:textId="727AEEA0" w:rsidR="00FC1B58" w:rsidRPr="009C58AE" w:rsidRDefault="0078427C" w:rsidP="00A42EEB">
            <w:pPr>
              <w:tabs>
                <w:tab w:val="left" w:pos="426"/>
              </w:tabs>
              <w:ind w:right="-63"/>
              <w:jc w:val="both"/>
              <w:rPr>
                <w:i/>
              </w:rPr>
            </w:pPr>
            <w:r w:rsidRPr="009C58AE">
              <w:rPr>
                <w:i/>
              </w:rPr>
              <w:t>Pagrįsti partnerių reikalingumą vykdant projektą, atskleisti, kaip projektą įgyvendinančios institucijos papildo viena kitą, aprašant jų turimas galimybes ir pasirengimą projekto tikslui pasiekti (ne daugiau kaip 3000 spaudos ženklų);</w:t>
            </w:r>
            <w:r w:rsidR="007B5DCB">
              <w:rPr>
                <w:i/>
              </w:rPr>
              <w:t xml:space="preserve"> rekomenduojama pridėti pasirašytą partnerio sutikimą</w:t>
            </w:r>
            <w:r w:rsidR="00A42EEB">
              <w:rPr>
                <w:i/>
              </w:rPr>
              <w:t xml:space="preserve"> kartu vykdyti teikiamą projektą, jei jis būtų finansuojamas;</w:t>
            </w:r>
            <w:r w:rsidRPr="009C58AE">
              <w:rPr>
                <w:i/>
              </w:rPr>
              <w:t xml:space="preserve"> jei projekto partnerių nėra – nepildoma</w:t>
            </w:r>
            <w:r w:rsidR="00A42EEB">
              <w:rPr>
                <w:i/>
              </w:rPr>
              <w:t>.</w:t>
            </w:r>
          </w:p>
        </w:tc>
      </w:tr>
    </w:tbl>
    <w:p w14:paraId="30058870" w14:textId="77777777" w:rsidR="0078427C" w:rsidRDefault="0078427C" w:rsidP="00FB56FF">
      <w:pPr>
        <w:tabs>
          <w:tab w:val="left" w:pos="426"/>
        </w:tabs>
        <w:rPr>
          <w: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78427C" w:rsidRPr="005A2672" w14:paraId="34ECF78F" w14:textId="77777777" w:rsidTr="00640672">
        <w:tc>
          <w:tcPr>
            <w:tcW w:w="9810" w:type="dxa"/>
          </w:tcPr>
          <w:p w14:paraId="1A471B3F" w14:textId="61AFCF33" w:rsidR="0078427C" w:rsidRPr="005A2672" w:rsidRDefault="0078427C" w:rsidP="00FB56FF">
            <w:pPr>
              <w:tabs>
                <w:tab w:val="left" w:pos="426"/>
              </w:tabs>
              <w:ind w:right="-63"/>
              <w:jc w:val="both"/>
            </w:pPr>
            <w:r>
              <w:t>3</w:t>
            </w:r>
            <w:r w:rsidRPr="00BB5065">
              <w:t>.</w:t>
            </w:r>
            <w:r>
              <w:t>1</w:t>
            </w:r>
            <w:r w:rsidR="00DF4B87">
              <w:t>2</w:t>
            </w:r>
            <w:r w:rsidRPr="00BB5065">
              <w:t>. </w:t>
            </w:r>
            <w:r w:rsidRPr="6C52FC75">
              <w:t>Papildoma informacija</w:t>
            </w:r>
          </w:p>
        </w:tc>
      </w:tr>
      <w:tr w:rsidR="0078427C" w:rsidRPr="005A2672" w14:paraId="565573C5" w14:textId="77777777" w:rsidTr="00640672">
        <w:tc>
          <w:tcPr>
            <w:tcW w:w="9810" w:type="dxa"/>
          </w:tcPr>
          <w:p w14:paraId="01E20138" w14:textId="77777777" w:rsidR="0078427C" w:rsidRPr="005A2672" w:rsidRDefault="0078427C" w:rsidP="00FB56FF">
            <w:pPr>
              <w:tabs>
                <w:tab w:val="left" w:pos="426"/>
              </w:tabs>
              <w:ind w:right="-63"/>
              <w:jc w:val="both"/>
              <w:rPr>
                <w:i/>
              </w:rPr>
            </w:pPr>
            <w:r w:rsidRPr="005A2672">
              <w:rPr>
                <w:i/>
              </w:rPr>
              <w:t>Jei reikia, nurodyti kitą, su projektu susijusią informaciją (ne daugiau kaip 2000 spaudos ženklų)</w:t>
            </w:r>
          </w:p>
        </w:tc>
      </w:tr>
    </w:tbl>
    <w:p w14:paraId="5745F8D8" w14:textId="4AF4A658" w:rsidR="00F41839" w:rsidRDefault="00F41839" w:rsidP="00FB56FF">
      <w:pPr>
        <w:tabs>
          <w:tab w:val="left" w:pos="426"/>
        </w:tabs>
        <w:jc w:val="center"/>
        <w:rPr>
          <w:b/>
          <w:caps/>
        </w:rPr>
      </w:pPr>
    </w:p>
    <w:p w14:paraId="3F78A929" w14:textId="324146B0" w:rsidR="0078427C" w:rsidRPr="002E0DC2" w:rsidRDefault="0078427C" w:rsidP="002E0DC2">
      <w:pPr>
        <w:pStyle w:val="ListParagraph"/>
        <w:numPr>
          <w:ilvl w:val="0"/>
          <w:numId w:val="3"/>
        </w:numPr>
        <w:spacing w:after="160" w:line="259" w:lineRule="auto"/>
        <w:jc w:val="center"/>
        <w:rPr>
          <w:b/>
          <w:caps/>
        </w:rPr>
      </w:pPr>
      <w:r w:rsidRPr="002E0DC2">
        <w:rPr>
          <w:b/>
          <w:caps/>
        </w:rPr>
        <w:t>PROJEKTO IŠLAIDŲ SĄMATA</w:t>
      </w:r>
    </w:p>
    <w:p w14:paraId="04B22C23" w14:textId="77777777" w:rsidR="00D579A7" w:rsidRPr="00D579A7" w:rsidRDefault="00D579A7" w:rsidP="00D579A7">
      <w:pPr>
        <w:pStyle w:val="ListParagraph"/>
        <w:tabs>
          <w:tab w:val="left" w:pos="426"/>
        </w:tabs>
        <w:rPr>
          <w:b/>
          <w:cap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256"/>
        <w:gridCol w:w="1134"/>
        <w:gridCol w:w="1134"/>
        <w:gridCol w:w="1134"/>
        <w:gridCol w:w="1417"/>
      </w:tblGrid>
      <w:tr w:rsidR="007513A3" w:rsidRPr="005A2672" w14:paraId="1412A831" w14:textId="77777777" w:rsidTr="00640672">
        <w:trPr>
          <w:cantSplit/>
          <w:trHeight w:val="492"/>
        </w:trPr>
        <w:tc>
          <w:tcPr>
            <w:tcW w:w="735" w:type="dxa"/>
            <w:vMerge w:val="restart"/>
            <w:vAlign w:val="center"/>
          </w:tcPr>
          <w:p w14:paraId="12FE617D" w14:textId="77777777" w:rsidR="007513A3" w:rsidRPr="005A2672" w:rsidRDefault="007513A3" w:rsidP="00FB56FF">
            <w:pPr>
              <w:jc w:val="center"/>
            </w:pPr>
            <w:r w:rsidRPr="005A2672">
              <w:t>Eil. Nr.</w:t>
            </w:r>
          </w:p>
        </w:tc>
        <w:tc>
          <w:tcPr>
            <w:tcW w:w="4256" w:type="dxa"/>
            <w:vMerge w:val="restart"/>
            <w:vAlign w:val="center"/>
          </w:tcPr>
          <w:p w14:paraId="43EEB8D9" w14:textId="77777777" w:rsidR="007513A3" w:rsidRPr="005A2672" w:rsidRDefault="007513A3" w:rsidP="00FB56FF">
            <w:r w:rsidRPr="005A2672">
              <w:t>Išlaidų pavadinimas</w:t>
            </w:r>
          </w:p>
        </w:tc>
        <w:tc>
          <w:tcPr>
            <w:tcW w:w="4819" w:type="dxa"/>
            <w:gridSpan w:val="4"/>
          </w:tcPr>
          <w:p w14:paraId="38363EC4" w14:textId="292C1976" w:rsidR="007513A3" w:rsidRPr="005A2672" w:rsidRDefault="007513A3" w:rsidP="00FB56FF">
            <w:pPr>
              <w:jc w:val="center"/>
            </w:pPr>
            <w:r w:rsidRPr="005A2672">
              <w:t>Lėšos projekto vykdymo metais, Eur</w:t>
            </w:r>
          </w:p>
        </w:tc>
      </w:tr>
      <w:tr w:rsidR="004A576D" w:rsidRPr="005A2672" w14:paraId="1EC40A6A" w14:textId="77777777" w:rsidTr="00640672">
        <w:trPr>
          <w:cantSplit/>
          <w:trHeight w:val="242"/>
        </w:trPr>
        <w:tc>
          <w:tcPr>
            <w:tcW w:w="735" w:type="dxa"/>
            <w:vMerge/>
            <w:vAlign w:val="center"/>
          </w:tcPr>
          <w:p w14:paraId="2ACB221D" w14:textId="77777777" w:rsidR="004A576D" w:rsidRPr="005A2672" w:rsidRDefault="004A576D" w:rsidP="00FB56FF">
            <w:pPr>
              <w:jc w:val="center"/>
            </w:pPr>
          </w:p>
        </w:tc>
        <w:tc>
          <w:tcPr>
            <w:tcW w:w="4256" w:type="dxa"/>
            <w:vMerge/>
            <w:vAlign w:val="center"/>
          </w:tcPr>
          <w:p w14:paraId="4DE882DC" w14:textId="77777777" w:rsidR="004A576D" w:rsidRPr="005A2672" w:rsidRDefault="004A576D" w:rsidP="00FB56FF">
            <w:pPr>
              <w:jc w:val="center"/>
            </w:pPr>
          </w:p>
        </w:tc>
        <w:tc>
          <w:tcPr>
            <w:tcW w:w="1134" w:type="dxa"/>
            <w:vAlign w:val="center"/>
          </w:tcPr>
          <w:p w14:paraId="6BF100F8" w14:textId="77777777" w:rsidR="004A576D" w:rsidRPr="005A2672" w:rsidRDefault="004A576D" w:rsidP="00FB56FF">
            <w:pPr>
              <w:jc w:val="center"/>
            </w:pPr>
            <w:r>
              <w:t>20...</w:t>
            </w:r>
          </w:p>
        </w:tc>
        <w:tc>
          <w:tcPr>
            <w:tcW w:w="1134" w:type="dxa"/>
            <w:vAlign w:val="center"/>
          </w:tcPr>
          <w:p w14:paraId="17BF1C23" w14:textId="77777777" w:rsidR="004A576D" w:rsidRPr="005A2672" w:rsidRDefault="004A576D" w:rsidP="00FB56FF">
            <w:pPr>
              <w:jc w:val="center"/>
            </w:pPr>
            <w:r w:rsidRPr="005A2672">
              <w:t>20...</w:t>
            </w:r>
          </w:p>
        </w:tc>
        <w:tc>
          <w:tcPr>
            <w:tcW w:w="1134" w:type="dxa"/>
            <w:vAlign w:val="center"/>
          </w:tcPr>
          <w:p w14:paraId="19A72FE0" w14:textId="77777777" w:rsidR="004A576D" w:rsidRPr="005A2672" w:rsidRDefault="004A576D" w:rsidP="00FB56FF">
            <w:pPr>
              <w:jc w:val="center"/>
            </w:pPr>
            <w:r>
              <w:t>20...</w:t>
            </w:r>
          </w:p>
        </w:tc>
        <w:tc>
          <w:tcPr>
            <w:tcW w:w="1417" w:type="dxa"/>
            <w:vAlign w:val="center"/>
          </w:tcPr>
          <w:p w14:paraId="7FCE0C8A" w14:textId="77777777" w:rsidR="004A576D" w:rsidRPr="005A2672" w:rsidRDefault="004A576D" w:rsidP="00FB56FF">
            <w:pPr>
              <w:jc w:val="center"/>
            </w:pPr>
            <w:r w:rsidRPr="005A2672">
              <w:t>Iš viso</w:t>
            </w:r>
          </w:p>
        </w:tc>
      </w:tr>
      <w:tr w:rsidR="004A576D" w:rsidRPr="00F677AF" w14:paraId="4A567A0D" w14:textId="77777777" w:rsidTr="00640672">
        <w:trPr>
          <w:trHeight w:val="287"/>
        </w:trPr>
        <w:tc>
          <w:tcPr>
            <w:tcW w:w="735" w:type="dxa"/>
          </w:tcPr>
          <w:p w14:paraId="61D036C8" w14:textId="77777777" w:rsidR="004A576D" w:rsidRPr="005A2672" w:rsidRDefault="004A576D" w:rsidP="00FB56FF">
            <w:pPr>
              <w:jc w:val="center"/>
            </w:pPr>
            <w:r w:rsidRPr="005A2672">
              <w:t>1.</w:t>
            </w:r>
          </w:p>
        </w:tc>
        <w:tc>
          <w:tcPr>
            <w:tcW w:w="4256" w:type="dxa"/>
          </w:tcPr>
          <w:p w14:paraId="0BD2924B" w14:textId="77777777" w:rsidR="004A576D" w:rsidRPr="005A2672" w:rsidRDefault="004A576D" w:rsidP="00FB56FF">
            <w:r w:rsidRPr="005A2672">
              <w:t>Darbo užmokestis</w:t>
            </w:r>
            <w:r>
              <w:t>, s</w:t>
            </w:r>
            <w:r w:rsidRPr="005A2672">
              <w:t>ocialinio draudimo ir kitos įmokos</w:t>
            </w:r>
          </w:p>
        </w:tc>
        <w:tc>
          <w:tcPr>
            <w:tcW w:w="1134" w:type="dxa"/>
          </w:tcPr>
          <w:p w14:paraId="2842EF7C" w14:textId="77777777" w:rsidR="004A576D" w:rsidRPr="005A2672" w:rsidRDefault="004A576D" w:rsidP="00FB56FF">
            <w:pPr>
              <w:jc w:val="both"/>
            </w:pPr>
          </w:p>
        </w:tc>
        <w:tc>
          <w:tcPr>
            <w:tcW w:w="1134" w:type="dxa"/>
          </w:tcPr>
          <w:p w14:paraId="2AEA3048" w14:textId="77777777" w:rsidR="004A576D" w:rsidRPr="005A2672" w:rsidRDefault="004A576D" w:rsidP="00FB56FF">
            <w:pPr>
              <w:jc w:val="both"/>
            </w:pPr>
          </w:p>
        </w:tc>
        <w:tc>
          <w:tcPr>
            <w:tcW w:w="1134" w:type="dxa"/>
          </w:tcPr>
          <w:p w14:paraId="754AF186" w14:textId="77777777" w:rsidR="004A576D" w:rsidRPr="005A2672" w:rsidRDefault="004A576D" w:rsidP="00FB56FF">
            <w:pPr>
              <w:jc w:val="both"/>
            </w:pPr>
          </w:p>
        </w:tc>
        <w:tc>
          <w:tcPr>
            <w:tcW w:w="1417" w:type="dxa"/>
          </w:tcPr>
          <w:p w14:paraId="1B453D89" w14:textId="77777777" w:rsidR="004A576D" w:rsidRPr="005A2672" w:rsidRDefault="004A576D" w:rsidP="00FB56FF">
            <w:pPr>
              <w:jc w:val="both"/>
            </w:pPr>
          </w:p>
        </w:tc>
      </w:tr>
      <w:tr w:rsidR="004A576D" w:rsidRPr="00F677AF" w14:paraId="3F752F37" w14:textId="77777777" w:rsidTr="00640672">
        <w:trPr>
          <w:trHeight w:val="287"/>
        </w:trPr>
        <w:tc>
          <w:tcPr>
            <w:tcW w:w="735" w:type="dxa"/>
          </w:tcPr>
          <w:p w14:paraId="729510EC" w14:textId="77777777" w:rsidR="004A576D" w:rsidRPr="005A2672" w:rsidRDefault="004A576D" w:rsidP="00FB56FF">
            <w:pPr>
              <w:jc w:val="center"/>
            </w:pPr>
            <w:r>
              <w:t>2.</w:t>
            </w:r>
          </w:p>
        </w:tc>
        <w:tc>
          <w:tcPr>
            <w:tcW w:w="4256" w:type="dxa"/>
          </w:tcPr>
          <w:p w14:paraId="5BB72385" w14:textId="1CBFEB5F" w:rsidR="004A576D" w:rsidRPr="005A2672" w:rsidRDefault="004A576D" w:rsidP="00FB56FF">
            <w:r>
              <w:t>Išlaidos prekėms ir paslaugoms įsigyti (įskaitant išlaidas autoriniams darbams ir išlaidas komandiruotėms)</w:t>
            </w:r>
          </w:p>
        </w:tc>
        <w:tc>
          <w:tcPr>
            <w:tcW w:w="1134" w:type="dxa"/>
          </w:tcPr>
          <w:p w14:paraId="1BDA93D7" w14:textId="77777777" w:rsidR="004A576D" w:rsidRPr="005A2672" w:rsidRDefault="004A576D" w:rsidP="00FB56FF">
            <w:pPr>
              <w:jc w:val="both"/>
            </w:pPr>
          </w:p>
        </w:tc>
        <w:tc>
          <w:tcPr>
            <w:tcW w:w="1134" w:type="dxa"/>
          </w:tcPr>
          <w:p w14:paraId="2B664F83" w14:textId="77777777" w:rsidR="004A576D" w:rsidRPr="005A2672" w:rsidRDefault="004A576D" w:rsidP="00FB56FF">
            <w:pPr>
              <w:jc w:val="both"/>
            </w:pPr>
          </w:p>
        </w:tc>
        <w:tc>
          <w:tcPr>
            <w:tcW w:w="1134" w:type="dxa"/>
          </w:tcPr>
          <w:p w14:paraId="0F05151B" w14:textId="77777777" w:rsidR="004A576D" w:rsidRPr="005A2672" w:rsidRDefault="004A576D" w:rsidP="00FB56FF">
            <w:pPr>
              <w:jc w:val="both"/>
            </w:pPr>
          </w:p>
        </w:tc>
        <w:tc>
          <w:tcPr>
            <w:tcW w:w="1417" w:type="dxa"/>
          </w:tcPr>
          <w:p w14:paraId="25476833" w14:textId="77777777" w:rsidR="004A576D" w:rsidRPr="005A2672" w:rsidRDefault="004A576D" w:rsidP="00FB56FF">
            <w:pPr>
              <w:jc w:val="both"/>
            </w:pPr>
          </w:p>
        </w:tc>
      </w:tr>
      <w:tr w:rsidR="004A576D" w:rsidRPr="005A2672" w14:paraId="4158CD62" w14:textId="77777777" w:rsidTr="00640672">
        <w:trPr>
          <w:trHeight w:val="287"/>
        </w:trPr>
        <w:tc>
          <w:tcPr>
            <w:tcW w:w="735" w:type="dxa"/>
          </w:tcPr>
          <w:p w14:paraId="0DA11DC9" w14:textId="77777777" w:rsidR="004A576D" w:rsidRPr="005A2672" w:rsidRDefault="004A576D" w:rsidP="00FB56FF">
            <w:pPr>
              <w:jc w:val="center"/>
            </w:pPr>
            <w:r>
              <w:t>3</w:t>
            </w:r>
            <w:r w:rsidRPr="005A2672">
              <w:t>.</w:t>
            </w:r>
          </w:p>
        </w:tc>
        <w:tc>
          <w:tcPr>
            <w:tcW w:w="4256" w:type="dxa"/>
          </w:tcPr>
          <w:p w14:paraId="79006276" w14:textId="79896FBA" w:rsidR="004A576D" w:rsidRPr="005A2672" w:rsidRDefault="004A576D" w:rsidP="00FB56FF">
            <w:r w:rsidRPr="005A2672">
              <w:t>Netiesioginės išlaidos</w:t>
            </w:r>
            <w:r w:rsidR="001522AB">
              <w:rPr>
                <w:vertAlign w:val="superscript"/>
              </w:rPr>
              <w:t>3</w:t>
            </w:r>
          </w:p>
        </w:tc>
        <w:tc>
          <w:tcPr>
            <w:tcW w:w="1134" w:type="dxa"/>
          </w:tcPr>
          <w:p w14:paraId="1ECE3CC9" w14:textId="77777777" w:rsidR="004A576D" w:rsidRPr="005A2672" w:rsidRDefault="004A576D" w:rsidP="00FB56FF">
            <w:pPr>
              <w:jc w:val="both"/>
            </w:pPr>
          </w:p>
        </w:tc>
        <w:tc>
          <w:tcPr>
            <w:tcW w:w="1134" w:type="dxa"/>
          </w:tcPr>
          <w:p w14:paraId="68FE9E7E" w14:textId="77777777" w:rsidR="004A576D" w:rsidRPr="005A2672" w:rsidRDefault="004A576D" w:rsidP="00FB56FF">
            <w:pPr>
              <w:jc w:val="both"/>
            </w:pPr>
          </w:p>
        </w:tc>
        <w:tc>
          <w:tcPr>
            <w:tcW w:w="1134" w:type="dxa"/>
          </w:tcPr>
          <w:p w14:paraId="0B133FD0" w14:textId="77777777" w:rsidR="004A576D" w:rsidRPr="005A2672" w:rsidRDefault="004A576D" w:rsidP="00FB56FF">
            <w:pPr>
              <w:jc w:val="both"/>
            </w:pPr>
          </w:p>
        </w:tc>
        <w:tc>
          <w:tcPr>
            <w:tcW w:w="1417" w:type="dxa"/>
          </w:tcPr>
          <w:p w14:paraId="65A68C14" w14:textId="77777777" w:rsidR="004A576D" w:rsidRPr="005A2672" w:rsidRDefault="004A576D" w:rsidP="00FB56FF">
            <w:pPr>
              <w:jc w:val="both"/>
            </w:pPr>
          </w:p>
        </w:tc>
      </w:tr>
      <w:tr w:rsidR="004A576D" w:rsidRPr="005A2672" w14:paraId="709948E7" w14:textId="77777777" w:rsidTr="00640672">
        <w:trPr>
          <w:trHeight w:val="287"/>
        </w:trPr>
        <w:tc>
          <w:tcPr>
            <w:tcW w:w="735" w:type="dxa"/>
          </w:tcPr>
          <w:p w14:paraId="06CBF495" w14:textId="77777777" w:rsidR="004A576D" w:rsidRPr="005A2672" w:rsidRDefault="004A576D" w:rsidP="00FB56FF">
            <w:pPr>
              <w:jc w:val="center"/>
            </w:pPr>
          </w:p>
        </w:tc>
        <w:tc>
          <w:tcPr>
            <w:tcW w:w="4256" w:type="dxa"/>
          </w:tcPr>
          <w:p w14:paraId="5972B2A6" w14:textId="77777777" w:rsidR="004A576D" w:rsidRPr="005A2672" w:rsidRDefault="004A576D" w:rsidP="00FB56FF">
            <w:pPr>
              <w:jc w:val="right"/>
            </w:pPr>
            <w:r w:rsidRPr="005A2672">
              <w:t>Iš viso:</w:t>
            </w:r>
          </w:p>
        </w:tc>
        <w:tc>
          <w:tcPr>
            <w:tcW w:w="1134" w:type="dxa"/>
          </w:tcPr>
          <w:p w14:paraId="203C5ED3" w14:textId="77777777" w:rsidR="004A576D" w:rsidRPr="005A2672" w:rsidRDefault="004A576D" w:rsidP="00FB56FF">
            <w:pPr>
              <w:jc w:val="both"/>
            </w:pPr>
          </w:p>
        </w:tc>
        <w:tc>
          <w:tcPr>
            <w:tcW w:w="1134" w:type="dxa"/>
          </w:tcPr>
          <w:p w14:paraId="470E9A4C" w14:textId="77777777" w:rsidR="004A576D" w:rsidRPr="005A2672" w:rsidRDefault="004A576D" w:rsidP="00FB56FF">
            <w:pPr>
              <w:jc w:val="both"/>
            </w:pPr>
          </w:p>
        </w:tc>
        <w:tc>
          <w:tcPr>
            <w:tcW w:w="1134" w:type="dxa"/>
          </w:tcPr>
          <w:p w14:paraId="164220B1" w14:textId="77777777" w:rsidR="004A576D" w:rsidRPr="005A2672" w:rsidRDefault="004A576D" w:rsidP="00FB56FF">
            <w:pPr>
              <w:jc w:val="both"/>
            </w:pPr>
          </w:p>
        </w:tc>
        <w:tc>
          <w:tcPr>
            <w:tcW w:w="1417" w:type="dxa"/>
          </w:tcPr>
          <w:p w14:paraId="767138B4" w14:textId="77777777" w:rsidR="004A576D" w:rsidRPr="005A2672" w:rsidRDefault="004A576D" w:rsidP="00FB56FF">
            <w:pPr>
              <w:jc w:val="both"/>
            </w:pPr>
          </w:p>
        </w:tc>
      </w:tr>
    </w:tbl>
    <w:p w14:paraId="438EABE5" w14:textId="15B3776D" w:rsidR="0078427C" w:rsidRPr="005A2672" w:rsidRDefault="001522AB" w:rsidP="00FB56FF">
      <w:pPr>
        <w:tabs>
          <w:tab w:val="left" w:pos="709"/>
        </w:tabs>
        <w:jc w:val="both"/>
        <w:rPr>
          <w:sz w:val="20"/>
          <w:szCs w:val="20"/>
        </w:rPr>
      </w:pPr>
      <w:r>
        <w:rPr>
          <w:sz w:val="20"/>
          <w:szCs w:val="20"/>
          <w:vertAlign w:val="superscript"/>
        </w:rPr>
        <w:t>3</w:t>
      </w:r>
      <w:r w:rsidRPr="00BB0632">
        <w:rPr>
          <w:sz w:val="20"/>
          <w:szCs w:val="20"/>
        </w:rPr>
        <w:t> </w:t>
      </w:r>
      <w:r w:rsidR="0078427C" w:rsidRPr="00BB0632">
        <w:rPr>
          <w:sz w:val="20"/>
          <w:szCs w:val="20"/>
        </w:rPr>
        <w:t xml:space="preserve">Iki 20 proc. lėšų, nurodytų </w:t>
      </w:r>
      <w:r w:rsidR="0078427C" w:rsidRPr="007D27D7">
        <w:rPr>
          <w:sz w:val="20"/>
          <w:szCs w:val="20"/>
        </w:rPr>
        <w:t>1</w:t>
      </w:r>
      <w:r w:rsidR="0078427C">
        <w:rPr>
          <w:sz w:val="20"/>
          <w:szCs w:val="20"/>
        </w:rPr>
        <w:t>–2</w:t>
      </w:r>
      <w:r w:rsidR="0078427C" w:rsidRPr="007D27D7">
        <w:rPr>
          <w:sz w:val="20"/>
          <w:szCs w:val="20"/>
        </w:rPr>
        <w:t xml:space="preserve"> eilutėse</w:t>
      </w:r>
      <w:r w:rsidR="0078427C" w:rsidRPr="00BB0632">
        <w:rPr>
          <w:sz w:val="20"/>
          <w:szCs w:val="20"/>
        </w:rPr>
        <w:t>.</w:t>
      </w:r>
    </w:p>
    <w:p w14:paraId="08F6CEF0" w14:textId="77777777" w:rsidR="00094FDE" w:rsidRDefault="00094FDE" w:rsidP="00FB56FF">
      <w:pPr>
        <w:tabs>
          <w:tab w:val="left" w:pos="709"/>
        </w:tabs>
        <w:jc w:val="center"/>
        <w:rPr>
          <w:b/>
        </w:rPr>
      </w:pPr>
    </w:p>
    <w:p w14:paraId="53655246" w14:textId="3882B216" w:rsidR="0078427C" w:rsidRPr="005A2672" w:rsidRDefault="0078427C" w:rsidP="00FB56FF">
      <w:pPr>
        <w:tabs>
          <w:tab w:val="left" w:pos="709"/>
        </w:tabs>
        <w:jc w:val="center"/>
        <w:rPr>
          <w:b/>
        </w:rPr>
      </w:pPr>
      <w:r>
        <w:rPr>
          <w:b/>
        </w:rPr>
        <w:t>5</w:t>
      </w:r>
      <w:r w:rsidRPr="005A2672">
        <w:rPr>
          <w:b/>
        </w:rPr>
        <w:t xml:space="preserve">. PROJEKTO IŠLAIDŲ </w:t>
      </w:r>
      <w:r w:rsidR="007E2CA3" w:rsidRPr="005A2672">
        <w:rPr>
          <w:b/>
        </w:rPr>
        <w:t>SĄMAT</w:t>
      </w:r>
      <w:r w:rsidR="007E2CA3">
        <w:rPr>
          <w:b/>
        </w:rPr>
        <w:t>OS PAGRINDIMAS</w:t>
      </w:r>
    </w:p>
    <w:p w14:paraId="71121859" w14:textId="77777777" w:rsidR="0078427C" w:rsidRDefault="0078427C" w:rsidP="00FB56FF">
      <w:pPr>
        <w:tabs>
          <w:tab w:val="left" w:pos="709"/>
        </w:tabs>
        <w:jc w:val="center"/>
      </w:pPr>
      <w:r>
        <w:t>5</w:t>
      </w:r>
      <w:r w:rsidRPr="005A2672">
        <w:t>.1. DARBO UŽMOKESČIO PAGRINDIMAS</w:t>
      </w:r>
    </w:p>
    <w:p w14:paraId="02BDB2C6" w14:textId="77777777" w:rsidR="00D579A7" w:rsidRPr="005A2672" w:rsidRDefault="00D579A7" w:rsidP="00FB56FF">
      <w:pPr>
        <w:tabs>
          <w:tab w:val="left" w:pos="709"/>
        </w:tabs>
        <w:jc w:val="cente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34"/>
        <w:gridCol w:w="1134"/>
        <w:gridCol w:w="1134"/>
        <w:gridCol w:w="1134"/>
        <w:gridCol w:w="992"/>
        <w:gridCol w:w="850"/>
        <w:gridCol w:w="851"/>
        <w:gridCol w:w="1134"/>
        <w:gridCol w:w="992"/>
      </w:tblGrid>
      <w:tr w:rsidR="0078427C" w:rsidRPr="00F677AF" w14:paraId="2654B10C" w14:textId="77777777" w:rsidTr="007E2CA3">
        <w:tc>
          <w:tcPr>
            <w:tcW w:w="403" w:type="dxa"/>
            <w:vMerge w:val="restart"/>
          </w:tcPr>
          <w:p w14:paraId="5E3D1520" w14:textId="77777777" w:rsidR="0078427C" w:rsidRPr="005A2672" w:rsidRDefault="0078427C" w:rsidP="00FB56FF">
            <w:pPr>
              <w:tabs>
                <w:tab w:val="left" w:pos="709"/>
              </w:tabs>
              <w:ind w:left="-136" w:right="-119"/>
              <w:jc w:val="center"/>
              <w:rPr>
                <w:sz w:val="22"/>
              </w:rPr>
            </w:pPr>
            <w:r w:rsidRPr="005A2672">
              <w:rPr>
                <w:sz w:val="22"/>
              </w:rPr>
              <w:t>Eil. Nr.</w:t>
            </w:r>
          </w:p>
        </w:tc>
        <w:tc>
          <w:tcPr>
            <w:tcW w:w="1134" w:type="dxa"/>
            <w:vMerge w:val="restart"/>
          </w:tcPr>
          <w:p w14:paraId="68606422" w14:textId="77777777" w:rsidR="0078427C" w:rsidRPr="00B405ED" w:rsidRDefault="0078427C" w:rsidP="00FB56FF">
            <w:pPr>
              <w:tabs>
                <w:tab w:val="left" w:pos="709"/>
              </w:tabs>
              <w:jc w:val="center"/>
              <w:rPr>
                <w:sz w:val="22"/>
                <w:szCs w:val="22"/>
              </w:rPr>
            </w:pPr>
            <w:r w:rsidRPr="00B405ED">
              <w:rPr>
                <w:sz w:val="22"/>
                <w:szCs w:val="22"/>
              </w:rPr>
              <w:t>Projekto vykdytojo vardas, pavardė</w:t>
            </w:r>
          </w:p>
        </w:tc>
        <w:tc>
          <w:tcPr>
            <w:tcW w:w="1134" w:type="dxa"/>
            <w:vMerge w:val="restart"/>
          </w:tcPr>
          <w:p w14:paraId="54EE61B0" w14:textId="77777777" w:rsidR="0078427C" w:rsidRPr="00B405ED" w:rsidRDefault="0078427C" w:rsidP="00FB56FF">
            <w:pPr>
              <w:tabs>
                <w:tab w:val="left" w:pos="709"/>
              </w:tabs>
              <w:jc w:val="center"/>
              <w:rPr>
                <w:sz w:val="22"/>
              </w:rPr>
            </w:pPr>
            <w:r w:rsidRPr="00B405ED">
              <w:rPr>
                <w:sz w:val="22"/>
              </w:rPr>
              <w:t>Pareigybė projekte</w:t>
            </w:r>
          </w:p>
        </w:tc>
        <w:tc>
          <w:tcPr>
            <w:tcW w:w="1134" w:type="dxa"/>
            <w:vMerge w:val="restart"/>
          </w:tcPr>
          <w:p w14:paraId="58268802" w14:textId="77777777" w:rsidR="0078427C" w:rsidRPr="00B405ED" w:rsidRDefault="0078427C" w:rsidP="00FB56FF">
            <w:pPr>
              <w:tabs>
                <w:tab w:val="left" w:pos="709"/>
              </w:tabs>
              <w:jc w:val="center"/>
              <w:rPr>
                <w:sz w:val="22"/>
              </w:rPr>
            </w:pPr>
            <w:r w:rsidRPr="00B405ED">
              <w:rPr>
                <w:sz w:val="22"/>
              </w:rPr>
              <w:t>Projekto vykdymo metai</w:t>
            </w:r>
          </w:p>
        </w:tc>
        <w:tc>
          <w:tcPr>
            <w:tcW w:w="1134" w:type="dxa"/>
            <w:vMerge w:val="restart"/>
          </w:tcPr>
          <w:p w14:paraId="593CA438" w14:textId="77777777" w:rsidR="0078427C" w:rsidRPr="00B405ED" w:rsidRDefault="0078427C" w:rsidP="00FB56FF">
            <w:pPr>
              <w:tabs>
                <w:tab w:val="left" w:pos="709"/>
              </w:tabs>
              <w:jc w:val="center"/>
              <w:rPr>
                <w:sz w:val="22"/>
              </w:rPr>
            </w:pPr>
            <w:r w:rsidRPr="00B405ED">
              <w:rPr>
                <w:sz w:val="22"/>
              </w:rPr>
              <w:t>Projekto vykdymo mėnesių skaičius</w:t>
            </w:r>
          </w:p>
        </w:tc>
        <w:tc>
          <w:tcPr>
            <w:tcW w:w="992" w:type="dxa"/>
            <w:vMerge w:val="restart"/>
          </w:tcPr>
          <w:p w14:paraId="0674DCFA" w14:textId="77C6AB11" w:rsidR="0078427C" w:rsidRPr="00B405ED" w:rsidRDefault="0078427C" w:rsidP="00FB56FF">
            <w:pPr>
              <w:tabs>
                <w:tab w:val="left" w:pos="709"/>
              </w:tabs>
              <w:jc w:val="center"/>
              <w:rPr>
                <w:sz w:val="22"/>
              </w:rPr>
            </w:pPr>
            <w:r w:rsidRPr="00B405ED">
              <w:rPr>
                <w:sz w:val="22"/>
              </w:rPr>
              <w:t>Darbo ir atostogų valandų skaičius per metus</w:t>
            </w:r>
            <w:r w:rsidR="001522AB">
              <w:rPr>
                <w:sz w:val="22"/>
                <w:vertAlign w:val="superscript"/>
              </w:rPr>
              <w:t>4</w:t>
            </w:r>
          </w:p>
        </w:tc>
        <w:tc>
          <w:tcPr>
            <w:tcW w:w="1701" w:type="dxa"/>
            <w:gridSpan w:val="2"/>
          </w:tcPr>
          <w:p w14:paraId="4C4E141F" w14:textId="77777777" w:rsidR="0078427C" w:rsidRPr="00B405ED" w:rsidRDefault="0078427C" w:rsidP="00FB56FF">
            <w:pPr>
              <w:tabs>
                <w:tab w:val="left" w:pos="709"/>
              </w:tabs>
              <w:jc w:val="center"/>
              <w:rPr>
                <w:sz w:val="22"/>
              </w:rPr>
            </w:pPr>
            <w:r w:rsidRPr="00B405ED">
              <w:rPr>
                <w:sz w:val="22"/>
              </w:rPr>
              <w:t>Pareigybės valandinis atlygis, Eur/val.</w:t>
            </w:r>
          </w:p>
        </w:tc>
        <w:tc>
          <w:tcPr>
            <w:tcW w:w="1134" w:type="dxa"/>
            <w:vMerge w:val="restart"/>
          </w:tcPr>
          <w:p w14:paraId="6A66D708" w14:textId="77777777" w:rsidR="0078427C" w:rsidRPr="00B405ED" w:rsidRDefault="0078427C" w:rsidP="00FB56FF">
            <w:pPr>
              <w:tabs>
                <w:tab w:val="left" w:pos="709"/>
              </w:tabs>
              <w:jc w:val="center"/>
              <w:rPr>
                <w:sz w:val="22"/>
              </w:rPr>
            </w:pPr>
            <w:r w:rsidRPr="00B405ED">
              <w:rPr>
                <w:sz w:val="22"/>
              </w:rPr>
              <w:t>Darbo užmokestis per metus, įskaitant atostogi-nius, Eur</w:t>
            </w:r>
          </w:p>
          <w:p w14:paraId="06542BB8" w14:textId="77777777" w:rsidR="0078427C" w:rsidRPr="00B405ED" w:rsidRDefault="0078427C" w:rsidP="00FB56FF">
            <w:pPr>
              <w:tabs>
                <w:tab w:val="left" w:pos="709"/>
              </w:tabs>
              <w:jc w:val="center"/>
              <w:rPr>
                <w:sz w:val="22"/>
              </w:rPr>
            </w:pPr>
            <w:r w:rsidRPr="00B405ED">
              <w:rPr>
                <w:sz w:val="22"/>
              </w:rPr>
              <w:t>(6×</w:t>
            </w:r>
            <w:r>
              <w:rPr>
                <w:sz w:val="22"/>
              </w:rPr>
              <w:t>8</w:t>
            </w:r>
            <w:r w:rsidRPr="00B405ED">
              <w:rPr>
                <w:sz w:val="22"/>
              </w:rPr>
              <w:t>)</w:t>
            </w:r>
          </w:p>
        </w:tc>
        <w:tc>
          <w:tcPr>
            <w:tcW w:w="992" w:type="dxa"/>
            <w:vMerge w:val="restart"/>
          </w:tcPr>
          <w:p w14:paraId="661DF534" w14:textId="32950C7F" w:rsidR="0078427C" w:rsidRPr="005A2672" w:rsidRDefault="0078427C" w:rsidP="00FB56FF">
            <w:pPr>
              <w:tabs>
                <w:tab w:val="left" w:pos="709"/>
              </w:tabs>
              <w:jc w:val="center"/>
              <w:rPr>
                <w:sz w:val="22"/>
              </w:rPr>
            </w:pPr>
            <w:r w:rsidRPr="005A2672">
              <w:rPr>
                <w:sz w:val="22"/>
              </w:rPr>
              <w:t>Socialinio draudimo ir kitos įmokos, Eur</w:t>
            </w:r>
            <w:r w:rsidR="001522AB">
              <w:rPr>
                <w:sz w:val="22"/>
                <w:vertAlign w:val="superscript"/>
              </w:rPr>
              <w:t>6</w:t>
            </w:r>
          </w:p>
        </w:tc>
      </w:tr>
      <w:tr w:rsidR="0078427C" w:rsidRPr="00EF3B4D" w14:paraId="54C4F231" w14:textId="77777777" w:rsidTr="007E2CA3">
        <w:tc>
          <w:tcPr>
            <w:tcW w:w="403" w:type="dxa"/>
            <w:vMerge/>
          </w:tcPr>
          <w:p w14:paraId="1A18D514" w14:textId="77777777" w:rsidR="0078427C" w:rsidRPr="005A2672" w:rsidRDefault="0078427C" w:rsidP="00FB56FF">
            <w:pPr>
              <w:tabs>
                <w:tab w:val="left" w:pos="709"/>
              </w:tabs>
              <w:jc w:val="center"/>
              <w:rPr>
                <w:sz w:val="22"/>
              </w:rPr>
            </w:pPr>
          </w:p>
        </w:tc>
        <w:tc>
          <w:tcPr>
            <w:tcW w:w="1134" w:type="dxa"/>
            <w:vMerge/>
          </w:tcPr>
          <w:p w14:paraId="45B33130" w14:textId="77777777" w:rsidR="0078427C" w:rsidRPr="005A2672" w:rsidRDefault="0078427C" w:rsidP="00FB56FF">
            <w:pPr>
              <w:tabs>
                <w:tab w:val="left" w:pos="709"/>
              </w:tabs>
              <w:jc w:val="center"/>
              <w:rPr>
                <w:sz w:val="22"/>
              </w:rPr>
            </w:pPr>
          </w:p>
        </w:tc>
        <w:tc>
          <w:tcPr>
            <w:tcW w:w="1134" w:type="dxa"/>
            <w:vMerge/>
          </w:tcPr>
          <w:p w14:paraId="0672DEE0" w14:textId="77777777" w:rsidR="0078427C" w:rsidRPr="005A2672" w:rsidRDefault="0078427C" w:rsidP="00FB56FF">
            <w:pPr>
              <w:tabs>
                <w:tab w:val="left" w:pos="709"/>
              </w:tabs>
              <w:jc w:val="center"/>
              <w:rPr>
                <w:sz w:val="22"/>
              </w:rPr>
            </w:pPr>
          </w:p>
        </w:tc>
        <w:tc>
          <w:tcPr>
            <w:tcW w:w="1134" w:type="dxa"/>
            <w:vMerge/>
          </w:tcPr>
          <w:p w14:paraId="7FDCE215" w14:textId="77777777" w:rsidR="0078427C" w:rsidRPr="005A2672" w:rsidRDefault="0078427C" w:rsidP="00FB56FF">
            <w:pPr>
              <w:tabs>
                <w:tab w:val="left" w:pos="709"/>
              </w:tabs>
              <w:jc w:val="center"/>
              <w:rPr>
                <w:sz w:val="22"/>
              </w:rPr>
            </w:pPr>
          </w:p>
        </w:tc>
        <w:tc>
          <w:tcPr>
            <w:tcW w:w="1134" w:type="dxa"/>
            <w:vMerge/>
          </w:tcPr>
          <w:p w14:paraId="57DA2DFF" w14:textId="77777777" w:rsidR="0078427C" w:rsidRPr="005A2672" w:rsidRDefault="0078427C" w:rsidP="00FB56FF">
            <w:pPr>
              <w:tabs>
                <w:tab w:val="left" w:pos="709"/>
              </w:tabs>
              <w:jc w:val="center"/>
              <w:rPr>
                <w:sz w:val="22"/>
              </w:rPr>
            </w:pPr>
          </w:p>
        </w:tc>
        <w:tc>
          <w:tcPr>
            <w:tcW w:w="992" w:type="dxa"/>
            <w:vMerge/>
          </w:tcPr>
          <w:p w14:paraId="68237EE7" w14:textId="77777777" w:rsidR="0078427C" w:rsidRPr="005A2672" w:rsidRDefault="0078427C" w:rsidP="00FB56FF">
            <w:pPr>
              <w:tabs>
                <w:tab w:val="left" w:pos="709"/>
              </w:tabs>
              <w:jc w:val="center"/>
              <w:rPr>
                <w:sz w:val="22"/>
              </w:rPr>
            </w:pPr>
          </w:p>
        </w:tc>
        <w:tc>
          <w:tcPr>
            <w:tcW w:w="850" w:type="dxa"/>
          </w:tcPr>
          <w:p w14:paraId="34C85A02" w14:textId="7E6544D7" w:rsidR="0078427C" w:rsidRPr="00FF620E" w:rsidRDefault="0078427C" w:rsidP="00FB56FF">
            <w:pPr>
              <w:tabs>
                <w:tab w:val="left" w:pos="709"/>
              </w:tabs>
              <w:jc w:val="center"/>
              <w:rPr>
                <w:sz w:val="22"/>
                <w:highlight w:val="yellow"/>
              </w:rPr>
            </w:pPr>
            <w:r w:rsidRPr="00CB5E47">
              <w:rPr>
                <w:lang w:val="sv-SE"/>
              </w:rPr>
              <w:t>di-džiau-sias leisti-nas</w:t>
            </w:r>
            <w:r w:rsidR="001522AB">
              <w:rPr>
                <w:vertAlign w:val="superscript"/>
                <w:lang w:val="sv-SE"/>
              </w:rPr>
              <w:t>5</w:t>
            </w:r>
          </w:p>
        </w:tc>
        <w:tc>
          <w:tcPr>
            <w:tcW w:w="851" w:type="dxa"/>
          </w:tcPr>
          <w:p w14:paraId="0531BC65" w14:textId="77777777" w:rsidR="0078427C" w:rsidRPr="00FF620E" w:rsidRDefault="0078427C" w:rsidP="00FB56FF">
            <w:pPr>
              <w:tabs>
                <w:tab w:val="left" w:pos="709"/>
              </w:tabs>
              <w:jc w:val="center"/>
              <w:rPr>
                <w:sz w:val="22"/>
                <w:highlight w:val="yellow"/>
              </w:rPr>
            </w:pPr>
            <w:r>
              <w:t>p</w:t>
            </w:r>
            <w:r w:rsidRPr="003A1051">
              <w:t>ritai</w:t>
            </w:r>
            <w:r>
              <w:t>-</w:t>
            </w:r>
            <w:r w:rsidRPr="003A1051">
              <w:t>kytas</w:t>
            </w:r>
          </w:p>
        </w:tc>
        <w:tc>
          <w:tcPr>
            <w:tcW w:w="1134" w:type="dxa"/>
            <w:vMerge/>
          </w:tcPr>
          <w:p w14:paraId="601534F9" w14:textId="77777777" w:rsidR="0078427C" w:rsidRPr="005A2672" w:rsidRDefault="0078427C" w:rsidP="00FB56FF">
            <w:pPr>
              <w:tabs>
                <w:tab w:val="left" w:pos="709"/>
              </w:tabs>
              <w:jc w:val="center"/>
              <w:rPr>
                <w:sz w:val="22"/>
              </w:rPr>
            </w:pPr>
          </w:p>
        </w:tc>
        <w:tc>
          <w:tcPr>
            <w:tcW w:w="992" w:type="dxa"/>
            <w:vMerge/>
          </w:tcPr>
          <w:p w14:paraId="289E1CD5" w14:textId="77777777" w:rsidR="0078427C" w:rsidRPr="005A2672" w:rsidRDefault="0078427C" w:rsidP="00FB56FF">
            <w:pPr>
              <w:tabs>
                <w:tab w:val="left" w:pos="709"/>
              </w:tabs>
              <w:jc w:val="center"/>
              <w:rPr>
                <w:sz w:val="22"/>
              </w:rPr>
            </w:pPr>
          </w:p>
        </w:tc>
      </w:tr>
      <w:tr w:rsidR="0078427C" w:rsidRPr="005A2672" w14:paraId="5D80698D" w14:textId="77777777" w:rsidTr="007E2CA3">
        <w:tc>
          <w:tcPr>
            <w:tcW w:w="403" w:type="dxa"/>
          </w:tcPr>
          <w:p w14:paraId="228C2156" w14:textId="77777777" w:rsidR="0078427C" w:rsidRPr="005A2672" w:rsidRDefault="0078427C" w:rsidP="00FB56FF">
            <w:pPr>
              <w:tabs>
                <w:tab w:val="left" w:pos="709"/>
              </w:tabs>
              <w:jc w:val="center"/>
              <w:rPr>
                <w:sz w:val="22"/>
              </w:rPr>
            </w:pPr>
            <w:r w:rsidRPr="005A2672">
              <w:rPr>
                <w:sz w:val="22"/>
              </w:rPr>
              <w:t>1</w:t>
            </w:r>
          </w:p>
        </w:tc>
        <w:tc>
          <w:tcPr>
            <w:tcW w:w="1134" w:type="dxa"/>
          </w:tcPr>
          <w:p w14:paraId="74E7AA6B" w14:textId="77777777" w:rsidR="0078427C" w:rsidRPr="005A2672" w:rsidRDefault="0078427C" w:rsidP="00FB56FF">
            <w:pPr>
              <w:tabs>
                <w:tab w:val="left" w:pos="709"/>
              </w:tabs>
              <w:jc w:val="center"/>
              <w:rPr>
                <w:sz w:val="22"/>
              </w:rPr>
            </w:pPr>
            <w:r w:rsidRPr="005A2672">
              <w:rPr>
                <w:sz w:val="22"/>
              </w:rPr>
              <w:t>2</w:t>
            </w:r>
          </w:p>
        </w:tc>
        <w:tc>
          <w:tcPr>
            <w:tcW w:w="1134" w:type="dxa"/>
          </w:tcPr>
          <w:p w14:paraId="7681C454" w14:textId="77777777" w:rsidR="0078427C" w:rsidRPr="005A2672" w:rsidRDefault="0078427C" w:rsidP="00FB56FF">
            <w:pPr>
              <w:tabs>
                <w:tab w:val="left" w:pos="709"/>
              </w:tabs>
              <w:jc w:val="center"/>
              <w:rPr>
                <w:sz w:val="22"/>
              </w:rPr>
            </w:pPr>
            <w:r w:rsidRPr="005A2672">
              <w:rPr>
                <w:sz w:val="22"/>
              </w:rPr>
              <w:t>3</w:t>
            </w:r>
          </w:p>
        </w:tc>
        <w:tc>
          <w:tcPr>
            <w:tcW w:w="1134" w:type="dxa"/>
          </w:tcPr>
          <w:p w14:paraId="6B55B549" w14:textId="77777777" w:rsidR="0078427C" w:rsidRPr="005A2672" w:rsidRDefault="0078427C" w:rsidP="00FB56FF">
            <w:pPr>
              <w:tabs>
                <w:tab w:val="left" w:pos="709"/>
              </w:tabs>
              <w:jc w:val="center"/>
              <w:rPr>
                <w:sz w:val="22"/>
              </w:rPr>
            </w:pPr>
            <w:r w:rsidRPr="005A2672">
              <w:rPr>
                <w:sz w:val="22"/>
              </w:rPr>
              <w:t>4</w:t>
            </w:r>
          </w:p>
        </w:tc>
        <w:tc>
          <w:tcPr>
            <w:tcW w:w="1134" w:type="dxa"/>
          </w:tcPr>
          <w:p w14:paraId="5218AB94" w14:textId="77777777" w:rsidR="0078427C" w:rsidRPr="005A2672" w:rsidRDefault="0078427C" w:rsidP="00FB56FF">
            <w:pPr>
              <w:tabs>
                <w:tab w:val="left" w:pos="709"/>
              </w:tabs>
              <w:jc w:val="center"/>
              <w:rPr>
                <w:sz w:val="22"/>
              </w:rPr>
            </w:pPr>
            <w:r w:rsidRPr="005A2672">
              <w:rPr>
                <w:sz w:val="22"/>
              </w:rPr>
              <w:t>5</w:t>
            </w:r>
          </w:p>
        </w:tc>
        <w:tc>
          <w:tcPr>
            <w:tcW w:w="992" w:type="dxa"/>
          </w:tcPr>
          <w:p w14:paraId="177B2290" w14:textId="77777777" w:rsidR="0078427C" w:rsidRPr="005A2672" w:rsidRDefault="0078427C" w:rsidP="00FB56FF">
            <w:pPr>
              <w:tabs>
                <w:tab w:val="left" w:pos="709"/>
              </w:tabs>
              <w:jc w:val="center"/>
              <w:rPr>
                <w:sz w:val="22"/>
              </w:rPr>
            </w:pPr>
            <w:r w:rsidRPr="005A2672">
              <w:rPr>
                <w:sz w:val="22"/>
              </w:rPr>
              <w:t>6</w:t>
            </w:r>
          </w:p>
        </w:tc>
        <w:tc>
          <w:tcPr>
            <w:tcW w:w="850" w:type="dxa"/>
          </w:tcPr>
          <w:p w14:paraId="69E9A0F6" w14:textId="77777777" w:rsidR="0078427C" w:rsidRPr="005A2672" w:rsidRDefault="0078427C" w:rsidP="00FB56FF">
            <w:pPr>
              <w:tabs>
                <w:tab w:val="left" w:pos="709"/>
              </w:tabs>
              <w:jc w:val="center"/>
              <w:rPr>
                <w:sz w:val="22"/>
              </w:rPr>
            </w:pPr>
            <w:r>
              <w:rPr>
                <w:sz w:val="22"/>
              </w:rPr>
              <w:t>7</w:t>
            </w:r>
          </w:p>
        </w:tc>
        <w:tc>
          <w:tcPr>
            <w:tcW w:w="851" w:type="dxa"/>
          </w:tcPr>
          <w:p w14:paraId="42D0F57A" w14:textId="77777777" w:rsidR="0078427C" w:rsidRPr="005A2672" w:rsidRDefault="0078427C" w:rsidP="00FB56FF">
            <w:pPr>
              <w:tabs>
                <w:tab w:val="left" w:pos="709"/>
              </w:tabs>
              <w:jc w:val="center"/>
              <w:rPr>
                <w:sz w:val="22"/>
              </w:rPr>
            </w:pPr>
            <w:r>
              <w:rPr>
                <w:sz w:val="22"/>
              </w:rPr>
              <w:t>8</w:t>
            </w:r>
          </w:p>
        </w:tc>
        <w:tc>
          <w:tcPr>
            <w:tcW w:w="1134" w:type="dxa"/>
          </w:tcPr>
          <w:p w14:paraId="656629AD" w14:textId="77777777" w:rsidR="0078427C" w:rsidRPr="005A2672" w:rsidRDefault="0078427C" w:rsidP="00FB56FF">
            <w:pPr>
              <w:tabs>
                <w:tab w:val="left" w:pos="709"/>
              </w:tabs>
              <w:jc w:val="center"/>
              <w:rPr>
                <w:sz w:val="22"/>
              </w:rPr>
            </w:pPr>
            <w:r>
              <w:rPr>
                <w:sz w:val="22"/>
              </w:rPr>
              <w:t>9</w:t>
            </w:r>
          </w:p>
        </w:tc>
        <w:tc>
          <w:tcPr>
            <w:tcW w:w="992" w:type="dxa"/>
          </w:tcPr>
          <w:p w14:paraId="1B59C251" w14:textId="77777777" w:rsidR="0078427C" w:rsidRPr="005A2672" w:rsidRDefault="0078427C" w:rsidP="00FB56FF">
            <w:pPr>
              <w:tabs>
                <w:tab w:val="left" w:pos="709"/>
              </w:tabs>
              <w:jc w:val="center"/>
              <w:rPr>
                <w:sz w:val="22"/>
              </w:rPr>
            </w:pPr>
            <w:r>
              <w:rPr>
                <w:sz w:val="22"/>
              </w:rPr>
              <w:t>10</w:t>
            </w:r>
          </w:p>
        </w:tc>
      </w:tr>
      <w:tr w:rsidR="0078427C" w:rsidRPr="005A2672" w14:paraId="2756FB1F" w14:textId="77777777" w:rsidTr="007E2CA3">
        <w:trPr>
          <w:trHeight w:val="242"/>
        </w:trPr>
        <w:tc>
          <w:tcPr>
            <w:tcW w:w="403" w:type="dxa"/>
            <w:vMerge w:val="restart"/>
          </w:tcPr>
          <w:p w14:paraId="225E350B" w14:textId="77777777" w:rsidR="0078427C" w:rsidRPr="005A2672" w:rsidRDefault="0078427C" w:rsidP="00FB56FF">
            <w:pPr>
              <w:tabs>
                <w:tab w:val="left" w:pos="709"/>
              </w:tabs>
              <w:jc w:val="center"/>
              <w:rPr>
                <w:sz w:val="22"/>
              </w:rPr>
            </w:pPr>
            <w:r w:rsidRPr="005A2672">
              <w:rPr>
                <w:sz w:val="22"/>
              </w:rPr>
              <w:t>1.</w:t>
            </w:r>
          </w:p>
        </w:tc>
        <w:tc>
          <w:tcPr>
            <w:tcW w:w="1134" w:type="dxa"/>
            <w:vMerge w:val="restart"/>
          </w:tcPr>
          <w:p w14:paraId="1325B347" w14:textId="77777777" w:rsidR="0078427C" w:rsidRPr="005A2672" w:rsidRDefault="0078427C" w:rsidP="00FB56FF">
            <w:pPr>
              <w:tabs>
                <w:tab w:val="left" w:pos="709"/>
              </w:tabs>
              <w:jc w:val="center"/>
              <w:rPr>
                <w:sz w:val="22"/>
              </w:rPr>
            </w:pPr>
          </w:p>
        </w:tc>
        <w:tc>
          <w:tcPr>
            <w:tcW w:w="1134" w:type="dxa"/>
          </w:tcPr>
          <w:p w14:paraId="285B5AD3" w14:textId="77777777" w:rsidR="0078427C" w:rsidRPr="005A2672" w:rsidRDefault="0078427C" w:rsidP="00FB56FF">
            <w:pPr>
              <w:tabs>
                <w:tab w:val="left" w:pos="709"/>
              </w:tabs>
              <w:jc w:val="center"/>
              <w:rPr>
                <w:sz w:val="22"/>
              </w:rPr>
            </w:pPr>
          </w:p>
        </w:tc>
        <w:tc>
          <w:tcPr>
            <w:tcW w:w="1134" w:type="dxa"/>
          </w:tcPr>
          <w:p w14:paraId="53B814B0" w14:textId="77777777" w:rsidR="0078427C" w:rsidRPr="005A2672" w:rsidRDefault="0078427C" w:rsidP="00FB56FF">
            <w:pPr>
              <w:tabs>
                <w:tab w:val="left" w:pos="709"/>
              </w:tabs>
              <w:jc w:val="center"/>
              <w:rPr>
                <w:sz w:val="22"/>
              </w:rPr>
            </w:pPr>
            <w:r w:rsidRPr="005A2672">
              <w:rPr>
                <w:sz w:val="22"/>
              </w:rPr>
              <w:t>20...</w:t>
            </w:r>
          </w:p>
        </w:tc>
        <w:tc>
          <w:tcPr>
            <w:tcW w:w="1134" w:type="dxa"/>
          </w:tcPr>
          <w:p w14:paraId="57FE7B14" w14:textId="77777777" w:rsidR="0078427C" w:rsidRPr="005A2672" w:rsidRDefault="0078427C" w:rsidP="00FB56FF">
            <w:pPr>
              <w:tabs>
                <w:tab w:val="left" w:pos="709"/>
              </w:tabs>
              <w:jc w:val="center"/>
              <w:rPr>
                <w:sz w:val="22"/>
              </w:rPr>
            </w:pPr>
          </w:p>
        </w:tc>
        <w:tc>
          <w:tcPr>
            <w:tcW w:w="992" w:type="dxa"/>
          </w:tcPr>
          <w:p w14:paraId="58C4919F" w14:textId="77777777" w:rsidR="0078427C" w:rsidRPr="005A2672" w:rsidRDefault="0078427C" w:rsidP="00FB56FF">
            <w:pPr>
              <w:tabs>
                <w:tab w:val="left" w:pos="709"/>
              </w:tabs>
              <w:jc w:val="center"/>
              <w:rPr>
                <w:sz w:val="22"/>
              </w:rPr>
            </w:pPr>
          </w:p>
        </w:tc>
        <w:tc>
          <w:tcPr>
            <w:tcW w:w="850" w:type="dxa"/>
          </w:tcPr>
          <w:p w14:paraId="0813550F" w14:textId="77777777" w:rsidR="0078427C" w:rsidRPr="005A2672" w:rsidRDefault="0078427C" w:rsidP="00FB56FF">
            <w:pPr>
              <w:tabs>
                <w:tab w:val="left" w:pos="709"/>
              </w:tabs>
              <w:jc w:val="center"/>
              <w:rPr>
                <w:sz w:val="22"/>
              </w:rPr>
            </w:pPr>
          </w:p>
        </w:tc>
        <w:tc>
          <w:tcPr>
            <w:tcW w:w="851" w:type="dxa"/>
          </w:tcPr>
          <w:p w14:paraId="68B2E12F" w14:textId="77777777" w:rsidR="0078427C" w:rsidRPr="005A2672" w:rsidRDefault="0078427C" w:rsidP="00FB56FF">
            <w:pPr>
              <w:tabs>
                <w:tab w:val="left" w:pos="709"/>
              </w:tabs>
              <w:jc w:val="center"/>
              <w:rPr>
                <w:sz w:val="22"/>
              </w:rPr>
            </w:pPr>
          </w:p>
        </w:tc>
        <w:tc>
          <w:tcPr>
            <w:tcW w:w="1134" w:type="dxa"/>
          </w:tcPr>
          <w:p w14:paraId="3175C5E1" w14:textId="77777777" w:rsidR="0078427C" w:rsidRPr="005A2672" w:rsidRDefault="0078427C" w:rsidP="00FB56FF">
            <w:pPr>
              <w:tabs>
                <w:tab w:val="left" w:pos="709"/>
              </w:tabs>
              <w:jc w:val="center"/>
              <w:rPr>
                <w:sz w:val="22"/>
              </w:rPr>
            </w:pPr>
          </w:p>
        </w:tc>
        <w:tc>
          <w:tcPr>
            <w:tcW w:w="992" w:type="dxa"/>
          </w:tcPr>
          <w:p w14:paraId="0E35219B" w14:textId="77777777" w:rsidR="0078427C" w:rsidRPr="005A2672" w:rsidRDefault="0078427C" w:rsidP="00FB56FF">
            <w:pPr>
              <w:tabs>
                <w:tab w:val="left" w:pos="709"/>
              </w:tabs>
              <w:jc w:val="center"/>
              <w:rPr>
                <w:sz w:val="22"/>
              </w:rPr>
            </w:pPr>
          </w:p>
        </w:tc>
      </w:tr>
      <w:tr w:rsidR="0078427C" w:rsidRPr="00B405ED" w14:paraId="61F1E6B0" w14:textId="77777777" w:rsidTr="007E2CA3">
        <w:trPr>
          <w:trHeight w:val="145"/>
        </w:trPr>
        <w:tc>
          <w:tcPr>
            <w:tcW w:w="403" w:type="dxa"/>
            <w:vMerge/>
          </w:tcPr>
          <w:p w14:paraId="4EEC967F" w14:textId="77777777" w:rsidR="0078427C" w:rsidRPr="005A2672" w:rsidRDefault="0078427C" w:rsidP="00FB56FF">
            <w:pPr>
              <w:tabs>
                <w:tab w:val="left" w:pos="709"/>
              </w:tabs>
              <w:jc w:val="center"/>
              <w:rPr>
                <w:sz w:val="22"/>
              </w:rPr>
            </w:pPr>
          </w:p>
        </w:tc>
        <w:tc>
          <w:tcPr>
            <w:tcW w:w="1134" w:type="dxa"/>
            <w:vMerge/>
          </w:tcPr>
          <w:p w14:paraId="655675DA" w14:textId="77777777" w:rsidR="0078427C" w:rsidRPr="005A2672" w:rsidRDefault="0078427C" w:rsidP="00FB56FF">
            <w:pPr>
              <w:tabs>
                <w:tab w:val="left" w:pos="709"/>
              </w:tabs>
              <w:jc w:val="center"/>
              <w:rPr>
                <w:sz w:val="22"/>
              </w:rPr>
            </w:pPr>
          </w:p>
        </w:tc>
        <w:tc>
          <w:tcPr>
            <w:tcW w:w="1134" w:type="dxa"/>
          </w:tcPr>
          <w:p w14:paraId="40F425BB" w14:textId="77777777" w:rsidR="0078427C" w:rsidRPr="00B405ED" w:rsidRDefault="0078427C" w:rsidP="00FB56FF">
            <w:pPr>
              <w:tabs>
                <w:tab w:val="left" w:pos="709"/>
              </w:tabs>
              <w:jc w:val="center"/>
              <w:rPr>
                <w:sz w:val="22"/>
              </w:rPr>
            </w:pPr>
            <w:r w:rsidRPr="00B405ED">
              <w:rPr>
                <w:sz w:val="22"/>
              </w:rPr>
              <w:t>Atliekami darbai:</w:t>
            </w:r>
          </w:p>
        </w:tc>
        <w:tc>
          <w:tcPr>
            <w:tcW w:w="7087" w:type="dxa"/>
            <w:gridSpan w:val="7"/>
          </w:tcPr>
          <w:p w14:paraId="7158423C" w14:textId="77777777" w:rsidR="0078427C" w:rsidRPr="00B405ED" w:rsidRDefault="0078427C" w:rsidP="00FB56FF">
            <w:pPr>
              <w:rPr>
                <w:sz w:val="22"/>
              </w:rPr>
            </w:pPr>
          </w:p>
        </w:tc>
      </w:tr>
      <w:tr w:rsidR="0078427C" w:rsidRPr="00B405ED" w14:paraId="21E1D9FE" w14:textId="77777777" w:rsidTr="007E2CA3">
        <w:trPr>
          <w:trHeight w:val="145"/>
        </w:trPr>
        <w:tc>
          <w:tcPr>
            <w:tcW w:w="403" w:type="dxa"/>
            <w:vMerge/>
          </w:tcPr>
          <w:p w14:paraId="182BE78D" w14:textId="77777777" w:rsidR="0078427C" w:rsidRPr="00B405ED" w:rsidRDefault="0078427C" w:rsidP="00FB56FF">
            <w:pPr>
              <w:tabs>
                <w:tab w:val="left" w:pos="709"/>
              </w:tabs>
              <w:jc w:val="center"/>
              <w:rPr>
                <w:sz w:val="22"/>
              </w:rPr>
            </w:pPr>
          </w:p>
        </w:tc>
        <w:tc>
          <w:tcPr>
            <w:tcW w:w="1134" w:type="dxa"/>
            <w:vMerge/>
          </w:tcPr>
          <w:p w14:paraId="675EB821" w14:textId="77777777" w:rsidR="0078427C" w:rsidRPr="00B405ED" w:rsidRDefault="0078427C" w:rsidP="00FB56FF">
            <w:pPr>
              <w:tabs>
                <w:tab w:val="left" w:pos="709"/>
              </w:tabs>
              <w:jc w:val="center"/>
              <w:rPr>
                <w:sz w:val="22"/>
              </w:rPr>
            </w:pPr>
          </w:p>
        </w:tc>
        <w:tc>
          <w:tcPr>
            <w:tcW w:w="1134" w:type="dxa"/>
          </w:tcPr>
          <w:p w14:paraId="37CAB4C3" w14:textId="77777777" w:rsidR="0078427C" w:rsidRPr="00B405ED" w:rsidRDefault="0078427C" w:rsidP="00FB56FF">
            <w:pPr>
              <w:tabs>
                <w:tab w:val="left" w:pos="709"/>
              </w:tabs>
              <w:jc w:val="center"/>
              <w:rPr>
                <w:sz w:val="22"/>
              </w:rPr>
            </w:pPr>
            <w:r w:rsidRPr="00B405ED">
              <w:rPr>
                <w:sz w:val="22"/>
              </w:rPr>
              <w:t>...</w:t>
            </w:r>
          </w:p>
        </w:tc>
        <w:tc>
          <w:tcPr>
            <w:tcW w:w="1134" w:type="dxa"/>
          </w:tcPr>
          <w:p w14:paraId="76857075" w14:textId="77777777" w:rsidR="0078427C" w:rsidRPr="00B405ED" w:rsidRDefault="0078427C" w:rsidP="00FB56FF">
            <w:pPr>
              <w:tabs>
                <w:tab w:val="left" w:pos="709"/>
              </w:tabs>
              <w:jc w:val="center"/>
              <w:rPr>
                <w:sz w:val="22"/>
              </w:rPr>
            </w:pPr>
          </w:p>
        </w:tc>
        <w:tc>
          <w:tcPr>
            <w:tcW w:w="1134" w:type="dxa"/>
          </w:tcPr>
          <w:p w14:paraId="78382D9D" w14:textId="77777777" w:rsidR="0078427C" w:rsidRPr="00B405ED" w:rsidRDefault="0078427C" w:rsidP="00FB56FF">
            <w:pPr>
              <w:tabs>
                <w:tab w:val="left" w:pos="709"/>
              </w:tabs>
              <w:jc w:val="center"/>
              <w:rPr>
                <w:sz w:val="22"/>
              </w:rPr>
            </w:pPr>
          </w:p>
        </w:tc>
        <w:tc>
          <w:tcPr>
            <w:tcW w:w="992" w:type="dxa"/>
          </w:tcPr>
          <w:p w14:paraId="1E3ADCA5" w14:textId="77777777" w:rsidR="0078427C" w:rsidRPr="00B405ED" w:rsidRDefault="0078427C" w:rsidP="00FB56FF">
            <w:pPr>
              <w:tabs>
                <w:tab w:val="left" w:pos="709"/>
              </w:tabs>
              <w:jc w:val="center"/>
              <w:rPr>
                <w:sz w:val="22"/>
              </w:rPr>
            </w:pPr>
          </w:p>
        </w:tc>
        <w:tc>
          <w:tcPr>
            <w:tcW w:w="1701" w:type="dxa"/>
            <w:gridSpan w:val="2"/>
          </w:tcPr>
          <w:p w14:paraId="532F5C1D" w14:textId="77777777" w:rsidR="0078427C" w:rsidRPr="00B405ED" w:rsidRDefault="0078427C" w:rsidP="00FB56FF">
            <w:pPr>
              <w:tabs>
                <w:tab w:val="left" w:pos="709"/>
              </w:tabs>
              <w:jc w:val="center"/>
              <w:rPr>
                <w:sz w:val="22"/>
              </w:rPr>
            </w:pPr>
          </w:p>
        </w:tc>
        <w:tc>
          <w:tcPr>
            <w:tcW w:w="1134" w:type="dxa"/>
          </w:tcPr>
          <w:p w14:paraId="5AEDAAE3" w14:textId="77777777" w:rsidR="0078427C" w:rsidRPr="00B405ED" w:rsidRDefault="0078427C" w:rsidP="00FB56FF">
            <w:pPr>
              <w:tabs>
                <w:tab w:val="left" w:pos="709"/>
              </w:tabs>
              <w:jc w:val="center"/>
              <w:rPr>
                <w:sz w:val="22"/>
              </w:rPr>
            </w:pPr>
          </w:p>
        </w:tc>
        <w:tc>
          <w:tcPr>
            <w:tcW w:w="992" w:type="dxa"/>
          </w:tcPr>
          <w:p w14:paraId="6AC1A4F2" w14:textId="77777777" w:rsidR="0078427C" w:rsidRPr="00B405ED" w:rsidRDefault="0078427C" w:rsidP="00FB56FF">
            <w:pPr>
              <w:tabs>
                <w:tab w:val="left" w:pos="709"/>
              </w:tabs>
              <w:jc w:val="center"/>
              <w:rPr>
                <w:sz w:val="22"/>
              </w:rPr>
            </w:pPr>
          </w:p>
        </w:tc>
      </w:tr>
      <w:tr w:rsidR="0078427C" w:rsidRPr="00B405ED" w14:paraId="01B9F60E" w14:textId="77777777" w:rsidTr="007E2CA3">
        <w:trPr>
          <w:trHeight w:val="257"/>
        </w:trPr>
        <w:tc>
          <w:tcPr>
            <w:tcW w:w="3805" w:type="dxa"/>
            <w:gridSpan w:val="4"/>
          </w:tcPr>
          <w:p w14:paraId="7074A556" w14:textId="77777777" w:rsidR="0078427C" w:rsidRPr="00B405ED" w:rsidRDefault="0078427C" w:rsidP="00FB56FF">
            <w:pPr>
              <w:tabs>
                <w:tab w:val="left" w:pos="709"/>
              </w:tabs>
              <w:jc w:val="right"/>
              <w:rPr>
                <w:sz w:val="22"/>
              </w:rPr>
            </w:pPr>
            <w:r w:rsidRPr="00B405ED">
              <w:rPr>
                <w:sz w:val="22"/>
              </w:rPr>
              <w:t>Iš viso:</w:t>
            </w:r>
          </w:p>
        </w:tc>
        <w:tc>
          <w:tcPr>
            <w:tcW w:w="1134" w:type="dxa"/>
          </w:tcPr>
          <w:p w14:paraId="45F7B9B2" w14:textId="77777777" w:rsidR="0078427C" w:rsidRPr="00B405ED" w:rsidRDefault="0078427C" w:rsidP="00FB56FF">
            <w:pPr>
              <w:tabs>
                <w:tab w:val="left" w:pos="709"/>
              </w:tabs>
              <w:jc w:val="center"/>
              <w:rPr>
                <w:sz w:val="22"/>
              </w:rPr>
            </w:pPr>
          </w:p>
        </w:tc>
        <w:tc>
          <w:tcPr>
            <w:tcW w:w="992" w:type="dxa"/>
          </w:tcPr>
          <w:p w14:paraId="4B9BB968" w14:textId="77777777" w:rsidR="0078427C" w:rsidRPr="00B405ED" w:rsidRDefault="0078427C" w:rsidP="00FB56FF">
            <w:pPr>
              <w:tabs>
                <w:tab w:val="left" w:pos="709"/>
              </w:tabs>
              <w:jc w:val="center"/>
              <w:rPr>
                <w:sz w:val="22"/>
              </w:rPr>
            </w:pPr>
          </w:p>
        </w:tc>
        <w:tc>
          <w:tcPr>
            <w:tcW w:w="1701" w:type="dxa"/>
            <w:gridSpan w:val="2"/>
          </w:tcPr>
          <w:p w14:paraId="30249928" w14:textId="77777777" w:rsidR="0078427C" w:rsidRPr="00B405ED" w:rsidRDefault="0078427C" w:rsidP="00FB56FF">
            <w:pPr>
              <w:jc w:val="center"/>
            </w:pPr>
            <w:r w:rsidRPr="00B405ED">
              <w:rPr>
                <w:sz w:val="22"/>
              </w:rPr>
              <w:t>×</w:t>
            </w:r>
          </w:p>
          <w:p w14:paraId="07146D39" w14:textId="77777777" w:rsidR="0078427C" w:rsidRPr="00B405ED" w:rsidRDefault="0078427C" w:rsidP="00FB56FF">
            <w:pPr>
              <w:jc w:val="center"/>
            </w:pPr>
          </w:p>
        </w:tc>
        <w:tc>
          <w:tcPr>
            <w:tcW w:w="1134" w:type="dxa"/>
          </w:tcPr>
          <w:p w14:paraId="35AEE771" w14:textId="77777777" w:rsidR="0078427C" w:rsidRPr="00B405ED" w:rsidRDefault="0078427C" w:rsidP="00FB56FF">
            <w:pPr>
              <w:tabs>
                <w:tab w:val="left" w:pos="709"/>
              </w:tabs>
              <w:jc w:val="center"/>
              <w:rPr>
                <w:sz w:val="22"/>
              </w:rPr>
            </w:pPr>
          </w:p>
        </w:tc>
        <w:tc>
          <w:tcPr>
            <w:tcW w:w="992" w:type="dxa"/>
          </w:tcPr>
          <w:p w14:paraId="11F1BBAF" w14:textId="77777777" w:rsidR="0078427C" w:rsidRPr="00B405ED" w:rsidRDefault="0078427C" w:rsidP="00FB56FF">
            <w:pPr>
              <w:tabs>
                <w:tab w:val="left" w:pos="709"/>
              </w:tabs>
              <w:jc w:val="center"/>
              <w:rPr>
                <w:sz w:val="22"/>
              </w:rPr>
            </w:pPr>
          </w:p>
        </w:tc>
      </w:tr>
      <w:tr w:rsidR="0078427C" w:rsidRPr="00B405ED" w14:paraId="33B15555" w14:textId="77777777" w:rsidTr="007E2CA3">
        <w:trPr>
          <w:trHeight w:val="257"/>
        </w:trPr>
        <w:tc>
          <w:tcPr>
            <w:tcW w:w="403" w:type="dxa"/>
          </w:tcPr>
          <w:p w14:paraId="56212384" w14:textId="77777777" w:rsidR="0078427C" w:rsidRPr="00B405ED" w:rsidRDefault="0078427C" w:rsidP="00FB56FF">
            <w:pPr>
              <w:tabs>
                <w:tab w:val="left" w:pos="709"/>
              </w:tabs>
              <w:jc w:val="center"/>
              <w:rPr>
                <w:sz w:val="22"/>
              </w:rPr>
            </w:pPr>
            <w:r w:rsidRPr="00B405ED">
              <w:rPr>
                <w:sz w:val="22"/>
              </w:rPr>
              <w:t>2.</w:t>
            </w:r>
          </w:p>
        </w:tc>
        <w:tc>
          <w:tcPr>
            <w:tcW w:w="1134" w:type="dxa"/>
          </w:tcPr>
          <w:p w14:paraId="505C7425" w14:textId="77777777" w:rsidR="0078427C" w:rsidRPr="00B405ED" w:rsidRDefault="0078427C" w:rsidP="00FB56FF">
            <w:pPr>
              <w:tabs>
                <w:tab w:val="left" w:pos="709"/>
              </w:tabs>
              <w:jc w:val="center"/>
              <w:rPr>
                <w:sz w:val="22"/>
              </w:rPr>
            </w:pPr>
            <w:r w:rsidRPr="00B405ED">
              <w:rPr>
                <w:sz w:val="22"/>
              </w:rPr>
              <w:t>...</w:t>
            </w:r>
          </w:p>
        </w:tc>
        <w:tc>
          <w:tcPr>
            <w:tcW w:w="1134" w:type="dxa"/>
          </w:tcPr>
          <w:p w14:paraId="05E07D39" w14:textId="77777777" w:rsidR="0078427C" w:rsidRPr="00B405ED" w:rsidRDefault="0078427C" w:rsidP="00FB56FF">
            <w:pPr>
              <w:tabs>
                <w:tab w:val="left" w:pos="709"/>
              </w:tabs>
              <w:jc w:val="center"/>
              <w:rPr>
                <w:sz w:val="22"/>
              </w:rPr>
            </w:pPr>
          </w:p>
        </w:tc>
        <w:tc>
          <w:tcPr>
            <w:tcW w:w="1134" w:type="dxa"/>
          </w:tcPr>
          <w:p w14:paraId="103095A7" w14:textId="77777777" w:rsidR="0078427C" w:rsidRPr="00B405ED" w:rsidRDefault="0078427C" w:rsidP="00FB56FF">
            <w:pPr>
              <w:tabs>
                <w:tab w:val="left" w:pos="709"/>
              </w:tabs>
              <w:jc w:val="center"/>
              <w:rPr>
                <w:sz w:val="22"/>
              </w:rPr>
            </w:pPr>
            <w:r w:rsidRPr="00B405ED">
              <w:rPr>
                <w:sz w:val="22"/>
              </w:rPr>
              <w:t>20...</w:t>
            </w:r>
          </w:p>
        </w:tc>
        <w:tc>
          <w:tcPr>
            <w:tcW w:w="1134" w:type="dxa"/>
          </w:tcPr>
          <w:p w14:paraId="32E9E602" w14:textId="77777777" w:rsidR="0078427C" w:rsidRPr="00B405ED" w:rsidRDefault="0078427C" w:rsidP="00FB56FF">
            <w:pPr>
              <w:tabs>
                <w:tab w:val="left" w:pos="709"/>
              </w:tabs>
              <w:jc w:val="center"/>
              <w:rPr>
                <w:sz w:val="22"/>
              </w:rPr>
            </w:pPr>
          </w:p>
        </w:tc>
        <w:tc>
          <w:tcPr>
            <w:tcW w:w="992" w:type="dxa"/>
          </w:tcPr>
          <w:p w14:paraId="5229B95C" w14:textId="77777777" w:rsidR="0078427C" w:rsidRPr="00B405ED" w:rsidRDefault="0078427C" w:rsidP="00FB56FF">
            <w:pPr>
              <w:tabs>
                <w:tab w:val="left" w:pos="709"/>
              </w:tabs>
              <w:jc w:val="center"/>
              <w:rPr>
                <w:sz w:val="22"/>
              </w:rPr>
            </w:pPr>
          </w:p>
        </w:tc>
        <w:tc>
          <w:tcPr>
            <w:tcW w:w="850" w:type="dxa"/>
          </w:tcPr>
          <w:p w14:paraId="25B8E813" w14:textId="77777777" w:rsidR="0078427C" w:rsidRPr="00B405ED" w:rsidRDefault="0078427C" w:rsidP="00FB56FF">
            <w:pPr>
              <w:tabs>
                <w:tab w:val="left" w:pos="709"/>
              </w:tabs>
              <w:jc w:val="center"/>
              <w:rPr>
                <w:sz w:val="22"/>
              </w:rPr>
            </w:pPr>
          </w:p>
        </w:tc>
        <w:tc>
          <w:tcPr>
            <w:tcW w:w="851" w:type="dxa"/>
          </w:tcPr>
          <w:p w14:paraId="41ABD8B9" w14:textId="77777777" w:rsidR="0078427C" w:rsidRPr="00B405ED" w:rsidRDefault="0078427C" w:rsidP="00FB56FF">
            <w:pPr>
              <w:tabs>
                <w:tab w:val="left" w:pos="709"/>
              </w:tabs>
              <w:jc w:val="center"/>
              <w:rPr>
                <w:sz w:val="22"/>
              </w:rPr>
            </w:pPr>
          </w:p>
        </w:tc>
        <w:tc>
          <w:tcPr>
            <w:tcW w:w="1134" w:type="dxa"/>
          </w:tcPr>
          <w:p w14:paraId="78A61768" w14:textId="77777777" w:rsidR="0078427C" w:rsidRPr="00B405ED" w:rsidRDefault="0078427C" w:rsidP="00FB56FF">
            <w:pPr>
              <w:tabs>
                <w:tab w:val="left" w:pos="709"/>
              </w:tabs>
              <w:jc w:val="center"/>
              <w:rPr>
                <w:sz w:val="22"/>
              </w:rPr>
            </w:pPr>
          </w:p>
        </w:tc>
        <w:tc>
          <w:tcPr>
            <w:tcW w:w="992" w:type="dxa"/>
          </w:tcPr>
          <w:p w14:paraId="16DCE7B2" w14:textId="77777777" w:rsidR="0078427C" w:rsidRPr="00B405ED" w:rsidRDefault="0078427C" w:rsidP="00FB56FF">
            <w:pPr>
              <w:tabs>
                <w:tab w:val="left" w:pos="709"/>
              </w:tabs>
              <w:jc w:val="center"/>
              <w:rPr>
                <w:sz w:val="22"/>
              </w:rPr>
            </w:pPr>
          </w:p>
        </w:tc>
      </w:tr>
      <w:tr w:rsidR="0078427C" w:rsidRPr="00B405ED" w14:paraId="78BF0E71" w14:textId="77777777" w:rsidTr="007E2CA3">
        <w:trPr>
          <w:trHeight w:val="257"/>
        </w:trPr>
        <w:tc>
          <w:tcPr>
            <w:tcW w:w="403" w:type="dxa"/>
          </w:tcPr>
          <w:p w14:paraId="3523642A" w14:textId="77777777" w:rsidR="0078427C" w:rsidRPr="00B405ED" w:rsidRDefault="0078427C" w:rsidP="00FB56FF">
            <w:pPr>
              <w:tabs>
                <w:tab w:val="left" w:pos="709"/>
              </w:tabs>
              <w:jc w:val="center"/>
              <w:rPr>
                <w:sz w:val="22"/>
              </w:rPr>
            </w:pPr>
            <w:r w:rsidRPr="00B405ED">
              <w:rPr>
                <w:sz w:val="22"/>
              </w:rPr>
              <w:t>...</w:t>
            </w:r>
          </w:p>
        </w:tc>
        <w:tc>
          <w:tcPr>
            <w:tcW w:w="1134" w:type="dxa"/>
          </w:tcPr>
          <w:p w14:paraId="29C66145" w14:textId="77777777" w:rsidR="0078427C" w:rsidRPr="00B405ED" w:rsidRDefault="0078427C" w:rsidP="00FB56FF">
            <w:pPr>
              <w:tabs>
                <w:tab w:val="left" w:pos="709"/>
              </w:tabs>
              <w:jc w:val="center"/>
              <w:rPr>
                <w:sz w:val="22"/>
              </w:rPr>
            </w:pPr>
          </w:p>
        </w:tc>
        <w:tc>
          <w:tcPr>
            <w:tcW w:w="1134" w:type="dxa"/>
          </w:tcPr>
          <w:p w14:paraId="3A8E6EE1" w14:textId="77777777" w:rsidR="0078427C" w:rsidRPr="00B405ED" w:rsidRDefault="0078427C" w:rsidP="00FB56FF">
            <w:pPr>
              <w:tabs>
                <w:tab w:val="left" w:pos="709"/>
              </w:tabs>
              <w:jc w:val="center"/>
              <w:rPr>
                <w:sz w:val="22"/>
              </w:rPr>
            </w:pPr>
          </w:p>
        </w:tc>
        <w:tc>
          <w:tcPr>
            <w:tcW w:w="1134" w:type="dxa"/>
          </w:tcPr>
          <w:p w14:paraId="05408D47" w14:textId="77777777" w:rsidR="0078427C" w:rsidRPr="00B405ED" w:rsidRDefault="0078427C" w:rsidP="00FB56FF">
            <w:pPr>
              <w:tabs>
                <w:tab w:val="left" w:pos="709"/>
              </w:tabs>
              <w:jc w:val="center"/>
              <w:rPr>
                <w:sz w:val="22"/>
              </w:rPr>
            </w:pPr>
          </w:p>
        </w:tc>
        <w:tc>
          <w:tcPr>
            <w:tcW w:w="1134" w:type="dxa"/>
          </w:tcPr>
          <w:p w14:paraId="1878809D" w14:textId="77777777" w:rsidR="0078427C" w:rsidRPr="00B405ED" w:rsidRDefault="0078427C" w:rsidP="00FB56FF">
            <w:pPr>
              <w:tabs>
                <w:tab w:val="left" w:pos="709"/>
              </w:tabs>
              <w:jc w:val="center"/>
              <w:rPr>
                <w:sz w:val="22"/>
              </w:rPr>
            </w:pPr>
          </w:p>
        </w:tc>
        <w:tc>
          <w:tcPr>
            <w:tcW w:w="992" w:type="dxa"/>
          </w:tcPr>
          <w:p w14:paraId="61EAB3C4" w14:textId="77777777" w:rsidR="0078427C" w:rsidRPr="00B405ED" w:rsidRDefault="0078427C" w:rsidP="00FB56FF">
            <w:pPr>
              <w:tabs>
                <w:tab w:val="left" w:pos="709"/>
              </w:tabs>
              <w:jc w:val="center"/>
              <w:rPr>
                <w:sz w:val="22"/>
              </w:rPr>
            </w:pPr>
          </w:p>
        </w:tc>
        <w:tc>
          <w:tcPr>
            <w:tcW w:w="850" w:type="dxa"/>
          </w:tcPr>
          <w:p w14:paraId="03FF50E8" w14:textId="77777777" w:rsidR="0078427C" w:rsidRPr="00B405ED" w:rsidRDefault="0078427C" w:rsidP="00FB56FF">
            <w:pPr>
              <w:tabs>
                <w:tab w:val="left" w:pos="709"/>
              </w:tabs>
              <w:jc w:val="center"/>
              <w:rPr>
                <w:sz w:val="22"/>
              </w:rPr>
            </w:pPr>
          </w:p>
        </w:tc>
        <w:tc>
          <w:tcPr>
            <w:tcW w:w="851" w:type="dxa"/>
          </w:tcPr>
          <w:p w14:paraId="74CF7A91" w14:textId="77777777" w:rsidR="0078427C" w:rsidRPr="00B405ED" w:rsidRDefault="0078427C" w:rsidP="00FB56FF">
            <w:pPr>
              <w:tabs>
                <w:tab w:val="left" w:pos="709"/>
              </w:tabs>
              <w:jc w:val="center"/>
              <w:rPr>
                <w:sz w:val="22"/>
              </w:rPr>
            </w:pPr>
          </w:p>
        </w:tc>
        <w:tc>
          <w:tcPr>
            <w:tcW w:w="1134" w:type="dxa"/>
          </w:tcPr>
          <w:p w14:paraId="569E05E9" w14:textId="77777777" w:rsidR="0078427C" w:rsidRPr="00B405ED" w:rsidRDefault="0078427C" w:rsidP="00FB56FF">
            <w:pPr>
              <w:tabs>
                <w:tab w:val="left" w:pos="709"/>
              </w:tabs>
              <w:jc w:val="center"/>
              <w:rPr>
                <w:sz w:val="22"/>
              </w:rPr>
            </w:pPr>
          </w:p>
        </w:tc>
        <w:tc>
          <w:tcPr>
            <w:tcW w:w="992" w:type="dxa"/>
          </w:tcPr>
          <w:p w14:paraId="07559197" w14:textId="77777777" w:rsidR="0078427C" w:rsidRPr="00B405ED" w:rsidRDefault="0078427C" w:rsidP="00FB56FF">
            <w:pPr>
              <w:tabs>
                <w:tab w:val="left" w:pos="709"/>
              </w:tabs>
              <w:jc w:val="center"/>
              <w:rPr>
                <w:sz w:val="22"/>
              </w:rPr>
            </w:pPr>
          </w:p>
        </w:tc>
      </w:tr>
      <w:tr w:rsidR="0078427C" w:rsidRPr="00B405ED" w14:paraId="6B6D29A7" w14:textId="77777777" w:rsidTr="007E2CA3">
        <w:trPr>
          <w:trHeight w:val="257"/>
        </w:trPr>
        <w:tc>
          <w:tcPr>
            <w:tcW w:w="3805" w:type="dxa"/>
            <w:gridSpan w:val="4"/>
          </w:tcPr>
          <w:p w14:paraId="5499F4EB" w14:textId="77777777" w:rsidR="0078427C" w:rsidRPr="00B405ED" w:rsidRDefault="0078427C" w:rsidP="00FB56FF">
            <w:pPr>
              <w:tabs>
                <w:tab w:val="left" w:pos="709"/>
              </w:tabs>
              <w:jc w:val="right"/>
              <w:rPr>
                <w:sz w:val="22"/>
              </w:rPr>
            </w:pPr>
            <w:r w:rsidRPr="00B405ED">
              <w:rPr>
                <w:sz w:val="22"/>
              </w:rPr>
              <w:lastRenderedPageBreak/>
              <w:t>Iš viso projekto vykdytojams:</w:t>
            </w:r>
          </w:p>
        </w:tc>
        <w:tc>
          <w:tcPr>
            <w:tcW w:w="1134" w:type="dxa"/>
          </w:tcPr>
          <w:p w14:paraId="3155BC8E" w14:textId="77777777" w:rsidR="0078427C" w:rsidRPr="00B405ED" w:rsidRDefault="0078427C" w:rsidP="00FB56FF">
            <w:pPr>
              <w:tabs>
                <w:tab w:val="left" w:pos="709"/>
              </w:tabs>
              <w:jc w:val="center"/>
              <w:rPr>
                <w:sz w:val="22"/>
              </w:rPr>
            </w:pPr>
          </w:p>
        </w:tc>
        <w:tc>
          <w:tcPr>
            <w:tcW w:w="992" w:type="dxa"/>
          </w:tcPr>
          <w:p w14:paraId="412F5D9E" w14:textId="77777777" w:rsidR="0078427C" w:rsidRPr="00B405ED" w:rsidRDefault="0078427C" w:rsidP="00FB56FF">
            <w:pPr>
              <w:tabs>
                <w:tab w:val="left" w:pos="709"/>
              </w:tabs>
              <w:jc w:val="center"/>
              <w:rPr>
                <w:sz w:val="22"/>
              </w:rPr>
            </w:pPr>
          </w:p>
        </w:tc>
        <w:tc>
          <w:tcPr>
            <w:tcW w:w="1701" w:type="dxa"/>
            <w:gridSpan w:val="2"/>
          </w:tcPr>
          <w:p w14:paraId="51273B8E" w14:textId="77777777" w:rsidR="0078427C" w:rsidRPr="00B405ED" w:rsidRDefault="0078427C" w:rsidP="00FB56FF">
            <w:pPr>
              <w:tabs>
                <w:tab w:val="left" w:pos="709"/>
              </w:tabs>
              <w:jc w:val="center"/>
              <w:rPr>
                <w:sz w:val="22"/>
              </w:rPr>
            </w:pPr>
            <w:r w:rsidRPr="00B405ED">
              <w:rPr>
                <w:sz w:val="22"/>
              </w:rPr>
              <w:t>×</w:t>
            </w:r>
          </w:p>
          <w:p w14:paraId="6924A986" w14:textId="77777777" w:rsidR="0078427C" w:rsidRPr="00B405ED" w:rsidRDefault="0078427C" w:rsidP="00FB56FF">
            <w:pPr>
              <w:tabs>
                <w:tab w:val="left" w:pos="709"/>
              </w:tabs>
              <w:rPr>
                <w:sz w:val="22"/>
              </w:rPr>
            </w:pPr>
          </w:p>
        </w:tc>
        <w:tc>
          <w:tcPr>
            <w:tcW w:w="1134" w:type="dxa"/>
          </w:tcPr>
          <w:p w14:paraId="3E886BF2" w14:textId="77777777" w:rsidR="0078427C" w:rsidRPr="00B405ED" w:rsidRDefault="0078427C" w:rsidP="00FB56FF">
            <w:pPr>
              <w:tabs>
                <w:tab w:val="left" w:pos="709"/>
              </w:tabs>
              <w:jc w:val="center"/>
              <w:rPr>
                <w:sz w:val="22"/>
              </w:rPr>
            </w:pPr>
          </w:p>
        </w:tc>
        <w:tc>
          <w:tcPr>
            <w:tcW w:w="992" w:type="dxa"/>
          </w:tcPr>
          <w:p w14:paraId="12A1FCD5" w14:textId="77777777" w:rsidR="0078427C" w:rsidRPr="00B405ED" w:rsidRDefault="0078427C" w:rsidP="00FB56FF">
            <w:pPr>
              <w:tabs>
                <w:tab w:val="left" w:pos="709"/>
              </w:tabs>
              <w:jc w:val="center"/>
              <w:rPr>
                <w:sz w:val="22"/>
              </w:rPr>
            </w:pPr>
          </w:p>
        </w:tc>
      </w:tr>
      <w:tr w:rsidR="0078427C" w:rsidRPr="00B405ED" w14:paraId="3A6FFD6A" w14:textId="77777777" w:rsidTr="007E2CA3">
        <w:trPr>
          <w:trHeight w:val="368"/>
        </w:trPr>
        <w:tc>
          <w:tcPr>
            <w:tcW w:w="3805" w:type="dxa"/>
            <w:gridSpan w:val="4"/>
          </w:tcPr>
          <w:p w14:paraId="55E3E74C" w14:textId="77777777" w:rsidR="0078427C" w:rsidRPr="00B405ED" w:rsidRDefault="0078427C" w:rsidP="00FB56FF">
            <w:pPr>
              <w:jc w:val="right"/>
              <w:rPr>
                <w:sz w:val="22"/>
              </w:rPr>
            </w:pPr>
            <w:r w:rsidRPr="00B405ED">
              <w:rPr>
                <w:sz w:val="22"/>
              </w:rPr>
              <w:t>Iš viso projekto vykdytojams pamečiui:</w:t>
            </w:r>
          </w:p>
        </w:tc>
        <w:tc>
          <w:tcPr>
            <w:tcW w:w="1134" w:type="dxa"/>
          </w:tcPr>
          <w:p w14:paraId="232D43B9" w14:textId="77777777" w:rsidR="0078427C" w:rsidRPr="00B405ED" w:rsidRDefault="0078427C" w:rsidP="00FB56FF">
            <w:pPr>
              <w:tabs>
                <w:tab w:val="left" w:pos="709"/>
              </w:tabs>
              <w:jc w:val="center"/>
              <w:rPr>
                <w:sz w:val="22"/>
              </w:rPr>
            </w:pPr>
          </w:p>
        </w:tc>
        <w:tc>
          <w:tcPr>
            <w:tcW w:w="992" w:type="dxa"/>
          </w:tcPr>
          <w:p w14:paraId="1A8BE661" w14:textId="77777777" w:rsidR="0078427C" w:rsidRPr="00B405ED" w:rsidRDefault="0078427C" w:rsidP="00FB56FF">
            <w:pPr>
              <w:tabs>
                <w:tab w:val="left" w:pos="709"/>
              </w:tabs>
              <w:jc w:val="center"/>
              <w:rPr>
                <w:sz w:val="22"/>
              </w:rPr>
            </w:pPr>
          </w:p>
        </w:tc>
        <w:tc>
          <w:tcPr>
            <w:tcW w:w="1701" w:type="dxa"/>
            <w:gridSpan w:val="2"/>
          </w:tcPr>
          <w:p w14:paraId="0411C65F" w14:textId="77777777" w:rsidR="0078427C" w:rsidRPr="00B405ED" w:rsidRDefault="0078427C" w:rsidP="00FB56FF">
            <w:pPr>
              <w:tabs>
                <w:tab w:val="left" w:pos="709"/>
              </w:tabs>
              <w:jc w:val="center"/>
              <w:rPr>
                <w:sz w:val="22"/>
              </w:rPr>
            </w:pPr>
            <w:r w:rsidRPr="00B405ED">
              <w:rPr>
                <w:sz w:val="22"/>
              </w:rPr>
              <w:t>×</w:t>
            </w:r>
          </w:p>
        </w:tc>
        <w:tc>
          <w:tcPr>
            <w:tcW w:w="1134" w:type="dxa"/>
          </w:tcPr>
          <w:p w14:paraId="38F3E7A7" w14:textId="77777777" w:rsidR="0078427C" w:rsidRPr="00B405ED" w:rsidRDefault="0078427C" w:rsidP="00FB56FF">
            <w:pPr>
              <w:tabs>
                <w:tab w:val="left" w:pos="709"/>
              </w:tabs>
              <w:jc w:val="center"/>
              <w:rPr>
                <w:sz w:val="22"/>
              </w:rPr>
            </w:pPr>
          </w:p>
        </w:tc>
        <w:tc>
          <w:tcPr>
            <w:tcW w:w="992" w:type="dxa"/>
          </w:tcPr>
          <w:p w14:paraId="000AD3E7" w14:textId="77777777" w:rsidR="0078427C" w:rsidRPr="00B405ED" w:rsidRDefault="0078427C" w:rsidP="00FB56FF">
            <w:pPr>
              <w:tabs>
                <w:tab w:val="left" w:pos="709"/>
              </w:tabs>
              <w:jc w:val="center"/>
              <w:rPr>
                <w:sz w:val="22"/>
              </w:rPr>
            </w:pPr>
          </w:p>
        </w:tc>
      </w:tr>
    </w:tbl>
    <w:p w14:paraId="7559A3B2" w14:textId="32F755F0" w:rsidR="0078427C" w:rsidRDefault="001522AB" w:rsidP="00FB56FF">
      <w:pPr>
        <w:tabs>
          <w:tab w:val="left" w:pos="709"/>
        </w:tabs>
        <w:jc w:val="both"/>
        <w:rPr>
          <w:sz w:val="20"/>
          <w:szCs w:val="20"/>
        </w:rPr>
      </w:pPr>
      <w:r>
        <w:rPr>
          <w:sz w:val="20"/>
          <w:szCs w:val="20"/>
          <w:vertAlign w:val="superscript"/>
        </w:rPr>
        <w:t>4</w:t>
      </w:r>
      <w:r w:rsidR="0078427C" w:rsidRPr="00B405ED">
        <w:rPr>
          <w:sz w:val="20"/>
          <w:szCs w:val="20"/>
        </w:rPr>
        <w:t> Projekto vadovo ir kitų pagrindinių vykdytojų darbo valandų skaičius projekte turi būti ne mažesnis kaip 20 valandų, padaugintų iš projekto trukmės mėnesiais; nepagrindinių vykdytojų darbo apimtis nėra ribojama.</w:t>
      </w:r>
    </w:p>
    <w:p w14:paraId="0AE9E97D" w14:textId="13B03688" w:rsidR="0078427C" w:rsidRDefault="001522AB" w:rsidP="00FB56FF">
      <w:pPr>
        <w:tabs>
          <w:tab w:val="left" w:pos="709"/>
        </w:tabs>
        <w:jc w:val="both"/>
        <w:rPr>
          <w:sz w:val="20"/>
          <w:szCs w:val="20"/>
        </w:rPr>
      </w:pPr>
      <w:r>
        <w:rPr>
          <w:sz w:val="20"/>
          <w:szCs w:val="20"/>
          <w:vertAlign w:val="superscript"/>
        </w:rPr>
        <w:t>5</w:t>
      </w:r>
      <w:r w:rsidR="0078427C" w:rsidRPr="00B405ED">
        <w:rPr>
          <w:sz w:val="20"/>
          <w:szCs w:val="20"/>
        </w:rPr>
        <w:t> </w:t>
      </w:r>
      <w:bookmarkStart w:id="3" w:name="_Hlk166574231"/>
      <w:r w:rsidR="0078427C">
        <w:rPr>
          <w:sz w:val="20"/>
          <w:szCs w:val="20"/>
        </w:rPr>
        <w:t>K</w:t>
      </w:r>
      <w:r w:rsidR="0078427C" w:rsidRPr="0054088A">
        <w:rPr>
          <w:sz w:val="20"/>
          <w:szCs w:val="20"/>
        </w:rPr>
        <w:t>aip nurodyta Tarybos pirmininko 201</w:t>
      </w:r>
      <w:r w:rsidR="0078427C">
        <w:rPr>
          <w:sz w:val="20"/>
          <w:szCs w:val="20"/>
        </w:rPr>
        <w:t>8</w:t>
      </w:r>
      <w:r w:rsidR="0078427C" w:rsidRPr="0054088A">
        <w:rPr>
          <w:sz w:val="20"/>
          <w:szCs w:val="20"/>
        </w:rPr>
        <w:t xml:space="preserve"> m. </w:t>
      </w:r>
      <w:r w:rsidR="0078427C">
        <w:rPr>
          <w:sz w:val="20"/>
          <w:szCs w:val="20"/>
        </w:rPr>
        <w:t>rugsėjo 11</w:t>
      </w:r>
      <w:r w:rsidR="0078427C" w:rsidRPr="0054088A">
        <w:rPr>
          <w:sz w:val="20"/>
          <w:szCs w:val="20"/>
        </w:rPr>
        <w:t xml:space="preserve"> d. įsakyme Nr. V-</w:t>
      </w:r>
      <w:r w:rsidR="0078427C">
        <w:rPr>
          <w:sz w:val="20"/>
          <w:szCs w:val="20"/>
        </w:rPr>
        <w:t>443</w:t>
      </w:r>
      <w:r w:rsidR="00D03AF1">
        <w:rPr>
          <w:sz w:val="20"/>
          <w:szCs w:val="20"/>
        </w:rPr>
        <w:t xml:space="preserve"> </w:t>
      </w:r>
      <w:r w:rsidR="00D03AF1" w:rsidRPr="00D03AF1">
        <w:rPr>
          <w:sz w:val="20"/>
          <w:szCs w:val="20"/>
        </w:rPr>
        <w:t>„Dėl didžiausių leistinų pareigybių valandinių atlygių patvirtinimo“ (https://www.e-tar.lt/portal/lt/legalAct/91f7b130b65311e88f64a5ecc703f89b).</w:t>
      </w:r>
      <w:r w:rsidR="0078427C" w:rsidRPr="0054088A">
        <w:rPr>
          <w:sz w:val="20"/>
          <w:szCs w:val="20"/>
        </w:rPr>
        <w:t>.</w:t>
      </w:r>
    </w:p>
    <w:p w14:paraId="4AAF23C5" w14:textId="70DF3179" w:rsidR="0078427C" w:rsidRPr="00B405ED" w:rsidRDefault="001522AB" w:rsidP="00FB56FF">
      <w:pPr>
        <w:tabs>
          <w:tab w:val="left" w:pos="709"/>
        </w:tabs>
        <w:jc w:val="both"/>
        <w:rPr>
          <w:sz w:val="20"/>
          <w:szCs w:val="20"/>
        </w:rPr>
      </w:pPr>
      <w:r>
        <w:rPr>
          <w:sz w:val="20"/>
          <w:szCs w:val="20"/>
          <w:vertAlign w:val="superscript"/>
        </w:rPr>
        <w:t xml:space="preserve">6 </w:t>
      </w:r>
      <w:bookmarkEnd w:id="3"/>
      <w:r w:rsidR="0078427C" w:rsidRPr="00B405ED">
        <w:rPr>
          <w:sz w:val="20"/>
          <w:szCs w:val="20"/>
        </w:rPr>
        <w:t>Socialinio draudimo ir kitos įmokos susideda iš:</w:t>
      </w:r>
    </w:p>
    <w:p w14:paraId="3BFC21B8" w14:textId="77777777" w:rsidR="0078427C" w:rsidRPr="005A2672" w:rsidRDefault="0078427C" w:rsidP="00FB56FF">
      <w:pPr>
        <w:tabs>
          <w:tab w:val="left" w:pos="709"/>
        </w:tabs>
        <w:ind w:left="284"/>
        <w:rPr>
          <w:sz w:val="20"/>
          <w:szCs w:val="20"/>
        </w:rPr>
      </w:pPr>
      <w:r w:rsidRPr="00B405ED">
        <w:rPr>
          <w:sz w:val="20"/>
          <w:szCs w:val="20"/>
        </w:rPr>
        <w:t>1. Draudėjo bendrojo socialinio draudimo įmokos, taikant tarifą, nustatytą neterminuotoms sutartims (jei institucija sudarys terminuotas darbo sutartis, įmokos dydis bus perskaičiuojamas (pritaikant</w:t>
      </w:r>
      <w:r w:rsidRPr="005A2672">
        <w:rPr>
          <w:sz w:val="20"/>
          <w:szCs w:val="20"/>
        </w:rPr>
        <w:t xml:space="preserve"> papildomą 0,72 proc. įmokos tarifo dalį) teikiant metinę projekto išlai</w:t>
      </w:r>
      <w:r>
        <w:rPr>
          <w:sz w:val="20"/>
          <w:szCs w:val="20"/>
        </w:rPr>
        <w:t>dų sąmatą).</w:t>
      </w:r>
      <w:r>
        <w:rPr>
          <w:sz w:val="20"/>
          <w:szCs w:val="20"/>
        </w:rPr>
        <w:br/>
        <w:t>2. </w:t>
      </w:r>
      <w:r w:rsidRPr="005A2672">
        <w:rPr>
          <w:sz w:val="20"/>
          <w:szCs w:val="20"/>
        </w:rPr>
        <w:t>Nelaimingų atsitikimų darbe ir profesinių ligų socialinio draudimo įmokos, priklausančios nuo tarifų grupės, k</w:t>
      </w:r>
      <w:r>
        <w:rPr>
          <w:sz w:val="20"/>
          <w:szCs w:val="20"/>
        </w:rPr>
        <w:t>uriai priskirta institucija.</w:t>
      </w:r>
      <w:r>
        <w:rPr>
          <w:sz w:val="20"/>
          <w:szCs w:val="20"/>
        </w:rPr>
        <w:br/>
        <w:t>3. </w:t>
      </w:r>
      <w:r w:rsidRPr="005A2672">
        <w:rPr>
          <w:sz w:val="20"/>
          <w:szCs w:val="20"/>
        </w:rPr>
        <w:t>Jei institucija nėra biudžetinė įstaiga – įmokų į Garantinį ir Ilgalaikio darbo išmokų fondus.</w:t>
      </w:r>
    </w:p>
    <w:p w14:paraId="55B52B78" w14:textId="77777777" w:rsidR="00094FDE" w:rsidRDefault="00094FDE" w:rsidP="00FB56FF">
      <w:pPr>
        <w:tabs>
          <w:tab w:val="left" w:pos="709"/>
        </w:tabs>
        <w:jc w:val="center"/>
      </w:pPr>
    </w:p>
    <w:p w14:paraId="52A671ED" w14:textId="15E3E4DC" w:rsidR="0078427C" w:rsidRDefault="0078427C" w:rsidP="00FB56FF">
      <w:pPr>
        <w:tabs>
          <w:tab w:val="left" w:pos="709"/>
        </w:tabs>
        <w:jc w:val="center"/>
      </w:pPr>
      <w:r w:rsidRPr="00C21A15">
        <w:t>5.2. </w:t>
      </w:r>
      <w:r w:rsidR="006C4DA5">
        <w:t>IŠLAIDOS PREKĖMS IR PASLAUGOMS</w:t>
      </w:r>
      <w:r w:rsidR="001A1187">
        <w:rPr>
          <w:vertAlign w:val="superscript"/>
        </w:rPr>
        <w:t>7</w:t>
      </w:r>
      <w:r w:rsidR="006C4DA5">
        <w:t xml:space="preserve"> ĮSIGYTI (ĮSKAITANT IŠLAIDAS AUTORINIAMS DARBAMS</w:t>
      </w:r>
      <w:r w:rsidR="001A1187">
        <w:rPr>
          <w:vertAlign w:val="superscript"/>
        </w:rPr>
        <w:t>8</w:t>
      </w:r>
      <w:r w:rsidR="006C4DA5">
        <w:t xml:space="preserve"> IR IŠLAIDAS KOMANDIRUOTĖMS)</w:t>
      </w:r>
      <w:r w:rsidR="00D579A7">
        <w:rPr>
          <w:vertAlign w:val="superscript"/>
        </w:rPr>
        <w:t xml:space="preserve"> </w:t>
      </w:r>
    </w:p>
    <w:p w14:paraId="17AEACBF" w14:textId="77777777" w:rsidR="00D579A7" w:rsidRPr="00D579A7" w:rsidRDefault="00D579A7" w:rsidP="00FB56FF">
      <w:pPr>
        <w:tabs>
          <w:tab w:val="left" w:pos="709"/>
        </w:tabs>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gridCol w:w="1984"/>
        <w:gridCol w:w="2268"/>
      </w:tblGrid>
      <w:tr w:rsidR="00102792" w:rsidRPr="00C21A15" w14:paraId="30057A53" w14:textId="77777777" w:rsidTr="003355D8">
        <w:trPr>
          <w:trHeight w:val="460"/>
        </w:trPr>
        <w:tc>
          <w:tcPr>
            <w:tcW w:w="9776" w:type="dxa"/>
            <w:gridSpan w:val="4"/>
          </w:tcPr>
          <w:p w14:paraId="3D563A40" w14:textId="77777777" w:rsidR="00102792" w:rsidRPr="00C21A15" w:rsidRDefault="00102792" w:rsidP="00FB56FF">
            <w:pPr>
              <w:tabs>
                <w:tab w:val="left" w:pos="709"/>
              </w:tabs>
              <w:jc w:val="center"/>
            </w:pPr>
            <w:r w:rsidRPr="00C21A15">
              <w:t>Lėšos projekto vykdymo metais, Eur</w:t>
            </w:r>
          </w:p>
        </w:tc>
      </w:tr>
      <w:tr w:rsidR="00102792" w:rsidRPr="00C21A15" w14:paraId="739D1D4F" w14:textId="77777777" w:rsidTr="003355D8">
        <w:trPr>
          <w:trHeight w:val="148"/>
        </w:trPr>
        <w:tc>
          <w:tcPr>
            <w:tcW w:w="3114" w:type="dxa"/>
          </w:tcPr>
          <w:p w14:paraId="76EB0FB9" w14:textId="77777777" w:rsidR="00102792" w:rsidRPr="00C21A15" w:rsidRDefault="00102792" w:rsidP="00FB56FF">
            <w:pPr>
              <w:tabs>
                <w:tab w:val="left" w:pos="709"/>
              </w:tabs>
              <w:jc w:val="center"/>
            </w:pPr>
            <w:r>
              <w:t>20...</w:t>
            </w:r>
          </w:p>
        </w:tc>
        <w:tc>
          <w:tcPr>
            <w:tcW w:w="2410" w:type="dxa"/>
          </w:tcPr>
          <w:p w14:paraId="32C71B54" w14:textId="77777777" w:rsidR="00102792" w:rsidRPr="00C21A15" w:rsidRDefault="00102792" w:rsidP="00FB56FF">
            <w:pPr>
              <w:tabs>
                <w:tab w:val="left" w:pos="709"/>
              </w:tabs>
              <w:jc w:val="center"/>
            </w:pPr>
            <w:r w:rsidRPr="00C21A15">
              <w:t>20...</w:t>
            </w:r>
          </w:p>
        </w:tc>
        <w:tc>
          <w:tcPr>
            <w:tcW w:w="1984" w:type="dxa"/>
          </w:tcPr>
          <w:p w14:paraId="1B702761" w14:textId="77777777" w:rsidR="00102792" w:rsidRPr="00C21A15" w:rsidRDefault="00102792" w:rsidP="00FB56FF">
            <w:pPr>
              <w:tabs>
                <w:tab w:val="left" w:pos="709"/>
              </w:tabs>
              <w:jc w:val="center"/>
            </w:pPr>
            <w:r>
              <w:t>20</w:t>
            </w:r>
            <w:r w:rsidRPr="00C21A15">
              <w:t>...</w:t>
            </w:r>
          </w:p>
        </w:tc>
        <w:tc>
          <w:tcPr>
            <w:tcW w:w="2268" w:type="dxa"/>
          </w:tcPr>
          <w:p w14:paraId="38A3811E" w14:textId="77777777" w:rsidR="00102792" w:rsidRPr="00C21A15" w:rsidRDefault="00102792" w:rsidP="00FB56FF">
            <w:pPr>
              <w:tabs>
                <w:tab w:val="left" w:pos="709"/>
              </w:tabs>
              <w:jc w:val="center"/>
            </w:pPr>
            <w:r>
              <w:t>I</w:t>
            </w:r>
            <w:r w:rsidRPr="00C21A15">
              <w:t>š viso</w:t>
            </w:r>
          </w:p>
        </w:tc>
      </w:tr>
    </w:tbl>
    <w:p w14:paraId="690807D7" w14:textId="62CF88E9" w:rsidR="004410A5" w:rsidRDefault="001A1187" w:rsidP="00FB56FF">
      <w:pPr>
        <w:tabs>
          <w:tab w:val="left" w:pos="709"/>
        </w:tabs>
        <w:rPr>
          <w:sz w:val="20"/>
          <w:szCs w:val="20"/>
        </w:rPr>
      </w:pPr>
      <w:r>
        <w:rPr>
          <w:sz w:val="20"/>
          <w:szCs w:val="20"/>
          <w:vertAlign w:val="superscript"/>
        </w:rPr>
        <w:t>7</w:t>
      </w:r>
      <w:r w:rsidR="0078427C" w:rsidRPr="00C21A15">
        <w:rPr>
          <w:sz w:val="20"/>
          <w:szCs w:val="20"/>
        </w:rPr>
        <w:t> Paslaugų sutartys gali būti sudaromos tik nepagrindiniams projekto darbams atlikti; jei sutartis sudaroma su fiziniu asmeniu, juo negali būti projekto vykdytojas.</w:t>
      </w:r>
      <w:r w:rsidR="006C4DA5">
        <w:rPr>
          <w:sz w:val="20"/>
          <w:szCs w:val="20"/>
        </w:rPr>
        <w:t xml:space="preserve"> </w:t>
      </w:r>
    </w:p>
    <w:p w14:paraId="01C7F4E8" w14:textId="5A32D2C0" w:rsidR="0078427C" w:rsidRPr="00C21A15" w:rsidRDefault="001A1187" w:rsidP="00FB56FF">
      <w:pPr>
        <w:tabs>
          <w:tab w:val="left" w:pos="709"/>
        </w:tabs>
        <w:rPr>
          <w:sz w:val="20"/>
          <w:szCs w:val="20"/>
        </w:rPr>
      </w:pPr>
      <w:r>
        <w:rPr>
          <w:sz w:val="20"/>
          <w:szCs w:val="20"/>
          <w:vertAlign w:val="superscript"/>
        </w:rPr>
        <w:t>8</w:t>
      </w:r>
      <w:r w:rsidR="004410A5">
        <w:rPr>
          <w:sz w:val="20"/>
          <w:szCs w:val="20"/>
        </w:rPr>
        <w:t xml:space="preserve"> </w:t>
      </w:r>
      <w:r w:rsidR="006C4DA5" w:rsidRPr="006C4DA5">
        <w:rPr>
          <w:sz w:val="20"/>
          <w:szCs w:val="20"/>
        </w:rPr>
        <w:t>Autorinės sutartys gali būti sudaromos tik nepagrindiniams projekto darbams atlikti ir tik su asmenimis, kurie nėra projekto vykdytojai.</w:t>
      </w:r>
      <w:r w:rsidR="006C4DA5">
        <w:rPr>
          <w:sz w:val="20"/>
          <w:szCs w:val="20"/>
        </w:rPr>
        <w:t xml:space="preserve"> </w:t>
      </w:r>
    </w:p>
    <w:p w14:paraId="607DBAAA" w14:textId="77777777" w:rsidR="00094FDE" w:rsidRDefault="00094FDE" w:rsidP="00FB56FF">
      <w:pPr>
        <w:tabs>
          <w:tab w:val="left" w:pos="709"/>
        </w:tabs>
        <w:jc w:val="center"/>
      </w:pPr>
    </w:p>
    <w:p w14:paraId="47B38319" w14:textId="094B1EE1" w:rsidR="0078427C" w:rsidRDefault="0078427C" w:rsidP="00FB56FF">
      <w:pPr>
        <w:tabs>
          <w:tab w:val="left" w:pos="709"/>
        </w:tabs>
        <w:jc w:val="center"/>
      </w:pPr>
      <w:r>
        <w:t>5</w:t>
      </w:r>
      <w:r w:rsidRPr="005A2672">
        <w:t>.</w:t>
      </w:r>
      <w:r w:rsidR="00094FDE">
        <w:t>3</w:t>
      </w:r>
      <w:r w:rsidRPr="005A2672">
        <w:t>. NETIESIOGINIŲ IŠLAIDŲ APSKAIČIAVIMAS</w:t>
      </w:r>
    </w:p>
    <w:p w14:paraId="7DCE16D3" w14:textId="77777777" w:rsidR="00D579A7" w:rsidRPr="005A2672" w:rsidRDefault="00D579A7" w:rsidP="00FB56FF">
      <w:pPr>
        <w:tabs>
          <w:tab w:val="left" w:pos="709"/>
        </w:tabs>
        <w:jc w:val="center"/>
      </w:pPr>
    </w:p>
    <w:tbl>
      <w:tblPr>
        <w:tblStyle w:val="TableGrid"/>
        <w:tblW w:w="9776" w:type="dxa"/>
        <w:tblLayout w:type="fixed"/>
        <w:tblLook w:val="04A0" w:firstRow="1" w:lastRow="0" w:firstColumn="1" w:lastColumn="0" w:noHBand="0" w:noVBand="1"/>
      </w:tblPr>
      <w:tblGrid>
        <w:gridCol w:w="4390"/>
        <w:gridCol w:w="1559"/>
        <w:gridCol w:w="1417"/>
        <w:gridCol w:w="1418"/>
        <w:gridCol w:w="992"/>
      </w:tblGrid>
      <w:tr w:rsidR="00A621EC" w:rsidRPr="005A2672" w14:paraId="63D997E3" w14:textId="77777777" w:rsidTr="00F56BEF">
        <w:tc>
          <w:tcPr>
            <w:tcW w:w="4390" w:type="dxa"/>
            <w:vAlign w:val="center"/>
          </w:tcPr>
          <w:p w14:paraId="4CB93384" w14:textId="77777777" w:rsidR="00A621EC" w:rsidRPr="003575EF" w:rsidRDefault="00A621EC" w:rsidP="00FB56FF">
            <w:pPr>
              <w:tabs>
                <w:tab w:val="left" w:pos="709"/>
              </w:tabs>
            </w:pPr>
            <w:r w:rsidRPr="003575EF">
              <w:t>Lėšos projekto vykdymo metais</w:t>
            </w:r>
          </w:p>
        </w:tc>
        <w:tc>
          <w:tcPr>
            <w:tcW w:w="1559" w:type="dxa"/>
          </w:tcPr>
          <w:p w14:paraId="77FA3C32" w14:textId="77777777" w:rsidR="00A621EC" w:rsidRPr="005A2672" w:rsidRDefault="00A621EC" w:rsidP="00FB56FF">
            <w:pPr>
              <w:tabs>
                <w:tab w:val="left" w:pos="709"/>
              </w:tabs>
              <w:jc w:val="center"/>
            </w:pPr>
            <w:r w:rsidRPr="005A2672">
              <w:t>20... metais</w:t>
            </w:r>
          </w:p>
          <w:p w14:paraId="55E443EC" w14:textId="77777777" w:rsidR="00A621EC" w:rsidRPr="005A2672" w:rsidRDefault="00A621EC" w:rsidP="00FB56FF">
            <w:pPr>
              <w:tabs>
                <w:tab w:val="left" w:pos="709"/>
              </w:tabs>
              <w:jc w:val="center"/>
            </w:pPr>
          </w:p>
        </w:tc>
        <w:tc>
          <w:tcPr>
            <w:tcW w:w="1417" w:type="dxa"/>
          </w:tcPr>
          <w:p w14:paraId="70F519D6" w14:textId="74CA61CD" w:rsidR="00A621EC" w:rsidRDefault="00A621EC" w:rsidP="00FB56FF">
            <w:pPr>
              <w:tabs>
                <w:tab w:val="left" w:pos="709"/>
              </w:tabs>
            </w:pPr>
            <w:r w:rsidRPr="00A621EC">
              <w:t>20...  metais</w:t>
            </w:r>
          </w:p>
        </w:tc>
        <w:tc>
          <w:tcPr>
            <w:tcW w:w="1418" w:type="dxa"/>
          </w:tcPr>
          <w:p w14:paraId="310E9505" w14:textId="3D07D7F8" w:rsidR="00A621EC" w:rsidRPr="005A2672" w:rsidRDefault="00A621EC" w:rsidP="00FB56FF">
            <w:pPr>
              <w:tabs>
                <w:tab w:val="left" w:pos="709"/>
              </w:tabs>
            </w:pPr>
            <w:r>
              <w:t>20...  metais</w:t>
            </w:r>
          </w:p>
        </w:tc>
        <w:tc>
          <w:tcPr>
            <w:tcW w:w="992" w:type="dxa"/>
            <w:vMerge w:val="restart"/>
            <w:vAlign w:val="center"/>
          </w:tcPr>
          <w:p w14:paraId="1777A3F4" w14:textId="77777777" w:rsidR="00A621EC" w:rsidRPr="005A2672" w:rsidRDefault="00A621EC" w:rsidP="00FB56FF">
            <w:pPr>
              <w:tabs>
                <w:tab w:val="left" w:pos="709"/>
              </w:tabs>
              <w:jc w:val="center"/>
            </w:pPr>
            <w:r w:rsidRPr="005A2672">
              <w:t>Iš viso</w:t>
            </w:r>
          </w:p>
        </w:tc>
      </w:tr>
      <w:tr w:rsidR="00A621EC" w:rsidRPr="005A2672" w14:paraId="69E553D9" w14:textId="77777777" w:rsidTr="00F56BEF">
        <w:tc>
          <w:tcPr>
            <w:tcW w:w="4390" w:type="dxa"/>
          </w:tcPr>
          <w:p w14:paraId="2DA4CDE9" w14:textId="77777777" w:rsidR="00A621EC" w:rsidRPr="003575EF" w:rsidRDefault="00A621EC" w:rsidP="00FB56FF">
            <w:pPr>
              <w:tabs>
                <w:tab w:val="left" w:pos="709"/>
              </w:tabs>
            </w:pPr>
            <w:r w:rsidRPr="003575EF">
              <w:t xml:space="preserve">Lėšų, nurodytų projekto išlaidų sąmatos </w:t>
            </w:r>
            <w:r w:rsidRPr="007D27D7">
              <w:t>1–</w:t>
            </w:r>
            <w:r>
              <w:t>2</w:t>
            </w:r>
            <w:r w:rsidRPr="003575EF">
              <w:t xml:space="preserve"> eilutėse, suma, Eur</w:t>
            </w:r>
          </w:p>
        </w:tc>
        <w:tc>
          <w:tcPr>
            <w:tcW w:w="1559" w:type="dxa"/>
          </w:tcPr>
          <w:p w14:paraId="267C3372" w14:textId="77777777" w:rsidR="00A621EC" w:rsidRPr="005A2672" w:rsidRDefault="00A621EC" w:rsidP="00FB56FF">
            <w:pPr>
              <w:tabs>
                <w:tab w:val="left" w:pos="709"/>
              </w:tabs>
              <w:jc w:val="center"/>
            </w:pPr>
          </w:p>
        </w:tc>
        <w:tc>
          <w:tcPr>
            <w:tcW w:w="1417" w:type="dxa"/>
          </w:tcPr>
          <w:p w14:paraId="4F1857A8" w14:textId="77777777" w:rsidR="00A621EC" w:rsidRPr="005A2672" w:rsidRDefault="00A621EC" w:rsidP="00FB56FF">
            <w:pPr>
              <w:tabs>
                <w:tab w:val="left" w:pos="709"/>
              </w:tabs>
              <w:jc w:val="center"/>
            </w:pPr>
          </w:p>
        </w:tc>
        <w:tc>
          <w:tcPr>
            <w:tcW w:w="1418" w:type="dxa"/>
          </w:tcPr>
          <w:p w14:paraId="05CE610D" w14:textId="5DDF0038" w:rsidR="00A621EC" w:rsidRPr="005A2672" w:rsidRDefault="00A621EC" w:rsidP="00FB56FF">
            <w:pPr>
              <w:tabs>
                <w:tab w:val="left" w:pos="709"/>
              </w:tabs>
              <w:jc w:val="center"/>
            </w:pPr>
          </w:p>
        </w:tc>
        <w:tc>
          <w:tcPr>
            <w:tcW w:w="992" w:type="dxa"/>
            <w:vMerge/>
          </w:tcPr>
          <w:p w14:paraId="596DF1E2" w14:textId="77777777" w:rsidR="00A621EC" w:rsidRPr="005A2672" w:rsidRDefault="00A621EC" w:rsidP="00FB56FF">
            <w:pPr>
              <w:tabs>
                <w:tab w:val="left" w:pos="709"/>
              </w:tabs>
              <w:jc w:val="center"/>
            </w:pPr>
          </w:p>
        </w:tc>
      </w:tr>
      <w:tr w:rsidR="00A621EC" w:rsidRPr="005A2672" w14:paraId="1989C681" w14:textId="77777777" w:rsidTr="00F56BEF">
        <w:tc>
          <w:tcPr>
            <w:tcW w:w="4390" w:type="dxa"/>
          </w:tcPr>
          <w:p w14:paraId="1DCEA97D" w14:textId="77777777" w:rsidR="00A621EC" w:rsidRPr="003575EF" w:rsidRDefault="00A621EC" w:rsidP="00FB56FF">
            <w:pPr>
              <w:tabs>
                <w:tab w:val="left" w:pos="709"/>
              </w:tabs>
            </w:pPr>
            <w:r w:rsidRPr="003575EF">
              <w:t>Pasirinktas netiesioginių išlaidų dydis, proc. (ne daugiau kaip 20 proc.)</w:t>
            </w:r>
          </w:p>
        </w:tc>
        <w:tc>
          <w:tcPr>
            <w:tcW w:w="1559" w:type="dxa"/>
          </w:tcPr>
          <w:p w14:paraId="1C48EB57" w14:textId="77777777" w:rsidR="00A621EC" w:rsidRPr="005A2672" w:rsidRDefault="00A621EC" w:rsidP="00FB56FF">
            <w:pPr>
              <w:tabs>
                <w:tab w:val="left" w:pos="709"/>
              </w:tabs>
              <w:jc w:val="center"/>
            </w:pPr>
          </w:p>
        </w:tc>
        <w:tc>
          <w:tcPr>
            <w:tcW w:w="1417" w:type="dxa"/>
          </w:tcPr>
          <w:p w14:paraId="0724E567" w14:textId="77777777" w:rsidR="00A621EC" w:rsidRPr="005A2672" w:rsidRDefault="00A621EC" w:rsidP="00FB56FF">
            <w:pPr>
              <w:tabs>
                <w:tab w:val="left" w:pos="709"/>
              </w:tabs>
              <w:jc w:val="center"/>
            </w:pPr>
          </w:p>
        </w:tc>
        <w:tc>
          <w:tcPr>
            <w:tcW w:w="1418" w:type="dxa"/>
          </w:tcPr>
          <w:p w14:paraId="347934A9" w14:textId="2852AF89" w:rsidR="00A621EC" w:rsidRPr="005A2672" w:rsidRDefault="00A621EC" w:rsidP="00FB56FF">
            <w:pPr>
              <w:tabs>
                <w:tab w:val="left" w:pos="709"/>
              </w:tabs>
              <w:jc w:val="center"/>
            </w:pPr>
          </w:p>
        </w:tc>
        <w:tc>
          <w:tcPr>
            <w:tcW w:w="992" w:type="dxa"/>
            <w:vMerge/>
          </w:tcPr>
          <w:p w14:paraId="28E5F8E2" w14:textId="77777777" w:rsidR="00A621EC" w:rsidRPr="005A2672" w:rsidRDefault="00A621EC" w:rsidP="00FB56FF">
            <w:pPr>
              <w:tabs>
                <w:tab w:val="left" w:pos="709"/>
              </w:tabs>
              <w:jc w:val="center"/>
            </w:pPr>
          </w:p>
        </w:tc>
      </w:tr>
      <w:tr w:rsidR="00A621EC" w:rsidRPr="005A2672" w14:paraId="1B1F84E9" w14:textId="77777777" w:rsidTr="00F56BEF">
        <w:tc>
          <w:tcPr>
            <w:tcW w:w="4390" w:type="dxa"/>
          </w:tcPr>
          <w:p w14:paraId="5590F284" w14:textId="77777777" w:rsidR="00A621EC" w:rsidRPr="005A2672" w:rsidRDefault="00A621EC" w:rsidP="00FB56FF">
            <w:pPr>
              <w:tabs>
                <w:tab w:val="left" w:pos="709"/>
              </w:tabs>
            </w:pPr>
            <w:r w:rsidRPr="005A2672">
              <w:t>Netiesioginės išlaidos, Eur</w:t>
            </w:r>
            <w:r>
              <w:t xml:space="preserve"> </w:t>
            </w:r>
          </w:p>
        </w:tc>
        <w:tc>
          <w:tcPr>
            <w:tcW w:w="1559" w:type="dxa"/>
          </w:tcPr>
          <w:p w14:paraId="34B49FE0" w14:textId="77777777" w:rsidR="00A621EC" w:rsidRPr="005A2672" w:rsidRDefault="00A621EC" w:rsidP="00FB56FF">
            <w:pPr>
              <w:tabs>
                <w:tab w:val="left" w:pos="709"/>
              </w:tabs>
            </w:pPr>
          </w:p>
        </w:tc>
        <w:tc>
          <w:tcPr>
            <w:tcW w:w="1417" w:type="dxa"/>
          </w:tcPr>
          <w:p w14:paraId="13DFFE27" w14:textId="77777777" w:rsidR="00A621EC" w:rsidRPr="005A2672" w:rsidRDefault="00A621EC" w:rsidP="00FB56FF">
            <w:pPr>
              <w:tabs>
                <w:tab w:val="left" w:pos="709"/>
              </w:tabs>
              <w:jc w:val="center"/>
            </w:pPr>
          </w:p>
        </w:tc>
        <w:tc>
          <w:tcPr>
            <w:tcW w:w="1418" w:type="dxa"/>
          </w:tcPr>
          <w:p w14:paraId="106619C3" w14:textId="2810497D" w:rsidR="00A621EC" w:rsidRPr="005A2672" w:rsidRDefault="00A621EC" w:rsidP="00FB56FF">
            <w:pPr>
              <w:tabs>
                <w:tab w:val="left" w:pos="709"/>
              </w:tabs>
              <w:jc w:val="center"/>
            </w:pPr>
          </w:p>
        </w:tc>
        <w:tc>
          <w:tcPr>
            <w:tcW w:w="992" w:type="dxa"/>
          </w:tcPr>
          <w:p w14:paraId="37F708F6" w14:textId="77777777" w:rsidR="00A621EC" w:rsidRPr="005A2672" w:rsidRDefault="00A621EC" w:rsidP="00FB56FF">
            <w:pPr>
              <w:tabs>
                <w:tab w:val="left" w:pos="709"/>
              </w:tabs>
              <w:jc w:val="center"/>
            </w:pPr>
          </w:p>
        </w:tc>
      </w:tr>
    </w:tbl>
    <w:p w14:paraId="355A4D1F" w14:textId="77777777" w:rsidR="00094FDE" w:rsidRDefault="00094FDE" w:rsidP="00FB56FF">
      <w:pPr>
        <w:tabs>
          <w:tab w:val="left" w:pos="709"/>
        </w:tabs>
        <w:jc w:val="center"/>
        <w:rPr>
          <w:b/>
        </w:rPr>
      </w:pPr>
    </w:p>
    <w:p w14:paraId="233A9352" w14:textId="3A123D62" w:rsidR="0078427C" w:rsidRPr="002F0417" w:rsidRDefault="00DF3D18" w:rsidP="002F0417">
      <w:pPr>
        <w:pStyle w:val="ListParagraph"/>
        <w:numPr>
          <w:ilvl w:val="0"/>
          <w:numId w:val="4"/>
        </w:numPr>
        <w:tabs>
          <w:tab w:val="left" w:pos="709"/>
        </w:tabs>
        <w:jc w:val="center"/>
        <w:rPr>
          <w:b/>
        </w:rPr>
      </w:pPr>
      <w:r w:rsidRPr="002F0417">
        <w:rPr>
          <w:b/>
        </w:rPr>
        <w:t>PAGRINDINIŲ PROJEKTO VYKDYTOJŲ GYVENIMO APRAŠYMAI (CV)</w:t>
      </w:r>
    </w:p>
    <w:p w14:paraId="31BF8DE0" w14:textId="77777777" w:rsidR="002F0417" w:rsidRPr="002F0417" w:rsidRDefault="002F0417" w:rsidP="002F0417">
      <w:pPr>
        <w:pStyle w:val="ListParagraph"/>
        <w:tabs>
          <w:tab w:val="left" w:pos="709"/>
        </w:tabs>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49"/>
        <w:gridCol w:w="2551"/>
      </w:tblGrid>
      <w:tr w:rsidR="0078427C" w:rsidRPr="00F677AF" w14:paraId="60CC5173" w14:textId="77777777" w:rsidTr="00640672">
        <w:tc>
          <w:tcPr>
            <w:tcW w:w="9776" w:type="dxa"/>
            <w:gridSpan w:val="3"/>
          </w:tcPr>
          <w:p w14:paraId="4139C877" w14:textId="22C1BE9F" w:rsidR="009F0B08" w:rsidRPr="00390028" w:rsidRDefault="0078427C" w:rsidP="00FB56FF">
            <w:pPr>
              <w:tabs>
                <w:tab w:val="left" w:pos="709"/>
              </w:tabs>
              <w:jc w:val="both"/>
              <w:rPr>
                <w:i/>
                <w:iCs/>
              </w:rPr>
            </w:pPr>
            <w:r>
              <w:rPr>
                <w:i/>
                <w:iCs/>
              </w:rPr>
              <w:t xml:space="preserve">Kiekvieno </w:t>
            </w:r>
            <w:r w:rsidR="00B164DE">
              <w:rPr>
                <w:i/>
                <w:iCs/>
              </w:rPr>
              <w:t xml:space="preserve">turinčio </w:t>
            </w:r>
            <w:r w:rsidR="009F0B08">
              <w:rPr>
                <w:i/>
                <w:iCs/>
              </w:rPr>
              <w:t xml:space="preserve">mokslo laipsnį </w:t>
            </w:r>
            <w:r>
              <w:rPr>
                <w:i/>
                <w:iCs/>
              </w:rPr>
              <w:t>pagrindinio vykdytojo, įskaitant projekto vadovą, g</w:t>
            </w:r>
            <w:r w:rsidRPr="00390028">
              <w:rPr>
                <w:i/>
                <w:iCs/>
              </w:rPr>
              <w:t xml:space="preserve">yvenimo aprašymas </w:t>
            </w:r>
            <w:r w:rsidR="00BF2513">
              <w:rPr>
                <w:i/>
                <w:iCs/>
              </w:rPr>
              <w:t xml:space="preserve">(CV) </w:t>
            </w:r>
            <w:r w:rsidRPr="00390028">
              <w:rPr>
                <w:i/>
                <w:iCs/>
              </w:rPr>
              <w:t>pateikiam</w:t>
            </w:r>
            <w:r w:rsidRPr="009D568F">
              <w:rPr>
                <w:i/>
                <w:iCs/>
                <w:color w:val="000000" w:themeColor="text1"/>
              </w:rPr>
              <w:t xml:space="preserve">as </w:t>
            </w:r>
            <w:r w:rsidR="006957D2" w:rsidRPr="009D568F">
              <w:rPr>
                <w:b/>
                <w:bCs/>
                <w:i/>
                <w:iCs/>
                <w:color w:val="000000" w:themeColor="text1"/>
              </w:rPr>
              <w:t>rekomenduojama</w:t>
            </w:r>
            <w:r w:rsidR="006957D2" w:rsidRPr="009D568F">
              <w:rPr>
                <w:i/>
                <w:iCs/>
                <w:color w:val="000000" w:themeColor="text1"/>
              </w:rPr>
              <w:t xml:space="preserve"> </w:t>
            </w:r>
            <w:r w:rsidRPr="009D568F">
              <w:rPr>
                <w:i/>
                <w:iCs/>
                <w:color w:val="000000" w:themeColor="text1"/>
              </w:rPr>
              <w:t>forma</w:t>
            </w:r>
            <w:r w:rsidR="00472795" w:rsidRPr="009D568F">
              <w:rPr>
                <w:i/>
                <w:iCs/>
                <w:color w:val="000000" w:themeColor="text1"/>
              </w:rPr>
              <w:t xml:space="preserve"> lietuvių kalba</w:t>
            </w:r>
            <w:r w:rsidR="009E02F1" w:rsidRPr="009D568F">
              <w:rPr>
                <w:i/>
                <w:iCs/>
                <w:color w:val="000000" w:themeColor="text1"/>
              </w:rPr>
              <w:t xml:space="preserve">; </w:t>
            </w:r>
            <w:r w:rsidR="00454C78" w:rsidRPr="009D568F">
              <w:rPr>
                <w:i/>
                <w:iCs/>
                <w:color w:val="000000" w:themeColor="text1"/>
              </w:rPr>
              <w:t xml:space="preserve">kitų pagrindinių projekto vykdytojų, neturinčių mokslo laipsnio, gyvenimo aprašymai (CV) pateikiami </w:t>
            </w:r>
            <w:r w:rsidR="006957D2" w:rsidRPr="009D568F">
              <w:rPr>
                <w:b/>
                <w:bCs/>
                <w:i/>
                <w:iCs/>
                <w:color w:val="000000" w:themeColor="text1"/>
              </w:rPr>
              <w:t>rekomenduojama</w:t>
            </w:r>
            <w:r w:rsidR="006957D2" w:rsidRPr="009D568F">
              <w:rPr>
                <w:i/>
                <w:iCs/>
                <w:color w:val="000000" w:themeColor="text1"/>
              </w:rPr>
              <w:t xml:space="preserve"> </w:t>
            </w:r>
            <w:r w:rsidR="00454C78" w:rsidRPr="009D568F">
              <w:rPr>
                <w:i/>
                <w:iCs/>
                <w:color w:val="000000" w:themeColor="text1"/>
              </w:rPr>
              <w:t xml:space="preserve">forma </w:t>
            </w:r>
            <w:r w:rsidR="00472795" w:rsidRPr="009D568F">
              <w:rPr>
                <w:i/>
                <w:iCs/>
                <w:color w:val="000000" w:themeColor="text1"/>
              </w:rPr>
              <w:t xml:space="preserve">lietuvių kalba </w:t>
            </w:r>
            <w:r w:rsidR="00454C78" w:rsidRPr="009D568F">
              <w:rPr>
                <w:i/>
                <w:iCs/>
                <w:color w:val="000000" w:themeColor="text1"/>
              </w:rPr>
              <w:t>drauge su publikacijų sąrašu, jei asmuo jų turi</w:t>
            </w:r>
            <w:r w:rsidR="00D521A5" w:rsidRPr="009D568F">
              <w:rPr>
                <w:i/>
                <w:iCs/>
                <w:color w:val="000000" w:themeColor="text1"/>
              </w:rPr>
              <w:t>, jei neturi – nurodoma, kad neturi.</w:t>
            </w:r>
          </w:p>
        </w:tc>
      </w:tr>
      <w:tr w:rsidR="0078427C" w:rsidRPr="005A2672" w14:paraId="085089B9" w14:textId="77777777" w:rsidTr="00640672">
        <w:tc>
          <w:tcPr>
            <w:tcW w:w="576" w:type="dxa"/>
          </w:tcPr>
          <w:p w14:paraId="195D88EA" w14:textId="77777777" w:rsidR="0078427C" w:rsidRPr="005A2672" w:rsidRDefault="0078427C" w:rsidP="00FB56FF">
            <w:pPr>
              <w:tabs>
                <w:tab w:val="left" w:pos="709"/>
              </w:tabs>
              <w:jc w:val="center"/>
            </w:pPr>
            <w:bookmarkStart w:id="4" w:name="_Hlk146434305"/>
            <w:r w:rsidRPr="005A2672">
              <w:t>Eil. Nr.</w:t>
            </w:r>
          </w:p>
        </w:tc>
        <w:tc>
          <w:tcPr>
            <w:tcW w:w="6649" w:type="dxa"/>
          </w:tcPr>
          <w:p w14:paraId="345A2E35" w14:textId="77777777" w:rsidR="0078427C" w:rsidRPr="005A2672" w:rsidRDefault="0078427C" w:rsidP="00FB56FF">
            <w:pPr>
              <w:tabs>
                <w:tab w:val="left" w:pos="709"/>
              </w:tabs>
              <w:jc w:val="center"/>
            </w:pPr>
            <w:r w:rsidRPr="00E20096">
              <w:t>P</w:t>
            </w:r>
            <w:r>
              <w:t>agrindinio p</w:t>
            </w:r>
            <w:r w:rsidRPr="00E20096">
              <w:t>rojekto</w:t>
            </w:r>
            <w:r w:rsidRPr="140365D0">
              <w:t xml:space="preserve"> vykdytojo vardas, pavardė</w:t>
            </w:r>
          </w:p>
        </w:tc>
        <w:tc>
          <w:tcPr>
            <w:tcW w:w="2551" w:type="dxa"/>
          </w:tcPr>
          <w:p w14:paraId="02AB7FC0" w14:textId="398AD521" w:rsidR="0078427C" w:rsidRPr="005A2672" w:rsidRDefault="002B7A90" w:rsidP="00FB56FF">
            <w:pPr>
              <w:tabs>
                <w:tab w:val="left" w:pos="709"/>
              </w:tabs>
              <w:jc w:val="center"/>
            </w:pPr>
            <w:r>
              <w:t>Gyvenimo aprašymas</w:t>
            </w:r>
          </w:p>
        </w:tc>
      </w:tr>
      <w:tr w:rsidR="007B2732" w:rsidRPr="005A2672" w14:paraId="38B7EF17" w14:textId="77777777" w:rsidTr="00640672">
        <w:tc>
          <w:tcPr>
            <w:tcW w:w="576" w:type="dxa"/>
          </w:tcPr>
          <w:p w14:paraId="14C02EB1" w14:textId="77777777" w:rsidR="007B2732" w:rsidRPr="005A2672" w:rsidRDefault="007B2732" w:rsidP="00FB56FF">
            <w:pPr>
              <w:tabs>
                <w:tab w:val="left" w:pos="709"/>
              </w:tabs>
              <w:jc w:val="both"/>
            </w:pPr>
            <w:r w:rsidRPr="005A2672">
              <w:t>1.</w:t>
            </w:r>
          </w:p>
        </w:tc>
        <w:tc>
          <w:tcPr>
            <w:tcW w:w="6649" w:type="dxa"/>
          </w:tcPr>
          <w:p w14:paraId="2BCBF46A" w14:textId="6853BB9F" w:rsidR="007B2732" w:rsidRPr="00C73B8C" w:rsidRDefault="007B2732" w:rsidP="00FB56FF">
            <w:pPr>
              <w:tabs>
                <w:tab w:val="left" w:pos="709"/>
              </w:tabs>
              <w:jc w:val="both"/>
              <w:rPr>
                <w:i/>
              </w:rPr>
            </w:pPr>
            <w:r w:rsidRPr="002A7A08">
              <w:rPr>
                <w:i/>
                <w:iCs/>
                <w:sz w:val="20"/>
                <w:szCs w:val="20"/>
              </w:rPr>
              <w:t>(įrašoma automatiškai, kai užpildomas antras paraiškos skyrius</w:t>
            </w:r>
            <w:r w:rsidRPr="0029019E">
              <w:rPr>
                <w:i/>
                <w:iCs/>
                <w:sz w:val="22"/>
                <w:szCs w:val="22"/>
              </w:rPr>
              <w:t>)</w:t>
            </w:r>
          </w:p>
        </w:tc>
        <w:tc>
          <w:tcPr>
            <w:tcW w:w="2551" w:type="dxa"/>
          </w:tcPr>
          <w:p w14:paraId="4A6C52F9" w14:textId="5AA528EF" w:rsidR="007B2732" w:rsidRPr="005A2672" w:rsidRDefault="00E03E66" w:rsidP="00FB56FF">
            <w:pPr>
              <w:tabs>
                <w:tab w:val="left" w:pos="709"/>
              </w:tabs>
              <w:rPr>
                <w:i/>
              </w:rPr>
            </w:pPr>
            <w:r>
              <w:rPr>
                <w:i/>
                <w:sz w:val="20"/>
                <w:szCs w:val="20"/>
              </w:rPr>
              <w:t>p</w:t>
            </w:r>
            <w:r w:rsidR="007B2732" w:rsidRPr="002A7A08">
              <w:rPr>
                <w:i/>
                <w:sz w:val="20"/>
                <w:szCs w:val="20"/>
              </w:rPr>
              <w:t>ridedama</w:t>
            </w:r>
            <w:r>
              <w:rPr>
                <w:i/>
                <w:sz w:val="20"/>
                <w:szCs w:val="20"/>
              </w:rPr>
              <w:t xml:space="preserve"> elektroninė byla</w:t>
            </w:r>
            <w:r w:rsidR="007B2732" w:rsidRPr="002A7A08">
              <w:rPr>
                <w:i/>
                <w:sz w:val="20"/>
                <w:szCs w:val="20"/>
              </w:rPr>
              <w:t xml:space="preserve"> pdf f</w:t>
            </w:r>
            <w:r>
              <w:rPr>
                <w:i/>
                <w:sz w:val="20"/>
                <w:szCs w:val="20"/>
              </w:rPr>
              <w:t>ormatu</w:t>
            </w:r>
          </w:p>
        </w:tc>
      </w:tr>
      <w:tr w:rsidR="007B2732" w:rsidRPr="005A2672" w14:paraId="32FCB480" w14:textId="77777777" w:rsidTr="00640672">
        <w:tc>
          <w:tcPr>
            <w:tcW w:w="576" w:type="dxa"/>
          </w:tcPr>
          <w:p w14:paraId="035C123C" w14:textId="77777777" w:rsidR="007B2732" w:rsidRPr="005A2672" w:rsidRDefault="007B2732" w:rsidP="00FB56FF">
            <w:pPr>
              <w:tabs>
                <w:tab w:val="left" w:pos="709"/>
              </w:tabs>
              <w:jc w:val="both"/>
            </w:pPr>
            <w:r w:rsidRPr="005A2672">
              <w:t>2.</w:t>
            </w:r>
          </w:p>
        </w:tc>
        <w:tc>
          <w:tcPr>
            <w:tcW w:w="6649" w:type="dxa"/>
          </w:tcPr>
          <w:p w14:paraId="7E344935" w14:textId="77777777" w:rsidR="007B2732" w:rsidRPr="005A2672" w:rsidRDefault="007B2732" w:rsidP="00FB56FF">
            <w:pPr>
              <w:tabs>
                <w:tab w:val="left" w:pos="709"/>
              </w:tabs>
              <w:jc w:val="both"/>
            </w:pPr>
          </w:p>
        </w:tc>
        <w:tc>
          <w:tcPr>
            <w:tcW w:w="2551" w:type="dxa"/>
          </w:tcPr>
          <w:p w14:paraId="36E9660C" w14:textId="77777777" w:rsidR="007B2732" w:rsidRPr="005A2672" w:rsidRDefault="007B2732" w:rsidP="00FB56FF">
            <w:pPr>
              <w:tabs>
                <w:tab w:val="left" w:pos="709"/>
              </w:tabs>
              <w:jc w:val="both"/>
            </w:pPr>
          </w:p>
        </w:tc>
      </w:tr>
      <w:tr w:rsidR="007B2732" w:rsidRPr="005A2672" w14:paraId="6F874ECF" w14:textId="77777777" w:rsidTr="00640672">
        <w:tc>
          <w:tcPr>
            <w:tcW w:w="576" w:type="dxa"/>
          </w:tcPr>
          <w:p w14:paraId="23A559AF" w14:textId="77777777" w:rsidR="007B2732" w:rsidRPr="005A2672" w:rsidRDefault="007B2732" w:rsidP="00FB56FF">
            <w:pPr>
              <w:tabs>
                <w:tab w:val="left" w:pos="709"/>
              </w:tabs>
              <w:jc w:val="both"/>
            </w:pPr>
            <w:r w:rsidRPr="005A2672">
              <w:t>...</w:t>
            </w:r>
          </w:p>
        </w:tc>
        <w:tc>
          <w:tcPr>
            <w:tcW w:w="6649" w:type="dxa"/>
          </w:tcPr>
          <w:p w14:paraId="196E577B" w14:textId="77777777" w:rsidR="007B2732" w:rsidRPr="005A2672" w:rsidRDefault="007B2732" w:rsidP="00FB56FF">
            <w:pPr>
              <w:tabs>
                <w:tab w:val="left" w:pos="709"/>
              </w:tabs>
              <w:jc w:val="both"/>
            </w:pPr>
          </w:p>
        </w:tc>
        <w:tc>
          <w:tcPr>
            <w:tcW w:w="2551" w:type="dxa"/>
          </w:tcPr>
          <w:p w14:paraId="391ED968" w14:textId="77777777" w:rsidR="007B2732" w:rsidRPr="005A2672" w:rsidRDefault="007B2732" w:rsidP="00FB56FF">
            <w:pPr>
              <w:tabs>
                <w:tab w:val="left" w:pos="709"/>
              </w:tabs>
              <w:jc w:val="both"/>
            </w:pPr>
          </w:p>
        </w:tc>
      </w:tr>
      <w:bookmarkEnd w:id="4"/>
    </w:tbl>
    <w:p w14:paraId="66CC61E8" w14:textId="77777777" w:rsidR="00094FDE" w:rsidRDefault="00094FDE" w:rsidP="00FB56FF">
      <w:pPr>
        <w:tabs>
          <w:tab w:val="left" w:pos="4111"/>
          <w:tab w:val="left" w:pos="6521"/>
        </w:tabs>
        <w:jc w:val="center"/>
        <w:rPr>
          <w:b/>
          <w:bCs/>
          <w:lang w:eastAsia="lt-LT"/>
        </w:rPr>
      </w:pPr>
    </w:p>
    <w:p w14:paraId="47BE8B79" w14:textId="29CABC9A" w:rsidR="0078427C" w:rsidRPr="00397F62" w:rsidRDefault="00BA15CB" w:rsidP="00FB56FF">
      <w:pPr>
        <w:tabs>
          <w:tab w:val="left" w:pos="4111"/>
          <w:tab w:val="left" w:pos="6521"/>
        </w:tabs>
        <w:jc w:val="center"/>
        <w:rPr>
          <w:b/>
          <w:bCs/>
          <w:lang w:eastAsia="lt-LT"/>
        </w:rPr>
      </w:pPr>
      <w:r>
        <w:rPr>
          <w:b/>
          <w:bCs/>
          <w:lang w:eastAsia="lt-LT"/>
        </w:rPr>
        <w:t>7</w:t>
      </w:r>
      <w:r w:rsidR="0078427C" w:rsidRPr="00397F62">
        <w:rPr>
          <w:b/>
          <w:bCs/>
          <w:lang w:eastAsia="lt-LT"/>
        </w:rPr>
        <w:t>. PRIEDAI</w:t>
      </w:r>
    </w:p>
    <w:p w14:paraId="73F96BF5" w14:textId="77777777" w:rsidR="0078427C" w:rsidRDefault="0078427C" w:rsidP="00FB56FF">
      <w:pPr>
        <w:tabs>
          <w:tab w:val="left" w:pos="4111"/>
          <w:tab w:val="left" w:pos="6521"/>
        </w:tabs>
        <w:rPr>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669"/>
        <w:gridCol w:w="2551"/>
      </w:tblGrid>
      <w:tr w:rsidR="005133B9" w:rsidRPr="005A2672" w14:paraId="3510B464" w14:textId="77777777" w:rsidTr="00640672">
        <w:tc>
          <w:tcPr>
            <w:tcW w:w="556" w:type="dxa"/>
          </w:tcPr>
          <w:p w14:paraId="3B19F970" w14:textId="77777777" w:rsidR="005133B9" w:rsidRPr="005A2672" w:rsidRDefault="005133B9" w:rsidP="00FB56FF">
            <w:pPr>
              <w:tabs>
                <w:tab w:val="left" w:pos="709"/>
              </w:tabs>
              <w:jc w:val="both"/>
            </w:pPr>
            <w:r>
              <w:t>Eil. Nr</w:t>
            </w:r>
          </w:p>
        </w:tc>
        <w:tc>
          <w:tcPr>
            <w:tcW w:w="6669" w:type="dxa"/>
          </w:tcPr>
          <w:p w14:paraId="00C4772E" w14:textId="09356124" w:rsidR="005133B9" w:rsidRPr="005133B9" w:rsidRDefault="005133B9" w:rsidP="00FB56FF">
            <w:pPr>
              <w:tabs>
                <w:tab w:val="left" w:pos="709"/>
              </w:tabs>
              <w:jc w:val="both"/>
              <w:rPr>
                <w:iCs/>
              </w:rPr>
            </w:pPr>
            <w:r w:rsidRPr="005133B9">
              <w:rPr>
                <w:iCs/>
              </w:rPr>
              <w:t xml:space="preserve"> </w:t>
            </w:r>
            <w:r>
              <w:rPr>
                <w:iCs/>
              </w:rPr>
              <w:t>Priedo pavadinimas</w:t>
            </w:r>
          </w:p>
        </w:tc>
        <w:tc>
          <w:tcPr>
            <w:tcW w:w="2551" w:type="dxa"/>
          </w:tcPr>
          <w:p w14:paraId="6E83102E" w14:textId="347C3E4E" w:rsidR="005133B9" w:rsidRPr="005133B9" w:rsidRDefault="00C428AC" w:rsidP="00FB56FF">
            <w:pPr>
              <w:tabs>
                <w:tab w:val="left" w:pos="709"/>
              </w:tabs>
              <w:jc w:val="both"/>
              <w:rPr>
                <w:iCs/>
              </w:rPr>
            </w:pPr>
            <w:r>
              <w:rPr>
                <w:iCs/>
              </w:rPr>
              <w:t>Priedas</w:t>
            </w:r>
          </w:p>
        </w:tc>
      </w:tr>
      <w:tr w:rsidR="005133B9" w:rsidRPr="00EF3B4D" w14:paraId="6A9F62C0" w14:textId="77777777" w:rsidTr="00640672">
        <w:tc>
          <w:tcPr>
            <w:tcW w:w="556" w:type="dxa"/>
          </w:tcPr>
          <w:p w14:paraId="5CE52795" w14:textId="77777777" w:rsidR="005133B9" w:rsidRPr="005A2672" w:rsidRDefault="005133B9" w:rsidP="00FB56FF">
            <w:pPr>
              <w:tabs>
                <w:tab w:val="left" w:pos="709"/>
              </w:tabs>
              <w:jc w:val="both"/>
            </w:pPr>
            <w:r>
              <w:lastRenderedPageBreak/>
              <w:t>1.</w:t>
            </w:r>
          </w:p>
        </w:tc>
        <w:tc>
          <w:tcPr>
            <w:tcW w:w="6669" w:type="dxa"/>
          </w:tcPr>
          <w:p w14:paraId="7082BDB1" w14:textId="77777777" w:rsidR="005133B9" w:rsidRPr="001F2F99" w:rsidRDefault="005133B9" w:rsidP="00FB56FF">
            <w:pPr>
              <w:tabs>
                <w:tab w:val="left" w:pos="709"/>
              </w:tabs>
              <w:jc w:val="both"/>
              <w:rPr>
                <w:iCs/>
              </w:rPr>
            </w:pPr>
          </w:p>
        </w:tc>
        <w:tc>
          <w:tcPr>
            <w:tcW w:w="2551" w:type="dxa"/>
          </w:tcPr>
          <w:p w14:paraId="5E2C755D" w14:textId="2A7D7051" w:rsidR="005133B9" w:rsidRPr="001F2F99" w:rsidRDefault="00E03E66" w:rsidP="00FB56FF">
            <w:pPr>
              <w:tabs>
                <w:tab w:val="left" w:pos="709"/>
              </w:tabs>
              <w:jc w:val="both"/>
              <w:rPr>
                <w:iCs/>
              </w:rPr>
            </w:pPr>
            <w:r>
              <w:rPr>
                <w:i/>
                <w:sz w:val="20"/>
                <w:szCs w:val="20"/>
              </w:rPr>
              <w:t>p</w:t>
            </w:r>
            <w:r w:rsidRPr="002A7A08">
              <w:rPr>
                <w:i/>
                <w:sz w:val="20"/>
                <w:szCs w:val="20"/>
              </w:rPr>
              <w:t>ridedama</w:t>
            </w:r>
            <w:r>
              <w:rPr>
                <w:i/>
                <w:sz w:val="20"/>
                <w:szCs w:val="20"/>
              </w:rPr>
              <w:t xml:space="preserve"> elektroninė byla</w:t>
            </w:r>
            <w:r w:rsidRPr="002A7A08">
              <w:rPr>
                <w:i/>
                <w:sz w:val="20"/>
                <w:szCs w:val="20"/>
              </w:rPr>
              <w:t xml:space="preserve"> pdf f</w:t>
            </w:r>
            <w:r>
              <w:rPr>
                <w:i/>
                <w:sz w:val="20"/>
                <w:szCs w:val="20"/>
              </w:rPr>
              <w:t>ormatu</w:t>
            </w:r>
          </w:p>
        </w:tc>
      </w:tr>
      <w:tr w:rsidR="005133B9" w:rsidRPr="005A2672" w14:paraId="05739218" w14:textId="77777777" w:rsidTr="00640672">
        <w:tc>
          <w:tcPr>
            <w:tcW w:w="556" w:type="dxa"/>
          </w:tcPr>
          <w:p w14:paraId="7F9C4426" w14:textId="77777777" w:rsidR="005133B9" w:rsidRPr="005A2672" w:rsidRDefault="005133B9" w:rsidP="00FB56FF">
            <w:pPr>
              <w:tabs>
                <w:tab w:val="left" w:pos="709"/>
              </w:tabs>
              <w:jc w:val="both"/>
            </w:pPr>
            <w:r>
              <w:t>...</w:t>
            </w:r>
          </w:p>
        </w:tc>
        <w:tc>
          <w:tcPr>
            <w:tcW w:w="6669" w:type="dxa"/>
          </w:tcPr>
          <w:p w14:paraId="0CDA9A03" w14:textId="77777777" w:rsidR="005133B9" w:rsidRPr="001F2F99" w:rsidRDefault="005133B9" w:rsidP="00FB56FF">
            <w:pPr>
              <w:tabs>
                <w:tab w:val="left" w:pos="709"/>
              </w:tabs>
              <w:jc w:val="both"/>
              <w:rPr>
                <w:iCs/>
              </w:rPr>
            </w:pPr>
          </w:p>
        </w:tc>
        <w:tc>
          <w:tcPr>
            <w:tcW w:w="2551" w:type="dxa"/>
          </w:tcPr>
          <w:p w14:paraId="28EF754B" w14:textId="33924129" w:rsidR="005133B9" w:rsidRPr="001F2F99" w:rsidRDefault="005133B9" w:rsidP="00FB56FF">
            <w:pPr>
              <w:tabs>
                <w:tab w:val="left" w:pos="709"/>
              </w:tabs>
              <w:jc w:val="both"/>
              <w:rPr>
                <w:iCs/>
              </w:rPr>
            </w:pPr>
          </w:p>
        </w:tc>
      </w:tr>
    </w:tbl>
    <w:p w14:paraId="0513E98C" w14:textId="77777777" w:rsidR="006508B5" w:rsidRDefault="006508B5" w:rsidP="006508B5">
      <w:pPr>
        <w:pStyle w:val="ListParagraph"/>
        <w:tabs>
          <w:tab w:val="left" w:pos="4111"/>
          <w:tab w:val="left" w:pos="6521"/>
        </w:tabs>
        <w:rPr>
          <w:b/>
          <w:bCs/>
          <w:lang w:eastAsia="lt-LT"/>
        </w:rPr>
      </w:pPr>
    </w:p>
    <w:p w14:paraId="212FF41D" w14:textId="06C6E8CE" w:rsidR="00847421" w:rsidRPr="0079751C" w:rsidRDefault="009A0565" w:rsidP="00043592">
      <w:pPr>
        <w:pStyle w:val="ListParagraph"/>
        <w:numPr>
          <w:ilvl w:val="0"/>
          <w:numId w:val="5"/>
        </w:numPr>
        <w:tabs>
          <w:tab w:val="left" w:pos="4111"/>
          <w:tab w:val="left" w:pos="6521"/>
        </w:tabs>
        <w:jc w:val="center"/>
        <w:rPr>
          <w:b/>
          <w:bCs/>
          <w:lang w:eastAsia="lt-LT"/>
        </w:rPr>
      </w:pPr>
      <w:r w:rsidRPr="0079751C">
        <w:rPr>
          <w:b/>
          <w:bCs/>
          <w:lang w:eastAsia="lt-LT"/>
        </w:rPr>
        <w:t xml:space="preserve">ATITIKTIS </w:t>
      </w:r>
      <w:r w:rsidR="00C00B4F" w:rsidRPr="0079751C">
        <w:rPr>
          <w:b/>
          <w:bCs/>
          <w:lang w:eastAsia="lt-LT"/>
        </w:rPr>
        <w:t>HORIZONTALIE</w:t>
      </w:r>
      <w:r w:rsidRPr="0079751C">
        <w:rPr>
          <w:b/>
          <w:bCs/>
          <w:lang w:eastAsia="lt-LT"/>
        </w:rPr>
        <w:t>SIEMS</w:t>
      </w:r>
      <w:r w:rsidR="00C00B4F" w:rsidRPr="0079751C">
        <w:rPr>
          <w:b/>
          <w:bCs/>
          <w:lang w:eastAsia="lt-LT"/>
        </w:rPr>
        <w:t xml:space="preserve"> PRINCIPA</w:t>
      </w:r>
      <w:r w:rsidRPr="0079751C">
        <w:rPr>
          <w:b/>
          <w:bCs/>
          <w:lang w:eastAsia="lt-LT"/>
        </w:rPr>
        <w:t>MS</w:t>
      </w:r>
      <w:r w:rsidR="00C00B4F" w:rsidRPr="0079751C">
        <w:rPr>
          <w:b/>
          <w:bCs/>
          <w:lang w:eastAsia="lt-LT"/>
        </w:rPr>
        <w:t xml:space="preserve"> </w:t>
      </w:r>
      <w:r w:rsidR="00702C3B" w:rsidRPr="0079751C">
        <w:rPr>
          <w:b/>
          <w:bCs/>
          <w:lang w:eastAsia="lt-LT"/>
        </w:rPr>
        <w:t xml:space="preserve">(HP) </w:t>
      </w:r>
      <w:r w:rsidR="00C00B4F" w:rsidRPr="0079751C">
        <w:rPr>
          <w:b/>
          <w:bCs/>
          <w:lang w:eastAsia="lt-LT"/>
        </w:rPr>
        <w:t xml:space="preserve">IR EUROPOS SĄJUNGOS </w:t>
      </w:r>
      <w:r w:rsidR="005763EA" w:rsidRPr="0079751C">
        <w:rPr>
          <w:b/>
          <w:bCs/>
          <w:lang w:eastAsia="lt-LT"/>
        </w:rPr>
        <w:t xml:space="preserve">KONKURENCIJOS POLITIKOS </w:t>
      </w:r>
      <w:r w:rsidR="00C00B4F" w:rsidRPr="0079751C">
        <w:rPr>
          <w:b/>
          <w:bCs/>
          <w:lang w:eastAsia="lt-LT"/>
        </w:rPr>
        <w:t>NUOSTATO</w:t>
      </w:r>
      <w:r w:rsidRPr="0079751C">
        <w:rPr>
          <w:b/>
          <w:bCs/>
          <w:lang w:eastAsia="lt-LT"/>
        </w:rPr>
        <w:t>M</w:t>
      </w:r>
      <w:r w:rsidR="00C00B4F" w:rsidRPr="0079751C">
        <w:rPr>
          <w:b/>
          <w:bCs/>
          <w:lang w:eastAsia="lt-LT"/>
        </w:rPr>
        <w:t>S</w:t>
      </w:r>
      <w:r w:rsidR="001A1187">
        <w:rPr>
          <w:b/>
          <w:bCs/>
          <w:vertAlign w:val="superscript"/>
          <w:lang w:eastAsia="lt-LT"/>
        </w:rPr>
        <w:t>9</w:t>
      </w:r>
    </w:p>
    <w:p w14:paraId="3C926516" w14:textId="77777777" w:rsidR="001524D9" w:rsidRPr="0079751C" w:rsidRDefault="001524D9" w:rsidP="00FB56FF">
      <w:pPr>
        <w:tabs>
          <w:tab w:val="left" w:pos="4111"/>
          <w:tab w:val="left" w:pos="6521"/>
        </w:tabs>
        <w:rPr>
          <w:lang w:eastAsia="lt-LT"/>
        </w:rPr>
      </w:pPr>
    </w:p>
    <w:tbl>
      <w:tblPr>
        <w:tblStyle w:val="TableGrid"/>
        <w:tblW w:w="0" w:type="auto"/>
        <w:tblLook w:val="04A0" w:firstRow="1" w:lastRow="0" w:firstColumn="1" w:lastColumn="0" w:noHBand="0" w:noVBand="1"/>
      </w:tblPr>
      <w:tblGrid>
        <w:gridCol w:w="577"/>
        <w:gridCol w:w="3387"/>
        <w:gridCol w:w="3969"/>
        <w:gridCol w:w="1695"/>
      </w:tblGrid>
      <w:tr w:rsidR="004E2770" w:rsidRPr="0079751C" w14:paraId="685E8851" w14:textId="77777777" w:rsidTr="004E2770">
        <w:tc>
          <w:tcPr>
            <w:tcW w:w="577" w:type="dxa"/>
            <w:vMerge w:val="restart"/>
          </w:tcPr>
          <w:p w14:paraId="7669D770" w14:textId="3F16E729" w:rsidR="004E2770" w:rsidRPr="0079751C" w:rsidRDefault="004E2770" w:rsidP="00C364B7">
            <w:pPr>
              <w:tabs>
                <w:tab w:val="left" w:pos="4111"/>
                <w:tab w:val="left" w:pos="6521"/>
              </w:tabs>
            </w:pPr>
            <w:r w:rsidRPr="0079751C">
              <w:t>8.1.</w:t>
            </w:r>
          </w:p>
        </w:tc>
        <w:tc>
          <w:tcPr>
            <w:tcW w:w="3387" w:type="dxa"/>
            <w:vMerge w:val="restart"/>
          </w:tcPr>
          <w:p w14:paraId="557ADDBF" w14:textId="66F1E45D" w:rsidR="004E2770" w:rsidRPr="0079751C" w:rsidRDefault="004E2770" w:rsidP="00C364B7">
            <w:pPr>
              <w:tabs>
                <w:tab w:val="left" w:pos="4111"/>
                <w:tab w:val="left" w:pos="6521"/>
              </w:tabs>
            </w:pPr>
            <w:r w:rsidRPr="0079751C">
              <w:t xml:space="preserve">Projektu tiesiogiai prisidedama prie HP įgyvendinimo: projekto tikslas, idėja, veiklos </w:t>
            </w:r>
            <w:r w:rsidR="009A0565" w:rsidRPr="0079751C">
              <w:t xml:space="preserve">ir kt. </w:t>
            </w:r>
            <w:r w:rsidRPr="0079751C">
              <w:t>nepažeis HP įgyvendinimo</w:t>
            </w:r>
          </w:p>
        </w:tc>
        <w:tc>
          <w:tcPr>
            <w:tcW w:w="3969" w:type="dxa"/>
          </w:tcPr>
          <w:p w14:paraId="6599BE2D" w14:textId="358C474A" w:rsidR="004E2770" w:rsidRPr="0079751C" w:rsidRDefault="004E2770" w:rsidP="00C364B7">
            <w:pPr>
              <w:tabs>
                <w:tab w:val="left" w:pos="4111"/>
                <w:tab w:val="left" w:pos="6521"/>
              </w:tabs>
            </w:pPr>
            <w:r w:rsidRPr="0079751C">
              <w:t>Darnus vystymasis (</w:t>
            </w:r>
            <w:r w:rsidRPr="0079751C">
              <w:rPr>
                <w:i/>
                <w:iCs/>
              </w:rPr>
              <w:t>projekte nenumatyta vykdyti arba nevykdomos veiklos, kurios galėtų turėti neigiamą poveikį aplinkosaugai, socialinei plėtrai ir ekonomikai</w:t>
            </w:r>
            <w:r w:rsidRPr="0079751C">
              <w:t>)</w:t>
            </w:r>
          </w:p>
        </w:tc>
        <w:tc>
          <w:tcPr>
            <w:tcW w:w="1695" w:type="dxa"/>
          </w:tcPr>
          <w:p w14:paraId="5621C3BA" w14:textId="70D64842" w:rsidR="004E2770" w:rsidRPr="0079751C" w:rsidRDefault="004E2770" w:rsidP="00C364B7">
            <w:pPr>
              <w:tabs>
                <w:tab w:val="left" w:pos="4111"/>
                <w:tab w:val="left" w:pos="6521"/>
              </w:tabs>
              <w:rPr>
                <w:i/>
                <w:iCs/>
              </w:rPr>
            </w:pPr>
            <w:r w:rsidRPr="0079751C">
              <w:rPr>
                <w:i/>
                <w:iCs/>
              </w:rPr>
              <w:t>(patvirtinti)</w:t>
            </w:r>
          </w:p>
        </w:tc>
      </w:tr>
      <w:tr w:rsidR="004E2770" w:rsidRPr="0079751C" w14:paraId="10E68FAC" w14:textId="77777777" w:rsidTr="004E2770">
        <w:tc>
          <w:tcPr>
            <w:tcW w:w="577" w:type="dxa"/>
            <w:vMerge/>
          </w:tcPr>
          <w:p w14:paraId="7F50B749" w14:textId="77777777" w:rsidR="004E2770" w:rsidRPr="0079751C" w:rsidRDefault="004E2770" w:rsidP="00C364B7">
            <w:pPr>
              <w:tabs>
                <w:tab w:val="left" w:pos="4111"/>
                <w:tab w:val="left" w:pos="6521"/>
              </w:tabs>
            </w:pPr>
          </w:p>
        </w:tc>
        <w:tc>
          <w:tcPr>
            <w:tcW w:w="3387" w:type="dxa"/>
            <w:vMerge/>
          </w:tcPr>
          <w:p w14:paraId="56947815" w14:textId="77777777" w:rsidR="004E2770" w:rsidRPr="0079751C" w:rsidRDefault="004E2770" w:rsidP="00C364B7">
            <w:pPr>
              <w:tabs>
                <w:tab w:val="left" w:pos="4111"/>
                <w:tab w:val="left" w:pos="6521"/>
              </w:tabs>
            </w:pPr>
          </w:p>
        </w:tc>
        <w:tc>
          <w:tcPr>
            <w:tcW w:w="3969" w:type="dxa"/>
          </w:tcPr>
          <w:p w14:paraId="18CFB48B" w14:textId="3776C824" w:rsidR="004E2770" w:rsidRPr="0079751C" w:rsidRDefault="004E2770" w:rsidP="00837FE5">
            <w:pPr>
              <w:tabs>
                <w:tab w:val="left" w:pos="4111"/>
                <w:tab w:val="left" w:pos="6521"/>
              </w:tabs>
              <w:rPr>
                <w:strike/>
              </w:rPr>
            </w:pPr>
            <w:r w:rsidRPr="0079751C">
              <w:t>Lygios galimybės visiems (</w:t>
            </w:r>
            <w:r w:rsidRPr="0079751C">
              <w:rPr>
                <w:i/>
                <w:iCs/>
              </w:rPr>
              <w:t>projekte užtikrinamos vienodos galimybės vyrams ir moterims</w:t>
            </w:r>
            <w:r w:rsidR="003A73F0" w:rsidRPr="0079751C">
              <w:rPr>
                <w:i/>
                <w:iCs/>
              </w:rPr>
              <w:t>,</w:t>
            </w:r>
            <w:r w:rsidR="00837FE5" w:rsidRPr="0079751C">
              <w:rPr>
                <w:i/>
                <w:iCs/>
              </w:rPr>
              <w:t xml:space="preserve"> </w:t>
            </w:r>
            <w:r w:rsidR="00193133" w:rsidRPr="0079751C">
              <w:rPr>
                <w:i/>
                <w:iCs/>
              </w:rPr>
              <w:t>b</w:t>
            </w:r>
            <w:r w:rsidRPr="0079751C">
              <w:rPr>
                <w:i/>
                <w:iCs/>
              </w:rPr>
              <w:t>et kokios rasės arba etninės kilmės, religijos arba tikėjimo, amžiaus, negalios, seksualinės orientacijos atstovams dalyvauti</w:t>
            </w:r>
            <w:r w:rsidR="009A0565" w:rsidRPr="0079751C">
              <w:rPr>
                <w:i/>
                <w:iCs/>
              </w:rPr>
              <w:t xml:space="preserve"> vykdant</w:t>
            </w:r>
            <w:r w:rsidRPr="0079751C">
              <w:rPr>
                <w:i/>
                <w:iCs/>
              </w:rPr>
              <w:t xml:space="preserve"> projekt</w:t>
            </w:r>
            <w:r w:rsidR="009A0565" w:rsidRPr="0079751C">
              <w:rPr>
                <w:i/>
                <w:iCs/>
              </w:rPr>
              <w:t>o veiklas</w:t>
            </w:r>
            <w:r w:rsidRPr="0079751C">
              <w:rPr>
                <w:i/>
                <w:iCs/>
              </w:rPr>
              <w:t xml:space="preserve"> ir naudotis projekto rezultatais</w:t>
            </w:r>
            <w:r w:rsidRPr="0079751C">
              <w:t>)</w:t>
            </w:r>
          </w:p>
        </w:tc>
        <w:tc>
          <w:tcPr>
            <w:tcW w:w="1695" w:type="dxa"/>
          </w:tcPr>
          <w:p w14:paraId="734DF616" w14:textId="7CAB74A4" w:rsidR="004E2770" w:rsidRPr="0079751C" w:rsidRDefault="004E2770" w:rsidP="00C364B7">
            <w:pPr>
              <w:tabs>
                <w:tab w:val="left" w:pos="4111"/>
                <w:tab w:val="left" w:pos="6521"/>
              </w:tabs>
            </w:pPr>
            <w:r w:rsidRPr="0079751C">
              <w:rPr>
                <w:i/>
                <w:iCs/>
              </w:rPr>
              <w:t>(patvirtinti)</w:t>
            </w:r>
          </w:p>
        </w:tc>
      </w:tr>
      <w:tr w:rsidR="005859BB" w14:paraId="570E0F96" w14:textId="77777777" w:rsidTr="00D3601F">
        <w:tc>
          <w:tcPr>
            <w:tcW w:w="577" w:type="dxa"/>
          </w:tcPr>
          <w:p w14:paraId="00BB1A46" w14:textId="248DA230" w:rsidR="005859BB" w:rsidRPr="0079751C" w:rsidRDefault="005859BB" w:rsidP="005859BB">
            <w:pPr>
              <w:tabs>
                <w:tab w:val="left" w:pos="4111"/>
                <w:tab w:val="left" w:pos="6521"/>
              </w:tabs>
            </w:pPr>
            <w:r w:rsidRPr="0079751C">
              <w:t>8.</w:t>
            </w:r>
            <w:r w:rsidR="004E2770" w:rsidRPr="0079751C">
              <w:t>2</w:t>
            </w:r>
            <w:r w:rsidRPr="0079751C">
              <w:t>.</w:t>
            </w:r>
          </w:p>
        </w:tc>
        <w:tc>
          <w:tcPr>
            <w:tcW w:w="7356" w:type="dxa"/>
            <w:gridSpan w:val="2"/>
          </w:tcPr>
          <w:p w14:paraId="7CB068A7" w14:textId="710A3375" w:rsidR="005859BB" w:rsidRPr="0079751C" w:rsidRDefault="0060332A" w:rsidP="005859BB">
            <w:pPr>
              <w:tabs>
                <w:tab w:val="left" w:pos="4111"/>
                <w:tab w:val="left" w:pos="6521"/>
              </w:tabs>
            </w:pPr>
            <w:r w:rsidRPr="0079751C">
              <w:t>Projektas dera su ES</w:t>
            </w:r>
            <w:r w:rsidR="004E2770" w:rsidRPr="0079751C">
              <w:t xml:space="preserve"> </w:t>
            </w:r>
            <w:r w:rsidRPr="0079751C">
              <w:t>konkurencijos politikos nuostatomis (</w:t>
            </w:r>
            <w:r w:rsidRPr="0079751C">
              <w:rPr>
                <w:i/>
                <w:iCs/>
              </w:rPr>
              <w:t>projekt</w:t>
            </w:r>
            <w:r w:rsidR="004E2770" w:rsidRPr="0079751C">
              <w:rPr>
                <w:i/>
                <w:iCs/>
              </w:rPr>
              <w:t>e suplanuot</w:t>
            </w:r>
            <w:r w:rsidR="009A0565" w:rsidRPr="0079751C">
              <w:rPr>
                <w:i/>
                <w:iCs/>
              </w:rPr>
              <w:t>os veiklos ir jų</w:t>
            </w:r>
            <w:r w:rsidR="004E2770" w:rsidRPr="0079751C">
              <w:rPr>
                <w:i/>
                <w:iCs/>
              </w:rPr>
              <w:t xml:space="preserve"> finansavimas nepažeidžia Europos Sąjungos konkurencijos politikos nuostatų ir jame nėra numatyta neteisėta valstybės pagalba</w:t>
            </w:r>
            <w:r w:rsidRPr="0079751C">
              <w:t>)</w:t>
            </w:r>
          </w:p>
        </w:tc>
        <w:tc>
          <w:tcPr>
            <w:tcW w:w="1695" w:type="dxa"/>
          </w:tcPr>
          <w:p w14:paraId="16ABC76B" w14:textId="339AAA00" w:rsidR="005859BB" w:rsidRPr="00E41FC9" w:rsidRDefault="005859BB" w:rsidP="005859BB">
            <w:pPr>
              <w:tabs>
                <w:tab w:val="left" w:pos="4111"/>
                <w:tab w:val="left" w:pos="6521"/>
              </w:tabs>
              <w:rPr>
                <w:i/>
                <w:iCs/>
              </w:rPr>
            </w:pPr>
            <w:r w:rsidRPr="0079751C">
              <w:rPr>
                <w:i/>
                <w:iCs/>
              </w:rPr>
              <w:t>(patvirtinti)</w:t>
            </w:r>
          </w:p>
        </w:tc>
      </w:tr>
    </w:tbl>
    <w:p w14:paraId="7092846B" w14:textId="7320F31E" w:rsidR="0033600B" w:rsidRPr="00324A77" w:rsidRDefault="001A1187" w:rsidP="0033600B">
      <w:pPr>
        <w:tabs>
          <w:tab w:val="left" w:pos="4111"/>
          <w:tab w:val="left" w:pos="6521"/>
        </w:tabs>
      </w:pPr>
      <w:r>
        <w:rPr>
          <w:sz w:val="20"/>
          <w:szCs w:val="20"/>
          <w:vertAlign w:val="superscript"/>
        </w:rPr>
        <w:t xml:space="preserve">9 </w:t>
      </w:r>
      <w:hyperlink r:id="rId9" w:history="1">
        <w:r w:rsidR="0033600B" w:rsidRPr="005448F8">
          <w:rPr>
            <w:rFonts w:eastAsia="Aptos"/>
            <w:color w:val="0070C0"/>
            <w:kern w:val="2"/>
            <w:sz w:val="20"/>
            <w:szCs w:val="20"/>
            <w:u w:val="single"/>
            <w:bdr w:val="none" w:sz="0" w:space="0" w:color="auto" w:frame="1"/>
            <w:shd w:val="clear" w:color="auto" w:fill="FFFFFF"/>
            <w14:ligatures w14:val="standardContextual"/>
          </w:rPr>
          <w:t>Nacionalinis pažangos planas</w:t>
        </w:r>
      </w:hyperlink>
      <w:r w:rsidR="0033600B" w:rsidRPr="00EF0248">
        <w:rPr>
          <w:rFonts w:eastAsia="Aptos"/>
          <w:kern w:val="2"/>
          <w:sz w:val="20"/>
          <w:szCs w:val="20"/>
          <w14:ligatures w14:val="standardContextual"/>
        </w:rPr>
        <w:t xml:space="preserve"> ir </w:t>
      </w:r>
      <w:hyperlink r:id="rId10" w:history="1">
        <w:r w:rsidR="0033600B" w:rsidRPr="005448F8">
          <w:rPr>
            <w:color w:val="0070C0"/>
            <w:sz w:val="20"/>
            <w:szCs w:val="20"/>
            <w:u w:val="single"/>
            <w:lang w:eastAsia="lt-LT"/>
          </w:rPr>
          <w:t>Lietuvos Respublikos konkurencijos įstatymas</w:t>
        </w:r>
      </w:hyperlink>
    </w:p>
    <w:p w14:paraId="11D569A1" w14:textId="77777777" w:rsidR="00847421" w:rsidRDefault="00847421" w:rsidP="00FB56FF">
      <w:pPr>
        <w:tabs>
          <w:tab w:val="left" w:pos="4111"/>
          <w:tab w:val="left" w:pos="6521"/>
        </w:tabs>
        <w:rPr>
          <w:lang w:eastAsia="lt-LT"/>
        </w:rPr>
      </w:pPr>
    </w:p>
    <w:p w14:paraId="422551D1" w14:textId="77777777" w:rsidR="00567190" w:rsidRPr="00567190" w:rsidRDefault="00567190" w:rsidP="00567190">
      <w:pPr>
        <w:tabs>
          <w:tab w:val="left" w:pos="4111"/>
          <w:tab w:val="left" w:pos="6521"/>
        </w:tabs>
        <w:jc w:val="center"/>
        <w:rPr>
          <w:lang w:eastAsia="lt-LT"/>
        </w:rPr>
      </w:pPr>
      <w:r w:rsidRPr="00567190">
        <w:rPr>
          <w:b/>
          <w:bCs/>
          <w:lang w:eastAsia="lt-LT"/>
        </w:rPr>
        <w:t>9. INFORMACIJA APIE TERITORIJĄ, KURIAI TENKA PROJEKTO LĖŠOS</w:t>
      </w:r>
    </w:p>
    <w:p w14:paraId="2CC09D30" w14:textId="77777777" w:rsidR="00567190" w:rsidRPr="00567190" w:rsidRDefault="00567190" w:rsidP="00567190">
      <w:pPr>
        <w:tabs>
          <w:tab w:val="left" w:pos="4111"/>
          <w:tab w:val="left" w:pos="6521"/>
        </w:tabs>
        <w:rPr>
          <w:lang w:eastAsia="lt-LT"/>
        </w:rPr>
      </w:pPr>
      <w:r w:rsidRPr="00567190">
        <w:rPr>
          <w:lang w:eastAsia="lt-LT"/>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7190" w:rsidRPr="00567190" w14:paraId="624B9A50" w14:textId="77777777" w:rsidTr="00567190">
        <w:trPr>
          <w:tblCellSpacing w:w="15" w:type="dxa"/>
        </w:trPr>
        <w:tc>
          <w:tcPr>
            <w:tcW w:w="0" w:type="auto"/>
            <w:vAlign w:val="center"/>
            <w:hideMark/>
          </w:tcPr>
          <w:p w14:paraId="745B013E" w14:textId="687B6A91" w:rsidR="00567190" w:rsidRPr="00567190" w:rsidRDefault="00567190" w:rsidP="00567190">
            <w:pPr>
              <w:tabs>
                <w:tab w:val="left" w:pos="4111"/>
                <w:tab w:val="left" w:pos="6521"/>
              </w:tabs>
              <w:rPr>
                <w:lang w:eastAsia="lt-LT"/>
              </w:rPr>
            </w:pPr>
          </w:p>
        </w:tc>
      </w:tr>
    </w:tbl>
    <w:tbl>
      <w:tblPr>
        <w:tblStyle w:val="TableGrid"/>
        <w:tblW w:w="0" w:type="auto"/>
        <w:tblLook w:val="04A0" w:firstRow="1" w:lastRow="0" w:firstColumn="1" w:lastColumn="0" w:noHBand="0" w:noVBand="1"/>
      </w:tblPr>
      <w:tblGrid>
        <w:gridCol w:w="4814"/>
        <w:gridCol w:w="4814"/>
      </w:tblGrid>
      <w:tr w:rsidR="00567190" w14:paraId="0817DF48" w14:textId="77777777" w:rsidTr="00F85968">
        <w:tc>
          <w:tcPr>
            <w:tcW w:w="9628" w:type="dxa"/>
            <w:gridSpan w:val="2"/>
          </w:tcPr>
          <w:p w14:paraId="7B04F42A" w14:textId="61B4336F" w:rsidR="00567190" w:rsidRDefault="00567190" w:rsidP="00FB56FF">
            <w:pPr>
              <w:tabs>
                <w:tab w:val="left" w:pos="4111"/>
                <w:tab w:val="left" w:pos="6521"/>
              </w:tabs>
            </w:pPr>
            <w:r w:rsidRPr="00567190">
              <w:t>9.1. Didžiausia projekto lėšų dalis skaičiuojama pagal skiriamų lėšų dydį, proc.</w:t>
            </w:r>
          </w:p>
        </w:tc>
      </w:tr>
      <w:tr w:rsidR="00567190" w14:paraId="3DDDD700" w14:textId="77777777">
        <w:tc>
          <w:tcPr>
            <w:tcW w:w="4814" w:type="dxa"/>
          </w:tcPr>
          <w:p w14:paraId="16DD6F8D" w14:textId="20820E23" w:rsidR="00567190" w:rsidRDefault="00567190" w:rsidP="00FB56FF">
            <w:pPr>
              <w:tabs>
                <w:tab w:val="left" w:pos="4111"/>
                <w:tab w:val="left" w:pos="6521"/>
              </w:tabs>
            </w:pPr>
            <w:bookmarkStart w:id="5" w:name="_Hlk204085460"/>
            <w:r>
              <w:t>Apskritis</w:t>
            </w:r>
          </w:p>
        </w:tc>
        <w:tc>
          <w:tcPr>
            <w:tcW w:w="4814" w:type="dxa"/>
          </w:tcPr>
          <w:p w14:paraId="480D3602" w14:textId="4B975D36" w:rsidR="00567190" w:rsidRDefault="00567190" w:rsidP="00FB56FF">
            <w:pPr>
              <w:tabs>
                <w:tab w:val="left" w:pos="4111"/>
                <w:tab w:val="left" w:pos="6521"/>
              </w:tabs>
            </w:pPr>
            <w:r>
              <w:t>Savivaldybė</w:t>
            </w:r>
          </w:p>
        </w:tc>
      </w:tr>
      <w:tr w:rsidR="00567190" w14:paraId="47EB6C51" w14:textId="77777777">
        <w:tc>
          <w:tcPr>
            <w:tcW w:w="4814" w:type="dxa"/>
          </w:tcPr>
          <w:p w14:paraId="028DE08A" w14:textId="32155439" w:rsidR="00567190" w:rsidRPr="00567190" w:rsidRDefault="00567190" w:rsidP="00FB56FF">
            <w:pPr>
              <w:tabs>
                <w:tab w:val="left" w:pos="4111"/>
                <w:tab w:val="left" w:pos="6521"/>
              </w:tabs>
              <w:rPr>
                <w:i/>
                <w:iCs/>
              </w:rPr>
            </w:pPr>
            <w:r w:rsidRPr="00567190">
              <w:rPr>
                <w:i/>
                <w:iCs/>
              </w:rPr>
              <w:t>(pasirinkite)</w:t>
            </w:r>
          </w:p>
        </w:tc>
        <w:tc>
          <w:tcPr>
            <w:tcW w:w="4814" w:type="dxa"/>
          </w:tcPr>
          <w:p w14:paraId="17EBB0D4" w14:textId="5903CC1C" w:rsidR="00567190" w:rsidRPr="00567190" w:rsidRDefault="00567190" w:rsidP="00FB56FF">
            <w:pPr>
              <w:tabs>
                <w:tab w:val="left" w:pos="4111"/>
                <w:tab w:val="left" w:pos="6521"/>
              </w:tabs>
              <w:rPr>
                <w:i/>
                <w:iCs/>
              </w:rPr>
            </w:pPr>
            <w:r w:rsidRPr="00567190">
              <w:rPr>
                <w:i/>
                <w:iCs/>
              </w:rPr>
              <w:t>(pasirinkite)</w:t>
            </w:r>
          </w:p>
        </w:tc>
      </w:tr>
      <w:bookmarkEnd w:id="5"/>
      <w:tr w:rsidR="006B207B" w14:paraId="15E7ACD7" w14:textId="77777777" w:rsidTr="00283DBF">
        <w:tc>
          <w:tcPr>
            <w:tcW w:w="9628" w:type="dxa"/>
            <w:gridSpan w:val="2"/>
          </w:tcPr>
          <w:p w14:paraId="014A2E87" w14:textId="72894C44" w:rsidR="006B207B" w:rsidRDefault="006B207B" w:rsidP="00FB56FF">
            <w:pPr>
              <w:tabs>
                <w:tab w:val="left" w:pos="4111"/>
                <w:tab w:val="left" w:pos="6521"/>
              </w:tabs>
            </w:pPr>
            <w:r w:rsidRPr="00567190">
              <w:t xml:space="preserve">9.2. Kita (-os) apskritis (-ys) ir savivaldybė (-ės), kuriai (-ioms) tenka dalis projekto lėšų </w:t>
            </w:r>
            <w:r w:rsidRPr="00567190">
              <w:rPr>
                <w:i/>
                <w:iCs/>
              </w:rPr>
              <w:t>(šis papunktis nežymimas, jei projektas įgyvendinamas vienoje savivaldybėje)</w:t>
            </w:r>
          </w:p>
        </w:tc>
      </w:tr>
      <w:tr w:rsidR="006B207B" w14:paraId="01AA5CE5" w14:textId="77777777">
        <w:tc>
          <w:tcPr>
            <w:tcW w:w="4814" w:type="dxa"/>
          </w:tcPr>
          <w:p w14:paraId="73DE65A2" w14:textId="1100B662" w:rsidR="006B207B" w:rsidRDefault="006B207B" w:rsidP="006B207B">
            <w:pPr>
              <w:tabs>
                <w:tab w:val="left" w:pos="4111"/>
                <w:tab w:val="left" w:pos="6521"/>
              </w:tabs>
            </w:pPr>
            <w:r>
              <w:t>Apskritis</w:t>
            </w:r>
          </w:p>
        </w:tc>
        <w:tc>
          <w:tcPr>
            <w:tcW w:w="4814" w:type="dxa"/>
          </w:tcPr>
          <w:p w14:paraId="35EDDFAA" w14:textId="636198E7" w:rsidR="006B207B" w:rsidRDefault="006B207B" w:rsidP="006B207B">
            <w:pPr>
              <w:tabs>
                <w:tab w:val="left" w:pos="4111"/>
                <w:tab w:val="left" w:pos="6521"/>
              </w:tabs>
            </w:pPr>
            <w:r>
              <w:t>Savivaldybė</w:t>
            </w:r>
          </w:p>
        </w:tc>
      </w:tr>
      <w:tr w:rsidR="006B207B" w14:paraId="46104BC8" w14:textId="77777777">
        <w:tc>
          <w:tcPr>
            <w:tcW w:w="4814" w:type="dxa"/>
          </w:tcPr>
          <w:p w14:paraId="78D8D501" w14:textId="3233C4D0" w:rsidR="006B207B" w:rsidRDefault="006B207B" w:rsidP="006B207B">
            <w:pPr>
              <w:tabs>
                <w:tab w:val="left" w:pos="4111"/>
                <w:tab w:val="left" w:pos="6521"/>
              </w:tabs>
            </w:pPr>
            <w:r w:rsidRPr="00567190">
              <w:rPr>
                <w:i/>
                <w:iCs/>
              </w:rPr>
              <w:t>(pasirinkite)</w:t>
            </w:r>
          </w:p>
        </w:tc>
        <w:tc>
          <w:tcPr>
            <w:tcW w:w="4814" w:type="dxa"/>
          </w:tcPr>
          <w:p w14:paraId="31708E4F" w14:textId="071232D0" w:rsidR="006B207B" w:rsidRDefault="006B207B" w:rsidP="006B207B">
            <w:pPr>
              <w:tabs>
                <w:tab w:val="left" w:pos="4111"/>
                <w:tab w:val="left" w:pos="6521"/>
              </w:tabs>
            </w:pPr>
            <w:r w:rsidRPr="00567190">
              <w:rPr>
                <w:i/>
                <w:iCs/>
              </w:rPr>
              <w:t>(pasirinkite)</w:t>
            </w:r>
          </w:p>
        </w:tc>
      </w:tr>
      <w:tr w:rsidR="006B207B" w14:paraId="1E1ABB44" w14:textId="77777777" w:rsidTr="006B207B">
        <w:tc>
          <w:tcPr>
            <w:tcW w:w="4814" w:type="dxa"/>
          </w:tcPr>
          <w:p w14:paraId="595F9126" w14:textId="77777777" w:rsidR="006B207B" w:rsidRDefault="006B207B" w:rsidP="00CD35F7">
            <w:pPr>
              <w:tabs>
                <w:tab w:val="left" w:pos="4111"/>
                <w:tab w:val="left" w:pos="6521"/>
              </w:tabs>
            </w:pPr>
            <w:r w:rsidRPr="00567190">
              <w:rPr>
                <w:i/>
                <w:iCs/>
              </w:rPr>
              <w:t>(pasirinkite)</w:t>
            </w:r>
          </w:p>
        </w:tc>
        <w:tc>
          <w:tcPr>
            <w:tcW w:w="4814" w:type="dxa"/>
          </w:tcPr>
          <w:p w14:paraId="42505006" w14:textId="77777777" w:rsidR="006B207B" w:rsidRDefault="006B207B" w:rsidP="00CD35F7">
            <w:pPr>
              <w:tabs>
                <w:tab w:val="left" w:pos="4111"/>
                <w:tab w:val="left" w:pos="6521"/>
              </w:tabs>
            </w:pPr>
            <w:r w:rsidRPr="00567190">
              <w:rPr>
                <w:i/>
                <w:iCs/>
              </w:rPr>
              <w:t>(pasirinkite)</w:t>
            </w:r>
          </w:p>
        </w:tc>
      </w:tr>
    </w:tbl>
    <w:p w14:paraId="380ECE82" w14:textId="77777777" w:rsidR="00567190" w:rsidRDefault="00567190" w:rsidP="00FB56FF">
      <w:pPr>
        <w:tabs>
          <w:tab w:val="left" w:pos="4111"/>
          <w:tab w:val="left" w:pos="6521"/>
        </w:tabs>
        <w:rPr>
          <w:lang w:eastAsia="lt-LT"/>
        </w:rPr>
      </w:pPr>
    </w:p>
    <w:p w14:paraId="65481CE4" w14:textId="77777777" w:rsidR="0078427C" w:rsidRPr="005A2672" w:rsidRDefault="0078427C" w:rsidP="00FB56FF">
      <w:pPr>
        <w:tabs>
          <w:tab w:val="left" w:pos="4111"/>
          <w:tab w:val="left" w:pos="6521"/>
        </w:tabs>
      </w:pPr>
      <w:r w:rsidRPr="005A2672">
        <w:rPr>
          <w:lang w:eastAsia="lt-LT"/>
        </w:rPr>
        <w:t>Pateikdamas konkursui paraišką p</w:t>
      </w:r>
      <w:r w:rsidRPr="005A2672">
        <w:t>atvirtinu, kad:</w:t>
      </w:r>
    </w:p>
    <w:p w14:paraId="1A8953D0" w14:textId="77777777" w:rsidR="0078427C" w:rsidRDefault="0078427C" w:rsidP="00FB56FF">
      <w:pPr>
        <w:pStyle w:val="ListParagraph"/>
        <w:numPr>
          <w:ilvl w:val="0"/>
          <w:numId w:val="1"/>
        </w:numPr>
        <w:tabs>
          <w:tab w:val="left" w:pos="4111"/>
          <w:tab w:val="left" w:pos="6521"/>
        </w:tabs>
      </w:pPr>
      <w:r w:rsidRPr="005A2672">
        <w:t>visa paraiškoje pateikta informacija yra teisinga;</w:t>
      </w:r>
    </w:p>
    <w:p w14:paraId="7AEEEFEC" w14:textId="6011B884" w:rsidR="0055443A" w:rsidRDefault="0055443A" w:rsidP="00B012F0">
      <w:pPr>
        <w:pStyle w:val="ListParagraph"/>
        <w:numPr>
          <w:ilvl w:val="0"/>
          <w:numId w:val="1"/>
        </w:numPr>
        <w:tabs>
          <w:tab w:val="left" w:pos="4111"/>
          <w:tab w:val="left" w:pos="6521"/>
        </w:tabs>
      </w:pPr>
      <w:r>
        <w:t>paraiška yra originali ir nepažeidžia akademinės etikos principų;</w:t>
      </w:r>
    </w:p>
    <w:p w14:paraId="5CA573E1" w14:textId="7EAD2A9B" w:rsidR="00B012F0" w:rsidRPr="003578A4" w:rsidRDefault="00B012F0" w:rsidP="00D741EB">
      <w:pPr>
        <w:pStyle w:val="ListParagraph"/>
        <w:numPr>
          <w:ilvl w:val="0"/>
          <w:numId w:val="1"/>
        </w:numPr>
        <w:tabs>
          <w:tab w:val="left" w:pos="4111"/>
          <w:tab w:val="left" w:pos="6521"/>
        </w:tabs>
        <w:jc w:val="both"/>
      </w:pPr>
      <w:r>
        <w:t>paraiška yra parengta laikantis</w:t>
      </w:r>
      <w:r w:rsidR="00485758">
        <w:t xml:space="preserve"> </w:t>
      </w:r>
      <w:hyperlink r:id="rId11" w:history="1">
        <w:r w:rsidR="00485758" w:rsidRPr="006D7D93">
          <w:rPr>
            <w:rStyle w:val="Hyperlink"/>
          </w:rPr>
          <w:t>Dirbtinio intelekto etiško naudojimo mokslo ir studijų procese gairių</w:t>
        </w:r>
      </w:hyperlink>
      <w:r w:rsidR="00485758">
        <w:t xml:space="preserve"> nuostatų ir principų</w:t>
      </w:r>
      <w:r w:rsidR="006D7D93">
        <w:t>;</w:t>
      </w:r>
    </w:p>
    <w:p w14:paraId="21610524" w14:textId="77777777" w:rsidR="0078427C" w:rsidRPr="003B6150" w:rsidRDefault="0078427C" w:rsidP="00FB56FF">
      <w:pPr>
        <w:pStyle w:val="ListParagraph"/>
        <w:numPr>
          <w:ilvl w:val="0"/>
          <w:numId w:val="1"/>
        </w:numPr>
        <w:tabs>
          <w:tab w:val="left" w:pos="4111"/>
          <w:tab w:val="left" w:pos="6521"/>
        </w:tabs>
        <w:jc w:val="both"/>
      </w:pPr>
      <w:r>
        <w:t xml:space="preserve">pagrindiniai </w:t>
      </w:r>
      <w:r w:rsidRPr="003B6150">
        <w:t>projekto vykdytojai yra išreiškę sutikimą vykdyti projektą, jei jis bus finansuojamas;</w:t>
      </w:r>
    </w:p>
    <w:p w14:paraId="220F00DC" w14:textId="77777777" w:rsidR="0078427C" w:rsidRPr="005A2672" w:rsidRDefault="0078427C" w:rsidP="00FB56FF">
      <w:pPr>
        <w:pStyle w:val="ListParagraph"/>
        <w:numPr>
          <w:ilvl w:val="0"/>
          <w:numId w:val="1"/>
        </w:numPr>
        <w:tabs>
          <w:tab w:val="left" w:pos="4111"/>
          <w:tab w:val="left" w:pos="6521"/>
        </w:tabs>
        <w:jc w:val="both"/>
      </w:pPr>
      <w:r>
        <w:t xml:space="preserve">pagrindiniai </w:t>
      </w:r>
      <w:r w:rsidRPr="003B6150">
        <w:t>projekto vykdytojai atitinka institucijoje nustatytus kvalifikacinius reikalavimus tų pareigybių, į kurias</w:t>
      </w:r>
      <w:r w:rsidRPr="0DDE96E7">
        <w:t xml:space="preserve"> planuojama juos įdarbinti projektui vykdyti.</w:t>
      </w:r>
    </w:p>
    <w:p w14:paraId="34A0B60A" w14:textId="77777777" w:rsidR="0078427C" w:rsidRPr="005A2672" w:rsidRDefault="0078427C" w:rsidP="00FB56FF">
      <w:pPr>
        <w:tabs>
          <w:tab w:val="left" w:pos="4111"/>
          <w:tab w:val="left" w:pos="6521"/>
        </w:tabs>
      </w:pPr>
    </w:p>
    <w:p w14:paraId="1474675E" w14:textId="77777777" w:rsidR="0078427C" w:rsidRPr="005A2672" w:rsidRDefault="0078427C" w:rsidP="00FB56FF">
      <w:pPr>
        <w:tabs>
          <w:tab w:val="left" w:pos="4111"/>
          <w:tab w:val="left" w:pos="6521"/>
        </w:tabs>
        <w:rPr>
          <w:sz w:val="20"/>
          <w:szCs w:val="20"/>
        </w:rPr>
      </w:pPr>
      <w:r w:rsidRPr="005A2672">
        <w:t>Projekto vadovas</w:t>
      </w:r>
      <w:r w:rsidRPr="005A2672">
        <w:tab/>
      </w:r>
      <w:r w:rsidRPr="005A2672">
        <w:rPr>
          <w:sz w:val="20"/>
          <w:szCs w:val="20"/>
        </w:rPr>
        <w:tab/>
        <w:t>..................................................</w:t>
      </w:r>
    </w:p>
    <w:p w14:paraId="50AE2A6F" w14:textId="77777777" w:rsidR="0078427C" w:rsidRDefault="0078427C" w:rsidP="00FB56FF">
      <w:pPr>
        <w:tabs>
          <w:tab w:val="left" w:pos="709"/>
          <w:tab w:val="left" w:pos="6946"/>
        </w:tabs>
        <w:ind w:firstLine="4111"/>
        <w:jc w:val="both"/>
        <w:rPr>
          <w:sz w:val="20"/>
          <w:szCs w:val="20"/>
        </w:rPr>
      </w:pPr>
      <w:r w:rsidRPr="005A2672">
        <w:rPr>
          <w:sz w:val="20"/>
          <w:szCs w:val="20"/>
        </w:rPr>
        <w:tab/>
        <w:t>(Vardas, pavardė)</w:t>
      </w:r>
    </w:p>
    <w:p w14:paraId="087E1A0B" w14:textId="449EC163" w:rsidR="005A33F2" w:rsidRDefault="0078427C" w:rsidP="00FB56FF">
      <w:pPr>
        <w:jc w:val="center"/>
      </w:pPr>
      <w:r>
        <w:rPr>
          <w:sz w:val="20"/>
          <w:szCs w:val="20"/>
        </w:rPr>
        <w:t>_____________</w:t>
      </w:r>
    </w:p>
    <w:sectPr w:rsidR="005A33F2" w:rsidSect="00094FD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9393D"/>
    <w:multiLevelType w:val="hybridMultilevel"/>
    <w:tmpl w:val="3170EA1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400CFE"/>
    <w:multiLevelType w:val="multilevel"/>
    <w:tmpl w:val="4CF85156"/>
    <w:lvl w:ilvl="0">
      <w:start w:val="3"/>
      <w:numFmt w:val="decimal"/>
      <w:lvlText w:val="%1."/>
      <w:lvlJc w:val="left"/>
      <w:pPr>
        <w:ind w:left="360" w:hanging="360"/>
      </w:pPr>
      <w:rPr>
        <w:rFonts w:hint="default"/>
      </w:rPr>
    </w:lvl>
    <w:lvl w:ilvl="1">
      <w:start w:val="7"/>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 w15:restartNumberingAfterBreak="0">
    <w:nsid w:val="514E597C"/>
    <w:multiLevelType w:val="hybridMultilevel"/>
    <w:tmpl w:val="0006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F37E5"/>
    <w:multiLevelType w:val="multilevel"/>
    <w:tmpl w:val="AD96EA9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0D4888"/>
    <w:multiLevelType w:val="hybridMultilevel"/>
    <w:tmpl w:val="B3C648A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0526601">
    <w:abstractNumId w:val="3"/>
  </w:num>
  <w:num w:numId="2" w16cid:durableId="506331979">
    <w:abstractNumId w:val="2"/>
  </w:num>
  <w:num w:numId="3" w16cid:durableId="1668555806">
    <w:abstractNumId w:val="4"/>
  </w:num>
  <w:num w:numId="4" w16cid:durableId="669718437">
    <w:abstractNumId w:val="5"/>
  </w:num>
  <w:num w:numId="5" w16cid:durableId="2108622344">
    <w:abstractNumId w:val="0"/>
  </w:num>
  <w:num w:numId="6" w16cid:durableId="1888176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7C"/>
    <w:rsid w:val="00024C69"/>
    <w:rsid w:val="00025DDC"/>
    <w:rsid w:val="00033325"/>
    <w:rsid w:val="0003368B"/>
    <w:rsid w:val="00034DB7"/>
    <w:rsid w:val="000426E0"/>
    <w:rsid w:val="00043592"/>
    <w:rsid w:val="00071953"/>
    <w:rsid w:val="00072677"/>
    <w:rsid w:val="000728D8"/>
    <w:rsid w:val="0009074B"/>
    <w:rsid w:val="00094FDE"/>
    <w:rsid w:val="000A3BCB"/>
    <w:rsid w:val="000C238C"/>
    <w:rsid w:val="000E033F"/>
    <w:rsid w:val="000F2209"/>
    <w:rsid w:val="00102792"/>
    <w:rsid w:val="001073E5"/>
    <w:rsid w:val="001209FF"/>
    <w:rsid w:val="001357D1"/>
    <w:rsid w:val="00135965"/>
    <w:rsid w:val="001442A8"/>
    <w:rsid w:val="001522AB"/>
    <w:rsid w:val="001524D9"/>
    <w:rsid w:val="00173CB4"/>
    <w:rsid w:val="00181128"/>
    <w:rsid w:val="0019177F"/>
    <w:rsid w:val="00193133"/>
    <w:rsid w:val="001A1187"/>
    <w:rsid w:val="001A5582"/>
    <w:rsid w:val="001A72D0"/>
    <w:rsid w:val="001B5B8A"/>
    <w:rsid w:val="001C06AE"/>
    <w:rsid w:val="001C5E6E"/>
    <w:rsid w:val="001E372B"/>
    <w:rsid w:val="001F1338"/>
    <w:rsid w:val="00201B5F"/>
    <w:rsid w:val="00216FB1"/>
    <w:rsid w:val="00223DE8"/>
    <w:rsid w:val="0023149A"/>
    <w:rsid w:val="00232304"/>
    <w:rsid w:val="00240C81"/>
    <w:rsid w:val="0024599A"/>
    <w:rsid w:val="00246EB6"/>
    <w:rsid w:val="00254797"/>
    <w:rsid w:val="002642D3"/>
    <w:rsid w:val="00271AD8"/>
    <w:rsid w:val="00272386"/>
    <w:rsid w:val="00276A55"/>
    <w:rsid w:val="00277479"/>
    <w:rsid w:val="002826F4"/>
    <w:rsid w:val="002931C7"/>
    <w:rsid w:val="002A2AC1"/>
    <w:rsid w:val="002A37D9"/>
    <w:rsid w:val="002A5E5A"/>
    <w:rsid w:val="002B7A90"/>
    <w:rsid w:val="002C2F27"/>
    <w:rsid w:val="002D0C39"/>
    <w:rsid w:val="002D21BE"/>
    <w:rsid w:val="002D5A02"/>
    <w:rsid w:val="002E0DC2"/>
    <w:rsid w:val="002E0EA7"/>
    <w:rsid w:val="002E6997"/>
    <w:rsid w:val="002F0417"/>
    <w:rsid w:val="00306A36"/>
    <w:rsid w:val="00316130"/>
    <w:rsid w:val="003177B3"/>
    <w:rsid w:val="00321BBB"/>
    <w:rsid w:val="00324914"/>
    <w:rsid w:val="00324A84"/>
    <w:rsid w:val="003278A4"/>
    <w:rsid w:val="00327E82"/>
    <w:rsid w:val="00331C8C"/>
    <w:rsid w:val="003355D8"/>
    <w:rsid w:val="0033600B"/>
    <w:rsid w:val="003578A4"/>
    <w:rsid w:val="00361598"/>
    <w:rsid w:val="0036391A"/>
    <w:rsid w:val="00367428"/>
    <w:rsid w:val="00367CEE"/>
    <w:rsid w:val="00375ABE"/>
    <w:rsid w:val="003844D5"/>
    <w:rsid w:val="003A4580"/>
    <w:rsid w:val="003A73F0"/>
    <w:rsid w:val="003B6529"/>
    <w:rsid w:val="003B663B"/>
    <w:rsid w:val="003C6174"/>
    <w:rsid w:val="003D14D3"/>
    <w:rsid w:val="003D311A"/>
    <w:rsid w:val="003D358F"/>
    <w:rsid w:val="003D5C73"/>
    <w:rsid w:val="003E6FD7"/>
    <w:rsid w:val="00412D08"/>
    <w:rsid w:val="004157A4"/>
    <w:rsid w:val="00420375"/>
    <w:rsid w:val="004217D5"/>
    <w:rsid w:val="004349EF"/>
    <w:rsid w:val="004410A5"/>
    <w:rsid w:val="00443546"/>
    <w:rsid w:val="00446938"/>
    <w:rsid w:val="00446AFE"/>
    <w:rsid w:val="00451BC6"/>
    <w:rsid w:val="004547C9"/>
    <w:rsid w:val="00454C78"/>
    <w:rsid w:val="00457DFF"/>
    <w:rsid w:val="00465CF8"/>
    <w:rsid w:val="00472795"/>
    <w:rsid w:val="00474408"/>
    <w:rsid w:val="00475685"/>
    <w:rsid w:val="00480E9C"/>
    <w:rsid w:val="00485758"/>
    <w:rsid w:val="0049292E"/>
    <w:rsid w:val="004963E7"/>
    <w:rsid w:val="004A576D"/>
    <w:rsid w:val="004B152C"/>
    <w:rsid w:val="004B5C23"/>
    <w:rsid w:val="004B7654"/>
    <w:rsid w:val="004C7D85"/>
    <w:rsid w:val="004D630D"/>
    <w:rsid w:val="004D70FF"/>
    <w:rsid w:val="004D7F83"/>
    <w:rsid w:val="004E2770"/>
    <w:rsid w:val="004F6BC1"/>
    <w:rsid w:val="00510933"/>
    <w:rsid w:val="005133B9"/>
    <w:rsid w:val="005203E2"/>
    <w:rsid w:val="00523C4D"/>
    <w:rsid w:val="00550948"/>
    <w:rsid w:val="0055443A"/>
    <w:rsid w:val="00567190"/>
    <w:rsid w:val="005763EA"/>
    <w:rsid w:val="00576E07"/>
    <w:rsid w:val="005859BB"/>
    <w:rsid w:val="005906EE"/>
    <w:rsid w:val="005A23E7"/>
    <w:rsid w:val="005A33F2"/>
    <w:rsid w:val="005A435B"/>
    <w:rsid w:val="005B7C02"/>
    <w:rsid w:val="005D7C2B"/>
    <w:rsid w:val="005E1F74"/>
    <w:rsid w:val="005E2E03"/>
    <w:rsid w:val="005E35D5"/>
    <w:rsid w:val="005E4C75"/>
    <w:rsid w:val="005F1EAA"/>
    <w:rsid w:val="0060164C"/>
    <w:rsid w:val="0060332A"/>
    <w:rsid w:val="00603E8E"/>
    <w:rsid w:val="0061165F"/>
    <w:rsid w:val="00616AEE"/>
    <w:rsid w:val="00623713"/>
    <w:rsid w:val="0062657A"/>
    <w:rsid w:val="00640672"/>
    <w:rsid w:val="00643ECD"/>
    <w:rsid w:val="00647C6D"/>
    <w:rsid w:val="006502BD"/>
    <w:rsid w:val="006508B5"/>
    <w:rsid w:val="00655BE1"/>
    <w:rsid w:val="006704F8"/>
    <w:rsid w:val="00674052"/>
    <w:rsid w:val="006772AD"/>
    <w:rsid w:val="006957D2"/>
    <w:rsid w:val="006A2D2E"/>
    <w:rsid w:val="006B207B"/>
    <w:rsid w:val="006C0274"/>
    <w:rsid w:val="006C2DAF"/>
    <w:rsid w:val="006C4DA5"/>
    <w:rsid w:val="006D1E7C"/>
    <w:rsid w:val="006D7D93"/>
    <w:rsid w:val="006E58B0"/>
    <w:rsid w:val="00701BF5"/>
    <w:rsid w:val="00702C3B"/>
    <w:rsid w:val="00722AB2"/>
    <w:rsid w:val="0073651D"/>
    <w:rsid w:val="0074157E"/>
    <w:rsid w:val="00742325"/>
    <w:rsid w:val="00743F8B"/>
    <w:rsid w:val="007513A3"/>
    <w:rsid w:val="007566F2"/>
    <w:rsid w:val="00760CF2"/>
    <w:rsid w:val="00775426"/>
    <w:rsid w:val="00783575"/>
    <w:rsid w:val="0078427C"/>
    <w:rsid w:val="00786109"/>
    <w:rsid w:val="00787FDF"/>
    <w:rsid w:val="00791FC9"/>
    <w:rsid w:val="0079751C"/>
    <w:rsid w:val="007A6564"/>
    <w:rsid w:val="007A6806"/>
    <w:rsid w:val="007B1E97"/>
    <w:rsid w:val="007B2732"/>
    <w:rsid w:val="007B2E7B"/>
    <w:rsid w:val="007B5DCB"/>
    <w:rsid w:val="007C087B"/>
    <w:rsid w:val="007D0F90"/>
    <w:rsid w:val="007D2E74"/>
    <w:rsid w:val="007D41AD"/>
    <w:rsid w:val="007E2CA3"/>
    <w:rsid w:val="007F3BD4"/>
    <w:rsid w:val="007F5D3B"/>
    <w:rsid w:val="00804B56"/>
    <w:rsid w:val="00807B1C"/>
    <w:rsid w:val="008137E9"/>
    <w:rsid w:val="0081500B"/>
    <w:rsid w:val="00815CA0"/>
    <w:rsid w:val="00822773"/>
    <w:rsid w:val="00837FE5"/>
    <w:rsid w:val="00847421"/>
    <w:rsid w:val="00872D22"/>
    <w:rsid w:val="00876CBE"/>
    <w:rsid w:val="00877582"/>
    <w:rsid w:val="0089250A"/>
    <w:rsid w:val="0089320A"/>
    <w:rsid w:val="0089661C"/>
    <w:rsid w:val="008A12AE"/>
    <w:rsid w:val="008A2299"/>
    <w:rsid w:val="008B41D8"/>
    <w:rsid w:val="008D17E4"/>
    <w:rsid w:val="008D73A6"/>
    <w:rsid w:val="008E6CE3"/>
    <w:rsid w:val="008F237F"/>
    <w:rsid w:val="008F70BE"/>
    <w:rsid w:val="009042F5"/>
    <w:rsid w:val="00904BC5"/>
    <w:rsid w:val="009118AA"/>
    <w:rsid w:val="00915D16"/>
    <w:rsid w:val="0092118D"/>
    <w:rsid w:val="0092467F"/>
    <w:rsid w:val="00931B13"/>
    <w:rsid w:val="009352AD"/>
    <w:rsid w:val="0094761A"/>
    <w:rsid w:val="00952D0D"/>
    <w:rsid w:val="009630CA"/>
    <w:rsid w:val="009774BB"/>
    <w:rsid w:val="00992E97"/>
    <w:rsid w:val="00995BE5"/>
    <w:rsid w:val="009A0565"/>
    <w:rsid w:val="009A0B30"/>
    <w:rsid w:val="009A1864"/>
    <w:rsid w:val="009B0ABB"/>
    <w:rsid w:val="009C41E8"/>
    <w:rsid w:val="009C6910"/>
    <w:rsid w:val="009D522D"/>
    <w:rsid w:val="009D568F"/>
    <w:rsid w:val="009E02F1"/>
    <w:rsid w:val="009E2310"/>
    <w:rsid w:val="009E7483"/>
    <w:rsid w:val="009F0B08"/>
    <w:rsid w:val="00A00617"/>
    <w:rsid w:val="00A020D2"/>
    <w:rsid w:val="00A03AD5"/>
    <w:rsid w:val="00A07081"/>
    <w:rsid w:val="00A42EEB"/>
    <w:rsid w:val="00A4611F"/>
    <w:rsid w:val="00A47C96"/>
    <w:rsid w:val="00A61288"/>
    <w:rsid w:val="00A621EC"/>
    <w:rsid w:val="00A843DB"/>
    <w:rsid w:val="00A92867"/>
    <w:rsid w:val="00A9629F"/>
    <w:rsid w:val="00AA14FB"/>
    <w:rsid w:val="00AA5672"/>
    <w:rsid w:val="00AB2475"/>
    <w:rsid w:val="00AB558E"/>
    <w:rsid w:val="00AB794D"/>
    <w:rsid w:val="00B012F0"/>
    <w:rsid w:val="00B053E4"/>
    <w:rsid w:val="00B164DE"/>
    <w:rsid w:val="00B16640"/>
    <w:rsid w:val="00B16CDA"/>
    <w:rsid w:val="00B2567D"/>
    <w:rsid w:val="00B27A90"/>
    <w:rsid w:val="00B34C4B"/>
    <w:rsid w:val="00B375AD"/>
    <w:rsid w:val="00B54637"/>
    <w:rsid w:val="00B60C9F"/>
    <w:rsid w:val="00B64B26"/>
    <w:rsid w:val="00B66FED"/>
    <w:rsid w:val="00B76D60"/>
    <w:rsid w:val="00B8445C"/>
    <w:rsid w:val="00B855CB"/>
    <w:rsid w:val="00B9165D"/>
    <w:rsid w:val="00B95A37"/>
    <w:rsid w:val="00BA15CB"/>
    <w:rsid w:val="00BC0F73"/>
    <w:rsid w:val="00BD0CA8"/>
    <w:rsid w:val="00BD10AA"/>
    <w:rsid w:val="00BD4C46"/>
    <w:rsid w:val="00BE0179"/>
    <w:rsid w:val="00BE2840"/>
    <w:rsid w:val="00BE4EA8"/>
    <w:rsid w:val="00BF2513"/>
    <w:rsid w:val="00C00B4F"/>
    <w:rsid w:val="00C028C8"/>
    <w:rsid w:val="00C03B32"/>
    <w:rsid w:val="00C043ED"/>
    <w:rsid w:val="00C1022F"/>
    <w:rsid w:val="00C10873"/>
    <w:rsid w:val="00C14310"/>
    <w:rsid w:val="00C17478"/>
    <w:rsid w:val="00C3131E"/>
    <w:rsid w:val="00C364B7"/>
    <w:rsid w:val="00C37406"/>
    <w:rsid w:val="00C426D5"/>
    <w:rsid w:val="00C428AC"/>
    <w:rsid w:val="00C4552B"/>
    <w:rsid w:val="00C51B83"/>
    <w:rsid w:val="00C742BB"/>
    <w:rsid w:val="00C83CF7"/>
    <w:rsid w:val="00CA2E41"/>
    <w:rsid w:val="00CA7122"/>
    <w:rsid w:val="00CB13F2"/>
    <w:rsid w:val="00CB793B"/>
    <w:rsid w:val="00CC2141"/>
    <w:rsid w:val="00CC7F6F"/>
    <w:rsid w:val="00CE298C"/>
    <w:rsid w:val="00CE3751"/>
    <w:rsid w:val="00CE3CDB"/>
    <w:rsid w:val="00CE761D"/>
    <w:rsid w:val="00D0109B"/>
    <w:rsid w:val="00D03AF1"/>
    <w:rsid w:val="00D062D2"/>
    <w:rsid w:val="00D10733"/>
    <w:rsid w:val="00D11454"/>
    <w:rsid w:val="00D2052D"/>
    <w:rsid w:val="00D225F7"/>
    <w:rsid w:val="00D25A21"/>
    <w:rsid w:val="00D32135"/>
    <w:rsid w:val="00D521A5"/>
    <w:rsid w:val="00D579A7"/>
    <w:rsid w:val="00D741EB"/>
    <w:rsid w:val="00D81E5E"/>
    <w:rsid w:val="00D90A86"/>
    <w:rsid w:val="00D92540"/>
    <w:rsid w:val="00DA2FB2"/>
    <w:rsid w:val="00DC179D"/>
    <w:rsid w:val="00DD2368"/>
    <w:rsid w:val="00DD42A3"/>
    <w:rsid w:val="00DE0F8F"/>
    <w:rsid w:val="00DF3D18"/>
    <w:rsid w:val="00DF4B87"/>
    <w:rsid w:val="00E00306"/>
    <w:rsid w:val="00E03E66"/>
    <w:rsid w:val="00E14962"/>
    <w:rsid w:val="00E328E1"/>
    <w:rsid w:val="00E41FC9"/>
    <w:rsid w:val="00E55470"/>
    <w:rsid w:val="00E62C74"/>
    <w:rsid w:val="00E6310E"/>
    <w:rsid w:val="00E730E9"/>
    <w:rsid w:val="00E73A6C"/>
    <w:rsid w:val="00E76119"/>
    <w:rsid w:val="00E86609"/>
    <w:rsid w:val="00EA26D2"/>
    <w:rsid w:val="00EB178C"/>
    <w:rsid w:val="00EB1EE6"/>
    <w:rsid w:val="00EB4813"/>
    <w:rsid w:val="00EB4BCC"/>
    <w:rsid w:val="00EC4AE6"/>
    <w:rsid w:val="00EC63A6"/>
    <w:rsid w:val="00ED73F2"/>
    <w:rsid w:val="00EF108A"/>
    <w:rsid w:val="00EF2EEA"/>
    <w:rsid w:val="00F0457F"/>
    <w:rsid w:val="00F055A1"/>
    <w:rsid w:val="00F12DEC"/>
    <w:rsid w:val="00F16F63"/>
    <w:rsid w:val="00F2361F"/>
    <w:rsid w:val="00F242EB"/>
    <w:rsid w:val="00F24BA1"/>
    <w:rsid w:val="00F2667A"/>
    <w:rsid w:val="00F27C6D"/>
    <w:rsid w:val="00F3163A"/>
    <w:rsid w:val="00F31BAC"/>
    <w:rsid w:val="00F373B7"/>
    <w:rsid w:val="00F37A1D"/>
    <w:rsid w:val="00F40FEF"/>
    <w:rsid w:val="00F41839"/>
    <w:rsid w:val="00F46A3D"/>
    <w:rsid w:val="00F50746"/>
    <w:rsid w:val="00F557FB"/>
    <w:rsid w:val="00F56BEF"/>
    <w:rsid w:val="00F57BB7"/>
    <w:rsid w:val="00F66949"/>
    <w:rsid w:val="00F66A78"/>
    <w:rsid w:val="00F677AF"/>
    <w:rsid w:val="00F94189"/>
    <w:rsid w:val="00FA1860"/>
    <w:rsid w:val="00FA22D1"/>
    <w:rsid w:val="00FB56D1"/>
    <w:rsid w:val="00FB56FF"/>
    <w:rsid w:val="00FC1B58"/>
    <w:rsid w:val="00FC2D31"/>
    <w:rsid w:val="00FE5594"/>
    <w:rsid w:val="00FE76FD"/>
    <w:rsid w:val="00FF3B44"/>
    <w:rsid w:val="00FF4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AF7B"/>
  <w15:chartTrackingRefBased/>
  <w15:docId w15:val="{39FBB051-3622-4D4B-B718-72E654B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7C"/>
    <w:pPr>
      <w:spacing w:after="0" w:line="240" w:lineRule="auto"/>
    </w:pPr>
    <w:rPr>
      <w:rFonts w:ascii="Times New Roman" w:eastAsia="Times New Roman" w:hAnsi="Times New Roman" w:cs="Times New Roman"/>
      <w:noProof/>
      <w:kern w:val="0"/>
      <w:sz w:val="24"/>
      <w:szCs w:val="24"/>
      <w14:ligatures w14:val="none"/>
    </w:rPr>
  </w:style>
  <w:style w:type="paragraph" w:styleId="Heading1">
    <w:name w:val="heading 1"/>
    <w:basedOn w:val="Normal"/>
    <w:next w:val="Normal"/>
    <w:link w:val="Heading1Char"/>
    <w:uiPriority w:val="9"/>
    <w:qFormat/>
    <w:rsid w:val="007842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42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42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42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42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42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2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2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2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42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42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42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42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42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2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2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27C"/>
    <w:rPr>
      <w:rFonts w:eastAsiaTheme="majorEastAsia" w:cstheme="majorBidi"/>
      <w:color w:val="272727" w:themeColor="text1" w:themeTint="D8"/>
    </w:rPr>
  </w:style>
  <w:style w:type="paragraph" w:styleId="Title">
    <w:name w:val="Title"/>
    <w:basedOn w:val="Normal"/>
    <w:next w:val="Normal"/>
    <w:link w:val="TitleChar"/>
    <w:uiPriority w:val="10"/>
    <w:qFormat/>
    <w:rsid w:val="007842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2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2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27C"/>
    <w:pPr>
      <w:spacing w:before="160"/>
      <w:jc w:val="center"/>
    </w:pPr>
    <w:rPr>
      <w:i/>
      <w:iCs/>
      <w:color w:val="404040" w:themeColor="text1" w:themeTint="BF"/>
    </w:rPr>
  </w:style>
  <w:style w:type="character" w:customStyle="1" w:styleId="QuoteChar">
    <w:name w:val="Quote Char"/>
    <w:basedOn w:val="DefaultParagraphFont"/>
    <w:link w:val="Quote"/>
    <w:uiPriority w:val="29"/>
    <w:rsid w:val="0078427C"/>
    <w:rPr>
      <w:i/>
      <w:iCs/>
      <w:color w:val="404040" w:themeColor="text1" w:themeTint="BF"/>
    </w:rPr>
  </w:style>
  <w:style w:type="paragraph" w:styleId="ListParagraph">
    <w:name w:val="List Paragraph"/>
    <w:basedOn w:val="Normal"/>
    <w:uiPriority w:val="34"/>
    <w:qFormat/>
    <w:rsid w:val="0078427C"/>
    <w:pPr>
      <w:ind w:left="720"/>
      <w:contextualSpacing/>
    </w:pPr>
  </w:style>
  <w:style w:type="character" w:styleId="IntenseEmphasis">
    <w:name w:val="Intense Emphasis"/>
    <w:basedOn w:val="DefaultParagraphFont"/>
    <w:uiPriority w:val="21"/>
    <w:qFormat/>
    <w:rsid w:val="0078427C"/>
    <w:rPr>
      <w:i/>
      <w:iCs/>
      <w:color w:val="2F5496" w:themeColor="accent1" w:themeShade="BF"/>
    </w:rPr>
  </w:style>
  <w:style w:type="paragraph" w:styleId="IntenseQuote">
    <w:name w:val="Intense Quote"/>
    <w:basedOn w:val="Normal"/>
    <w:next w:val="Normal"/>
    <w:link w:val="IntenseQuoteChar"/>
    <w:uiPriority w:val="30"/>
    <w:qFormat/>
    <w:rsid w:val="007842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427C"/>
    <w:rPr>
      <w:i/>
      <w:iCs/>
      <w:color w:val="2F5496" w:themeColor="accent1" w:themeShade="BF"/>
    </w:rPr>
  </w:style>
  <w:style w:type="character" w:styleId="IntenseReference">
    <w:name w:val="Intense Reference"/>
    <w:basedOn w:val="DefaultParagraphFont"/>
    <w:uiPriority w:val="32"/>
    <w:qFormat/>
    <w:rsid w:val="0078427C"/>
    <w:rPr>
      <w:b/>
      <w:bCs/>
      <w:smallCaps/>
      <w:color w:val="2F5496" w:themeColor="accent1" w:themeShade="BF"/>
      <w:spacing w:val="5"/>
    </w:rPr>
  </w:style>
  <w:style w:type="table" w:styleId="TableGrid">
    <w:name w:val="Table Grid"/>
    <w:basedOn w:val="TableNormal"/>
    <w:uiPriority w:val="59"/>
    <w:rsid w:val="0078427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427C"/>
    <w:rPr>
      <w:color w:val="0000FF"/>
      <w:u w:val="single"/>
    </w:rPr>
  </w:style>
  <w:style w:type="paragraph" w:styleId="Revision">
    <w:name w:val="Revision"/>
    <w:hidden/>
    <w:uiPriority w:val="99"/>
    <w:semiHidden/>
    <w:rsid w:val="004B5C23"/>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677AF"/>
    <w:rPr>
      <w:sz w:val="16"/>
      <w:szCs w:val="16"/>
    </w:rPr>
  </w:style>
  <w:style w:type="paragraph" w:styleId="CommentText">
    <w:name w:val="annotation text"/>
    <w:basedOn w:val="Normal"/>
    <w:link w:val="CommentTextChar"/>
    <w:uiPriority w:val="99"/>
    <w:unhideWhenUsed/>
    <w:rsid w:val="00F677AF"/>
    <w:rPr>
      <w:sz w:val="20"/>
      <w:szCs w:val="20"/>
    </w:rPr>
  </w:style>
  <w:style w:type="character" w:customStyle="1" w:styleId="CommentTextChar">
    <w:name w:val="Comment Text Char"/>
    <w:basedOn w:val="DefaultParagraphFont"/>
    <w:link w:val="CommentText"/>
    <w:uiPriority w:val="99"/>
    <w:rsid w:val="00F677AF"/>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677AF"/>
    <w:rPr>
      <w:b/>
      <w:bCs/>
    </w:rPr>
  </w:style>
  <w:style w:type="character" w:customStyle="1" w:styleId="CommentSubjectChar">
    <w:name w:val="Comment Subject Char"/>
    <w:basedOn w:val="CommentTextChar"/>
    <w:link w:val="CommentSubject"/>
    <w:uiPriority w:val="99"/>
    <w:semiHidden/>
    <w:rsid w:val="00F677AF"/>
    <w:rPr>
      <w:rFonts w:ascii="Times New Roman" w:eastAsia="Times New Roman" w:hAnsi="Times New Roman" w:cs="Times New Roman"/>
      <w:b/>
      <w:bCs/>
      <w:kern w:val="0"/>
      <w:sz w:val="20"/>
      <w:szCs w:val="20"/>
      <w:lang w:val="en-US"/>
      <w14:ligatures w14:val="none"/>
    </w:rPr>
  </w:style>
  <w:style w:type="character" w:styleId="FollowedHyperlink">
    <w:name w:val="FollowedHyperlink"/>
    <w:basedOn w:val="DefaultParagraphFont"/>
    <w:uiPriority w:val="99"/>
    <w:semiHidden/>
    <w:unhideWhenUsed/>
    <w:rsid w:val="00EC4AE6"/>
    <w:rPr>
      <w:color w:val="954F72" w:themeColor="followedHyperlink"/>
      <w:u w:val="single"/>
    </w:rPr>
  </w:style>
  <w:style w:type="character" w:customStyle="1" w:styleId="normaltextrun">
    <w:name w:val="normaltextrun"/>
    <w:basedOn w:val="DefaultParagraphFont"/>
    <w:rsid w:val="005E2E03"/>
  </w:style>
  <w:style w:type="character" w:customStyle="1" w:styleId="eop">
    <w:name w:val="eop"/>
    <w:basedOn w:val="DefaultParagraphFont"/>
    <w:rsid w:val="005E2E03"/>
  </w:style>
  <w:style w:type="character" w:styleId="UnresolvedMention">
    <w:name w:val="Unresolved Mention"/>
    <w:basedOn w:val="DefaultParagraphFont"/>
    <w:uiPriority w:val="99"/>
    <w:semiHidden/>
    <w:unhideWhenUsed/>
    <w:rsid w:val="006D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4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56254af0061111efbcbfb318996800a8" TargetMode="External"/><Relationship Id="rId5" Type="http://schemas.openxmlformats.org/officeDocument/2006/relationships/numbering" Target="numbering.xml"/><Relationship Id="rId10" Type="http://schemas.openxmlformats.org/officeDocument/2006/relationships/hyperlink" Target="https://e-seimasx.lrs.lt/portal/legalAct/lt/TAD/TAIS.77016/asr" TargetMode="External"/><Relationship Id="rId4" Type="http://schemas.openxmlformats.org/officeDocument/2006/relationships/customXml" Target="../customXml/item4.xml"/><Relationship Id="rId9" Type="http://schemas.openxmlformats.org/officeDocument/2006/relationships/hyperlink" Target="https://www.e-tar.lt/portal/lt/legalActEditions/d492e050f7dd11eaa12ad7c04a383ca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86ED0E54EFCD40A8FF9FD062A8F547" ma:contentTypeVersion="7" ma:contentTypeDescription="Kurkite naują dokumentą." ma:contentTypeScope="" ma:versionID="d3997a8b23312b515de2ffdb948bd221">
  <xsd:schema xmlns:xsd="http://www.w3.org/2001/XMLSchema" xmlns:xs="http://www.w3.org/2001/XMLSchema" xmlns:p="http://schemas.microsoft.com/office/2006/metadata/properties" xmlns:ns2="c69dcf77-4989-4483-b698-73a07d06fa53" targetNamespace="http://schemas.microsoft.com/office/2006/metadata/properties" ma:root="true" ma:fieldsID="dacffbe004d9d2a6ec8b35370d9ed89e" ns2:_="">
    <xsd:import namespace="c69dcf77-4989-4483-b698-73a07d06fa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cf77-4989-4483-b698-73a07d06f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6FD1C-1002-4F61-BCDF-A9823831EDE4}">
  <ds:schemaRefs>
    <ds:schemaRef ds:uri="http://schemas.openxmlformats.org/officeDocument/2006/bibliography"/>
  </ds:schemaRefs>
</ds:datastoreItem>
</file>

<file path=customXml/itemProps2.xml><?xml version="1.0" encoding="utf-8"?>
<ds:datastoreItem xmlns:ds="http://schemas.openxmlformats.org/officeDocument/2006/customXml" ds:itemID="{B12516D5-F46E-4DED-B564-64DF573F8646}">
  <ds:schemaRefs>
    <ds:schemaRef ds:uri="http://schemas.microsoft.com/sharepoint/v3/contenttype/forms"/>
  </ds:schemaRefs>
</ds:datastoreItem>
</file>

<file path=customXml/itemProps3.xml><?xml version="1.0" encoding="utf-8"?>
<ds:datastoreItem xmlns:ds="http://schemas.openxmlformats.org/officeDocument/2006/customXml" ds:itemID="{9545C176-B7BD-4B54-9330-D5BC24FE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cf77-4989-4483-b698-73a07d06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8A820-22A2-471E-981F-FC49674507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3288</Words>
  <Characters>18746</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Adamonytė | Lietuvos mokslo taryba</dc:creator>
  <cp:keywords/>
  <dc:description/>
  <cp:lastModifiedBy>Karolis Sivickis | Lietuvos mokslo taryba</cp:lastModifiedBy>
  <cp:revision>104</cp:revision>
  <dcterms:created xsi:type="dcterms:W3CDTF">2026-04-08T09:22:00Z</dcterms:created>
  <dcterms:modified xsi:type="dcterms:W3CDTF">2026-06-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6ED0E54EFCD40A8FF9FD062A8F547</vt:lpwstr>
  </property>
  <property fmtid="{D5CDD505-2E9C-101B-9397-08002B2CF9AE}" pid="3" name="Order">
    <vt:r8>52334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